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F7CC18" w14:textId="415DCEDA" w:rsidR="00DD05C0" w:rsidRDefault="005C4395" w:rsidP="00DD05C0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p</w:t>
      </w:r>
      <w:r w:rsidR="00DD05C0">
        <w:rPr>
          <w:b/>
          <w:bCs/>
          <w:sz w:val="24"/>
          <w:szCs w:val="24"/>
          <w:u w:val="single"/>
        </w:rPr>
        <w:t>om.xml:</w:t>
      </w:r>
    </w:p>
    <w:p w14:paraId="775D7827" w14:textId="77777777" w:rsidR="00DD05C0" w:rsidRPr="003A2CA9" w:rsidRDefault="00DD05C0" w:rsidP="00DD05C0">
      <w:r w:rsidRPr="003A2CA9">
        <w:t>&lt;?xml version="1.0" encoding="UTF-8"?&gt;</w:t>
      </w:r>
    </w:p>
    <w:p w14:paraId="57D75C4A" w14:textId="77777777" w:rsidR="00DD05C0" w:rsidRPr="003A2CA9" w:rsidRDefault="00DD05C0" w:rsidP="00DD05C0">
      <w:r w:rsidRPr="003A2CA9">
        <w:t>&lt;</w:t>
      </w:r>
      <w:r w:rsidRPr="003A2CA9">
        <w:rPr>
          <w:u w:val="single"/>
        </w:rPr>
        <w:t>project</w:t>
      </w:r>
      <w:r w:rsidRPr="003A2CA9">
        <w:t xml:space="preserve"> </w:t>
      </w:r>
      <w:proofErr w:type="spellStart"/>
      <w:r w:rsidRPr="003A2CA9">
        <w:t>xmlns</w:t>
      </w:r>
      <w:proofErr w:type="spellEnd"/>
      <w:r w:rsidRPr="003A2CA9">
        <w:t xml:space="preserve">="http://maven.apache.org/POM/4.0.0" </w:t>
      </w:r>
      <w:proofErr w:type="spellStart"/>
      <w:proofErr w:type="gramStart"/>
      <w:r w:rsidRPr="003A2CA9">
        <w:t>xmlns:xsi</w:t>
      </w:r>
      <w:proofErr w:type="spellEnd"/>
      <w:proofErr w:type="gramEnd"/>
      <w:r w:rsidRPr="003A2CA9">
        <w:t>="http://www.w3.org/2001/XMLSchema-instance"</w:t>
      </w:r>
    </w:p>
    <w:p w14:paraId="7BFC77D8" w14:textId="77777777" w:rsidR="00DD05C0" w:rsidRPr="003A2CA9" w:rsidRDefault="00DD05C0" w:rsidP="00DD05C0">
      <w:r w:rsidRPr="003A2CA9">
        <w:tab/>
      </w:r>
      <w:proofErr w:type="spellStart"/>
      <w:proofErr w:type="gramStart"/>
      <w:r w:rsidRPr="003A2CA9">
        <w:t>xsi:schemaLocation</w:t>
      </w:r>
      <w:proofErr w:type="spellEnd"/>
      <w:proofErr w:type="gramEnd"/>
      <w:r w:rsidRPr="003A2CA9">
        <w:t xml:space="preserve">="http://maven.apache.org/POM/4.0.0 </w:t>
      </w:r>
      <w:r w:rsidRPr="003A2CA9">
        <w:rPr>
          <w:u w:val="single"/>
        </w:rPr>
        <w:t>https://maven.apache.org/xsd/maven-4.0.0.xsd</w:t>
      </w:r>
      <w:r w:rsidRPr="003A2CA9">
        <w:t>"&gt;</w:t>
      </w:r>
    </w:p>
    <w:p w14:paraId="1F8E8811" w14:textId="77777777" w:rsidR="00DD05C0" w:rsidRPr="003A2CA9" w:rsidRDefault="00DD05C0" w:rsidP="00DD05C0">
      <w:r w:rsidRPr="003A2CA9">
        <w:tab/>
        <w:t>&lt;</w:t>
      </w:r>
      <w:proofErr w:type="spellStart"/>
      <w:r w:rsidRPr="003A2CA9">
        <w:t>modelVersion</w:t>
      </w:r>
      <w:proofErr w:type="spellEnd"/>
      <w:r w:rsidRPr="003A2CA9">
        <w:t>&gt;4.0.0&lt;/</w:t>
      </w:r>
      <w:proofErr w:type="spellStart"/>
      <w:r w:rsidRPr="003A2CA9">
        <w:t>modelVersion</w:t>
      </w:r>
      <w:proofErr w:type="spellEnd"/>
      <w:r w:rsidRPr="003A2CA9">
        <w:t>&gt;</w:t>
      </w:r>
    </w:p>
    <w:p w14:paraId="3A06AB8C" w14:textId="77777777" w:rsidR="00DD05C0" w:rsidRPr="003A2CA9" w:rsidRDefault="00DD05C0" w:rsidP="00DD05C0">
      <w:r w:rsidRPr="003A2CA9">
        <w:tab/>
        <w:t>&lt;parent&gt;</w:t>
      </w:r>
    </w:p>
    <w:p w14:paraId="2CEFFC9E" w14:textId="77777777" w:rsidR="00DD05C0" w:rsidRPr="003A2CA9" w:rsidRDefault="00DD05C0" w:rsidP="00DD05C0">
      <w:r w:rsidRPr="003A2CA9">
        <w:tab/>
      </w:r>
      <w:r w:rsidRPr="003A2CA9">
        <w:tab/>
      </w:r>
      <w:proofErr w:type="gramStart"/>
      <w:r w:rsidRPr="003A2CA9">
        <w:t>&lt;</w:t>
      </w:r>
      <w:proofErr w:type="spellStart"/>
      <w:r w:rsidRPr="003A2CA9">
        <w:t>groupId</w:t>
      </w:r>
      <w:proofErr w:type="spellEnd"/>
      <w:r w:rsidRPr="003A2CA9">
        <w:t>&gt;</w:t>
      </w:r>
      <w:proofErr w:type="spellStart"/>
      <w:r w:rsidRPr="003A2CA9">
        <w:t>org.springframework.boot</w:t>
      </w:r>
      <w:proofErr w:type="spellEnd"/>
      <w:proofErr w:type="gramEnd"/>
      <w:r w:rsidRPr="003A2CA9">
        <w:t>&lt;/</w:t>
      </w:r>
      <w:proofErr w:type="spellStart"/>
      <w:r w:rsidRPr="003A2CA9">
        <w:t>groupId</w:t>
      </w:r>
      <w:proofErr w:type="spellEnd"/>
      <w:r w:rsidRPr="003A2CA9">
        <w:t>&gt;</w:t>
      </w:r>
    </w:p>
    <w:p w14:paraId="0DBAFC50" w14:textId="77777777" w:rsidR="00DD05C0" w:rsidRPr="003A2CA9" w:rsidRDefault="00DD05C0" w:rsidP="00DD05C0">
      <w:r w:rsidRPr="003A2CA9">
        <w:tab/>
      </w:r>
      <w:r w:rsidRPr="003A2CA9">
        <w:tab/>
        <w:t>&lt;</w:t>
      </w:r>
      <w:proofErr w:type="spellStart"/>
      <w:r w:rsidRPr="003A2CA9">
        <w:t>artifactId</w:t>
      </w:r>
      <w:proofErr w:type="spellEnd"/>
      <w:r w:rsidRPr="003A2CA9">
        <w:t>&gt;spring-boot-starter-parent&lt;/</w:t>
      </w:r>
      <w:proofErr w:type="spellStart"/>
      <w:r w:rsidRPr="003A2CA9">
        <w:t>artifactId</w:t>
      </w:r>
      <w:proofErr w:type="spellEnd"/>
      <w:r w:rsidRPr="003A2CA9">
        <w:t>&gt;</w:t>
      </w:r>
    </w:p>
    <w:p w14:paraId="596E4468" w14:textId="77777777" w:rsidR="00DD05C0" w:rsidRPr="003A2CA9" w:rsidRDefault="00DD05C0" w:rsidP="00DD05C0">
      <w:r w:rsidRPr="003A2CA9">
        <w:tab/>
      </w:r>
      <w:r w:rsidRPr="003A2CA9">
        <w:tab/>
        <w:t>&lt;version&gt;3.5.3&lt;/version&gt;</w:t>
      </w:r>
    </w:p>
    <w:p w14:paraId="76431E39" w14:textId="77777777" w:rsidR="00DD05C0" w:rsidRPr="003A2CA9" w:rsidRDefault="00DD05C0" w:rsidP="00DD05C0">
      <w:r w:rsidRPr="003A2CA9">
        <w:tab/>
      </w:r>
      <w:r w:rsidRPr="003A2CA9">
        <w:tab/>
        <w:t>&lt;</w:t>
      </w:r>
      <w:proofErr w:type="spellStart"/>
      <w:r w:rsidRPr="003A2CA9">
        <w:t>relativePath</w:t>
      </w:r>
      <w:proofErr w:type="spellEnd"/>
      <w:r w:rsidRPr="003A2CA9">
        <w:t xml:space="preserve">/&gt; </w:t>
      </w:r>
      <w:proofErr w:type="gramStart"/>
      <w:r w:rsidRPr="003A2CA9">
        <w:t>&lt;!--</w:t>
      </w:r>
      <w:proofErr w:type="gramEnd"/>
      <w:r w:rsidRPr="003A2CA9">
        <w:t xml:space="preserve"> lookup parent from repository --&gt;</w:t>
      </w:r>
    </w:p>
    <w:p w14:paraId="07EB65C0" w14:textId="77777777" w:rsidR="00DD05C0" w:rsidRPr="003A2CA9" w:rsidRDefault="00DD05C0" w:rsidP="00DD05C0">
      <w:r w:rsidRPr="003A2CA9">
        <w:tab/>
        <w:t>&lt;/parent&gt;</w:t>
      </w:r>
    </w:p>
    <w:p w14:paraId="6CAB1FBC" w14:textId="77777777" w:rsidR="00DD05C0" w:rsidRPr="003A2CA9" w:rsidRDefault="00DD05C0" w:rsidP="00DD05C0">
      <w:r w:rsidRPr="003A2CA9">
        <w:tab/>
        <w:t>&lt;</w:t>
      </w:r>
      <w:proofErr w:type="spellStart"/>
      <w:r w:rsidRPr="003A2CA9">
        <w:t>groupId</w:t>
      </w:r>
      <w:proofErr w:type="spellEnd"/>
      <w:r w:rsidRPr="003A2CA9">
        <w:t>&gt;</w:t>
      </w:r>
      <w:proofErr w:type="spellStart"/>
      <w:r w:rsidRPr="003A2CA9">
        <w:t>com.cognizant</w:t>
      </w:r>
      <w:proofErr w:type="spellEnd"/>
      <w:r w:rsidRPr="003A2CA9">
        <w:t>&lt;/</w:t>
      </w:r>
      <w:proofErr w:type="spellStart"/>
      <w:r w:rsidRPr="003A2CA9">
        <w:t>groupId</w:t>
      </w:r>
      <w:proofErr w:type="spellEnd"/>
      <w:r w:rsidRPr="003A2CA9">
        <w:t>&gt;</w:t>
      </w:r>
    </w:p>
    <w:p w14:paraId="7BED56D8" w14:textId="77777777" w:rsidR="00DD05C0" w:rsidRPr="003A2CA9" w:rsidRDefault="00DD05C0" w:rsidP="00DD05C0">
      <w:r w:rsidRPr="003A2CA9">
        <w:tab/>
        <w:t>&lt;</w:t>
      </w:r>
      <w:proofErr w:type="spellStart"/>
      <w:r w:rsidRPr="003A2CA9">
        <w:t>artifactId</w:t>
      </w:r>
      <w:proofErr w:type="spellEnd"/>
      <w:r w:rsidRPr="003A2CA9">
        <w:t>&gt;spring-learn&lt;/</w:t>
      </w:r>
      <w:proofErr w:type="spellStart"/>
      <w:r w:rsidRPr="003A2CA9">
        <w:t>artifactId</w:t>
      </w:r>
      <w:proofErr w:type="spellEnd"/>
      <w:r w:rsidRPr="003A2CA9">
        <w:t>&gt;</w:t>
      </w:r>
    </w:p>
    <w:p w14:paraId="5B299DDE" w14:textId="77777777" w:rsidR="00DD05C0" w:rsidRPr="003A2CA9" w:rsidRDefault="00DD05C0" w:rsidP="00DD05C0">
      <w:r w:rsidRPr="003A2CA9">
        <w:tab/>
        <w:t>&lt;version&gt;0.0.1-SNAPSHOT&lt;/version&gt;</w:t>
      </w:r>
    </w:p>
    <w:p w14:paraId="669A4229" w14:textId="77777777" w:rsidR="00DD05C0" w:rsidRPr="003A2CA9" w:rsidRDefault="00DD05C0" w:rsidP="00DD05C0">
      <w:r w:rsidRPr="003A2CA9">
        <w:tab/>
        <w:t>&lt;name&gt;spring-learn&lt;/name&gt;</w:t>
      </w:r>
    </w:p>
    <w:p w14:paraId="46E90A0B" w14:textId="77777777" w:rsidR="00DD05C0" w:rsidRPr="003A2CA9" w:rsidRDefault="00DD05C0" w:rsidP="00DD05C0">
      <w:r w:rsidRPr="003A2CA9">
        <w:tab/>
        <w:t>&lt;description&gt;Demo project for Spring Boot&lt;/description&gt;</w:t>
      </w:r>
    </w:p>
    <w:p w14:paraId="75331817" w14:textId="77777777" w:rsidR="00DD05C0" w:rsidRPr="003A2CA9" w:rsidRDefault="00DD05C0" w:rsidP="00DD05C0">
      <w:r w:rsidRPr="003A2CA9">
        <w:tab/>
        <w:t>&lt;</w:t>
      </w:r>
      <w:proofErr w:type="spellStart"/>
      <w:r w:rsidRPr="003A2CA9">
        <w:t>url</w:t>
      </w:r>
      <w:proofErr w:type="spellEnd"/>
      <w:r w:rsidRPr="003A2CA9">
        <w:t>/&gt;</w:t>
      </w:r>
    </w:p>
    <w:p w14:paraId="4430313A" w14:textId="77777777" w:rsidR="00DD05C0" w:rsidRPr="003A2CA9" w:rsidRDefault="00DD05C0" w:rsidP="00DD05C0">
      <w:r w:rsidRPr="003A2CA9">
        <w:tab/>
        <w:t>&lt;licenses&gt;</w:t>
      </w:r>
    </w:p>
    <w:p w14:paraId="07DD561D" w14:textId="77777777" w:rsidR="00DD05C0" w:rsidRPr="003A2CA9" w:rsidRDefault="00DD05C0" w:rsidP="00DD05C0">
      <w:r w:rsidRPr="003A2CA9">
        <w:tab/>
      </w:r>
      <w:r w:rsidRPr="003A2CA9">
        <w:tab/>
        <w:t>&lt;license/&gt;</w:t>
      </w:r>
    </w:p>
    <w:p w14:paraId="513D5A6B" w14:textId="77777777" w:rsidR="00DD05C0" w:rsidRPr="003A2CA9" w:rsidRDefault="00DD05C0" w:rsidP="00DD05C0">
      <w:r w:rsidRPr="003A2CA9">
        <w:tab/>
        <w:t>&lt;/licenses&gt;</w:t>
      </w:r>
    </w:p>
    <w:p w14:paraId="39C2AA71" w14:textId="77777777" w:rsidR="00DD05C0" w:rsidRPr="003A2CA9" w:rsidRDefault="00DD05C0" w:rsidP="00DD05C0">
      <w:r w:rsidRPr="003A2CA9">
        <w:tab/>
        <w:t>&lt;developers&gt;</w:t>
      </w:r>
    </w:p>
    <w:p w14:paraId="7C117648" w14:textId="77777777" w:rsidR="00DD05C0" w:rsidRPr="003A2CA9" w:rsidRDefault="00DD05C0" w:rsidP="00DD05C0">
      <w:r w:rsidRPr="003A2CA9">
        <w:tab/>
      </w:r>
      <w:r w:rsidRPr="003A2CA9">
        <w:tab/>
        <w:t>&lt;developer/&gt;</w:t>
      </w:r>
    </w:p>
    <w:p w14:paraId="44F3A211" w14:textId="77777777" w:rsidR="00DD05C0" w:rsidRPr="003A2CA9" w:rsidRDefault="00DD05C0" w:rsidP="00DD05C0">
      <w:r w:rsidRPr="003A2CA9">
        <w:tab/>
        <w:t>&lt;/developers&gt;</w:t>
      </w:r>
    </w:p>
    <w:p w14:paraId="519D2E08" w14:textId="77777777" w:rsidR="00DD05C0" w:rsidRPr="003A2CA9" w:rsidRDefault="00DD05C0" w:rsidP="00DD05C0">
      <w:r w:rsidRPr="003A2CA9">
        <w:tab/>
        <w:t>&lt;</w:t>
      </w:r>
      <w:proofErr w:type="spellStart"/>
      <w:r w:rsidRPr="003A2CA9">
        <w:t>scm</w:t>
      </w:r>
      <w:proofErr w:type="spellEnd"/>
      <w:r w:rsidRPr="003A2CA9">
        <w:t>&gt;</w:t>
      </w:r>
    </w:p>
    <w:p w14:paraId="15FBCA2B" w14:textId="77777777" w:rsidR="00DD05C0" w:rsidRPr="003A2CA9" w:rsidRDefault="00DD05C0" w:rsidP="00DD05C0">
      <w:r w:rsidRPr="003A2CA9">
        <w:tab/>
      </w:r>
      <w:r w:rsidRPr="003A2CA9">
        <w:tab/>
        <w:t>&lt;connection/&gt;</w:t>
      </w:r>
    </w:p>
    <w:p w14:paraId="77877E41" w14:textId="77777777" w:rsidR="00DD05C0" w:rsidRPr="003A2CA9" w:rsidRDefault="00DD05C0" w:rsidP="00DD05C0">
      <w:r w:rsidRPr="003A2CA9">
        <w:tab/>
      </w:r>
      <w:r w:rsidRPr="003A2CA9">
        <w:tab/>
        <w:t>&lt;</w:t>
      </w:r>
      <w:proofErr w:type="spellStart"/>
      <w:r w:rsidRPr="003A2CA9">
        <w:t>developerConnection</w:t>
      </w:r>
      <w:proofErr w:type="spellEnd"/>
      <w:r w:rsidRPr="003A2CA9">
        <w:t>/&gt;</w:t>
      </w:r>
    </w:p>
    <w:p w14:paraId="24036B04" w14:textId="77777777" w:rsidR="00DD05C0" w:rsidRPr="003A2CA9" w:rsidRDefault="00DD05C0" w:rsidP="00DD05C0">
      <w:r w:rsidRPr="003A2CA9">
        <w:tab/>
      </w:r>
      <w:r w:rsidRPr="003A2CA9">
        <w:tab/>
        <w:t>&lt;tag/&gt;</w:t>
      </w:r>
    </w:p>
    <w:p w14:paraId="322D4568" w14:textId="77777777" w:rsidR="00DD05C0" w:rsidRPr="003A2CA9" w:rsidRDefault="00DD05C0" w:rsidP="00DD05C0">
      <w:r w:rsidRPr="003A2CA9">
        <w:tab/>
      </w:r>
      <w:r w:rsidRPr="003A2CA9">
        <w:tab/>
        <w:t>&lt;</w:t>
      </w:r>
      <w:proofErr w:type="spellStart"/>
      <w:r w:rsidRPr="003A2CA9">
        <w:t>url</w:t>
      </w:r>
      <w:proofErr w:type="spellEnd"/>
      <w:r w:rsidRPr="003A2CA9">
        <w:t>/&gt;</w:t>
      </w:r>
    </w:p>
    <w:p w14:paraId="0DCC6F2A" w14:textId="77777777" w:rsidR="00DD05C0" w:rsidRPr="003A2CA9" w:rsidRDefault="00DD05C0" w:rsidP="00DD05C0">
      <w:r w:rsidRPr="003A2CA9">
        <w:tab/>
        <w:t>&lt;/</w:t>
      </w:r>
      <w:proofErr w:type="spellStart"/>
      <w:r w:rsidRPr="003A2CA9">
        <w:t>scm</w:t>
      </w:r>
      <w:proofErr w:type="spellEnd"/>
      <w:r w:rsidRPr="003A2CA9">
        <w:t>&gt;</w:t>
      </w:r>
    </w:p>
    <w:p w14:paraId="76D16390" w14:textId="77777777" w:rsidR="00DD05C0" w:rsidRPr="003A2CA9" w:rsidRDefault="00DD05C0" w:rsidP="00DD05C0">
      <w:r w:rsidRPr="003A2CA9">
        <w:tab/>
        <w:t>&lt;properties&gt;</w:t>
      </w:r>
    </w:p>
    <w:p w14:paraId="59E58C30" w14:textId="77777777" w:rsidR="00DD05C0" w:rsidRPr="003A2CA9" w:rsidRDefault="00DD05C0" w:rsidP="00DD05C0">
      <w:r w:rsidRPr="003A2CA9">
        <w:lastRenderedPageBreak/>
        <w:tab/>
      </w:r>
      <w:r w:rsidRPr="003A2CA9">
        <w:tab/>
        <w:t>&lt;</w:t>
      </w:r>
      <w:proofErr w:type="spellStart"/>
      <w:proofErr w:type="gramStart"/>
      <w:r w:rsidRPr="003A2CA9">
        <w:t>java.version</w:t>
      </w:r>
      <w:proofErr w:type="spellEnd"/>
      <w:proofErr w:type="gramEnd"/>
      <w:r w:rsidRPr="003A2CA9">
        <w:t>&gt;17&lt;/</w:t>
      </w:r>
      <w:proofErr w:type="spellStart"/>
      <w:proofErr w:type="gramStart"/>
      <w:r w:rsidRPr="003A2CA9">
        <w:t>java.version</w:t>
      </w:r>
      <w:proofErr w:type="spellEnd"/>
      <w:proofErr w:type="gramEnd"/>
      <w:r w:rsidRPr="003A2CA9">
        <w:t>&gt;</w:t>
      </w:r>
    </w:p>
    <w:p w14:paraId="563FF776" w14:textId="77777777" w:rsidR="00DD05C0" w:rsidRPr="003A2CA9" w:rsidRDefault="00DD05C0" w:rsidP="00DD05C0">
      <w:r w:rsidRPr="003A2CA9">
        <w:tab/>
        <w:t>&lt;/properties&gt;</w:t>
      </w:r>
    </w:p>
    <w:p w14:paraId="6F054487" w14:textId="77777777" w:rsidR="00DD05C0" w:rsidRPr="003A2CA9" w:rsidRDefault="00DD05C0" w:rsidP="00DD05C0">
      <w:r w:rsidRPr="003A2CA9">
        <w:tab/>
        <w:t>&lt;dependencies&gt;</w:t>
      </w:r>
    </w:p>
    <w:p w14:paraId="3822E701" w14:textId="77777777" w:rsidR="00DD05C0" w:rsidRPr="003A2CA9" w:rsidRDefault="00DD05C0" w:rsidP="00DD05C0">
      <w:r w:rsidRPr="003A2CA9">
        <w:tab/>
      </w:r>
      <w:r w:rsidRPr="003A2CA9">
        <w:tab/>
        <w:t>&lt;dependency&gt;</w:t>
      </w:r>
    </w:p>
    <w:p w14:paraId="2E04E3DC" w14:textId="77777777" w:rsidR="00DD05C0" w:rsidRPr="003A2CA9" w:rsidRDefault="00DD05C0" w:rsidP="00DD05C0">
      <w:r w:rsidRPr="003A2CA9">
        <w:tab/>
      </w:r>
      <w:r w:rsidRPr="003A2CA9">
        <w:tab/>
      </w:r>
      <w:r w:rsidRPr="003A2CA9">
        <w:tab/>
      </w:r>
      <w:proofErr w:type="gramStart"/>
      <w:r w:rsidRPr="003A2CA9">
        <w:t>&lt;</w:t>
      </w:r>
      <w:proofErr w:type="spellStart"/>
      <w:r w:rsidRPr="003A2CA9">
        <w:t>groupId</w:t>
      </w:r>
      <w:proofErr w:type="spellEnd"/>
      <w:r w:rsidRPr="003A2CA9">
        <w:t>&gt;</w:t>
      </w:r>
      <w:proofErr w:type="spellStart"/>
      <w:r w:rsidRPr="003A2CA9">
        <w:t>org.springframework.boot</w:t>
      </w:r>
      <w:proofErr w:type="spellEnd"/>
      <w:proofErr w:type="gramEnd"/>
      <w:r w:rsidRPr="003A2CA9">
        <w:t>&lt;/</w:t>
      </w:r>
      <w:proofErr w:type="spellStart"/>
      <w:r w:rsidRPr="003A2CA9">
        <w:t>groupId</w:t>
      </w:r>
      <w:proofErr w:type="spellEnd"/>
      <w:r w:rsidRPr="003A2CA9">
        <w:t>&gt;</w:t>
      </w:r>
    </w:p>
    <w:p w14:paraId="0CA6483D" w14:textId="77777777" w:rsidR="00DD05C0" w:rsidRPr="003A2CA9" w:rsidRDefault="00DD05C0" w:rsidP="00DD05C0">
      <w:r w:rsidRPr="003A2CA9">
        <w:tab/>
      </w:r>
      <w:r w:rsidRPr="003A2CA9">
        <w:tab/>
      </w:r>
      <w:r w:rsidRPr="003A2CA9">
        <w:tab/>
        <w:t>&lt;</w:t>
      </w:r>
      <w:proofErr w:type="spellStart"/>
      <w:r w:rsidRPr="003A2CA9">
        <w:t>artifactId</w:t>
      </w:r>
      <w:proofErr w:type="spellEnd"/>
      <w:r w:rsidRPr="003A2CA9">
        <w:t>&gt;spring-boot-starter-web&lt;/</w:t>
      </w:r>
      <w:proofErr w:type="spellStart"/>
      <w:r w:rsidRPr="003A2CA9">
        <w:t>artifactId</w:t>
      </w:r>
      <w:proofErr w:type="spellEnd"/>
      <w:r w:rsidRPr="003A2CA9">
        <w:t>&gt;</w:t>
      </w:r>
    </w:p>
    <w:p w14:paraId="622E136A" w14:textId="77777777" w:rsidR="00DD05C0" w:rsidRPr="003A2CA9" w:rsidRDefault="00DD05C0" w:rsidP="00DD05C0">
      <w:r w:rsidRPr="003A2CA9">
        <w:tab/>
      </w:r>
      <w:r w:rsidRPr="003A2CA9">
        <w:tab/>
        <w:t>&lt;/dependency&gt;</w:t>
      </w:r>
    </w:p>
    <w:p w14:paraId="1CABBFBF" w14:textId="77777777" w:rsidR="00DD05C0" w:rsidRPr="003A2CA9" w:rsidRDefault="00DD05C0" w:rsidP="00DD05C0">
      <w:r w:rsidRPr="003A2CA9">
        <w:tab/>
      </w:r>
      <w:r w:rsidRPr="003A2CA9">
        <w:tab/>
        <w:t>&lt;dependency&gt;</w:t>
      </w:r>
    </w:p>
    <w:p w14:paraId="03E7CDFE" w14:textId="77777777" w:rsidR="00DD05C0" w:rsidRPr="003A2CA9" w:rsidRDefault="00DD05C0" w:rsidP="00DD05C0">
      <w:r w:rsidRPr="003A2CA9">
        <w:tab/>
      </w:r>
      <w:r w:rsidRPr="003A2CA9">
        <w:tab/>
      </w:r>
      <w:r w:rsidRPr="003A2CA9">
        <w:tab/>
      </w:r>
      <w:proofErr w:type="gramStart"/>
      <w:r w:rsidRPr="003A2CA9">
        <w:t>&lt;</w:t>
      </w:r>
      <w:proofErr w:type="spellStart"/>
      <w:r w:rsidRPr="003A2CA9">
        <w:t>groupId</w:t>
      </w:r>
      <w:proofErr w:type="spellEnd"/>
      <w:r w:rsidRPr="003A2CA9">
        <w:t>&gt;</w:t>
      </w:r>
      <w:proofErr w:type="spellStart"/>
      <w:r w:rsidRPr="003A2CA9">
        <w:t>org.springframework.boot</w:t>
      </w:r>
      <w:proofErr w:type="spellEnd"/>
      <w:proofErr w:type="gramEnd"/>
      <w:r w:rsidRPr="003A2CA9">
        <w:t>&lt;/</w:t>
      </w:r>
      <w:proofErr w:type="spellStart"/>
      <w:r w:rsidRPr="003A2CA9">
        <w:t>groupId</w:t>
      </w:r>
      <w:proofErr w:type="spellEnd"/>
      <w:r w:rsidRPr="003A2CA9">
        <w:t>&gt;</w:t>
      </w:r>
    </w:p>
    <w:p w14:paraId="6ED64750" w14:textId="77777777" w:rsidR="00DD05C0" w:rsidRPr="003A2CA9" w:rsidRDefault="00DD05C0" w:rsidP="00DD05C0">
      <w:r w:rsidRPr="003A2CA9">
        <w:tab/>
      </w:r>
      <w:r w:rsidRPr="003A2CA9">
        <w:tab/>
      </w:r>
      <w:r w:rsidRPr="003A2CA9">
        <w:tab/>
        <w:t>&lt;</w:t>
      </w:r>
      <w:proofErr w:type="spellStart"/>
      <w:r w:rsidRPr="003A2CA9">
        <w:t>artifactId</w:t>
      </w:r>
      <w:proofErr w:type="spellEnd"/>
      <w:r w:rsidRPr="003A2CA9">
        <w:t>&gt;spring-boot-</w:t>
      </w:r>
      <w:proofErr w:type="spellStart"/>
      <w:r w:rsidRPr="003A2CA9">
        <w:t>devtools</w:t>
      </w:r>
      <w:proofErr w:type="spellEnd"/>
      <w:r w:rsidRPr="003A2CA9">
        <w:t>&lt;/</w:t>
      </w:r>
      <w:proofErr w:type="spellStart"/>
      <w:r w:rsidRPr="003A2CA9">
        <w:t>artifactId</w:t>
      </w:r>
      <w:proofErr w:type="spellEnd"/>
      <w:r w:rsidRPr="003A2CA9">
        <w:t>&gt;</w:t>
      </w:r>
    </w:p>
    <w:p w14:paraId="2D7AB130" w14:textId="77777777" w:rsidR="00DD05C0" w:rsidRPr="003A2CA9" w:rsidRDefault="00DD05C0" w:rsidP="00DD05C0">
      <w:r w:rsidRPr="003A2CA9">
        <w:tab/>
      </w:r>
      <w:r w:rsidRPr="003A2CA9">
        <w:tab/>
      </w:r>
      <w:r w:rsidRPr="003A2CA9">
        <w:tab/>
        <w:t>&lt;scope&gt;runtime&lt;/scope&gt;</w:t>
      </w:r>
    </w:p>
    <w:p w14:paraId="56EC5248" w14:textId="77777777" w:rsidR="00DD05C0" w:rsidRPr="003A2CA9" w:rsidRDefault="00DD05C0" w:rsidP="00DD05C0">
      <w:r w:rsidRPr="003A2CA9">
        <w:tab/>
      </w:r>
      <w:r w:rsidRPr="003A2CA9">
        <w:tab/>
      </w:r>
      <w:r w:rsidRPr="003A2CA9">
        <w:tab/>
        <w:t>&lt;optional&gt;true&lt;/optional&gt;</w:t>
      </w:r>
    </w:p>
    <w:p w14:paraId="431D77D0" w14:textId="77777777" w:rsidR="00DD05C0" w:rsidRPr="003A2CA9" w:rsidRDefault="00DD05C0" w:rsidP="00DD05C0">
      <w:r w:rsidRPr="003A2CA9">
        <w:tab/>
      </w:r>
      <w:r w:rsidRPr="003A2CA9">
        <w:tab/>
        <w:t>&lt;/dependency&gt;</w:t>
      </w:r>
    </w:p>
    <w:p w14:paraId="5C8A305E" w14:textId="77777777" w:rsidR="00DD05C0" w:rsidRPr="003A2CA9" w:rsidRDefault="00DD05C0" w:rsidP="00DD05C0">
      <w:r w:rsidRPr="003A2CA9">
        <w:tab/>
      </w:r>
      <w:r w:rsidRPr="003A2CA9">
        <w:tab/>
        <w:t>&lt;dependency&gt;</w:t>
      </w:r>
    </w:p>
    <w:p w14:paraId="3C6E5CC4" w14:textId="77777777" w:rsidR="00DD05C0" w:rsidRPr="003A2CA9" w:rsidRDefault="00DD05C0" w:rsidP="00DD05C0">
      <w:r w:rsidRPr="003A2CA9">
        <w:tab/>
      </w:r>
      <w:r w:rsidRPr="003A2CA9">
        <w:tab/>
      </w:r>
      <w:r w:rsidRPr="003A2CA9">
        <w:tab/>
      </w:r>
      <w:proofErr w:type="gramStart"/>
      <w:r w:rsidRPr="003A2CA9">
        <w:t>&lt;</w:t>
      </w:r>
      <w:proofErr w:type="spellStart"/>
      <w:r w:rsidRPr="003A2CA9">
        <w:t>groupId</w:t>
      </w:r>
      <w:proofErr w:type="spellEnd"/>
      <w:r w:rsidRPr="003A2CA9">
        <w:t>&gt;</w:t>
      </w:r>
      <w:proofErr w:type="spellStart"/>
      <w:r w:rsidRPr="003A2CA9">
        <w:t>org.springframework.boot</w:t>
      </w:r>
      <w:proofErr w:type="spellEnd"/>
      <w:proofErr w:type="gramEnd"/>
      <w:r w:rsidRPr="003A2CA9">
        <w:t>&lt;/</w:t>
      </w:r>
      <w:proofErr w:type="spellStart"/>
      <w:r w:rsidRPr="003A2CA9">
        <w:t>groupId</w:t>
      </w:r>
      <w:proofErr w:type="spellEnd"/>
      <w:r w:rsidRPr="003A2CA9">
        <w:t>&gt;</w:t>
      </w:r>
    </w:p>
    <w:p w14:paraId="70E9A424" w14:textId="77777777" w:rsidR="00DD05C0" w:rsidRPr="003A2CA9" w:rsidRDefault="00DD05C0" w:rsidP="00DD05C0">
      <w:r w:rsidRPr="003A2CA9">
        <w:tab/>
      </w:r>
      <w:r w:rsidRPr="003A2CA9">
        <w:tab/>
      </w:r>
      <w:r w:rsidRPr="003A2CA9">
        <w:tab/>
        <w:t>&lt;</w:t>
      </w:r>
      <w:proofErr w:type="spellStart"/>
      <w:r w:rsidRPr="003A2CA9">
        <w:t>artifactId</w:t>
      </w:r>
      <w:proofErr w:type="spellEnd"/>
      <w:r w:rsidRPr="003A2CA9">
        <w:t>&gt;spring-boot-starter-test&lt;/</w:t>
      </w:r>
      <w:proofErr w:type="spellStart"/>
      <w:r w:rsidRPr="003A2CA9">
        <w:t>artifactId</w:t>
      </w:r>
      <w:proofErr w:type="spellEnd"/>
      <w:r w:rsidRPr="003A2CA9">
        <w:t>&gt;</w:t>
      </w:r>
    </w:p>
    <w:p w14:paraId="4E4AEA38" w14:textId="77777777" w:rsidR="00DD05C0" w:rsidRPr="003A2CA9" w:rsidRDefault="00DD05C0" w:rsidP="00DD05C0">
      <w:r w:rsidRPr="003A2CA9">
        <w:tab/>
      </w:r>
      <w:r w:rsidRPr="003A2CA9">
        <w:tab/>
      </w:r>
      <w:r w:rsidRPr="003A2CA9">
        <w:tab/>
        <w:t>&lt;scope&gt;test&lt;/scope&gt;</w:t>
      </w:r>
    </w:p>
    <w:p w14:paraId="2B084AF9" w14:textId="77777777" w:rsidR="00DD05C0" w:rsidRPr="003A2CA9" w:rsidRDefault="00DD05C0" w:rsidP="00DD05C0">
      <w:r w:rsidRPr="003A2CA9">
        <w:tab/>
      </w:r>
      <w:r w:rsidRPr="003A2CA9">
        <w:tab/>
        <w:t>&lt;/dependency&gt;</w:t>
      </w:r>
    </w:p>
    <w:p w14:paraId="78310A1F" w14:textId="77777777" w:rsidR="00DD05C0" w:rsidRPr="003A2CA9" w:rsidRDefault="00DD05C0" w:rsidP="00DD05C0">
      <w:r w:rsidRPr="003A2CA9">
        <w:tab/>
        <w:t>&lt;/dependencies&gt;</w:t>
      </w:r>
    </w:p>
    <w:p w14:paraId="0C5E3509" w14:textId="77777777" w:rsidR="00DD05C0" w:rsidRPr="003A2CA9" w:rsidRDefault="00DD05C0" w:rsidP="00DD05C0">
      <w:r w:rsidRPr="003A2CA9">
        <w:tab/>
        <w:t>&lt;build&gt;</w:t>
      </w:r>
    </w:p>
    <w:p w14:paraId="152551CB" w14:textId="77777777" w:rsidR="00DD05C0" w:rsidRPr="003A2CA9" w:rsidRDefault="00DD05C0" w:rsidP="00DD05C0">
      <w:r w:rsidRPr="003A2CA9">
        <w:tab/>
      </w:r>
      <w:r w:rsidRPr="003A2CA9">
        <w:tab/>
        <w:t>&lt;plugins&gt;</w:t>
      </w:r>
    </w:p>
    <w:p w14:paraId="53BFA313" w14:textId="77777777" w:rsidR="00DD05C0" w:rsidRPr="003A2CA9" w:rsidRDefault="00DD05C0" w:rsidP="00DD05C0">
      <w:r w:rsidRPr="003A2CA9">
        <w:tab/>
      </w:r>
      <w:r w:rsidRPr="003A2CA9">
        <w:tab/>
      </w:r>
      <w:r w:rsidRPr="003A2CA9">
        <w:tab/>
        <w:t>&lt;plugin&gt;</w:t>
      </w:r>
    </w:p>
    <w:p w14:paraId="79DFF0EE" w14:textId="77777777" w:rsidR="00DD05C0" w:rsidRPr="003A2CA9" w:rsidRDefault="00DD05C0" w:rsidP="00DD05C0">
      <w:r w:rsidRPr="003A2CA9">
        <w:tab/>
      </w:r>
      <w:r w:rsidRPr="003A2CA9">
        <w:tab/>
      </w:r>
      <w:r w:rsidRPr="003A2CA9">
        <w:tab/>
      </w:r>
      <w:r w:rsidRPr="003A2CA9">
        <w:tab/>
      </w:r>
      <w:proofErr w:type="gramStart"/>
      <w:r w:rsidRPr="003A2CA9">
        <w:t>&lt;</w:t>
      </w:r>
      <w:proofErr w:type="spellStart"/>
      <w:r w:rsidRPr="003A2CA9">
        <w:t>groupId</w:t>
      </w:r>
      <w:proofErr w:type="spellEnd"/>
      <w:r w:rsidRPr="003A2CA9">
        <w:t>&gt;</w:t>
      </w:r>
      <w:proofErr w:type="spellStart"/>
      <w:r w:rsidRPr="003A2CA9">
        <w:t>org.springframework.boot</w:t>
      </w:r>
      <w:proofErr w:type="spellEnd"/>
      <w:proofErr w:type="gramEnd"/>
      <w:r w:rsidRPr="003A2CA9">
        <w:t>&lt;/</w:t>
      </w:r>
      <w:proofErr w:type="spellStart"/>
      <w:r w:rsidRPr="003A2CA9">
        <w:t>groupId</w:t>
      </w:r>
      <w:proofErr w:type="spellEnd"/>
      <w:r w:rsidRPr="003A2CA9">
        <w:t>&gt;</w:t>
      </w:r>
    </w:p>
    <w:p w14:paraId="1F2AE348" w14:textId="77777777" w:rsidR="00DD05C0" w:rsidRPr="003A2CA9" w:rsidRDefault="00DD05C0" w:rsidP="00DD05C0">
      <w:r w:rsidRPr="003A2CA9">
        <w:tab/>
      </w:r>
      <w:r w:rsidRPr="003A2CA9">
        <w:tab/>
      </w:r>
      <w:r w:rsidRPr="003A2CA9">
        <w:tab/>
      </w:r>
      <w:r w:rsidRPr="003A2CA9">
        <w:tab/>
        <w:t>&lt;</w:t>
      </w:r>
      <w:proofErr w:type="spellStart"/>
      <w:r w:rsidRPr="003A2CA9">
        <w:t>artifactId</w:t>
      </w:r>
      <w:proofErr w:type="spellEnd"/>
      <w:r w:rsidRPr="003A2CA9">
        <w:t>&gt;spring-boot-maven-plugin&lt;/</w:t>
      </w:r>
      <w:proofErr w:type="spellStart"/>
      <w:r w:rsidRPr="003A2CA9">
        <w:t>artifactId</w:t>
      </w:r>
      <w:proofErr w:type="spellEnd"/>
      <w:r w:rsidRPr="003A2CA9">
        <w:t>&gt;</w:t>
      </w:r>
    </w:p>
    <w:p w14:paraId="4B5E0EB5" w14:textId="77777777" w:rsidR="00DD05C0" w:rsidRPr="003A2CA9" w:rsidRDefault="00DD05C0" w:rsidP="00DD05C0">
      <w:r w:rsidRPr="003A2CA9">
        <w:tab/>
      </w:r>
      <w:r w:rsidRPr="003A2CA9">
        <w:tab/>
      </w:r>
      <w:r w:rsidRPr="003A2CA9">
        <w:tab/>
        <w:t>&lt;/plugin&gt;</w:t>
      </w:r>
    </w:p>
    <w:p w14:paraId="72670F84" w14:textId="77777777" w:rsidR="00DD05C0" w:rsidRPr="003A2CA9" w:rsidRDefault="00DD05C0" w:rsidP="00DD05C0">
      <w:r w:rsidRPr="003A2CA9">
        <w:tab/>
      </w:r>
      <w:r w:rsidRPr="003A2CA9">
        <w:tab/>
        <w:t>&lt;/plugins&gt;</w:t>
      </w:r>
    </w:p>
    <w:p w14:paraId="76CB2C04" w14:textId="77777777" w:rsidR="00DD05C0" w:rsidRPr="003A2CA9" w:rsidRDefault="00DD05C0" w:rsidP="00DD05C0">
      <w:r w:rsidRPr="003A2CA9">
        <w:tab/>
        <w:t>&lt;/build&gt;</w:t>
      </w:r>
    </w:p>
    <w:p w14:paraId="6B649966" w14:textId="77777777" w:rsidR="00DD05C0" w:rsidRPr="00F133C3" w:rsidRDefault="00DD05C0" w:rsidP="00DD05C0">
      <w:r w:rsidRPr="003A2CA9">
        <w:t>&lt;/project&gt;</w:t>
      </w:r>
    </w:p>
    <w:p w14:paraId="2BFC23D7" w14:textId="77777777" w:rsidR="00DD05C0" w:rsidRDefault="00DD05C0" w:rsidP="00CD772D">
      <w:pPr>
        <w:spacing w:after="0" w:line="240" w:lineRule="auto"/>
        <w:rPr>
          <w:rFonts w:ascii="Aptos Narrow" w:eastAsia="Times New Roman" w:hAnsi="Aptos Narrow" w:cs="Times New Roman"/>
          <w:b/>
          <w:bCs/>
          <w:color w:val="000000"/>
          <w:kern w:val="0"/>
          <w:sz w:val="24"/>
          <w:szCs w:val="24"/>
          <w:lang w:eastAsia="en-IN"/>
          <w14:ligatures w14:val="none"/>
        </w:rPr>
      </w:pPr>
    </w:p>
    <w:p w14:paraId="15F22ACB" w14:textId="77777777" w:rsidR="00DD05C0" w:rsidRDefault="00DD05C0" w:rsidP="00CD772D">
      <w:pPr>
        <w:spacing w:after="0" w:line="240" w:lineRule="auto"/>
        <w:rPr>
          <w:rFonts w:ascii="Aptos Narrow" w:eastAsia="Times New Roman" w:hAnsi="Aptos Narrow" w:cs="Times New Roman"/>
          <w:b/>
          <w:bCs/>
          <w:color w:val="000000"/>
          <w:kern w:val="0"/>
          <w:sz w:val="24"/>
          <w:szCs w:val="24"/>
          <w:lang w:eastAsia="en-IN"/>
          <w14:ligatures w14:val="none"/>
        </w:rPr>
      </w:pPr>
    </w:p>
    <w:p w14:paraId="3CD47E7B" w14:textId="77777777" w:rsidR="00DD05C0" w:rsidRDefault="00DD05C0" w:rsidP="00CD772D">
      <w:pPr>
        <w:spacing w:after="0" w:line="240" w:lineRule="auto"/>
        <w:rPr>
          <w:rFonts w:ascii="Aptos Narrow" w:eastAsia="Times New Roman" w:hAnsi="Aptos Narrow" w:cs="Times New Roman"/>
          <w:b/>
          <w:bCs/>
          <w:color w:val="000000"/>
          <w:kern w:val="0"/>
          <w:sz w:val="24"/>
          <w:szCs w:val="24"/>
          <w:lang w:eastAsia="en-IN"/>
          <w14:ligatures w14:val="none"/>
        </w:rPr>
      </w:pPr>
    </w:p>
    <w:p w14:paraId="3DFFD3E4" w14:textId="77777777" w:rsidR="00DD05C0" w:rsidRDefault="00DD05C0" w:rsidP="00CD772D">
      <w:pPr>
        <w:spacing w:after="0" w:line="240" w:lineRule="auto"/>
        <w:rPr>
          <w:rFonts w:ascii="Aptos Narrow" w:eastAsia="Times New Roman" w:hAnsi="Aptos Narrow" w:cs="Times New Roman"/>
          <w:b/>
          <w:bCs/>
          <w:color w:val="000000"/>
          <w:kern w:val="0"/>
          <w:sz w:val="24"/>
          <w:szCs w:val="24"/>
          <w:lang w:eastAsia="en-IN"/>
          <w14:ligatures w14:val="none"/>
        </w:rPr>
      </w:pPr>
    </w:p>
    <w:p w14:paraId="2982B6D5" w14:textId="0FA0EEF7" w:rsidR="00CD772D" w:rsidRPr="00D51B45" w:rsidRDefault="00CD772D" w:rsidP="00CD772D">
      <w:pPr>
        <w:spacing w:after="0" w:line="240" w:lineRule="auto"/>
        <w:rPr>
          <w:rFonts w:ascii="Aptos Narrow" w:eastAsia="Times New Roman" w:hAnsi="Aptos Narrow" w:cs="Times New Roman"/>
          <w:b/>
          <w:bCs/>
          <w:color w:val="000000"/>
          <w:kern w:val="0"/>
          <w:sz w:val="24"/>
          <w:szCs w:val="24"/>
          <w:lang w:eastAsia="en-IN"/>
          <w14:ligatures w14:val="none"/>
        </w:rPr>
      </w:pPr>
      <w:r w:rsidRPr="00CD772D">
        <w:rPr>
          <w:rFonts w:ascii="Aptos Narrow" w:eastAsia="Times New Roman" w:hAnsi="Aptos Narrow" w:cs="Times New Roman"/>
          <w:b/>
          <w:bCs/>
          <w:color w:val="000000"/>
          <w:kern w:val="0"/>
          <w:sz w:val="24"/>
          <w:szCs w:val="24"/>
          <w:lang w:eastAsia="en-IN"/>
          <w14:ligatures w14:val="none"/>
        </w:rPr>
        <w:lastRenderedPageBreak/>
        <w:t>1. spring-rest-</w:t>
      </w:r>
      <w:proofErr w:type="spellStart"/>
      <w:r w:rsidRPr="00CD772D">
        <w:rPr>
          <w:rFonts w:ascii="Aptos Narrow" w:eastAsia="Times New Roman" w:hAnsi="Aptos Narrow" w:cs="Times New Roman"/>
          <w:b/>
          <w:bCs/>
          <w:color w:val="000000"/>
          <w:kern w:val="0"/>
          <w:sz w:val="24"/>
          <w:szCs w:val="24"/>
          <w:lang w:eastAsia="en-IN"/>
          <w14:ligatures w14:val="none"/>
        </w:rPr>
        <w:t>handson</w:t>
      </w:r>
      <w:proofErr w:type="spellEnd"/>
    </w:p>
    <w:p w14:paraId="7DF2E803" w14:textId="77777777" w:rsidR="00CD772D" w:rsidRPr="00CD772D" w:rsidRDefault="00CD772D" w:rsidP="00CD772D">
      <w:pPr>
        <w:spacing w:after="0" w:line="240" w:lineRule="auto"/>
        <w:rPr>
          <w:rFonts w:ascii="Aptos Narrow" w:eastAsia="Times New Roman" w:hAnsi="Aptos Narrow" w:cs="Times New Roman"/>
          <w:b/>
          <w:bCs/>
          <w:color w:val="000000"/>
          <w:kern w:val="0"/>
          <w:sz w:val="24"/>
          <w:szCs w:val="24"/>
          <w:lang w:eastAsia="en-IN"/>
          <w14:ligatures w14:val="none"/>
        </w:rPr>
      </w:pPr>
    </w:p>
    <w:p w14:paraId="4F90A36E" w14:textId="44A4B650" w:rsidR="003A2CA9" w:rsidRDefault="003A2CA9" w:rsidP="003A2CA9">
      <w:pPr>
        <w:spacing w:after="0" w:line="240" w:lineRule="auto"/>
        <w:jc w:val="center"/>
        <w:rPr>
          <w:rFonts w:ascii="Aptos Narrow" w:eastAsia="Times New Roman" w:hAnsi="Aptos Narrow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  <w:r w:rsidRPr="003A2CA9">
        <w:rPr>
          <w:rFonts w:ascii="Aptos Narrow" w:eastAsia="Times New Roman" w:hAnsi="Aptos Narrow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  <w:t>Create a Spring Web Project using Maven</w:t>
      </w:r>
    </w:p>
    <w:p w14:paraId="03ACC982" w14:textId="77777777" w:rsidR="00F133C3" w:rsidRDefault="00F133C3" w:rsidP="00F133C3">
      <w:pPr>
        <w:spacing w:after="0" w:line="240" w:lineRule="auto"/>
        <w:rPr>
          <w:rFonts w:ascii="Aptos Narrow" w:eastAsia="Times New Roman" w:hAnsi="Aptos Narrow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501A561B" w14:textId="77777777" w:rsidR="00F133C3" w:rsidRDefault="00F133C3" w:rsidP="00F133C3"/>
    <w:p w14:paraId="38F7E1F6" w14:textId="26D36137" w:rsidR="003A2CA9" w:rsidRDefault="003A2CA9" w:rsidP="003A2CA9">
      <w:pPr>
        <w:spacing w:after="0" w:line="240" w:lineRule="auto"/>
        <w:rPr>
          <w:rFonts w:ascii="Aptos Narrow" w:eastAsia="Times New Roman" w:hAnsi="Aptos Narrow" w:cs="Times New Roman"/>
          <w:b/>
          <w:bCs/>
          <w:color w:val="000000"/>
          <w:kern w:val="0"/>
          <w:sz w:val="24"/>
          <w:szCs w:val="24"/>
          <w:lang w:eastAsia="en-IN"/>
          <w14:ligatures w14:val="none"/>
        </w:rPr>
      </w:pPr>
      <w:r>
        <w:rPr>
          <w:rFonts w:ascii="Aptos Narrow" w:eastAsia="Times New Roman" w:hAnsi="Aptos Narrow" w:cs="Times New Roman"/>
          <w:b/>
          <w:bCs/>
          <w:color w:val="000000"/>
          <w:kern w:val="0"/>
          <w:sz w:val="24"/>
          <w:szCs w:val="24"/>
          <w:lang w:eastAsia="en-IN"/>
          <w14:ligatures w14:val="none"/>
        </w:rPr>
        <w:t>CODE:</w:t>
      </w:r>
    </w:p>
    <w:p w14:paraId="59E15EB0" w14:textId="77777777" w:rsidR="003A2CA9" w:rsidRPr="003A2CA9" w:rsidRDefault="003A2CA9" w:rsidP="003A2CA9">
      <w:pPr>
        <w:spacing w:after="0" w:line="240" w:lineRule="auto"/>
        <w:rPr>
          <w:rFonts w:ascii="Aptos Narrow" w:eastAsia="Times New Roman" w:hAnsi="Aptos Narrow" w:cs="Times New Roman"/>
          <w:b/>
          <w:bCs/>
          <w:color w:val="000000"/>
          <w:kern w:val="0"/>
          <w:sz w:val="24"/>
          <w:szCs w:val="24"/>
          <w:lang w:eastAsia="en-IN"/>
          <w14:ligatures w14:val="none"/>
        </w:rPr>
      </w:pPr>
    </w:p>
    <w:p w14:paraId="1E2C608A" w14:textId="3847E3B8" w:rsidR="003A2CA9" w:rsidRPr="003A2CA9" w:rsidRDefault="003A2CA9" w:rsidP="003A2CA9">
      <w:pPr>
        <w:rPr>
          <w:b/>
          <w:bCs/>
          <w:sz w:val="24"/>
          <w:szCs w:val="24"/>
          <w:u w:val="single"/>
        </w:rPr>
      </w:pPr>
      <w:r w:rsidRPr="003A2CA9">
        <w:rPr>
          <w:b/>
          <w:bCs/>
          <w:sz w:val="24"/>
          <w:szCs w:val="24"/>
          <w:u w:val="single"/>
        </w:rPr>
        <w:t>SpringLearnApplication.java:</w:t>
      </w:r>
    </w:p>
    <w:p w14:paraId="5E43D092" w14:textId="0965F508" w:rsidR="003A2CA9" w:rsidRPr="003A2CA9" w:rsidRDefault="003A2CA9" w:rsidP="003A2CA9">
      <w:r w:rsidRPr="003A2CA9">
        <w:t xml:space="preserve">package </w:t>
      </w:r>
      <w:proofErr w:type="spellStart"/>
      <w:proofErr w:type="gramStart"/>
      <w:r w:rsidRPr="003A2CA9">
        <w:t>com.cognizant</w:t>
      </w:r>
      <w:proofErr w:type="gramEnd"/>
      <w:r w:rsidRPr="003A2CA9">
        <w:t>.spring_learn</w:t>
      </w:r>
      <w:proofErr w:type="spellEnd"/>
      <w:r w:rsidRPr="003A2CA9">
        <w:t>;</w:t>
      </w:r>
    </w:p>
    <w:p w14:paraId="6AA56494" w14:textId="77777777" w:rsidR="003A2CA9" w:rsidRPr="003A2CA9" w:rsidRDefault="003A2CA9" w:rsidP="003A2CA9">
      <w:r w:rsidRPr="003A2CA9">
        <w:t xml:space="preserve">import </w:t>
      </w:r>
      <w:proofErr w:type="spellStart"/>
      <w:proofErr w:type="gramStart"/>
      <w:r w:rsidRPr="003A2CA9">
        <w:t>org.springframework</w:t>
      </w:r>
      <w:proofErr w:type="gramEnd"/>
      <w:r w:rsidRPr="003A2CA9">
        <w:t>.</w:t>
      </w:r>
      <w:proofErr w:type="gramStart"/>
      <w:r w:rsidRPr="003A2CA9">
        <w:t>boot.SpringApplication</w:t>
      </w:r>
      <w:proofErr w:type="spellEnd"/>
      <w:proofErr w:type="gramEnd"/>
      <w:r w:rsidRPr="003A2CA9">
        <w:t>;</w:t>
      </w:r>
    </w:p>
    <w:p w14:paraId="1D1B5509" w14:textId="2775F553" w:rsidR="003A2CA9" w:rsidRPr="003A2CA9" w:rsidRDefault="003A2CA9" w:rsidP="003A2CA9">
      <w:r w:rsidRPr="003A2CA9">
        <w:t xml:space="preserve">import </w:t>
      </w:r>
      <w:proofErr w:type="spellStart"/>
      <w:proofErr w:type="gramStart"/>
      <w:r w:rsidRPr="003A2CA9">
        <w:t>org.springframework</w:t>
      </w:r>
      <w:proofErr w:type="gramEnd"/>
      <w:r w:rsidRPr="003A2CA9">
        <w:t>.</w:t>
      </w:r>
      <w:proofErr w:type="gramStart"/>
      <w:r w:rsidRPr="003A2CA9">
        <w:t>boot.autoconfigure</w:t>
      </w:r>
      <w:proofErr w:type="gramEnd"/>
      <w:r w:rsidRPr="003A2CA9">
        <w:t>.SpringBootApplication</w:t>
      </w:r>
      <w:proofErr w:type="spellEnd"/>
      <w:r w:rsidRPr="003A2CA9">
        <w:t>;</w:t>
      </w:r>
    </w:p>
    <w:p w14:paraId="3C99EF8B" w14:textId="77777777" w:rsidR="003A2CA9" w:rsidRPr="003A2CA9" w:rsidRDefault="003A2CA9" w:rsidP="003A2CA9">
      <w:r w:rsidRPr="003A2CA9">
        <w:t>@SpringBootApplication</w:t>
      </w:r>
    </w:p>
    <w:p w14:paraId="02512838" w14:textId="73512B36" w:rsidR="003A2CA9" w:rsidRPr="003A2CA9" w:rsidRDefault="003A2CA9" w:rsidP="003A2CA9">
      <w:r w:rsidRPr="003A2CA9">
        <w:t xml:space="preserve">public class </w:t>
      </w:r>
      <w:proofErr w:type="spellStart"/>
      <w:r w:rsidRPr="003A2CA9">
        <w:t>SpringLearnApplication</w:t>
      </w:r>
      <w:proofErr w:type="spellEnd"/>
      <w:r w:rsidRPr="003A2CA9">
        <w:t xml:space="preserve"> {</w:t>
      </w:r>
    </w:p>
    <w:p w14:paraId="7E809D45" w14:textId="77777777" w:rsidR="003A2CA9" w:rsidRPr="003A2CA9" w:rsidRDefault="003A2CA9" w:rsidP="003A2CA9">
      <w:r w:rsidRPr="003A2CA9">
        <w:tab/>
        <w:t xml:space="preserve">public static void </w:t>
      </w:r>
      <w:proofErr w:type="gramStart"/>
      <w:r w:rsidRPr="003A2CA9">
        <w:t>main(String[</w:t>
      </w:r>
      <w:proofErr w:type="gramEnd"/>
      <w:r w:rsidRPr="003A2CA9">
        <w:t xml:space="preserve">] </w:t>
      </w:r>
      <w:proofErr w:type="spellStart"/>
      <w:r w:rsidRPr="003A2CA9">
        <w:t>args</w:t>
      </w:r>
      <w:proofErr w:type="spellEnd"/>
      <w:r w:rsidRPr="003A2CA9">
        <w:t>) {</w:t>
      </w:r>
    </w:p>
    <w:p w14:paraId="271E515D" w14:textId="77777777" w:rsidR="003A2CA9" w:rsidRPr="003A2CA9" w:rsidRDefault="003A2CA9" w:rsidP="003A2CA9">
      <w:r w:rsidRPr="003A2CA9">
        <w:tab/>
      </w:r>
      <w:r w:rsidRPr="003A2CA9">
        <w:tab/>
      </w:r>
      <w:proofErr w:type="spellStart"/>
      <w:proofErr w:type="gramStart"/>
      <w:r w:rsidRPr="003A2CA9">
        <w:t>SpringApplication.</w:t>
      </w:r>
      <w:r w:rsidRPr="003A2CA9">
        <w:rPr>
          <w:i/>
          <w:iCs/>
        </w:rPr>
        <w:t>run</w:t>
      </w:r>
      <w:proofErr w:type="spellEnd"/>
      <w:r w:rsidRPr="003A2CA9">
        <w:t>(</w:t>
      </w:r>
      <w:proofErr w:type="spellStart"/>
      <w:proofErr w:type="gramEnd"/>
      <w:r w:rsidRPr="003A2CA9">
        <w:t>SpringLearnApplication.class</w:t>
      </w:r>
      <w:proofErr w:type="spellEnd"/>
      <w:r w:rsidRPr="003A2CA9">
        <w:t xml:space="preserve">, </w:t>
      </w:r>
      <w:proofErr w:type="spellStart"/>
      <w:r w:rsidRPr="003A2CA9">
        <w:t>args</w:t>
      </w:r>
      <w:proofErr w:type="spellEnd"/>
      <w:r w:rsidRPr="003A2CA9">
        <w:t>);</w:t>
      </w:r>
    </w:p>
    <w:p w14:paraId="5124198D" w14:textId="77777777" w:rsidR="003A2CA9" w:rsidRPr="003A2CA9" w:rsidRDefault="003A2CA9" w:rsidP="003A2CA9">
      <w:r w:rsidRPr="003A2CA9">
        <w:tab/>
      </w:r>
      <w:r w:rsidRPr="003A2CA9">
        <w:tab/>
      </w:r>
      <w:proofErr w:type="spellStart"/>
      <w:r w:rsidRPr="003A2CA9">
        <w:t>System.</w:t>
      </w:r>
      <w:r w:rsidRPr="003A2CA9">
        <w:rPr>
          <w:i/>
          <w:iCs/>
        </w:rPr>
        <w:t>out</w:t>
      </w:r>
      <w:r w:rsidRPr="003A2CA9">
        <w:t>.println</w:t>
      </w:r>
      <w:proofErr w:type="spellEnd"/>
      <w:r w:rsidRPr="003A2CA9">
        <w:t>("</w:t>
      </w:r>
      <w:proofErr w:type="spellStart"/>
      <w:r w:rsidRPr="003A2CA9">
        <w:t>SpringLearnApplication</w:t>
      </w:r>
      <w:proofErr w:type="spellEnd"/>
      <w:r w:rsidRPr="003A2CA9">
        <w:t xml:space="preserve"> started...");</w:t>
      </w:r>
    </w:p>
    <w:p w14:paraId="063F12ED" w14:textId="0BF39ECF" w:rsidR="003A2CA9" w:rsidRPr="003A2CA9" w:rsidRDefault="003A2CA9" w:rsidP="003A2CA9">
      <w:r w:rsidRPr="003A2CA9">
        <w:tab/>
        <w:t>}</w:t>
      </w:r>
    </w:p>
    <w:p w14:paraId="3CC5BE21" w14:textId="77777777" w:rsidR="003A2CA9" w:rsidRDefault="003A2CA9" w:rsidP="003A2CA9">
      <w:r w:rsidRPr="003A2CA9">
        <w:t>}</w:t>
      </w:r>
    </w:p>
    <w:p w14:paraId="3CE1346D" w14:textId="77777777" w:rsidR="003A2CA9" w:rsidRDefault="003A2CA9" w:rsidP="003A2CA9"/>
    <w:p w14:paraId="7BFF18DA" w14:textId="77777777" w:rsidR="003A2CA9" w:rsidRDefault="003A2CA9" w:rsidP="003A2CA9">
      <w:r>
        <w:rPr>
          <w:b/>
          <w:bCs/>
          <w:sz w:val="24"/>
          <w:szCs w:val="24"/>
        </w:rPr>
        <w:t>OUTPUT:</w:t>
      </w:r>
      <w:r w:rsidRPr="003A2CA9">
        <w:t xml:space="preserve"> </w:t>
      </w:r>
    </w:p>
    <w:p w14:paraId="5734531D" w14:textId="77777777" w:rsidR="003A2CA9" w:rsidRDefault="003A2CA9" w:rsidP="003A2CA9"/>
    <w:p w14:paraId="7B8232B4" w14:textId="4F50CC55" w:rsidR="003A2CA9" w:rsidRPr="003A2CA9" w:rsidRDefault="00F133C3" w:rsidP="003A2CA9">
      <w:pPr>
        <w:rPr>
          <w:b/>
          <w:bCs/>
          <w:sz w:val="24"/>
          <w:szCs w:val="24"/>
        </w:rPr>
      </w:pPr>
      <w:r w:rsidRPr="00F133C3">
        <w:rPr>
          <w:b/>
          <w:bCs/>
          <w:noProof/>
          <w:sz w:val="24"/>
          <w:szCs w:val="24"/>
        </w:rPr>
        <w:drawing>
          <wp:inline distT="0" distB="0" distL="0" distR="0" wp14:anchorId="69BBC73F" wp14:editId="63D7AB14">
            <wp:extent cx="5387807" cy="2758679"/>
            <wp:effectExtent l="0" t="0" r="3810" b="3810"/>
            <wp:docPr id="6879206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92063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87807" cy="2758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30B7A" w14:textId="472B0AAC" w:rsidR="003A2CA9" w:rsidRDefault="003A2CA9" w:rsidP="003A2CA9"/>
    <w:p w14:paraId="1D824879" w14:textId="719AF508" w:rsidR="00F133C3" w:rsidRPr="00F133C3" w:rsidRDefault="00F133C3" w:rsidP="00F133C3">
      <w:pPr>
        <w:spacing w:after="0" w:line="240" w:lineRule="auto"/>
        <w:jc w:val="center"/>
        <w:rPr>
          <w:rFonts w:ascii="Aptos Narrow" w:eastAsia="Times New Roman" w:hAnsi="Aptos Narrow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  <w:r w:rsidRPr="00F133C3">
        <w:rPr>
          <w:rFonts w:ascii="Aptos Narrow" w:eastAsia="Times New Roman" w:hAnsi="Aptos Narrow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  <w:lastRenderedPageBreak/>
        <w:t>Spring Core – Load Country from Spring Configuration XML</w:t>
      </w:r>
    </w:p>
    <w:p w14:paraId="0DEFA5B4" w14:textId="77777777" w:rsidR="00F133C3" w:rsidRDefault="00F133C3" w:rsidP="003A2CA9">
      <w:pPr>
        <w:rPr>
          <w:b/>
          <w:bCs/>
          <w:sz w:val="24"/>
          <w:szCs w:val="24"/>
          <w:u w:val="single"/>
        </w:rPr>
      </w:pPr>
    </w:p>
    <w:p w14:paraId="1F77ADEC" w14:textId="5754304F" w:rsidR="00F133C3" w:rsidRDefault="00F133C3" w:rsidP="003A2CA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DE:</w:t>
      </w:r>
    </w:p>
    <w:p w14:paraId="5EA04160" w14:textId="14C23F15" w:rsidR="00871C07" w:rsidRPr="00871C07" w:rsidRDefault="00871C07" w:rsidP="003A2CA9">
      <w:pPr>
        <w:rPr>
          <w:b/>
          <w:bCs/>
          <w:sz w:val="28"/>
          <w:szCs w:val="28"/>
          <w:u w:val="single"/>
        </w:rPr>
      </w:pPr>
      <w:r w:rsidRPr="00871C07">
        <w:rPr>
          <w:b/>
          <w:bCs/>
          <w:sz w:val="24"/>
          <w:szCs w:val="24"/>
          <w:u w:val="single"/>
        </w:rPr>
        <w:t>SpringLearnApplication.java:</w:t>
      </w:r>
    </w:p>
    <w:p w14:paraId="1AF1531F" w14:textId="21C9BC4A" w:rsidR="00871C07" w:rsidRPr="00871C07" w:rsidRDefault="00871C07" w:rsidP="00871C07">
      <w:r w:rsidRPr="00871C07">
        <w:t xml:space="preserve">package </w:t>
      </w:r>
      <w:proofErr w:type="spellStart"/>
      <w:proofErr w:type="gramStart"/>
      <w:r w:rsidRPr="00871C07">
        <w:t>com.cognizant</w:t>
      </w:r>
      <w:proofErr w:type="gramEnd"/>
      <w:r w:rsidRPr="00871C07">
        <w:t>.spring_learn</w:t>
      </w:r>
      <w:proofErr w:type="spellEnd"/>
      <w:r w:rsidRPr="00871C07">
        <w:t>;</w:t>
      </w:r>
    </w:p>
    <w:p w14:paraId="370E8163" w14:textId="77777777" w:rsidR="00871C07" w:rsidRPr="00871C07" w:rsidRDefault="00871C07" w:rsidP="00871C07">
      <w:r w:rsidRPr="00871C07">
        <w:t xml:space="preserve">import </w:t>
      </w:r>
      <w:proofErr w:type="gramStart"/>
      <w:r w:rsidRPr="00871C07">
        <w:t>org.slf4j.Logger</w:t>
      </w:r>
      <w:proofErr w:type="gramEnd"/>
      <w:r w:rsidRPr="00871C07">
        <w:t>;</w:t>
      </w:r>
    </w:p>
    <w:p w14:paraId="4286847D" w14:textId="77777777" w:rsidR="00871C07" w:rsidRPr="00871C07" w:rsidRDefault="00871C07" w:rsidP="00871C07">
      <w:r w:rsidRPr="00871C07">
        <w:t xml:space="preserve">import </w:t>
      </w:r>
      <w:proofErr w:type="gramStart"/>
      <w:r w:rsidRPr="00871C07">
        <w:t>org.slf4j.LoggerFactory</w:t>
      </w:r>
      <w:proofErr w:type="gramEnd"/>
      <w:r w:rsidRPr="00871C07">
        <w:t>;</w:t>
      </w:r>
    </w:p>
    <w:p w14:paraId="3D957ADD" w14:textId="77777777" w:rsidR="00871C07" w:rsidRPr="00871C07" w:rsidRDefault="00871C07" w:rsidP="00871C07">
      <w:r w:rsidRPr="00871C07">
        <w:t xml:space="preserve">import </w:t>
      </w:r>
      <w:proofErr w:type="spellStart"/>
      <w:proofErr w:type="gramStart"/>
      <w:r w:rsidRPr="00871C07">
        <w:t>org.springframework</w:t>
      </w:r>
      <w:proofErr w:type="gramEnd"/>
      <w:r w:rsidRPr="00871C07">
        <w:t>.</w:t>
      </w:r>
      <w:proofErr w:type="gramStart"/>
      <w:r w:rsidRPr="00871C07">
        <w:t>context.ApplicationContext</w:t>
      </w:r>
      <w:proofErr w:type="spellEnd"/>
      <w:proofErr w:type="gramEnd"/>
      <w:r w:rsidRPr="00871C07">
        <w:t>;</w:t>
      </w:r>
    </w:p>
    <w:p w14:paraId="0882251F" w14:textId="35C65F7E" w:rsidR="00871C07" w:rsidRPr="00871C07" w:rsidRDefault="00871C07" w:rsidP="00871C07">
      <w:r w:rsidRPr="00871C07">
        <w:t xml:space="preserve">import </w:t>
      </w:r>
      <w:proofErr w:type="gramStart"/>
      <w:r w:rsidRPr="00871C07">
        <w:t>org.springframework</w:t>
      </w:r>
      <w:proofErr w:type="gramEnd"/>
      <w:r w:rsidRPr="00871C07">
        <w:t>.</w:t>
      </w:r>
      <w:proofErr w:type="gramStart"/>
      <w:r w:rsidRPr="00871C07">
        <w:t>context.support</w:t>
      </w:r>
      <w:proofErr w:type="gramEnd"/>
      <w:r w:rsidRPr="00871C07">
        <w:t>.ClassPathXmlApplicationContext;</w:t>
      </w:r>
    </w:p>
    <w:p w14:paraId="61009519" w14:textId="4941ABF8" w:rsidR="00871C07" w:rsidRPr="00871C07" w:rsidRDefault="00871C07" w:rsidP="00871C07">
      <w:r w:rsidRPr="00871C07">
        <w:t xml:space="preserve">public class </w:t>
      </w:r>
      <w:proofErr w:type="spellStart"/>
      <w:r w:rsidRPr="00871C07">
        <w:t>SpringLearnApplication</w:t>
      </w:r>
      <w:proofErr w:type="spellEnd"/>
      <w:r w:rsidRPr="00871C07">
        <w:t xml:space="preserve"> {</w:t>
      </w:r>
    </w:p>
    <w:p w14:paraId="6E64D737" w14:textId="77777777" w:rsidR="00871C07" w:rsidRPr="00871C07" w:rsidRDefault="00871C07" w:rsidP="00871C07">
      <w:r w:rsidRPr="00871C07">
        <w:t xml:space="preserve">    private static final Logger </w:t>
      </w:r>
      <w:proofErr w:type="spellStart"/>
      <w:r w:rsidRPr="00871C07">
        <w:rPr>
          <w:i/>
          <w:iCs/>
        </w:rPr>
        <w:t>LOGGER</w:t>
      </w:r>
      <w:proofErr w:type="spellEnd"/>
      <w:r w:rsidRPr="00871C07">
        <w:t xml:space="preserve"> = </w:t>
      </w:r>
      <w:proofErr w:type="spellStart"/>
      <w:r w:rsidRPr="00871C07">
        <w:t>LoggerFactory.</w:t>
      </w:r>
      <w:r w:rsidRPr="00871C07">
        <w:rPr>
          <w:i/>
          <w:iCs/>
        </w:rPr>
        <w:t>getLogger</w:t>
      </w:r>
      <w:proofErr w:type="spellEnd"/>
      <w:r w:rsidRPr="00871C07">
        <w:t>(</w:t>
      </w:r>
      <w:proofErr w:type="spellStart"/>
      <w:r w:rsidRPr="00871C07">
        <w:t>SpringLearnApplication.class</w:t>
      </w:r>
      <w:proofErr w:type="spellEnd"/>
      <w:r w:rsidRPr="00871C07">
        <w:t>);</w:t>
      </w:r>
    </w:p>
    <w:p w14:paraId="2DA151D7" w14:textId="77777777" w:rsidR="00871C07" w:rsidRPr="00871C07" w:rsidRDefault="00871C07" w:rsidP="00871C07">
      <w:r w:rsidRPr="00871C07">
        <w:t xml:space="preserve">    public static void </w:t>
      </w:r>
      <w:proofErr w:type="gramStart"/>
      <w:r w:rsidRPr="00871C07">
        <w:t>main(String[</w:t>
      </w:r>
      <w:proofErr w:type="gramEnd"/>
      <w:r w:rsidRPr="00871C07">
        <w:t xml:space="preserve">] </w:t>
      </w:r>
      <w:proofErr w:type="spellStart"/>
      <w:r w:rsidRPr="00871C07">
        <w:t>args</w:t>
      </w:r>
      <w:proofErr w:type="spellEnd"/>
      <w:r w:rsidRPr="00871C07">
        <w:t>) {</w:t>
      </w:r>
    </w:p>
    <w:p w14:paraId="20CD7E7F" w14:textId="77777777" w:rsidR="00871C07" w:rsidRPr="00871C07" w:rsidRDefault="00871C07" w:rsidP="00871C07">
      <w:r w:rsidRPr="00871C07">
        <w:t xml:space="preserve">        </w:t>
      </w:r>
      <w:proofErr w:type="spellStart"/>
      <w:proofErr w:type="gramStart"/>
      <w:r w:rsidRPr="00871C07">
        <w:rPr>
          <w:i/>
          <w:iCs/>
        </w:rPr>
        <w:t>displayCountry</w:t>
      </w:r>
      <w:proofErr w:type="spellEnd"/>
      <w:r w:rsidRPr="00871C07">
        <w:t>(</w:t>
      </w:r>
      <w:proofErr w:type="gramEnd"/>
      <w:r w:rsidRPr="00871C07">
        <w:t>);</w:t>
      </w:r>
    </w:p>
    <w:p w14:paraId="28CD678A" w14:textId="723D589D" w:rsidR="00871C07" w:rsidRPr="00871C07" w:rsidRDefault="00871C07" w:rsidP="00871C07">
      <w:r w:rsidRPr="00871C07">
        <w:t xml:space="preserve">    }</w:t>
      </w:r>
    </w:p>
    <w:p w14:paraId="6B09E51C" w14:textId="77777777" w:rsidR="00871C07" w:rsidRPr="00871C07" w:rsidRDefault="00871C07" w:rsidP="00871C07">
      <w:r w:rsidRPr="00871C07">
        <w:t xml:space="preserve">    public static void </w:t>
      </w:r>
      <w:proofErr w:type="spellStart"/>
      <w:proofErr w:type="gramStart"/>
      <w:r w:rsidRPr="00871C07">
        <w:t>displayCountry</w:t>
      </w:r>
      <w:proofErr w:type="spellEnd"/>
      <w:r w:rsidRPr="00871C07">
        <w:t>(</w:t>
      </w:r>
      <w:proofErr w:type="gramEnd"/>
      <w:r w:rsidRPr="00871C07">
        <w:t>) {</w:t>
      </w:r>
    </w:p>
    <w:p w14:paraId="75A7440D" w14:textId="77777777" w:rsidR="00871C07" w:rsidRPr="00871C07" w:rsidRDefault="00871C07" w:rsidP="00871C07">
      <w:r w:rsidRPr="00871C07">
        <w:t xml:space="preserve">        </w:t>
      </w:r>
      <w:proofErr w:type="spellStart"/>
      <w:r w:rsidRPr="00871C07">
        <w:t>ApplicationContext</w:t>
      </w:r>
      <w:proofErr w:type="spellEnd"/>
      <w:r w:rsidRPr="00871C07">
        <w:t xml:space="preserve"> </w:t>
      </w:r>
      <w:r w:rsidRPr="00871C07">
        <w:rPr>
          <w:u w:val="single"/>
        </w:rPr>
        <w:t>context</w:t>
      </w:r>
      <w:r w:rsidRPr="00871C07">
        <w:t xml:space="preserve"> = new </w:t>
      </w:r>
      <w:proofErr w:type="spellStart"/>
      <w:r w:rsidRPr="00871C07">
        <w:t>ClassPathXmlApplicationContext</w:t>
      </w:r>
      <w:proofErr w:type="spellEnd"/>
      <w:r w:rsidRPr="00871C07">
        <w:t>("country.xml");</w:t>
      </w:r>
    </w:p>
    <w:p w14:paraId="2CEAA1AE" w14:textId="77777777" w:rsidR="00871C07" w:rsidRPr="00871C07" w:rsidRDefault="00871C07" w:rsidP="00871C07">
      <w:r w:rsidRPr="00871C07">
        <w:t xml:space="preserve">        Country </w:t>
      </w:r>
      <w:proofErr w:type="spellStart"/>
      <w:r w:rsidRPr="00871C07">
        <w:t>country</w:t>
      </w:r>
      <w:proofErr w:type="spellEnd"/>
      <w:r w:rsidRPr="00871C07">
        <w:t xml:space="preserve"> = </w:t>
      </w:r>
      <w:proofErr w:type="spellStart"/>
      <w:proofErr w:type="gramStart"/>
      <w:r w:rsidRPr="00871C07">
        <w:t>context.getBean</w:t>
      </w:r>
      <w:proofErr w:type="spellEnd"/>
      <w:proofErr w:type="gramEnd"/>
      <w:r w:rsidRPr="00871C07">
        <w:t xml:space="preserve">("country", </w:t>
      </w:r>
      <w:proofErr w:type="spellStart"/>
      <w:r w:rsidRPr="00871C07">
        <w:t>Country.class</w:t>
      </w:r>
      <w:proofErr w:type="spellEnd"/>
      <w:r w:rsidRPr="00871C07">
        <w:t>);</w:t>
      </w:r>
    </w:p>
    <w:p w14:paraId="40496CE6" w14:textId="77777777" w:rsidR="00871C07" w:rsidRPr="00871C07" w:rsidRDefault="00871C07" w:rsidP="00871C07">
      <w:r w:rsidRPr="00871C07">
        <w:t xml:space="preserve">        </w:t>
      </w:r>
      <w:proofErr w:type="spellStart"/>
      <w:r w:rsidRPr="00871C07">
        <w:rPr>
          <w:i/>
          <w:iCs/>
        </w:rPr>
        <w:t>LOGGER</w:t>
      </w:r>
      <w:r w:rsidRPr="00871C07">
        <w:t>.debug</w:t>
      </w:r>
      <w:proofErr w:type="spellEnd"/>
      <w:r w:rsidRPr="00871C07">
        <w:t>("</w:t>
      </w:r>
      <w:proofErr w:type="gramStart"/>
      <w:r w:rsidRPr="00871C07">
        <w:t>Country :</w:t>
      </w:r>
      <w:proofErr w:type="gramEnd"/>
      <w:r w:rsidRPr="00871C07">
        <w:t xml:space="preserve"> {}", </w:t>
      </w:r>
      <w:proofErr w:type="spellStart"/>
      <w:proofErr w:type="gramStart"/>
      <w:r w:rsidRPr="00871C07">
        <w:t>country.toString</w:t>
      </w:r>
      <w:proofErr w:type="spellEnd"/>
      <w:proofErr w:type="gramEnd"/>
      <w:r w:rsidRPr="00871C07">
        <w:t>());</w:t>
      </w:r>
    </w:p>
    <w:p w14:paraId="5BE3817B" w14:textId="77777777" w:rsidR="00871C07" w:rsidRPr="00871C07" w:rsidRDefault="00871C07" w:rsidP="00871C07">
      <w:r w:rsidRPr="00871C07">
        <w:t xml:space="preserve">    }</w:t>
      </w:r>
    </w:p>
    <w:p w14:paraId="41EB21ED" w14:textId="77777777" w:rsidR="00871C07" w:rsidRDefault="00871C07" w:rsidP="00871C07">
      <w:r w:rsidRPr="00871C07">
        <w:t>}</w:t>
      </w:r>
    </w:p>
    <w:p w14:paraId="33ADB64F" w14:textId="77777777" w:rsidR="00ED4EE4" w:rsidRDefault="00ED4EE4" w:rsidP="00871C07"/>
    <w:p w14:paraId="03CCC3D9" w14:textId="250A3A04" w:rsidR="00871C07" w:rsidRDefault="00B608A9" w:rsidP="00871C07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Country.java:</w:t>
      </w:r>
    </w:p>
    <w:p w14:paraId="04D89492" w14:textId="3A58006B" w:rsidR="00B608A9" w:rsidRPr="00B608A9" w:rsidRDefault="00B608A9" w:rsidP="00B608A9">
      <w:r w:rsidRPr="00B608A9">
        <w:t xml:space="preserve">package </w:t>
      </w:r>
      <w:proofErr w:type="spellStart"/>
      <w:proofErr w:type="gramStart"/>
      <w:r w:rsidRPr="00B608A9">
        <w:t>com.cognizant</w:t>
      </w:r>
      <w:proofErr w:type="gramEnd"/>
      <w:r w:rsidRPr="00B608A9">
        <w:t>.spring_learn</w:t>
      </w:r>
      <w:proofErr w:type="spellEnd"/>
      <w:r w:rsidRPr="00B608A9">
        <w:t>;</w:t>
      </w:r>
    </w:p>
    <w:p w14:paraId="03C85D3D" w14:textId="77777777" w:rsidR="00B608A9" w:rsidRPr="00B608A9" w:rsidRDefault="00B608A9" w:rsidP="00B608A9">
      <w:r w:rsidRPr="00B608A9">
        <w:t xml:space="preserve">import </w:t>
      </w:r>
      <w:proofErr w:type="gramStart"/>
      <w:r w:rsidRPr="00B608A9">
        <w:t>org.slf4j.Logger</w:t>
      </w:r>
      <w:proofErr w:type="gramEnd"/>
      <w:r w:rsidRPr="00B608A9">
        <w:t>;</w:t>
      </w:r>
    </w:p>
    <w:p w14:paraId="794B8FA0" w14:textId="66D2A272" w:rsidR="00B608A9" w:rsidRPr="00B608A9" w:rsidRDefault="00B608A9" w:rsidP="00B608A9">
      <w:r w:rsidRPr="00B608A9">
        <w:t xml:space="preserve">import </w:t>
      </w:r>
      <w:proofErr w:type="gramStart"/>
      <w:r w:rsidRPr="00B608A9">
        <w:t>org.slf4j.LoggerFactory</w:t>
      </w:r>
      <w:proofErr w:type="gramEnd"/>
      <w:r w:rsidRPr="00B608A9">
        <w:t>;</w:t>
      </w:r>
    </w:p>
    <w:p w14:paraId="2696AEC9" w14:textId="20A7023B" w:rsidR="00B608A9" w:rsidRPr="00B608A9" w:rsidRDefault="00B608A9" w:rsidP="00B608A9">
      <w:r w:rsidRPr="00B608A9">
        <w:t>public class Country {</w:t>
      </w:r>
    </w:p>
    <w:p w14:paraId="3744A0C2" w14:textId="530D0D57" w:rsidR="00B608A9" w:rsidRPr="00B608A9" w:rsidRDefault="00B608A9" w:rsidP="00B608A9">
      <w:r w:rsidRPr="00B608A9">
        <w:t xml:space="preserve">    private static final Logger </w:t>
      </w:r>
      <w:proofErr w:type="spellStart"/>
      <w:r w:rsidRPr="00B608A9">
        <w:rPr>
          <w:i/>
          <w:iCs/>
        </w:rPr>
        <w:t>LOGGER</w:t>
      </w:r>
      <w:proofErr w:type="spellEnd"/>
      <w:r w:rsidRPr="00B608A9">
        <w:t xml:space="preserve"> = </w:t>
      </w:r>
      <w:proofErr w:type="spellStart"/>
      <w:r w:rsidRPr="00B608A9">
        <w:t>LoggerFactory.</w:t>
      </w:r>
      <w:r w:rsidRPr="00B608A9">
        <w:rPr>
          <w:i/>
          <w:iCs/>
        </w:rPr>
        <w:t>getLogger</w:t>
      </w:r>
      <w:proofErr w:type="spellEnd"/>
      <w:r w:rsidRPr="00B608A9">
        <w:t>(</w:t>
      </w:r>
      <w:proofErr w:type="spellStart"/>
      <w:r w:rsidRPr="00B608A9">
        <w:t>Country.class</w:t>
      </w:r>
      <w:proofErr w:type="spellEnd"/>
      <w:r w:rsidRPr="00B608A9">
        <w:t>);</w:t>
      </w:r>
    </w:p>
    <w:p w14:paraId="5ED80AAA" w14:textId="77777777" w:rsidR="00B608A9" w:rsidRPr="00B608A9" w:rsidRDefault="00B608A9" w:rsidP="00B608A9">
      <w:r w:rsidRPr="00B608A9">
        <w:t xml:space="preserve">    private String code;</w:t>
      </w:r>
    </w:p>
    <w:p w14:paraId="19EFEBE1" w14:textId="26B0C1EA" w:rsidR="00B608A9" w:rsidRPr="00B608A9" w:rsidRDefault="00B608A9" w:rsidP="00B608A9">
      <w:r w:rsidRPr="00B608A9">
        <w:t xml:space="preserve">    private String name;</w:t>
      </w:r>
    </w:p>
    <w:p w14:paraId="2438DCB9" w14:textId="77777777" w:rsidR="00B608A9" w:rsidRPr="00B608A9" w:rsidRDefault="00B608A9" w:rsidP="00B608A9">
      <w:r w:rsidRPr="00B608A9">
        <w:t xml:space="preserve">    public </w:t>
      </w:r>
      <w:proofErr w:type="gramStart"/>
      <w:r w:rsidRPr="00B608A9">
        <w:t>Country(</w:t>
      </w:r>
      <w:proofErr w:type="gramEnd"/>
      <w:r w:rsidRPr="00B608A9">
        <w:t>) {</w:t>
      </w:r>
    </w:p>
    <w:p w14:paraId="347871B6" w14:textId="77777777" w:rsidR="00B608A9" w:rsidRPr="00B608A9" w:rsidRDefault="00B608A9" w:rsidP="00B608A9">
      <w:r w:rsidRPr="00B608A9">
        <w:t xml:space="preserve">        </w:t>
      </w:r>
      <w:proofErr w:type="spellStart"/>
      <w:r w:rsidRPr="00B608A9">
        <w:rPr>
          <w:i/>
          <w:iCs/>
        </w:rPr>
        <w:t>LOGGER</w:t>
      </w:r>
      <w:r w:rsidRPr="00B608A9">
        <w:t>.debug</w:t>
      </w:r>
      <w:proofErr w:type="spellEnd"/>
      <w:r w:rsidRPr="00B608A9">
        <w:t>("Inside Country Constructor.");</w:t>
      </w:r>
    </w:p>
    <w:p w14:paraId="0BAF180E" w14:textId="77777777" w:rsidR="00B608A9" w:rsidRPr="00B608A9" w:rsidRDefault="00B608A9" w:rsidP="00B608A9">
      <w:r w:rsidRPr="00B608A9">
        <w:lastRenderedPageBreak/>
        <w:t xml:space="preserve">    }</w:t>
      </w:r>
    </w:p>
    <w:p w14:paraId="573A88C2" w14:textId="77777777" w:rsidR="00B608A9" w:rsidRPr="00B608A9" w:rsidRDefault="00B608A9" w:rsidP="00B608A9"/>
    <w:p w14:paraId="7B9D52BD" w14:textId="77777777" w:rsidR="00B608A9" w:rsidRPr="00B608A9" w:rsidRDefault="00B608A9" w:rsidP="00B608A9">
      <w:r w:rsidRPr="00B608A9">
        <w:t xml:space="preserve">    public String </w:t>
      </w:r>
      <w:proofErr w:type="spellStart"/>
      <w:proofErr w:type="gramStart"/>
      <w:r w:rsidRPr="00B608A9">
        <w:t>getCode</w:t>
      </w:r>
      <w:proofErr w:type="spellEnd"/>
      <w:r w:rsidRPr="00B608A9">
        <w:t>(</w:t>
      </w:r>
      <w:proofErr w:type="gramEnd"/>
      <w:r w:rsidRPr="00B608A9">
        <w:t>) {</w:t>
      </w:r>
    </w:p>
    <w:p w14:paraId="5D7C1BD0" w14:textId="77777777" w:rsidR="00B608A9" w:rsidRPr="00B608A9" w:rsidRDefault="00B608A9" w:rsidP="00B608A9">
      <w:r w:rsidRPr="00B608A9">
        <w:t xml:space="preserve">        </w:t>
      </w:r>
      <w:proofErr w:type="spellStart"/>
      <w:r w:rsidRPr="00B608A9">
        <w:rPr>
          <w:i/>
          <w:iCs/>
        </w:rPr>
        <w:t>LOGGER</w:t>
      </w:r>
      <w:r w:rsidRPr="00B608A9">
        <w:t>.debug</w:t>
      </w:r>
      <w:proofErr w:type="spellEnd"/>
      <w:r w:rsidRPr="00B608A9">
        <w:t>("Getting Country Code.");</w:t>
      </w:r>
    </w:p>
    <w:p w14:paraId="7D43DDD7" w14:textId="77777777" w:rsidR="00B608A9" w:rsidRPr="00B608A9" w:rsidRDefault="00B608A9" w:rsidP="00B608A9">
      <w:r w:rsidRPr="00B608A9">
        <w:t xml:space="preserve">        return code;</w:t>
      </w:r>
    </w:p>
    <w:p w14:paraId="06677AF9" w14:textId="0315D9DC" w:rsidR="00B608A9" w:rsidRPr="00B608A9" w:rsidRDefault="00B608A9" w:rsidP="00B608A9">
      <w:r w:rsidRPr="00B608A9">
        <w:t xml:space="preserve">    }</w:t>
      </w:r>
    </w:p>
    <w:p w14:paraId="4AE55329" w14:textId="77777777" w:rsidR="00B608A9" w:rsidRPr="00B608A9" w:rsidRDefault="00B608A9" w:rsidP="00B608A9">
      <w:r w:rsidRPr="00B608A9">
        <w:t xml:space="preserve">    public void </w:t>
      </w:r>
      <w:proofErr w:type="spellStart"/>
      <w:proofErr w:type="gramStart"/>
      <w:r w:rsidRPr="00B608A9">
        <w:t>setCode</w:t>
      </w:r>
      <w:proofErr w:type="spellEnd"/>
      <w:r w:rsidRPr="00B608A9">
        <w:t>(</w:t>
      </w:r>
      <w:proofErr w:type="gramEnd"/>
      <w:r w:rsidRPr="00B608A9">
        <w:t>String code) {</w:t>
      </w:r>
    </w:p>
    <w:p w14:paraId="5AB42848" w14:textId="77777777" w:rsidR="00B608A9" w:rsidRPr="00B608A9" w:rsidRDefault="00B608A9" w:rsidP="00B608A9">
      <w:r w:rsidRPr="00B608A9">
        <w:t xml:space="preserve">        </w:t>
      </w:r>
      <w:proofErr w:type="spellStart"/>
      <w:r w:rsidRPr="00B608A9">
        <w:rPr>
          <w:i/>
          <w:iCs/>
        </w:rPr>
        <w:t>LOGGER</w:t>
      </w:r>
      <w:r w:rsidRPr="00B608A9">
        <w:t>.debug</w:t>
      </w:r>
      <w:proofErr w:type="spellEnd"/>
      <w:r w:rsidRPr="00B608A9">
        <w:t>("Setting Country Code.");</w:t>
      </w:r>
    </w:p>
    <w:p w14:paraId="4C7A2A92" w14:textId="77777777" w:rsidR="00B608A9" w:rsidRPr="00B608A9" w:rsidRDefault="00B608A9" w:rsidP="00B608A9">
      <w:r w:rsidRPr="00B608A9">
        <w:t xml:space="preserve">        </w:t>
      </w:r>
      <w:proofErr w:type="spellStart"/>
      <w:proofErr w:type="gramStart"/>
      <w:r w:rsidRPr="00B608A9">
        <w:t>this.code</w:t>
      </w:r>
      <w:proofErr w:type="spellEnd"/>
      <w:proofErr w:type="gramEnd"/>
      <w:r w:rsidRPr="00B608A9">
        <w:t xml:space="preserve"> = code;</w:t>
      </w:r>
    </w:p>
    <w:p w14:paraId="33437F2B" w14:textId="78DFDE06" w:rsidR="00B608A9" w:rsidRPr="00B608A9" w:rsidRDefault="00B608A9" w:rsidP="00B608A9">
      <w:r w:rsidRPr="00B608A9">
        <w:t xml:space="preserve">    }</w:t>
      </w:r>
    </w:p>
    <w:p w14:paraId="3F725BBA" w14:textId="77777777" w:rsidR="00B608A9" w:rsidRPr="00B608A9" w:rsidRDefault="00B608A9" w:rsidP="00B608A9">
      <w:r w:rsidRPr="00B608A9">
        <w:t xml:space="preserve">    public String </w:t>
      </w:r>
      <w:proofErr w:type="spellStart"/>
      <w:proofErr w:type="gramStart"/>
      <w:r w:rsidRPr="00B608A9">
        <w:t>getName</w:t>
      </w:r>
      <w:proofErr w:type="spellEnd"/>
      <w:r w:rsidRPr="00B608A9">
        <w:t>(</w:t>
      </w:r>
      <w:proofErr w:type="gramEnd"/>
      <w:r w:rsidRPr="00B608A9">
        <w:t>) {</w:t>
      </w:r>
    </w:p>
    <w:p w14:paraId="2135D6DF" w14:textId="77777777" w:rsidR="00B608A9" w:rsidRPr="00B608A9" w:rsidRDefault="00B608A9" w:rsidP="00B608A9">
      <w:r w:rsidRPr="00B608A9">
        <w:t xml:space="preserve">        </w:t>
      </w:r>
      <w:proofErr w:type="spellStart"/>
      <w:r w:rsidRPr="00B608A9">
        <w:rPr>
          <w:i/>
          <w:iCs/>
        </w:rPr>
        <w:t>LOGGER</w:t>
      </w:r>
      <w:r w:rsidRPr="00B608A9">
        <w:t>.debug</w:t>
      </w:r>
      <w:proofErr w:type="spellEnd"/>
      <w:r w:rsidRPr="00B608A9">
        <w:t>("Getting Country Name.");</w:t>
      </w:r>
    </w:p>
    <w:p w14:paraId="2980FCDC" w14:textId="77777777" w:rsidR="00B608A9" w:rsidRPr="00B608A9" w:rsidRDefault="00B608A9" w:rsidP="00B608A9">
      <w:r w:rsidRPr="00B608A9">
        <w:t xml:space="preserve">        return name;</w:t>
      </w:r>
    </w:p>
    <w:p w14:paraId="17DFA4CA" w14:textId="51D651D6" w:rsidR="00B608A9" w:rsidRPr="00B608A9" w:rsidRDefault="00B608A9" w:rsidP="00B608A9">
      <w:r w:rsidRPr="00B608A9">
        <w:t xml:space="preserve">    }</w:t>
      </w:r>
    </w:p>
    <w:p w14:paraId="79C189A2" w14:textId="77777777" w:rsidR="00B608A9" w:rsidRPr="00B608A9" w:rsidRDefault="00B608A9" w:rsidP="00B608A9">
      <w:r w:rsidRPr="00B608A9">
        <w:t xml:space="preserve">    public void </w:t>
      </w:r>
      <w:proofErr w:type="spellStart"/>
      <w:proofErr w:type="gramStart"/>
      <w:r w:rsidRPr="00B608A9">
        <w:t>setName</w:t>
      </w:r>
      <w:proofErr w:type="spellEnd"/>
      <w:r w:rsidRPr="00B608A9">
        <w:t>(</w:t>
      </w:r>
      <w:proofErr w:type="gramEnd"/>
      <w:r w:rsidRPr="00B608A9">
        <w:t>String name) {</w:t>
      </w:r>
    </w:p>
    <w:p w14:paraId="10CA0B28" w14:textId="77777777" w:rsidR="00B608A9" w:rsidRPr="00B608A9" w:rsidRDefault="00B608A9" w:rsidP="00B608A9">
      <w:r w:rsidRPr="00B608A9">
        <w:t xml:space="preserve">        </w:t>
      </w:r>
      <w:proofErr w:type="spellStart"/>
      <w:r w:rsidRPr="00B608A9">
        <w:rPr>
          <w:i/>
          <w:iCs/>
        </w:rPr>
        <w:t>LOGGER</w:t>
      </w:r>
      <w:r w:rsidRPr="00B608A9">
        <w:t>.debug</w:t>
      </w:r>
      <w:proofErr w:type="spellEnd"/>
      <w:r w:rsidRPr="00B608A9">
        <w:t>("Setting Country Name.");</w:t>
      </w:r>
    </w:p>
    <w:p w14:paraId="321AC863" w14:textId="77777777" w:rsidR="00B608A9" w:rsidRPr="00B608A9" w:rsidRDefault="00B608A9" w:rsidP="00B608A9">
      <w:r w:rsidRPr="00B608A9">
        <w:t xml:space="preserve">        this.name = name;</w:t>
      </w:r>
    </w:p>
    <w:p w14:paraId="61C70F54" w14:textId="446BF7E7" w:rsidR="00B608A9" w:rsidRPr="00B608A9" w:rsidRDefault="00B608A9" w:rsidP="00B608A9">
      <w:r w:rsidRPr="00B608A9">
        <w:t xml:space="preserve">    }</w:t>
      </w:r>
    </w:p>
    <w:p w14:paraId="2CA3FFE7" w14:textId="77777777" w:rsidR="00B608A9" w:rsidRPr="00B608A9" w:rsidRDefault="00B608A9" w:rsidP="00B608A9">
      <w:r w:rsidRPr="00B608A9">
        <w:t xml:space="preserve">    @Override</w:t>
      </w:r>
    </w:p>
    <w:p w14:paraId="2A9D1A75" w14:textId="77777777" w:rsidR="00B608A9" w:rsidRPr="00B608A9" w:rsidRDefault="00B608A9" w:rsidP="00B608A9">
      <w:r w:rsidRPr="00B608A9">
        <w:t xml:space="preserve">    public String </w:t>
      </w:r>
      <w:proofErr w:type="spellStart"/>
      <w:proofErr w:type="gramStart"/>
      <w:r w:rsidRPr="00B608A9">
        <w:t>toString</w:t>
      </w:r>
      <w:proofErr w:type="spellEnd"/>
      <w:r w:rsidRPr="00B608A9">
        <w:t>(</w:t>
      </w:r>
      <w:proofErr w:type="gramEnd"/>
      <w:r w:rsidRPr="00B608A9">
        <w:t>) {</w:t>
      </w:r>
    </w:p>
    <w:p w14:paraId="680CD6AA" w14:textId="77777777" w:rsidR="00B608A9" w:rsidRPr="00B608A9" w:rsidRDefault="00B608A9" w:rsidP="00B608A9">
      <w:r w:rsidRPr="00B608A9">
        <w:t xml:space="preserve">        return "Country [code=" + code + ", name=" + name + "]";</w:t>
      </w:r>
    </w:p>
    <w:p w14:paraId="4F9421A2" w14:textId="77777777" w:rsidR="00B608A9" w:rsidRPr="00B608A9" w:rsidRDefault="00B608A9" w:rsidP="00B608A9">
      <w:r w:rsidRPr="00B608A9">
        <w:t xml:space="preserve">    }</w:t>
      </w:r>
    </w:p>
    <w:p w14:paraId="00DB1095" w14:textId="77777777" w:rsidR="00B608A9" w:rsidRDefault="00B608A9" w:rsidP="00B608A9">
      <w:r w:rsidRPr="00B608A9">
        <w:t>}</w:t>
      </w:r>
    </w:p>
    <w:p w14:paraId="441C7BF9" w14:textId="77777777" w:rsidR="00ED4EE4" w:rsidRPr="00B608A9" w:rsidRDefault="00ED4EE4" w:rsidP="00B608A9"/>
    <w:p w14:paraId="50D8DA1D" w14:textId="6C516733" w:rsidR="00B608A9" w:rsidRDefault="00154E1B" w:rsidP="00871C07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country.xml:</w:t>
      </w:r>
    </w:p>
    <w:p w14:paraId="4AA85386" w14:textId="77777777" w:rsidR="00154E1B" w:rsidRPr="00154E1B" w:rsidRDefault="00154E1B" w:rsidP="00154E1B">
      <w:r w:rsidRPr="00154E1B">
        <w:t>&lt;?xml version="1.0" encoding="UTF-8"?&gt;</w:t>
      </w:r>
    </w:p>
    <w:p w14:paraId="36990F3A" w14:textId="77777777" w:rsidR="00154E1B" w:rsidRPr="00154E1B" w:rsidRDefault="00154E1B" w:rsidP="00154E1B">
      <w:r w:rsidRPr="00154E1B">
        <w:t xml:space="preserve">&lt;beans </w:t>
      </w:r>
      <w:proofErr w:type="spellStart"/>
      <w:r w:rsidRPr="00154E1B">
        <w:t>xmlns</w:t>
      </w:r>
      <w:proofErr w:type="spellEnd"/>
      <w:r w:rsidRPr="00154E1B">
        <w:t>="http://www.springframework.org/schema/beans"</w:t>
      </w:r>
    </w:p>
    <w:p w14:paraId="28E9EBDA" w14:textId="77777777" w:rsidR="00154E1B" w:rsidRPr="00154E1B" w:rsidRDefault="00154E1B" w:rsidP="00154E1B">
      <w:r w:rsidRPr="00154E1B">
        <w:t xml:space="preserve">       </w:t>
      </w:r>
      <w:proofErr w:type="spellStart"/>
      <w:proofErr w:type="gramStart"/>
      <w:r w:rsidRPr="00154E1B">
        <w:t>xmlns:xsi</w:t>
      </w:r>
      <w:proofErr w:type="spellEnd"/>
      <w:proofErr w:type="gramEnd"/>
      <w:r w:rsidRPr="00154E1B">
        <w:t>="http://www.w3.org/2001/XMLSchema-instance"</w:t>
      </w:r>
    </w:p>
    <w:p w14:paraId="3109E47C" w14:textId="77777777" w:rsidR="00154E1B" w:rsidRPr="00154E1B" w:rsidRDefault="00154E1B" w:rsidP="00154E1B">
      <w:r w:rsidRPr="00154E1B">
        <w:t xml:space="preserve">       </w:t>
      </w:r>
      <w:proofErr w:type="spellStart"/>
      <w:proofErr w:type="gramStart"/>
      <w:r w:rsidRPr="00154E1B">
        <w:t>xsi:schemaLocation</w:t>
      </w:r>
      <w:proofErr w:type="spellEnd"/>
      <w:proofErr w:type="gramEnd"/>
      <w:r w:rsidRPr="00154E1B">
        <w:t>="</w:t>
      </w:r>
    </w:p>
    <w:p w14:paraId="638F3E2A" w14:textId="77777777" w:rsidR="00154E1B" w:rsidRPr="00154E1B" w:rsidRDefault="00154E1B" w:rsidP="00154E1B">
      <w:r w:rsidRPr="00154E1B">
        <w:t xml:space="preserve">           http://www.springframework.org/schema/beans </w:t>
      </w:r>
    </w:p>
    <w:p w14:paraId="78BA98FD" w14:textId="6CE76084" w:rsidR="00154E1B" w:rsidRPr="00154E1B" w:rsidRDefault="00154E1B" w:rsidP="00154E1B">
      <w:r w:rsidRPr="00154E1B">
        <w:t xml:space="preserve">           http://www.springframework.org/schema/beans/spring-beans.xsd"&gt;</w:t>
      </w:r>
    </w:p>
    <w:p w14:paraId="298C2543" w14:textId="77777777" w:rsidR="00154E1B" w:rsidRPr="00154E1B" w:rsidRDefault="00154E1B" w:rsidP="00154E1B">
      <w:r w:rsidRPr="00154E1B">
        <w:lastRenderedPageBreak/>
        <w:t xml:space="preserve">    &lt;bean id="country" class="</w:t>
      </w:r>
      <w:proofErr w:type="spellStart"/>
      <w:proofErr w:type="gramStart"/>
      <w:r w:rsidRPr="00154E1B">
        <w:t>com.cognizant</w:t>
      </w:r>
      <w:proofErr w:type="gramEnd"/>
      <w:r w:rsidRPr="00154E1B">
        <w:t>.spring_</w:t>
      </w:r>
      <w:proofErr w:type="gramStart"/>
      <w:r w:rsidRPr="00154E1B">
        <w:t>learn.Country</w:t>
      </w:r>
      <w:proofErr w:type="spellEnd"/>
      <w:proofErr w:type="gramEnd"/>
      <w:r w:rsidRPr="00154E1B">
        <w:t>"&gt;</w:t>
      </w:r>
    </w:p>
    <w:p w14:paraId="007E3EDB" w14:textId="77777777" w:rsidR="00154E1B" w:rsidRPr="00154E1B" w:rsidRDefault="00154E1B" w:rsidP="00154E1B">
      <w:r w:rsidRPr="00154E1B">
        <w:t xml:space="preserve">        &lt;property name="code" value="IN" /&gt;</w:t>
      </w:r>
    </w:p>
    <w:p w14:paraId="063DFDED" w14:textId="77777777" w:rsidR="00154E1B" w:rsidRPr="00154E1B" w:rsidRDefault="00154E1B" w:rsidP="00154E1B">
      <w:r w:rsidRPr="00154E1B">
        <w:t xml:space="preserve">        &lt;property name="name" value="India" /&gt;</w:t>
      </w:r>
    </w:p>
    <w:p w14:paraId="11458493" w14:textId="08887540" w:rsidR="00154E1B" w:rsidRPr="00154E1B" w:rsidRDefault="00154E1B" w:rsidP="00154E1B">
      <w:r w:rsidRPr="00154E1B">
        <w:t xml:space="preserve">    &lt;/bean&gt;</w:t>
      </w:r>
    </w:p>
    <w:p w14:paraId="32FBB574" w14:textId="77777777" w:rsidR="00154E1B" w:rsidRDefault="00154E1B" w:rsidP="00154E1B">
      <w:r w:rsidRPr="00154E1B">
        <w:t>&lt;/beans&gt;</w:t>
      </w:r>
    </w:p>
    <w:p w14:paraId="4E40F84A" w14:textId="77777777" w:rsidR="00ED4EE4" w:rsidRDefault="00ED4EE4" w:rsidP="00154E1B"/>
    <w:p w14:paraId="3F3D1CF5" w14:textId="76252A98" w:rsidR="0001246A" w:rsidRPr="00154E1B" w:rsidRDefault="00ED4EE4" w:rsidP="00154E1B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logback.xml:</w:t>
      </w:r>
    </w:p>
    <w:p w14:paraId="0C829A3F" w14:textId="77777777" w:rsidR="0001246A" w:rsidRPr="0001246A" w:rsidRDefault="0001246A" w:rsidP="0001246A">
      <w:r w:rsidRPr="0001246A">
        <w:t>&lt;?xml version="1.0" encoding="UTF-8"?&gt;</w:t>
      </w:r>
    </w:p>
    <w:p w14:paraId="09642474" w14:textId="77777777" w:rsidR="0001246A" w:rsidRPr="0001246A" w:rsidRDefault="0001246A" w:rsidP="0001246A">
      <w:r w:rsidRPr="0001246A">
        <w:t>&lt;</w:t>
      </w:r>
      <w:r w:rsidRPr="0001246A">
        <w:rPr>
          <w:u w:val="single"/>
        </w:rPr>
        <w:t>configuration</w:t>
      </w:r>
      <w:r w:rsidRPr="0001246A">
        <w:t>&gt;</w:t>
      </w:r>
    </w:p>
    <w:p w14:paraId="61D72724" w14:textId="77777777" w:rsidR="0001246A" w:rsidRPr="0001246A" w:rsidRDefault="0001246A" w:rsidP="0001246A">
      <w:r w:rsidRPr="0001246A">
        <w:t xml:space="preserve">    &lt;</w:t>
      </w:r>
      <w:proofErr w:type="spellStart"/>
      <w:r w:rsidRPr="0001246A">
        <w:t>appender</w:t>
      </w:r>
      <w:proofErr w:type="spellEnd"/>
      <w:r w:rsidRPr="0001246A">
        <w:t xml:space="preserve"> name="STDOUT" class="</w:t>
      </w:r>
      <w:proofErr w:type="spellStart"/>
      <w:proofErr w:type="gramStart"/>
      <w:r w:rsidRPr="0001246A">
        <w:t>ch.qos.logback</w:t>
      </w:r>
      <w:proofErr w:type="gramEnd"/>
      <w:r w:rsidRPr="0001246A">
        <w:t>.</w:t>
      </w:r>
      <w:proofErr w:type="gramStart"/>
      <w:r w:rsidRPr="0001246A">
        <w:t>core.ConsoleAppender</w:t>
      </w:r>
      <w:proofErr w:type="spellEnd"/>
      <w:proofErr w:type="gramEnd"/>
      <w:r w:rsidRPr="0001246A">
        <w:t>"&gt;</w:t>
      </w:r>
    </w:p>
    <w:p w14:paraId="16058857" w14:textId="77777777" w:rsidR="0001246A" w:rsidRPr="0001246A" w:rsidRDefault="0001246A" w:rsidP="0001246A">
      <w:r w:rsidRPr="0001246A">
        <w:t xml:space="preserve">        &lt;encoder&gt;</w:t>
      </w:r>
    </w:p>
    <w:p w14:paraId="6D4C3989" w14:textId="77777777" w:rsidR="0001246A" w:rsidRPr="0001246A" w:rsidRDefault="0001246A" w:rsidP="0001246A">
      <w:r w:rsidRPr="0001246A">
        <w:t xml:space="preserve">            &lt;pattern&gt;%d{</w:t>
      </w:r>
      <w:proofErr w:type="spellStart"/>
      <w:r w:rsidRPr="0001246A">
        <w:t>HH:</w:t>
      </w:r>
      <w:proofErr w:type="gramStart"/>
      <w:r w:rsidRPr="0001246A">
        <w:t>mm:ss.SSS</w:t>
      </w:r>
      <w:proofErr w:type="spellEnd"/>
      <w:proofErr w:type="gramEnd"/>
      <w:r w:rsidRPr="0001246A">
        <w:t>} %-5level %</w:t>
      </w:r>
      <w:proofErr w:type="gramStart"/>
      <w:r w:rsidRPr="0001246A">
        <w:t>logger{</w:t>
      </w:r>
      <w:proofErr w:type="gramEnd"/>
      <w:r w:rsidRPr="0001246A">
        <w:t>36} - %</w:t>
      </w:r>
      <w:proofErr w:type="spellStart"/>
      <w:r w:rsidRPr="0001246A">
        <w:t>msg%n</w:t>
      </w:r>
      <w:proofErr w:type="spellEnd"/>
      <w:r w:rsidRPr="0001246A">
        <w:t>&lt;/pattern&gt;</w:t>
      </w:r>
    </w:p>
    <w:p w14:paraId="204824FF" w14:textId="77777777" w:rsidR="0001246A" w:rsidRPr="0001246A" w:rsidRDefault="0001246A" w:rsidP="0001246A">
      <w:r w:rsidRPr="0001246A">
        <w:t xml:space="preserve">        &lt;/encoder&gt;</w:t>
      </w:r>
    </w:p>
    <w:p w14:paraId="0655C43D" w14:textId="01C08992" w:rsidR="0001246A" w:rsidRPr="0001246A" w:rsidRDefault="0001246A" w:rsidP="0001246A">
      <w:r w:rsidRPr="0001246A">
        <w:t xml:space="preserve">    &lt;/</w:t>
      </w:r>
      <w:proofErr w:type="spellStart"/>
      <w:r w:rsidRPr="0001246A">
        <w:t>appender</w:t>
      </w:r>
      <w:proofErr w:type="spellEnd"/>
      <w:r w:rsidRPr="0001246A">
        <w:t>&gt;</w:t>
      </w:r>
    </w:p>
    <w:p w14:paraId="23561D79" w14:textId="77777777" w:rsidR="0001246A" w:rsidRPr="0001246A" w:rsidRDefault="0001246A" w:rsidP="0001246A">
      <w:r w:rsidRPr="0001246A">
        <w:t xml:space="preserve">    &lt;root level="DEBUG"&gt;</w:t>
      </w:r>
    </w:p>
    <w:p w14:paraId="39B55F1C" w14:textId="77777777" w:rsidR="0001246A" w:rsidRPr="0001246A" w:rsidRDefault="0001246A" w:rsidP="0001246A">
      <w:r w:rsidRPr="0001246A">
        <w:t xml:space="preserve">        &lt;</w:t>
      </w:r>
      <w:proofErr w:type="spellStart"/>
      <w:r w:rsidRPr="0001246A">
        <w:t>appender</w:t>
      </w:r>
      <w:proofErr w:type="spellEnd"/>
      <w:r w:rsidRPr="0001246A">
        <w:t>-ref ref="STDOUT"/&gt;</w:t>
      </w:r>
    </w:p>
    <w:p w14:paraId="7E0E78D4" w14:textId="77777777" w:rsidR="0001246A" w:rsidRPr="0001246A" w:rsidRDefault="0001246A" w:rsidP="0001246A">
      <w:r w:rsidRPr="0001246A">
        <w:t xml:space="preserve">    &lt;/root&gt;</w:t>
      </w:r>
    </w:p>
    <w:p w14:paraId="0C3E5E0C" w14:textId="77777777" w:rsidR="0001246A" w:rsidRPr="0001246A" w:rsidRDefault="0001246A" w:rsidP="0001246A">
      <w:r w:rsidRPr="0001246A">
        <w:t>&lt;/configuration&gt;</w:t>
      </w:r>
    </w:p>
    <w:p w14:paraId="7DF2C1C0" w14:textId="77777777" w:rsidR="00154E1B" w:rsidRPr="00871C07" w:rsidRDefault="00154E1B" w:rsidP="00871C07"/>
    <w:p w14:paraId="490B1645" w14:textId="77777777" w:rsidR="00313F4A" w:rsidRPr="00871C07" w:rsidRDefault="00313F4A" w:rsidP="003A2CA9"/>
    <w:p w14:paraId="31941552" w14:textId="4C153A65" w:rsidR="00CE19EB" w:rsidRPr="00F133C3" w:rsidRDefault="00313F4A" w:rsidP="003A2CA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UTPUT:</w:t>
      </w:r>
    </w:p>
    <w:p w14:paraId="44266BBF" w14:textId="7B099295" w:rsidR="006D5290" w:rsidRDefault="00CE19EB">
      <w:r w:rsidRPr="00CE19EB">
        <w:rPr>
          <w:noProof/>
        </w:rPr>
        <w:drawing>
          <wp:inline distT="0" distB="0" distL="0" distR="0" wp14:anchorId="394966F3" wp14:editId="5AC8DC1C">
            <wp:extent cx="6027420" cy="2087880"/>
            <wp:effectExtent l="0" t="0" r="0" b="7620"/>
            <wp:docPr id="21347263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72631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27420" cy="208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92968" w14:textId="77777777" w:rsidR="00DA109A" w:rsidRDefault="00DA109A"/>
    <w:p w14:paraId="1D1CEF22" w14:textId="77777777" w:rsidR="00DD05C0" w:rsidRDefault="00DD05C0" w:rsidP="00DA109A">
      <w:pPr>
        <w:spacing w:after="0" w:line="240" w:lineRule="auto"/>
        <w:rPr>
          <w:rFonts w:ascii="Aptos Narrow" w:eastAsia="Times New Roman" w:hAnsi="Aptos Narrow" w:cs="Times New Roman"/>
          <w:b/>
          <w:bCs/>
          <w:color w:val="000000"/>
          <w:kern w:val="0"/>
          <w:sz w:val="24"/>
          <w:szCs w:val="24"/>
          <w:lang w:eastAsia="en-IN"/>
          <w14:ligatures w14:val="none"/>
        </w:rPr>
      </w:pPr>
    </w:p>
    <w:p w14:paraId="4C77C4AB" w14:textId="55F46D96" w:rsidR="00DA109A" w:rsidRDefault="00DA109A" w:rsidP="00DA109A">
      <w:pPr>
        <w:spacing w:after="0" w:line="240" w:lineRule="auto"/>
        <w:rPr>
          <w:rFonts w:ascii="Aptos Narrow" w:eastAsia="Times New Roman" w:hAnsi="Aptos Narrow" w:cs="Times New Roman"/>
          <w:b/>
          <w:bCs/>
          <w:color w:val="000000"/>
          <w:kern w:val="0"/>
          <w:sz w:val="24"/>
          <w:szCs w:val="24"/>
          <w:lang w:eastAsia="en-IN"/>
          <w14:ligatures w14:val="none"/>
        </w:rPr>
      </w:pPr>
      <w:r w:rsidRPr="00DA109A">
        <w:rPr>
          <w:rFonts w:ascii="Aptos Narrow" w:eastAsia="Times New Roman" w:hAnsi="Aptos Narrow" w:cs="Times New Roman"/>
          <w:b/>
          <w:bCs/>
          <w:color w:val="000000"/>
          <w:kern w:val="0"/>
          <w:sz w:val="24"/>
          <w:szCs w:val="24"/>
          <w:lang w:eastAsia="en-IN"/>
          <w14:ligatures w14:val="none"/>
        </w:rPr>
        <w:lastRenderedPageBreak/>
        <w:t>2. spring-rest-</w:t>
      </w:r>
      <w:proofErr w:type="spellStart"/>
      <w:r w:rsidRPr="00DA109A">
        <w:rPr>
          <w:rFonts w:ascii="Aptos Narrow" w:eastAsia="Times New Roman" w:hAnsi="Aptos Narrow" w:cs="Times New Roman"/>
          <w:b/>
          <w:bCs/>
          <w:color w:val="000000"/>
          <w:kern w:val="0"/>
          <w:sz w:val="24"/>
          <w:szCs w:val="24"/>
          <w:lang w:eastAsia="en-IN"/>
          <w14:ligatures w14:val="none"/>
        </w:rPr>
        <w:t>handson</w:t>
      </w:r>
      <w:proofErr w:type="spellEnd"/>
    </w:p>
    <w:p w14:paraId="77EC3418" w14:textId="77777777" w:rsidR="00B13BDB" w:rsidRDefault="00B13BDB" w:rsidP="00DA109A">
      <w:pPr>
        <w:spacing w:after="0" w:line="240" w:lineRule="auto"/>
        <w:rPr>
          <w:rFonts w:ascii="Aptos Narrow" w:eastAsia="Times New Roman" w:hAnsi="Aptos Narrow" w:cs="Times New Roman"/>
          <w:b/>
          <w:bCs/>
          <w:color w:val="000000"/>
          <w:kern w:val="0"/>
          <w:sz w:val="24"/>
          <w:szCs w:val="24"/>
          <w:lang w:eastAsia="en-IN"/>
          <w14:ligatures w14:val="none"/>
        </w:rPr>
      </w:pPr>
    </w:p>
    <w:p w14:paraId="7C246342" w14:textId="77777777" w:rsidR="00B13BDB" w:rsidRPr="007D7CFC" w:rsidRDefault="00B13BDB" w:rsidP="00B13BDB">
      <w:pPr>
        <w:spacing w:after="0" w:line="240" w:lineRule="auto"/>
        <w:rPr>
          <w:rFonts w:ascii="Aptos Narrow" w:eastAsia="Times New Roman" w:hAnsi="Aptos Narrow" w:cs="Times New Roman"/>
          <w:b/>
          <w:bCs/>
          <w:color w:val="000000"/>
          <w:kern w:val="0"/>
          <w:sz w:val="24"/>
          <w:szCs w:val="24"/>
          <w:u w:val="single"/>
          <w:lang w:eastAsia="en-IN"/>
          <w14:ligatures w14:val="none"/>
        </w:rPr>
      </w:pPr>
      <w:r w:rsidRPr="00171321">
        <w:rPr>
          <w:rFonts w:ascii="Aptos Narrow" w:eastAsia="Times New Roman" w:hAnsi="Aptos Narrow" w:cs="Times New Roman"/>
          <w:b/>
          <w:bCs/>
          <w:color w:val="000000"/>
          <w:kern w:val="0"/>
          <w:sz w:val="24"/>
          <w:szCs w:val="24"/>
          <w:u w:val="single"/>
          <w:lang w:eastAsia="en-IN"/>
          <w14:ligatures w14:val="none"/>
        </w:rPr>
        <w:t>SpringLearnApplication</w:t>
      </w:r>
      <w:r>
        <w:rPr>
          <w:rFonts w:ascii="Aptos Narrow" w:eastAsia="Times New Roman" w:hAnsi="Aptos Narrow" w:cs="Times New Roman"/>
          <w:b/>
          <w:bCs/>
          <w:color w:val="000000"/>
          <w:kern w:val="0"/>
          <w:sz w:val="24"/>
          <w:szCs w:val="24"/>
          <w:u w:val="single"/>
          <w:lang w:eastAsia="en-IN"/>
          <w14:ligatures w14:val="none"/>
        </w:rPr>
        <w:t>.java</w:t>
      </w:r>
      <w:r w:rsidRPr="007D7CFC">
        <w:rPr>
          <w:rFonts w:ascii="Aptos Narrow" w:eastAsia="Times New Roman" w:hAnsi="Aptos Narrow" w:cs="Times New Roman"/>
          <w:b/>
          <w:bCs/>
          <w:color w:val="000000"/>
          <w:kern w:val="0"/>
          <w:sz w:val="24"/>
          <w:szCs w:val="24"/>
          <w:u w:val="single"/>
          <w:lang w:eastAsia="en-IN"/>
          <w14:ligatures w14:val="none"/>
        </w:rPr>
        <w:t>:</w:t>
      </w:r>
    </w:p>
    <w:p w14:paraId="1B00E2AD" w14:textId="77777777" w:rsidR="00B13BDB" w:rsidRPr="00171321" w:rsidRDefault="00B13BDB" w:rsidP="00B13BDB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</w:pPr>
      <w:r w:rsidRPr="00171321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 xml:space="preserve">package </w:t>
      </w:r>
      <w:proofErr w:type="spellStart"/>
      <w:proofErr w:type="gramStart"/>
      <w:r w:rsidRPr="00171321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com.cognizant</w:t>
      </w:r>
      <w:proofErr w:type="gramEnd"/>
      <w:r w:rsidRPr="00171321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.spring_learn</w:t>
      </w:r>
      <w:proofErr w:type="spellEnd"/>
      <w:r w:rsidRPr="00171321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;</w:t>
      </w:r>
    </w:p>
    <w:p w14:paraId="0C04B887" w14:textId="77777777" w:rsidR="00B13BDB" w:rsidRPr="00171321" w:rsidRDefault="00B13BDB" w:rsidP="00B13BDB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</w:pPr>
      <w:r w:rsidRPr="00171321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 xml:space="preserve">import </w:t>
      </w:r>
      <w:proofErr w:type="spellStart"/>
      <w:proofErr w:type="gramStart"/>
      <w:r w:rsidRPr="00171321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org.springframework</w:t>
      </w:r>
      <w:proofErr w:type="gramEnd"/>
      <w:r w:rsidRPr="00171321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.</w:t>
      </w:r>
      <w:proofErr w:type="gramStart"/>
      <w:r w:rsidRPr="00171321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boot.SpringApplication</w:t>
      </w:r>
      <w:proofErr w:type="spellEnd"/>
      <w:proofErr w:type="gramEnd"/>
      <w:r w:rsidRPr="00171321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;</w:t>
      </w:r>
    </w:p>
    <w:p w14:paraId="2C27D6EE" w14:textId="77777777" w:rsidR="00B13BDB" w:rsidRPr="00171321" w:rsidRDefault="00B13BDB" w:rsidP="00B13BDB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</w:pPr>
      <w:r w:rsidRPr="00171321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 xml:space="preserve">import </w:t>
      </w:r>
      <w:proofErr w:type="spellStart"/>
      <w:proofErr w:type="gramStart"/>
      <w:r w:rsidRPr="00171321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org.springframework</w:t>
      </w:r>
      <w:proofErr w:type="gramEnd"/>
      <w:r w:rsidRPr="00171321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.</w:t>
      </w:r>
      <w:proofErr w:type="gramStart"/>
      <w:r w:rsidRPr="00171321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boot.autoconfigure</w:t>
      </w:r>
      <w:proofErr w:type="gramEnd"/>
      <w:r w:rsidRPr="00171321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.SpringBootApplication</w:t>
      </w:r>
      <w:proofErr w:type="spellEnd"/>
      <w:r w:rsidRPr="00171321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;</w:t>
      </w:r>
    </w:p>
    <w:p w14:paraId="0F6D31AB" w14:textId="77777777" w:rsidR="00B13BDB" w:rsidRPr="00171321" w:rsidRDefault="00B13BDB" w:rsidP="00B13BDB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</w:pPr>
    </w:p>
    <w:p w14:paraId="6B17325A" w14:textId="77777777" w:rsidR="00B13BDB" w:rsidRPr="00171321" w:rsidRDefault="00B13BDB" w:rsidP="00B13BDB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</w:pPr>
      <w:r w:rsidRPr="00171321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@SpringBootApplication</w:t>
      </w:r>
    </w:p>
    <w:p w14:paraId="73F3A09A" w14:textId="77777777" w:rsidR="00B13BDB" w:rsidRPr="00171321" w:rsidRDefault="00B13BDB" w:rsidP="00B13BDB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</w:pPr>
      <w:r w:rsidRPr="00171321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 xml:space="preserve">public class </w:t>
      </w:r>
      <w:proofErr w:type="spellStart"/>
      <w:r w:rsidRPr="00171321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SpringLearnApplication</w:t>
      </w:r>
      <w:proofErr w:type="spellEnd"/>
      <w:r w:rsidRPr="00171321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 xml:space="preserve"> {</w:t>
      </w:r>
    </w:p>
    <w:p w14:paraId="6465222A" w14:textId="77777777" w:rsidR="00B13BDB" w:rsidRPr="00171321" w:rsidRDefault="00B13BDB" w:rsidP="00B13BDB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</w:pPr>
      <w:r w:rsidRPr="00171321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 xml:space="preserve">    public static void </w:t>
      </w:r>
      <w:proofErr w:type="gramStart"/>
      <w:r w:rsidRPr="00171321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main(String[</w:t>
      </w:r>
      <w:proofErr w:type="gramEnd"/>
      <w:r w:rsidRPr="00171321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 xml:space="preserve">] </w:t>
      </w:r>
      <w:proofErr w:type="spellStart"/>
      <w:r w:rsidRPr="00171321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args</w:t>
      </w:r>
      <w:proofErr w:type="spellEnd"/>
      <w:r w:rsidRPr="00171321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) {</w:t>
      </w:r>
    </w:p>
    <w:p w14:paraId="16DC8698" w14:textId="77777777" w:rsidR="00B13BDB" w:rsidRPr="00171321" w:rsidRDefault="00B13BDB" w:rsidP="00B13BDB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</w:pPr>
      <w:r w:rsidRPr="00171321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 xml:space="preserve">        </w:t>
      </w:r>
      <w:proofErr w:type="spellStart"/>
      <w:proofErr w:type="gramStart"/>
      <w:r w:rsidRPr="00171321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SpringApplication.</w:t>
      </w:r>
      <w:r w:rsidRPr="00171321">
        <w:rPr>
          <w:rFonts w:ascii="Aptos Narrow" w:eastAsia="Times New Roman" w:hAnsi="Aptos Narrow" w:cs="Times New Roman"/>
          <w:i/>
          <w:iCs/>
          <w:color w:val="000000"/>
          <w:kern w:val="0"/>
          <w:lang w:eastAsia="en-IN"/>
          <w14:ligatures w14:val="none"/>
        </w:rPr>
        <w:t>run</w:t>
      </w:r>
      <w:proofErr w:type="spellEnd"/>
      <w:r w:rsidRPr="00171321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(</w:t>
      </w:r>
      <w:proofErr w:type="spellStart"/>
      <w:proofErr w:type="gramEnd"/>
      <w:r w:rsidRPr="00171321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SpringLearnApplication.class</w:t>
      </w:r>
      <w:proofErr w:type="spellEnd"/>
      <w:r w:rsidRPr="00171321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 xml:space="preserve">, </w:t>
      </w:r>
      <w:proofErr w:type="spellStart"/>
      <w:r w:rsidRPr="00171321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args</w:t>
      </w:r>
      <w:proofErr w:type="spellEnd"/>
      <w:r w:rsidRPr="00171321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);</w:t>
      </w:r>
    </w:p>
    <w:p w14:paraId="252426D3" w14:textId="77777777" w:rsidR="00B13BDB" w:rsidRPr="00171321" w:rsidRDefault="00B13BDB" w:rsidP="00B13BDB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</w:pPr>
      <w:r w:rsidRPr="00171321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 xml:space="preserve">    }</w:t>
      </w:r>
    </w:p>
    <w:p w14:paraId="76F22991" w14:textId="77777777" w:rsidR="00B13BDB" w:rsidRPr="00171321" w:rsidRDefault="00B13BDB" w:rsidP="00B13BDB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</w:pPr>
      <w:r w:rsidRPr="00171321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}</w:t>
      </w:r>
    </w:p>
    <w:p w14:paraId="4C1C1B88" w14:textId="77777777" w:rsidR="00705CDF" w:rsidRDefault="00705CDF" w:rsidP="00DA109A">
      <w:pPr>
        <w:spacing w:after="0" w:line="240" w:lineRule="auto"/>
        <w:rPr>
          <w:rFonts w:ascii="Aptos Narrow" w:eastAsia="Times New Roman" w:hAnsi="Aptos Narrow" w:cs="Times New Roman"/>
          <w:b/>
          <w:bCs/>
          <w:color w:val="000000"/>
          <w:kern w:val="0"/>
          <w:sz w:val="24"/>
          <w:szCs w:val="24"/>
          <w:lang w:eastAsia="en-IN"/>
          <w14:ligatures w14:val="none"/>
        </w:rPr>
      </w:pPr>
    </w:p>
    <w:p w14:paraId="144A729D" w14:textId="5042AA8C" w:rsidR="00441CEF" w:rsidRDefault="00705CDF" w:rsidP="00441CEF">
      <w:pPr>
        <w:spacing w:after="0" w:line="240" w:lineRule="auto"/>
        <w:jc w:val="center"/>
        <w:rPr>
          <w:rFonts w:ascii="Aptos Narrow" w:eastAsia="Times New Roman" w:hAnsi="Aptos Narrow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  <w:r w:rsidRPr="00705CDF">
        <w:rPr>
          <w:rFonts w:ascii="Aptos Narrow" w:eastAsia="Times New Roman" w:hAnsi="Aptos Narrow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  <w:t>Hello World RESTful Web Service </w:t>
      </w:r>
    </w:p>
    <w:p w14:paraId="7475F24A" w14:textId="77777777" w:rsidR="00BC3FFA" w:rsidRDefault="00BC3FFA" w:rsidP="00441CEF">
      <w:pPr>
        <w:spacing w:after="0" w:line="240" w:lineRule="auto"/>
        <w:jc w:val="center"/>
        <w:rPr>
          <w:rFonts w:ascii="Aptos Narrow" w:eastAsia="Times New Roman" w:hAnsi="Aptos Narrow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0C0E365C" w14:textId="5B86301D" w:rsidR="00441CEF" w:rsidRDefault="00441CEF" w:rsidP="00441CEF">
      <w:pPr>
        <w:spacing w:after="0" w:line="240" w:lineRule="auto"/>
        <w:rPr>
          <w:rFonts w:ascii="Aptos Narrow" w:eastAsia="Times New Roman" w:hAnsi="Aptos Narrow" w:cs="Times New Roman"/>
          <w:b/>
          <w:bCs/>
          <w:color w:val="000000"/>
          <w:kern w:val="0"/>
          <w:sz w:val="24"/>
          <w:szCs w:val="24"/>
          <w:lang w:eastAsia="en-IN"/>
          <w14:ligatures w14:val="none"/>
        </w:rPr>
      </w:pPr>
      <w:r>
        <w:rPr>
          <w:rFonts w:ascii="Aptos Narrow" w:eastAsia="Times New Roman" w:hAnsi="Aptos Narrow" w:cs="Times New Roman"/>
          <w:b/>
          <w:bCs/>
          <w:color w:val="000000"/>
          <w:kern w:val="0"/>
          <w:sz w:val="24"/>
          <w:szCs w:val="24"/>
          <w:lang w:eastAsia="en-IN"/>
          <w14:ligatures w14:val="none"/>
        </w:rPr>
        <w:t>CODE:</w:t>
      </w:r>
    </w:p>
    <w:p w14:paraId="6BCCB088" w14:textId="77777777" w:rsidR="00171321" w:rsidRDefault="00171321" w:rsidP="00441CEF">
      <w:pPr>
        <w:spacing w:after="0" w:line="240" w:lineRule="auto"/>
        <w:rPr>
          <w:rFonts w:ascii="Aptos Narrow" w:eastAsia="Times New Roman" w:hAnsi="Aptos Narrow" w:cs="Times New Roman"/>
          <w:b/>
          <w:bCs/>
          <w:color w:val="000000"/>
          <w:kern w:val="0"/>
          <w:sz w:val="24"/>
          <w:szCs w:val="24"/>
          <w:lang w:eastAsia="en-IN"/>
          <w14:ligatures w14:val="none"/>
        </w:rPr>
      </w:pPr>
    </w:p>
    <w:p w14:paraId="1DF00477" w14:textId="6EAE326B" w:rsidR="00ED05F8" w:rsidRPr="00ED05F8" w:rsidRDefault="00ED05F8" w:rsidP="00441CEF">
      <w:pPr>
        <w:spacing w:after="0" w:line="240" w:lineRule="auto"/>
        <w:rPr>
          <w:rFonts w:ascii="Aptos Narrow" w:eastAsia="Times New Roman" w:hAnsi="Aptos Narrow" w:cs="Times New Roman"/>
          <w:b/>
          <w:bCs/>
          <w:color w:val="000000"/>
          <w:kern w:val="0"/>
          <w:sz w:val="28"/>
          <w:szCs w:val="28"/>
          <w:u w:val="single"/>
          <w:lang w:eastAsia="en-IN"/>
          <w14:ligatures w14:val="none"/>
        </w:rPr>
      </w:pPr>
      <w:r w:rsidRPr="00DD05C0">
        <w:rPr>
          <w:rFonts w:ascii="Aptos Narrow" w:eastAsia="Times New Roman" w:hAnsi="Aptos Narrow" w:cs="Times New Roman"/>
          <w:b/>
          <w:bCs/>
          <w:color w:val="000000"/>
          <w:kern w:val="0"/>
          <w:sz w:val="24"/>
          <w:szCs w:val="24"/>
          <w:u w:val="single"/>
          <w:lang w:eastAsia="en-IN"/>
          <w14:ligatures w14:val="none"/>
        </w:rPr>
        <w:t>HelloController</w:t>
      </w:r>
      <w:r w:rsidRPr="00ED05F8">
        <w:rPr>
          <w:rFonts w:ascii="Aptos Narrow" w:eastAsia="Times New Roman" w:hAnsi="Aptos Narrow" w:cs="Times New Roman"/>
          <w:b/>
          <w:bCs/>
          <w:color w:val="000000"/>
          <w:kern w:val="0"/>
          <w:sz w:val="24"/>
          <w:szCs w:val="24"/>
          <w:u w:val="single"/>
          <w:lang w:eastAsia="en-IN"/>
          <w14:ligatures w14:val="none"/>
        </w:rPr>
        <w:t>.java:</w:t>
      </w:r>
    </w:p>
    <w:p w14:paraId="5751B8CE" w14:textId="7F157299" w:rsidR="00DD05C0" w:rsidRPr="00DD05C0" w:rsidRDefault="00DD05C0" w:rsidP="00DD05C0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</w:pPr>
      <w:r w:rsidRPr="00DD05C0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 xml:space="preserve">package </w:t>
      </w:r>
      <w:proofErr w:type="spellStart"/>
      <w:proofErr w:type="gramStart"/>
      <w:r w:rsidRPr="00DD05C0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com.cognizant</w:t>
      </w:r>
      <w:proofErr w:type="gramEnd"/>
      <w:r w:rsidRPr="00DD05C0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.spring_</w:t>
      </w:r>
      <w:proofErr w:type="gramStart"/>
      <w:r w:rsidRPr="00DD05C0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learn.controller</w:t>
      </w:r>
      <w:proofErr w:type="spellEnd"/>
      <w:proofErr w:type="gramEnd"/>
      <w:r w:rsidRPr="00DD05C0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;</w:t>
      </w:r>
    </w:p>
    <w:p w14:paraId="752B929F" w14:textId="77777777" w:rsidR="00DD05C0" w:rsidRPr="00DD05C0" w:rsidRDefault="00DD05C0" w:rsidP="00DD05C0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</w:pPr>
      <w:r w:rsidRPr="00DD05C0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 xml:space="preserve">import </w:t>
      </w:r>
      <w:proofErr w:type="gramStart"/>
      <w:r w:rsidRPr="00DD05C0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org.slf4j.Logger</w:t>
      </w:r>
      <w:proofErr w:type="gramEnd"/>
      <w:r w:rsidRPr="00DD05C0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;</w:t>
      </w:r>
    </w:p>
    <w:p w14:paraId="23A4CB29" w14:textId="77777777" w:rsidR="00DD05C0" w:rsidRPr="00DD05C0" w:rsidRDefault="00DD05C0" w:rsidP="00DD05C0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</w:pPr>
      <w:r w:rsidRPr="00DD05C0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 xml:space="preserve">import </w:t>
      </w:r>
      <w:proofErr w:type="gramStart"/>
      <w:r w:rsidRPr="00DD05C0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org.slf4j.LoggerFactory</w:t>
      </w:r>
      <w:proofErr w:type="gramEnd"/>
      <w:r w:rsidRPr="00DD05C0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;</w:t>
      </w:r>
    </w:p>
    <w:p w14:paraId="04129EDE" w14:textId="77777777" w:rsidR="00DD05C0" w:rsidRPr="00DD05C0" w:rsidRDefault="00DD05C0" w:rsidP="00DD05C0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</w:pPr>
      <w:r w:rsidRPr="00DD05C0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 xml:space="preserve">import </w:t>
      </w:r>
      <w:proofErr w:type="spellStart"/>
      <w:proofErr w:type="gramStart"/>
      <w:r w:rsidRPr="00DD05C0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org.springframework.web.bind</w:t>
      </w:r>
      <w:proofErr w:type="gramEnd"/>
      <w:r w:rsidRPr="00DD05C0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.</w:t>
      </w:r>
      <w:proofErr w:type="gramStart"/>
      <w:r w:rsidRPr="00DD05C0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annotation.GetMapping</w:t>
      </w:r>
      <w:proofErr w:type="spellEnd"/>
      <w:proofErr w:type="gramEnd"/>
      <w:r w:rsidRPr="00DD05C0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;</w:t>
      </w:r>
    </w:p>
    <w:p w14:paraId="2090E688" w14:textId="73194C9A" w:rsidR="00DD05C0" w:rsidRPr="00DD05C0" w:rsidRDefault="00DD05C0" w:rsidP="00DD05C0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</w:pPr>
      <w:r w:rsidRPr="00DD05C0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 xml:space="preserve">import </w:t>
      </w:r>
      <w:proofErr w:type="spellStart"/>
      <w:proofErr w:type="gramStart"/>
      <w:r w:rsidRPr="00DD05C0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org.springframework.web.bind</w:t>
      </w:r>
      <w:proofErr w:type="gramEnd"/>
      <w:r w:rsidRPr="00DD05C0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.</w:t>
      </w:r>
      <w:proofErr w:type="gramStart"/>
      <w:r w:rsidRPr="00DD05C0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annotation.RestController</w:t>
      </w:r>
      <w:proofErr w:type="spellEnd"/>
      <w:proofErr w:type="gramEnd"/>
      <w:r w:rsidRPr="00DD05C0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;</w:t>
      </w:r>
    </w:p>
    <w:p w14:paraId="71E8BCBB" w14:textId="77777777" w:rsidR="00DD05C0" w:rsidRPr="00DD05C0" w:rsidRDefault="00DD05C0" w:rsidP="00DD05C0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</w:pPr>
      <w:r w:rsidRPr="00DD05C0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@RestController</w:t>
      </w:r>
    </w:p>
    <w:p w14:paraId="133FFEAD" w14:textId="789A931A" w:rsidR="00DD05C0" w:rsidRPr="00DD05C0" w:rsidRDefault="00DD05C0" w:rsidP="00DD05C0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</w:pPr>
      <w:r w:rsidRPr="00DD05C0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 xml:space="preserve">public class </w:t>
      </w:r>
      <w:proofErr w:type="spellStart"/>
      <w:r w:rsidRPr="00DD05C0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HelloController</w:t>
      </w:r>
      <w:proofErr w:type="spellEnd"/>
      <w:r w:rsidRPr="00DD05C0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 xml:space="preserve"> {</w:t>
      </w:r>
    </w:p>
    <w:p w14:paraId="1312DF67" w14:textId="5FF4D0B2" w:rsidR="00DD05C0" w:rsidRPr="00DD05C0" w:rsidRDefault="00DD05C0" w:rsidP="00DD05C0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</w:pPr>
      <w:r w:rsidRPr="00DD05C0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 xml:space="preserve">    private static final Logger </w:t>
      </w:r>
      <w:proofErr w:type="spellStart"/>
      <w:r w:rsidRPr="00DD05C0">
        <w:rPr>
          <w:rFonts w:ascii="Aptos Narrow" w:eastAsia="Times New Roman" w:hAnsi="Aptos Narrow" w:cs="Times New Roman"/>
          <w:i/>
          <w:iCs/>
          <w:color w:val="000000"/>
          <w:kern w:val="0"/>
          <w:lang w:eastAsia="en-IN"/>
          <w14:ligatures w14:val="none"/>
        </w:rPr>
        <w:t>LOGGER</w:t>
      </w:r>
      <w:proofErr w:type="spellEnd"/>
      <w:r w:rsidRPr="00DD05C0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 xml:space="preserve"> = </w:t>
      </w:r>
      <w:proofErr w:type="spellStart"/>
      <w:r w:rsidRPr="00DD05C0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LoggerFactory.</w:t>
      </w:r>
      <w:r w:rsidRPr="00DD05C0">
        <w:rPr>
          <w:rFonts w:ascii="Aptos Narrow" w:eastAsia="Times New Roman" w:hAnsi="Aptos Narrow" w:cs="Times New Roman"/>
          <w:i/>
          <w:iCs/>
          <w:color w:val="000000"/>
          <w:kern w:val="0"/>
          <w:lang w:eastAsia="en-IN"/>
          <w14:ligatures w14:val="none"/>
        </w:rPr>
        <w:t>getLogger</w:t>
      </w:r>
      <w:proofErr w:type="spellEnd"/>
      <w:r w:rsidRPr="00DD05C0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(</w:t>
      </w:r>
      <w:proofErr w:type="spellStart"/>
      <w:r w:rsidRPr="00DD05C0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HelloController.class</w:t>
      </w:r>
      <w:proofErr w:type="spellEnd"/>
      <w:r w:rsidRPr="00DD05C0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);</w:t>
      </w:r>
    </w:p>
    <w:p w14:paraId="56113328" w14:textId="77777777" w:rsidR="00DD05C0" w:rsidRPr="00DD05C0" w:rsidRDefault="00DD05C0" w:rsidP="00DD05C0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</w:pPr>
      <w:r w:rsidRPr="00DD05C0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 xml:space="preserve">    @GetMapping("/hello")</w:t>
      </w:r>
    </w:p>
    <w:p w14:paraId="6CE45CF8" w14:textId="77777777" w:rsidR="00DD05C0" w:rsidRPr="00DD05C0" w:rsidRDefault="00DD05C0" w:rsidP="00DD05C0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</w:pPr>
      <w:r w:rsidRPr="00DD05C0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 xml:space="preserve">    public String </w:t>
      </w:r>
      <w:proofErr w:type="spellStart"/>
      <w:proofErr w:type="gramStart"/>
      <w:r w:rsidRPr="00DD05C0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sayHello</w:t>
      </w:r>
      <w:proofErr w:type="spellEnd"/>
      <w:r w:rsidRPr="00DD05C0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(</w:t>
      </w:r>
      <w:proofErr w:type="gramEnd"/>
      <w:r w:rsidRPr="00DD05C0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) {</w:t>
      </w:r>
    </w:p>
    <w:p w14:paraId="0FCF9553" w14:textId="77777777" w:rsidR="00DD05C0" w:rsidRPr="00DD05C0" w:rsidRDefault="00DD05C0" w:rsidP="00DD05C0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</w:pPr>
      <w:r w:rsidRPr="00DD05C0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 xml:space="preserve">        </w:t>
      </w:r>
      <w:proofErr w:type="gramStart"/>
      <w:r w:rsidRPr="00DD05C0">
        <w:rPr>
          <w:rFonts w:ascii="Aptos Narrow" w:eastAsia="Times New Roman" w:hAnsi="Aptos Narrow" w:cs="Times New Roman"/>
          <w:i/>
          <w:iCs/>
          <w:color w:val="000000"/>
          <w:kern w:val="0"/>
          <w:lang w:eastAsia="en-IN"/>
          <w14:ligatures w14:val="none"/>
        </w:rPr>
        <w:t>LOGGER</w:t>
      </w:r>
      <w:r w:rsidRPr="00DD05C0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.info(</w:t>
      </w:r>
      <w:proofErr w:type="gramEnd"/>
      <w:r w:rsidRPr="00DD05C0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 xml:space="preserve">"START - </w:t>
      </w:r>
      <w:proofErr w:type="spellStart"/>
      <w:proofErr w:type="gramStart"/>
      <w:r w:rsidRPr="00DD05C0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sayHello</w:t>
      </w:r>
      <w:proofErr w:type="spellEnd"/>
      <w:r w:rsidRPr="00DD05C0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(</w:t>
      </w:r>
      <w:proofErr w:type="gramEnd"/>
      <w:r w:rsidRPr="00DD05C0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)");</w:t>
      </w:r>
    </w:p>
    <w:p w14:paraId="29A0551D" w14:textId="77777777" w:rsidR="00DD05C0" w:rsidRPr="00DD05C0" w:rsidRDefault="00DD05C0" w:rsidP="00DD05C0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</w:pPr>
      <w:r w:rsidRPr="00DD05C0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 xml:space="preserve">        String message = "Hello World!!";</w:t>
      </w:r>
    </w:p>
    <w:p w14:paraId="06EE09B6" w14:textId="77777777" w:rsidR="00DD05C0" w:rsidRPr="00DD05C0" w:rsidRDefault="00DD05C0" w:rsidP="00DD05C0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</w:pPr>
      <w:r w:rsidRPr="00DD05C0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 xml:space="preserve">        </w:t>
      </w:r>
      <w:proofErr w:type="gramStart"/>
      <w:r w:rsidRPr="00DD05C0">
        <w:rPr>
          <w:rFonts w:ascii="Aptos Narrow" w:eastAsia="Times New Roman" w:hAnsi="Aptos Narrow" w:cs="Times New Roman"/>
          <w:i/>
          <w:iCs/>
          <w:color w:val="000000"/>
          <w:kern w:val="0"/>
          <w:lang w:eastAsia="en-IN"/>
          <w14:ligatures w14:val="none"/>
        </w:rPr>
        <w:t>LOGGER</w:t>
      </w:r>
      <w:r w:rsidRPr="00DD05C0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.info(</w:t>
      </w:r>
      <w:proofErr w:type="gramEnd"/>
      <w:r w:rsidRPr="00DD05C0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 xml:space="preserve">"END - </w:t>
      </w:r>
      <w:proofErr w:type="spellStart"/>
      <w:proofErr w:type="gramStart"/>
      <w:r w:rsidRPr="00DD05C0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sayHello</w:t>
      </w:r>
      <w:proofErr w:type="spellEnd"/>
      <w:r w:rsidRPr="00DD05C0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(</w:t>
      </w:r>
      <w:proofErr w:type="gramEnd"/>
      <w:r w:rsidRPr="00DD05C0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)");</w:t>
      </w:r>
    </w:p>
    <w:p w14:paraId="74F74C3A" w14:textId="77777777" w:rsidR="00DD05C0" w:rsidRPr="00DD05C0" w:rsidRDefault="00DD05C0" w:rsidP="00DD05C0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</w:pPr>
      <w:r w:rsidRPr="00DD05C0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 xml:space="preserve">        return message;</w:t>
      </w:r>
    </w:p>
    <w:p w14:paraId="4E34475A" w14:textId="77777777" w:rsidR="00DD05C0" w:rsidRPr="00DD05C0" w:rsidRDefault="00DD05C0" w:rsidP="00DD05C0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</w:pPr>
      <w:r w:rsidRPr="00DD05C0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 xml:space="preserve">    }</w:t>
      </w:r>
    </w:p>
    <w:p w14:paraId="46A23251" w14:textId="77777777" w:rsidR="00DD05C0" w:rsidRPr="00DD05C0" w:rsidRDefault="00DD05C0" w:rsidP="00DD05C0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</w:pPr>
      <w:r w:rsidRPr="00DD05C0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}</w:t>
      </w:r>
    </w:p>
    <w:p w14:paraId="720602FE" w14:textId="77777777" w:rsidR="00DD05C0" w:rsidRDefault="00DD05C0" w:rsidP="00441CEF">
      <w:pPr>
        <w:spacing w:after="0" w:line="240" w:lineRule="auto"/>
        <w:rPr>
          <w:rFonts w:ascii="Aptos Narrow" w:eastAsia="Times New Roman" w:hAnsi="Aptos Narrow" w:cs="Times New Roman"/>
          <w:b/>
          <w:bCs/>
          <w:color w:val="000000"/>
          <w:kern w:val="0"/>
          <w:sz w:val="24"/>
          <w:szCs w:val="24"/>
          <w:lang w:eastAsia="en-IN"/>
          <w14:ligatures w14:val="none"/>
        </w:rPr>
      </w:pPr>
    </w:p>
    <w:p w14:paraId="3EA52B82" w14:textId="77777777" w:rsidR="00961874" w:rsidRDefault="00961874" w:rsidP="00441CEF">
      <w:pPr>
        <w:spacing w:after="0" w:line="240" w:lineRule="auto"/>
        <w:rPr>
          <w:rFonts w:ascii="Aptos Narrow" w:eastAsia="Times New Roman" w:hAnsi="Aptos Narrow" w:cs="Times New Roman"/>
          <w:b/>
          <w:bCs/>
          <w:color w:val="000000"/>
          <w:kern w:val="0"/>
          <w:sz w:val="24"/>
          <w:szCs w:val="24"/>
          <w:lang w:eastAsia="en-IN"/>
          <w14:ligatures w14:val="none"/>
        </w:rPr>
      </w:pPr>
    </w:p>
    <w:p w14:paraId="784CFCAC" w14:textId="32FE7472" w:rsidR="00961874" w:rsidRDefault="00171321" w:rsidP="00441CEF">
      <w:pPr>
        <w:spacing w:after="0" w:line="240" w:lineRule="auto"/>
        <w:rPr>
          <w:rFonts w:ascii="Aptos Narrow" w:eastAsia="Times New Roman" w:hAnsi="Aptos Narrow" w:cs="Times New Roman"/>
          <w:b/>
          <w:bCs/>
          <w:color w:val="000000"/>
          <w:kern w:val="0"/>
          <w:sz w:val="24"/>
          <w:szCs w:val="24"/>
          <w:lang w:eastAsia="en-IN"/>
          <w14:ligatures w14:val="none"/>
        </w:rPr>
      </w:pPr>
      <w:r>
        <w:rPr>
          <w:rFonts w:ascii="Aptos Narrow" w:eastAsia="Times New Roman" w:hAnsi="Aptos Narrow" w:cs="Times New Roman"/>
          <w:b/>
          <w:bCs/>
          <w:color w:val="000000"/>
          <w:kern w:val="0"/>
          <w:sz w:val="24"/>
          <w:szCs w:val="24"/>
          <w:lang w:eastAsia="en-IN"/>
          <w14:ligatures w14:val="none"/>
        </w:rPr>
        <w:t>OUTPUT:</w:t>
      </w:r>
    </w:p>
    <w:p w14:paraId="54D27955" w14:textId="77777777" w:rsidR="00171321" w:rsidRDefault="00171321" w:rsidP="00441CEF">
      <w:pPr>
        <w:spacing w:after="0" w:line="240" w:lineRule="auto"/>
        <w:rPr>
          <w:rFonts w:ascii="Aptos Narrow" w:eastAsia="Times New Roman" w:hAnsi="Aptos Narrow" w:cs="Times New Roman"/>
          <w:b/>
          <w:bCs/>
          <w:color w:val="000000"/>
          <w:kern w:val="0"/>
          <w:sz w:val="24"/>
          <w:szCs w:val="24"/>
          <w:lang w:eastAsia="en-IN"/>
          <w14:ligatures w14:val="none"/>
        </w:rPr>
      </w:pPr>
    </w:p>
    <w:p w14:paraId="3E524EDD" w14:textId="24CCAD5E" w:rsidR="00441CEF" w:rsidRDefault="00961874" w:rsidP="00441CEF">
      <w:pPr>
        <w:spacing w:after="0" w:line="240" w:lineRule="auto"/>
        <w:rPr>
          <w:rFonts w:ascii="Aptos Narrow" w:eastAsia="Times New Roman" w:hAnsi="Aptos Narrow" w:cs="Times New Roman"/>
          <w:b/>
          <w:bCs/>
          <w:color w:val="000000"/>
          <w:kern w:val="0"/>
          <w:sz w:val="24"/>
          <w:szCs w:val="24"/>
          <w:lang w:eastAsia="en-IN"/>
          <w14:ligatures w14:val="none"/>
        </w:rPr>
      </w:pPr>
      <w:r w:rsidRPr="00961874">
        <w:rPr>
          <w:rFonts w:ascii="Aptos Narrow" w:eastAsia="Times New Roman" w:hAnsi="Aptos Narrow" w:cs="Times New Roman"/>
          <w:b/>
          <w:bCs/>
          <w:noProof/>
          <w:color w:val="000000"/>
          <w:kern w:val="0"/>
          <w:sz w:val="24"/>
          <w:szCs w:val="24"/>
          <w:lang w:eastAsia="en-IN"/>
          <w14:ligatures w14:val="none"/>
        </w:rPr>
        <w:drawing>
          <wp:inline distT="0" distB="0" distL="0" distR="0" wp14:anchorId="5B23BDF9" wp14:editId="053BD699">
            <wp:extent cx="3025402" cy="1463167"/>
            <wp:effectExtent l="0" t="0" r="3810" b="3810"/>
            <wp:docPr id="17975251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52517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25402" cy="1463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2771A" w14:textId="77777777" w:rsidR="00ED05F8" w:rsidRDefault="00ED05F8" w:rsidP="00441CEF">
      <w:pPr>
        <w:spacing w:after="0" w:line="240" w:lineRule="auto"/>
        <w:rPr>
          <w:rFonts w:ascii="Aptos Narrow" w:eastAsia="Times New Roman" w:hAnsi="Aptos Narrow" w:cs="Times New Roman"/>
          <w:b/>
          <w:bCs/>
          <w:color w:val="000000"/>
          <w:kern w:val="0"/>
          <w:sz w:val="24"/>
          <w:szCs w:val="24"/>
          <w:lang w:eastAsia="en-IN"/>
          <w14:ligatures w14:val="none"/>
        </w:rPr>
      </w:pPr>
    </w:p>
    <w:p w14:paraId="41395C27" w14:textId="77777777" w:rsidR="00ED05F8" w:rsidRDefault="00ED05F8" w:rsidP="00441CEF">
      <w:pPr>
        <w:spacing w:after="0" w:line="240" w:lineRule="auto"/>
        <w:rPr>
          <w:rFonts w:ascii="Aptos Narrow" w:eastAsia="Times New Roman" w:hAnsi="Aptos Narrow" w:cs="Times New Roman"/>
          <w:b/>
          <w:bCs/>
          <w:color w:val="000000"/>
          <w:kern w:val="0"/>
          <w:sz w:val="24"/>
          <w:szCs w:val="24"/>
          <w:lang w:eastAsia="en-IN"/>
          <w14:ligatures w14:val="none"/>
        </w:rPr>
      </w:pPr>
    </w:p>
    <w:p w14:paraId="6B44585E" w14:textId="77777777" w:rsidR="00ED05F8" w:rsidRDefault="00ED05F8" w:rsidP="00441CEF">
      <w:pPr>
        <w:spacing w:after="0" w:line="240" w:lineRule="auto"/>
        <w:rPr>
          <w:rFonts w:ascii="Aptos Narrow" w:eastAsia="Times New Roman" w:hAnsi="Aptos Narrow" w:cs="Times New Roman"/>
          <w:b/>
          <w:bCs/>
          <w:color w:val="000000"/>
          <w:kern w:val="0"/>
          <w:sz w:val="24"/>
          <w:szCs w:val="24"/>
          <w:lang w:eastAsia="en-IN"/>
          <w14:ligatures w14:val="none"/>
        </w:rPr>
      </w:pPr>
    </w:p>
    <w:p w14:paraId="215DE6A9" w14:textId="77777777" w:rsidR="00FE1696" w:rsidRDefault="00FE1696" w:rsidP="00FE1696">
      <w:pPr>
        <w:spacing w:after="0" w:line="240" w:lineRule="auto"/>
        <w:jc w:val="center"/>
        <w:rPr>
          <w:rFonts w:ascii="Aptos Narrow" w:eastAsia="Times New Roman" w:hAnsi="Aptos Narrow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  <w:r w:rsidRPr="00FE1696">
        <w:rPr>
          <w:rFonts w:ascii="Aptos Narrow" w:eastAsia="Times New Roman" w:hAnsi="Aptos Narrow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  <w:t>REST - Country Web Service</w:t>
      </w:r>
    </w:p>
    <w:p w14:paraId="27414681" w14:textId="77777777" w:rsidR="00BC3FFA" w:rsidRDefault="00BC3FFA" w:rsidP="00FE1696">
      <w:pPr>
        <w:spacing w:after="0" w:line="240" w:lineRule="auto"/>
        <w:jc w:val="center"/>
        <w:rPr>
          <w:rFonts w:ascii="Aptos Narrow" w:eastAsia="Times New Roman" w:hAnsi="Aptos Narrow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3A2047BC" w14:textId="72689279" w:rsidR="00FE1696" w:rsidRDefault="00FE1696" w:rsidP="00FE1696">
      <w:pPr>
        <w:spacing w:after="0" w:line="240" w:lineRule="auto"/>
        <w:rPr>
          <w:rFonts w:ascii="Aptos Narrow" w:eastAsia="Times New Roman" w:hAnsi="Aptos Narrow" w:cs="Times New Roman"/>
          <w:b/>
          <w:bCs/>
          <w:color w:val="000000"/>
          <w:kern w:val="0"/>
          <w:sz w:val="24"/>
          <w:szCs w:val="24"/>
          <w:lang w:eastAsia="en-IN"/>
          <w14:ligatures w14:val="none"/>
        </w:rPr>
      </w:pPr>
      <w:r>
        <w:rPr>
          <w:rFonts w:ascii="Aptos Narrow" w:eastAsia="Times New Roman" w:hAnsi="Aptos Narrow" w:cs="Times New Roman"/>
          <w:b/>
          <w:bCs/>
          <w:color w:val="000000"/>
          <w:kern w:val="0"/>
          <w:sz w:val="24"/>
          <w:szCs w:val="24"/>
          <w:lang w:eastAsia="en-IN"/>
          <w14:ligatures w14:val="none"/>
        </w:rPr>
        <w:t>CODE:</w:t>
      </w:r>
    </w:p>
    <w:p w14:paraId="69EA062A" w14:textId="77777777" w:rsidR="00776ECD" w:rsidRDefault="00776ECD" w:rsidP="00FE1696">
      <w:pPr>
        <w:spacing w:after="0" w:line="240" w:lineRule="auto"/>
        <w:rPr>
          <w:rFonts w:ascii="Aptos Narrow" w:eastAsia="Times New Roman" w:hAnsi="Aptos Narrow" w:cs="Times New Roman"/>
          <w:b/>
          <w:bCs/>
          <w:color w:val="000000"/>
          <w:kern w:val="0"/>
          <w:sz w:val="24"/>
          <w:szCs w:val="24"/>
          <w:lang w:eastAsia="en-IN"/>
          <w14:ligatures w14:val="none"/>
        </w:rPr>
      </w:pPr>
    </w:p>
    <w:p w14:paraId="0720120B" w14:textId="042C053A" w:rsidR="00102219" w:rsidRPr="00102219" w:rsidRDefault="00102219" w:rsidP="00102219">
      <w:pPr>
        <w:spacing w:after="0" w:line="240" w:lineRule="auto"/>
        <w:rPr>
          <w:rFonts w:ascii="Aptos Narrow" w:eastAsia="Times New Roman" w:hAnsi="Aptos Narrow" w:cs="Times New Roman"/>
          <w:b/>
          <w:bCs/>
          <w:color w:val="000000"/>
          <w:kern w:val="0"/>
          <w:sz w:val="24"/>
          <w:szCs w:val="24"/>
          <w:u w:val="single"/>
          <w:lang w:eastAsia="en-IN"/>
          <w14:ligatures w14:val="none"/>
        </w:rPr>
      </w:pPr>
      <w:r w:rsidRPr="00102219">
        <w:rPr>
          <w:rFonts w:ascii="Aptos Narrow" w:eastAsia="Times New Roman" w:hAnsi="Aptos Narrow" w:cs="Times New Roman"/>
          <w:b/>
          <w:bCs/>
          <w:color w:val="000000"/>
          <w:kern w:val="0"/>
          <w:sz w:val="24"/>
          <w:szCs w:val="24"/>
          <w:u w:val="single"/>
          <w:lang w:eastAsia="en-IN"/>
          <w14:ligatures w14:val="none"/>
        </w:rPr>
        <w:t>Country.java:</w:t>
      </w:r>
    </w:p>
    <w:p w14:paraId="481771CB" w14:textId="645E0CDB" w:rsidR="00102219" w:rsidRPr="00102219" w:rsidRDefault="00102219" w:rsidP="00102219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</w:pPr>
      <w:r w:rsidRPr="00102219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 xml:space="preserve">package </w:t>
      </w:r>
      <w:proofErr w:type="spellStart"/>
      <w:proofErr w:type="gramStart"/>
      <w:r w:rsidRPr="00102219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com.cognizant</w:t>
      </w:r>
      <w:proofErr w:type="gramEnd"/>
      <w:r w:rsidRPr="00102219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.spring_</w:t>
      </w:r>
      <w:proofErr w:type="gramStart"/>
      <w:r w:rsidRPr="00102219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learn.model</w:t>
      </w:r>
      <w:proofErr w:type="spellEnd"/>
      <w:proofErr w:type="gramEnd"/>
      <w:r w:rsidRPr="00102219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;</w:t>
      </w:r>
    </w:p>
    <w:p w14:paraId="467545C6" w14:textId="77777777" w:rsidR="00102219" w:rsidRPr="00102219" w:rsidRDefault="00102219" w:rsidP="00102219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</w:pPr>
      <w:r w:rsidRPr="00102219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public class Country {</w:t>
      </w:r>
    </w:p>
    <w:p w14:paraId="1C028C48" w14:textId="77777777" w:rsidR="00102219" w:rsidRPr="00102219" w:rsidRDefault="00102219" w:rsidP="00102219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</w:pPr>
      <w:r w:rsidRPr="00102219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 xml:space="preserve">    private String code;</w:t>
      </w:r>
    </w:p>
    <w:p w14:paraId="44A575DB" w14:textId="3B7DA7C9" w:rsidR="00102219" w:rsidRPr="00102219" w:rsidRDefault="00102219" w:rsidP="00102219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</w:pPr>
      <w:r w:rsidRPr="00102219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 xml:space="preserve">    private String name;</w:t>
      </w:r>
    </w:p>
    <w:p w14:paraId="1C44E0DF" w14:textId="75403EE9" w:rsidR="00102219" w:rsidRPr="00102219" w:rsidRDefault="00102219" w:rsidP="00102219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</w:pPr>
      <w:r w:rsidRPr="00102219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 xml:space="preserve">    public </w:t>
      </w:r>
      <w:proofErr w:type="gramStart"/>
      <w:r w:rsidRPr="00102219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Country(</w:t>
      </w:r>
      <w:proofErr w:type="gramEnd"/>
      <w:r w:rsidRPr="00102219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) {}</w:t>
      </w:r>
    </w:p>
    <w:p w14:paraId="19739E7C" w14:textId="77777777" w:rsidR="00102219" w:rsidRPr="00102219" w:rsidRDefault="00102219" w:rsidP="00102219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</w:pPr>
      <w:r w:rsidRPr="00102219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 xml:space="preserve">    public </w:t>
      </w:r>
      <w:proofErr w:type="gramStart"/>
      <w:r w:rsidRPr="00102219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Country(</w:t>
      </w:r>
      <w:proofErr w:type="gramEnd"/>
      <w:r w:rsidRPr="00102219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String code, String name) {</w:t>
      </w:r>
    </w:p>
    <w:p w14:paraId="0393BBDD" w14:textId="77777777" w:rsidR="00102219" w:rsidRPr="00102219" w:rsidRDefault="00102219" w:rsidP="00102219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</w:pPr>
      <w:r w:rsidRPr="00102219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 xml:space="preserve">        </w:t>
      </w:r>
      <w:proofErr w:type="spellStart"/>
      <w:proofErr w:type="gramStart"/>
      <w:r w:rsidRPr="00102219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this.code</w:t>
      </w:r>
      <w:proofErr w:type="spellEnd"/>
      <w:proofErr w:type="gramEnd"/>
      <w:r w:rsidRPr="00102219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 xml:space="preserve"> = code;</w:t>
      </w:r>
    </w:p>
    <w:p w14:paraId="559AC555" w14:textId="77777777" w:rsidR="00102219" w:rsidRPr="00102219" w:rsidRDefault="00102219" w:rsidP="00102219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</w:pPr>
      <w:r w:rsidRPr="00102219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 xml:space="preserve">        this.name = name;</w:t>
      </w:r>
    </w:p>
    <w:p w14:paraId="33EA1850" w14:textId="7B2F3085" w:rsidR="00102219" w:rsidRPr="00102219" w:rsidRDefault="00102219" w:rsidP="00102219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</w:pPr>
      <w:r w:rsidRPr="00102219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 xml:space="preserve">    }</w:t>
      </w:r>
    </w:p>
    <w:p w14:paraId="36B373C7" w14:textId="77777777" w:rsidR="00102219" w:rsidRPr="00102219" w:rsidRDefault="00102219" w:rsidP="00102219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</w:pPr>
      <w:r w:rsidRPr="00102219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 xml:space="preserve">    public String </w:t>
      </w:r>
      <w:proofErr w:type="spellStart"/>
      <w:proofErr w:type="gramStart"/>
      <w:r w:rsidRPr="00102219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getCode</w:t>
      </w:r>
      <w:proofErr w:type="spellEnd"/>
      <w:r w:rsidRPr="00102219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(</w:t>
      </w:r>
      <w:proofErr w:type="gramEnd"/>
      <w:r w:rsidRPr="00102219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) {</w:t>
      </w:r>
    </w:p>
    <w:p w14:paraId="1D6D7469" w14:textId="77777777" w:rsidR="00102219" w:rsidRPr="00102219" w:rsidRDefault="00102219" w:rsidP="00102219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</w:pPr>
      <w:r w:rsidRPr="00102219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 xml:space="preserve">        return code;</w:t>
      </w:r>
    </w:p>
    <w:p w14:paraId="21CF14B6" w14:textId="680C4D2C" w:rsidR="00102219" w:rsidRPr="00102219" w:rsidRDefault="00102219" w:rsidP="00102219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</w:pPr>
      <w:r w:rsidRPr="00102219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 xml:space="preserve">    }</w:t>
      </w:r>
    </w:p>
    <w:p w14:paraId="205A5EB7" w14:textId="77777777" w:rsidR="00102219" w:rsidRPr="00102219" w:rsidRDefault="00102219" w:rsidP="00102219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</w:pPr>
      <w:r w:rsidRPr="00102219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 xml:space="preserve">    public void </w:t>
      </w:r>
      <w:proofErr w:type="spellStart"/>
      <w:proofErr w:type="gramStart"/>
      <w:r w:rsidRPr="00102219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setCode</w:t>
      </w:r>
      <w:proofErr w:type="spellEnd"/>
      <w:r w:rsidRPr="00102219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(</w:t>
      </w:r>
      <w:proofErr w:type="gramEnd"/>
      <w:r w:rsidRPr="00102219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String code) {</w:t>
      </w:r>
    </w:p>
    <w:p w14:paraId="45F048BB" w14:textId="77777777" w:rsidR="00102219" w:rsidRPr="00102219" w:rsidRDefault="00102219" w:rsidP="00102219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</w:pPr>
      <w:r w:rsidRPr="00102219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 xml:space="preserve">        </w:t>
      </w:r>
      <w:proofErr w:type="spellStart"/>
      <w:proofErr w:type="gramStart"/>
      <w:r w:rsidRPr="00102219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this.code</w:t>
      </w:r>
      <w:proofErr w:type="spellEnd"/>
      <w:proofErr w:type="gramEnd"/>
      <w:r w:rsidRPr="00102219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 xml:space="preserve"> = code;</w:t>
      </w:r>
    </w:p>
    <w:p w14:paraId="0E19A932" w14:textId="7C35B383" w:rsidR="00102219" w:rsidRPr="00102219" w:rsidRDefault="00102219" w:rsidP="00102219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</w:pPr>
      <w:r w:rsidRPr="00102219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 xml:space="preserve">    }</w:t>
      </w:r>
    </w:p>
    <w:p w14:paraId="097C98E4" w14:textId="77777777" w:rsidR="00102219" w:rsidRPr="00102219" w:rsidRDefault="00102219" w:rsidP="00102219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</w:pPr>
      <w:r w:rsidRPr="00102219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 xml:space="preserve">    public String </w:t>
      </w:r>
      <w:proofErr w:type="spellStart"/>
      <w:proofErr w:type="gramStart"/>
      <w:r w:rsidRPr="00102219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getName</w:t>
      </w:r>
      <w:proofErr w:type="spellEnd"/>
      <w:r w:rsidRPr="00102219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(</w:t>
      </w:r>
      <w:proofErr w:type="gramEnd"/>
      <w:r w:rsidRPr="00102219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) {</w:t>
      </w:r>
    </w:p>
    <w:p w14:paraId="0C021F60" w14:textId="77777777" w:rsidR="00102219" w:rsidRPr="00102219" w:rsidRDefault="00102219" w:rsidP="00102219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</w:pPr>
      <w:r w:rsidRPr="00102219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 xml:space="preserve">        return name;</w:t>
      </w:r>
    </w:p>
    <w:p w14:paraId="1769B2E4" w14:textId="6B174DCB" w:rsidR="00102219" w:rsidRPr="00102219" w:rsidRDefault="00102219" w:rsidP="00102219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</w:pPr>
      <w:r w:rsidRPr="00102219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 xml:space="preserve">    }</w:t>
      </w:r>
    </w:p>
    <w:p w14:paraId="4D0083A8" w14:textId="77777777" w:rsidR="00102219" w:rsidRPr="00102219" w:rsidRDefault="00102219" w:rsidP="00102219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</w:pPr>
      <w:r w:rsidRPr="00102219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 xml:space="preserve">    public void </w:t>
      </w:r>
      <w:proofErr w:type="spellStart"/>
      <w:proofErr w:type="gramStart"/>
      <w:r w:rsidRPr="00102219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setName</w:t>
      </w:r>
      <w:proofErr w:type="spellEnd"/>
      <w:r w:rsidRPr="00102219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(</w:t>
      </w:r>
      <w:proofErr w:type="gramEnd"/>
      <w:r w:rsidRPr="00102219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String name) {</w:t>
      </w:r>
    </w:p>
    <w:p w14:paraId="27C7B207" w14:textId="77777777" w:rsidR="00102219" w:rsidRPr="00102219" w:rsidRDefault="00102219" w:rsidP="00102219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</w:pPr>
      <w:r w:rsidRPr="00102219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 xml:space="preserve">        this.name = name;</w:t>
      </w:r>
    </w:p>
    <w:p w14:paraId="330582E5" w14:textId="77777777" w:rsidR="00102219" w:rsidRPr="00102219" w:rsidRDefault="00102219" w:rsidP="00102219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</w:pPr>
      <w:r w:rsidRPr="00102219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 xml:space="preserve">    }</w:t>
      </w:r>
    </w:p>
    <w:p w14:paraId="550E5F67" w14:textId="1D93D6B5" w:rsidR="001F059D" w:rsidRDefault="00102219" w:rsidP="00FE1696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</w:pPr>
      <w:r w:rsidRPr="00102219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}</w:t>
      </w:r>
    </w:p>
    <w:p w14:paraId="3A2973C3" w14:textId="77777777" w:rsidR="00DC7787" w:rsidRDefault="00DC7787" w:rsidP="00FE1696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</w:pPr>
    </w:p>
    <w:p w14:paraId="78D37576" w14:textId="136E4C68" w:rsidR="00DC7787" w:rsidRPr="00DC7787" w:rsidRDefault="00DC7787" w:rsidP="00FE1696">
      <w:pPr>
        <w:spacing w:after="0" w:line="240" w:lineRule="auto"/>
        <w:rPr>
          <w:rFonts w:ascii="Aptos Narrow" w:eastAsia="Times New Roman" w:hAnsi="Aptos Narrow" w:cs="Times New Roman"/>
          <w:b/>
          <w:bCs/>
          <w:color w:val="000000"/>
          <w:kern w:val="0"/>
          <w:sz w:val="24"/>
          <w:szCs w:val="24"/>
          <w:u w:val="single"/>
          <w:lang w:eastAsia="en-IN"/>
          <w14:ligatures w14:val="none"/>
        </w:rPr>
      </w:pPr>
      <w:r>
        <w:rPr>
          <w:rFonts w:ascii="Aptos Narrow" w:eastAsia="Times New Roman" w:hAnsi="Aptos Narrow" w:cs="Times New Roman"/>
          <w:b/>
          <w:bCs/>
          <w:color w:val="000000"/>
          <w:kern w:val="0"/>
          <w:sz w:val="24"/>
          <w:szCs w:val="24"/>
          <w:u w:val="single"/>
          <w:lang w:eastAsia="en-IN"/>
          <w14:ligatures w14:val="none"/>
        </w:rPr>
        <w:t>country.xml:</w:t>
      </w:r>
    </w:p>
    <w:p w14:paraId="5BAC6A73" w14:textId="77777777" w:rsidR="00DC7787" w:rsidRPr="00DC7787" w:rsidRDefault="00DC7787" w:rsidP="00DC7787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</w:pPr>
      <w:r w:rsidRPr="00DC7787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&lt;?xml version="1.0" encoding="UTF-8"?&gt;</w:t>
      </w:r>
    </w:p>
    <w:p w14:paraId="007CA52F" w14:textId="77777777" w:rsidR="00DC7787" w:rsidRPr="00DC7787" w:rsidRDefault="00DC7787" w:rsidP="00DC7787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</w:pPr>
      <w:r w:rsidRPr="00DC7787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 xml:space="preserve">&lt;beans </w:t>
      </w:r>
      <w:proofErr w:type="spellStart"/>
      <w:r w:rsidRPr="00DC7787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xmlns</w:t>
      </w:r>
      <w:proofErr w:type="spellEnd"/>
      <w:r w:rsidRPr="00DC7787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="http://www.springframework.org/schema/beans"</w:t>
      </w:r>
    </w:p>
    <w:p w14:paraId="48D9A2A9" w14:textId="77777777" w:rsidR="00DC7787" w:rsidRPr="00DC7787" w:rsidRDefault="00DC7787" w:rsidP="00DC7787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</w:pPr>
      <w:r w:rsidRPr="00DC7787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 xml:space="preserve">       </w:t>
      </w:r>
      <w:proofErr w:type="spellStart"/>
      <w:proofErr w:type="gramStart"/>
      <w:r w:rsidRPr="00DC7787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xmlns:xsi</w:t>
      </w:r>
      <w:proofErr w:type="spellEnd"/>
      <w:proofErr w:type="gramEnd"/>
      <w:r w:rsidRPr="00DC7787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="http://www.w3.org/2001/XMLSchema-instance"</w:t>
      </w:r>
    </w:p>
    <w:p w14:paraId="60421C23" w14:textId="77777777" w:rsidR="00DC7787" w:rsidRPr="00DC7787" w:rsidRDefault="00DC7787" w:rsidP="00DC7787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</w:pPr>
      <w:r w:rsidRPr="00DC7787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 xml:space="preserve">       </w:t>
      </w:r>
      <w:proofErr w:type="spellStart"/>
      <w:proofErr w:type="gramStart"/>
      <w:r w:rsidRPr="00DC7787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xsi:schemaLocation</w:t>
      </w:r>
      <w:proofErr w:type="spellEnd"/>
      <w:proofErr w:type="gramEnd"/>
      <w:r w:rsidRPr="00DC7787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 xml:space="preserve">="http://www.springframework.org/schema/beans </w:t>
      </w:r>
    </w:p>
    <w:p w14:paraId="6B3CBAB0" w14:textId="1F184DDF" w:rsidR="00DC7787" w:rsidRPr="00DC7787" w:rsidRDefault="00DC7787" w:rsidP="00DC7787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</w:pPr>
      <w:r w:rsidRPr="00DC7787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 xml:space="preserve">           http://www.springframework.org/schema/beans/spring-beans.xsd"&gt;</w:t>
      </w:r>
    </w:p>
    <w:p w14:paraId="13D2F19E" w14:textId="77777777" w:rsidR="00DC7787" w:rsidRPr="00DC7787" w:rsidRDefault="00DC7787" w:rsidP="00DC7787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</w:pPr>
      <w:r w:rsidRPr="00DC7787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 xml:space="preserve">    &lt;bean id="in" class="</w:t>
      </w:r>
      <w:proofErr w:type="spellStart"/>
      <w:proofErr w:type="gramStart"/>
      <w:r w:rsidRPr="00DC7787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com.cognizant</w:t>
      </w:r>
      <w:proofErr w:type="gramEnd"/>
      <w:r w:rsidRPr="00DC7787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.spring_</w:t>
      </w:r>
      <w:proofErr w:type="gramStart"/>
      <w:r w:rsidRPr="00DC7787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learn.model</w:t>
      </w:r>
      <w:proofErr w:type="gramEnd"/>
      <w:r w:rsidRPr="00DC7787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.Country</w:t>
      </w:r>
      <w:proofErr w:type="spellEnd"/>
      <w:r w:rsidRPr="00DC7787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"&gt;</w:t>
      </w:r>
    </w:p>
    <w:p w14:paraId="1E8C01A8" w14:textId="77777777" w:rsidR="00DC7787" w:rsidRPr="00DC7787" w:rsidRDefault="00DC7787" w:rsidP="00DC7787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</w:pPr>
      <w:r w:rsidRPr="00DC7787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 xml:space="preserve">        &lt;property name="code" value="IN"/&gt;</w:t>
      </w:r>
    </w:p>
    <w:p w14:paraId="7C2859E7" w14:textId="77777777" w:rsidR="00DC7787" w:rsidRPr="00DC7787" w:rsidRDefault="00DC7787" w:rsidP="00DC7787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</w:pPr>
      <w:r w:rsidRPr="00DC7787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 xml:space="preserve">        &lt;property name="name" value="India"/&gt;</w:t>
      </w:r>
    </w:p>
    <w:p w14:paraId="37129695" w14:textId="434C7192" w:rsidR="00DC7787" w:rsidRPr="00DC7787" w:rsidRDefault="00DC7787" w:rsidP="00DC7787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</w:pPr>
      <w:r w:rsidRPr="00DC7787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 xml:space="preserve">    &lt;/bean&gt;</w:t>
      </w:r>
    </w:p>
    <w:p w14:paraId="5F279BDB" w14:textId="77777777" w:rsidR="00DC7787" w:rsidRPr="00DC7787" w:rsidRDefault="00DC7787" w:rsidP="00DC7787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</w:pPr>
      <w:r w:rsidRPr="00DC7787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&lt;/beans&gt;</w:t>
      </w:r>
    </w:p>
    <w:p w14:paraId="4A2BD2C5" w14:textId="77777777" w:rsidR="00DC7787" w:rsidRDefault="00DC7787" w:rsidP="00FE1696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</w:pPr>
    </w:p>
    <w:p w14:paraId="12068807" w14:textId="01E0DEEB" w:rsidR="0015774D" w:rsidRPr="0015774D" w:rsidRDefault="0015774D" w:rsidP="00FE1696">
      <w:pPr>
        <w:spacing w:after="0" w:line="240" w:lineRule="auto"/>
        <w:rPr>
          <w:rFonts w:ascii="Aptos Narrow" w:eastAsia="Times New Roman" w:hAnsi="Aptos Narrow" w:cs="Times New Roman"/>
          <w:b/>
          <w:bCs/>
          <w:color w:val="000000"/>
          <w:kern w:val="0"/>
          <w:sz w:val="24"/>
          <w:szCs w:val="24"/>
          <w:u w:val="single"/>
          <w:lang w:eastAsia="en-IN"/>
          <w14:ligatures w14:val="none"/>
        </w:rPr>
      </w:pPr>
      <w:r w:rsidRPr="0015774D">
        <w:rPr>
          <w:rFonts w:ascii="Aptos Narrow" w:eastAsia="Times New Roman" w:hAnsi="Aptos Narrow" w:cs="Times New Roman"/>
          <w:b/>
          <w:bCs/>
          <w:color w:val="000000"/>
          <w:kern w:val="0"/>
          <w:sz w:val="24"/>
          <w:szCs w:val="24"/>
          <w:u w:val="single"/>
          <w:lang w:eastAsia="en-IN"/>
          <w14:ligatures w14:val="none"/>
        </w:rPr>
        <w:t>CountryController.java:</w:t>
      </w:r>
    </w:p>
    <w:p w14:paraId="51CFA9E9" w14:textId="603BE143" w:rsidR="0015774D" w:rsidRPr="0015774D" w:rsidRDefault="0015774D" w:rsidP="0015774D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</w:pPr>
      <w:r w:rsidRPr="0015774D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 xml:space="preserve">package </w:t>
      </w:r>
      <w:proofErr w:type="spellStart"/>
      <w:proofErr w:type="gramStart"/>
      <w:r w:rsidRPr="0015774D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com.cognizant</w:t>
      </w:r>
      <w:proofErr w:type="gramEnd"/>
      <w:r w:rsidRPr="0015774D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.spring_</w:t>
      </w:r>
      <w:proofErr w:type="gramStart"/>
      <w:r w:rsidRPr="0015774D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learn.controller</w:t>
      </w:r>
      <w:proofErr w:type="spellEnd"/>
      <w:proofErr w:type="gramEnd"/>
      <w:r w:rsidRPr="0015774D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;</w:t>
      </w:r>
    </w:p>
    <w:p w14:paraId="26B6266A" w14:textId="77777777" w:rsidR="0015774D" w:rsidRPr="0015774D" w:rsidRDefault="0015774D" w:rsidP="0015774D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</w:pPr>
      <w:r w:rsidRPr="0015774D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 xml:space="preserve">import </w:t>
      </w:r>
      <w:proofErr w:type="spellStart"/>
      <w:proofErr w:type="gramStart"/>
      <w:r w:rsidRPr="0015774D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com.cognizant</w:t>
      </w:r>
      <w:proofErr w:type="gramEnd"/>
      <w:r w:rsidRPr="0015774D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.spring_</w:t>
      </w:r>
      <w:proofErr w:type="gramStart"/>
      <w:r w:rsidRPr="0015774D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learn.model</w:t>
      </w:r>
      <w:proofErr w:type="gramEnd"/>
      <w:r w:rsidRPr="0015774D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.Country</w:t>
      </w:r>
      <w:proofErr w:type="spellEnd"/>
      <w:r w:rsidRPr="0015774D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;</w:t>
      </w:r>
    </w:p>
    <w:p w14:paraId="34EC7106" w14:textId="77777777" w:rsidR="0015774D" w:rsidRPr="0015774D" w:rsidRDefault="0015774D" w:rsidP="0015774D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</w:pPr>
      <w:r w:rsidRPr="0015774D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 xml:space="preserve">import </w:t>
      </w:r>
      <w:proofErr w:type="gramStart"/>
      <w:r w:rsidRPr="0015774D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org.slf4j.Logger</w:t>
      </w:r>
      <w:proofErr w:type="gramEnd"/>
      <w:r w:rsidRPr="0015774D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;</w:t>
      </w:r>
    </w:p>
    <w:p w14:paraId="6DB8B5B7" w14:textId="77777777" w:rsidR="0015774D" w:rsidRPr="0015774D" w:rsidRDefault="0015774D" w:rsidP="0015774D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</w:pPr>
      <w:r w:rsidRPr="0015774D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 xml:space="preserve">import </w:t>
      </w:r>
      <w:proofErr w:type="gramStart"/>
      <w:r w:rsidRPr="0015774D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org.slf4j.LoggerFactory</w:t>
      </w:r>
      <w:proofErr w:type="gramEnd"/>
      <w:r w:rsidRPr="0015774D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;</w:t>
      </w:r>
    </w:p>
    <w:p w14:paraId="622012B5" w14:textId="77777777" w:rsidR="0015774D" w:rsidRPr="0015774D" w:rsidRDefault="0015774D" w:rsidP="0015774D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</w:pPr>
      <w:r w:rsidRPr="0015774D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 xml:space="preserve">import </w:t>
      </w:r>
      <w:proofErr w:type="spellStart"/>
      <w:proofErr w:type="gramStart"/>
      <w:r w:rsidRPr="0015774D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org.springframework</w:t>
      </w:r>
      <w:proofErr w:type="gramEnd"/>
      <w:r w:rsidRPr="0015774D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.</w:t>
      </w:r>
      <w:proofErr w:type="gramStart"/>
      <w:r w:rsidRPr="0015774D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context.ApplicationContext</w:t>
      </w:r>
      <w:proofErr w:type="spellEnd"/>
      <w:proofErr w:type="gramEnd"/>
      <w:r w:rsidRPr="0015774D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;</w:t>
      </w:r>
    </w:p>
    <w:p w14:paraId="037A92E2" w14:textId="77777777" w:rsidR="0015774D" w:rsidRPr="0015774D" w:rsidRDefault="0015774D" w:rsidP="0015774D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</w:pPr>
      <w:r w:rsidRPr="0015774D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 xml:space="preserve">import </w:t>
      </w:r>
      <w:proofErr w:type="gramStart"/>
      <w:r w:rsidRPr="0015774D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org.springframework</w:t>
      </w:r>
      <w:proofErr w:type="gramEnd"/>
      <w:r w:rsidRPr="0015774D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.</w:t>
      </w:r>
      <w:proofErr w:type="gramStart"/>
      <w:r w:rsidRPr="0015774D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context.support</w:t>
      </w:r>
      <w:proofErr w:type="gramEnd"/>
      <w:r w:rsidRPr="0015774D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.ClassPathXmlApplicationContext;</w:t>
      </w:r>
    </w:p>
    <w:p w14:paraId="10619583" w14:textId="77777777" w:rsidR="0015774D" w:rsidRPr="0015774D" w:rsidRDefault="0015774D" w:rsidP="0015774D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</w:pPr>
      <w:r w:rsidRPr="0015774D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 xml:space="preserve">import </w:t>
      </w:r>
      <w:proofErr w:type="spellStart"/>
      <w:proofErr w:type="gramStart"/>
      <w:r w:rsidRPr="0015774D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org.springframework.web.bind</w:t>
      </w:r>
      <w:proofErr w:type="gramEnd"/>
      <w:r w:rsidRPr="0015774D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.</w:t>
      </w:r>
      <w:proofErr w:type="gramStart"/>
      <w:r w:rsidRPr="0015774D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annotation.RequestMapping</w:t>
      </w:r>
      <w:proofErr w:type="spellEnd"/>
      <w:proofErr w:type="gramEnd"/>
      <w:r w:rsidRPr="0015774D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;</w:t>
      </w:r>
    </w:p>
    <w:p w14:paraId="557876EF" w14:textId="5E6DC458" w:rsidR="0015774D" w:rsidRPr="0015774D" w:rsidRDefault="0015774D" w:rsidP="0015774D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</w:pPr>
      <w:r w:rsidRPr="0015774D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 xml:space="preserve">import </w:t>
      </w:r>
      <w:proofErr w:type="spellStart"/>
      <w:proofErr w:type="gramStart"/>
      <w:r w:rsidRPr="0015774D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org.springframework.web.bind</w:t>
      </w:r>
      <w:proofErr w:type="gramEnd"/>
      <w:r w:rsidRPr="0015774D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.</w:t>
      </w:r>
      <w:proofErr w:type="gramStart"/>
      <w:r w:rsidRPr="0015774D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annotation.RestController</w:t>
      </w:r>
      <w:proofErr w:type="spellEnd"/>
      <w:proofErr w:type="gramEnd"/>
      <w:r w:rsidRPr="0015774D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;</w:t>
      </w:r>
    </w:p>
    <w:p w14:paraId="09778512" w14:textId="77777777" w:rsidR="0015774D" w:rsidRPr="0015774D" w:rsidRDefault="0015774D" w:rsidP="0015774D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</w:pPr>
      <w:r w:rsidRPr="0015774D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lastRenderedPageBreak/>
        <w:t>@RestController</w:t>
      </w:r>
    </w:p>
    <w:p w14:paraId="4938B9A3" w14:textId="77777777" w:rsidR="0015774D" w:rsidRPr="0015774D" w:rsidRDefault="0015774D" w:rsidP="0015774D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</w:pPr>
      <w:r w:rsidRPr="0015774D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 xml:space="preserve">public class </w:t>
      </w:r>
      <w:proofErr w:type="spellStart"/>
      <w:r w:rsidRPr="0015774D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CountryController</w:t>
      </w:r>
      <w:proofErr w:type="spellEnd"/>
      <w:r w:rsidRPr="0015774D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 xml:space="preserve"> {</w:t>
      </w:r>
    </w:p>
    <w:p w14:paraId="2036819A" w14:textId="77777777" w:rsidR="0015774D" w:rsidRPr="0015774D" w:rsidRDefault="0015774D" w:rsidP="0015774D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</w:pPr>
    </w:p>
    <w:p w14:paraId="0EFEE5C7" w14:textId="2BB050A1" w:rsidR="0015774D" w:rsidRPr="0015774D" w:rsidRDefault="0015774D" w:rsidP="0015774D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</w:pPr>
      <w:r w:rsidRPr="0015774D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 xml:space="preserve">    private static final Logger </w:t>
      </w:r>
      <w:proofErr w:type="spellStart"/>
      <w:r w:rsidRPr="0015774D">
        <w:rPr>
          <w:rFonts w:ascii="Aptos Narrow" w:eastAsia="Times New Roman" w:hAnsi="Aptos Narrow" w:cs="Times New Roman"/>
          <w:i/>
          <w:iCs/>
          <w:color w:val="000000"/>
          <w:kern w:val="0"/>
          <w:lang w:eastAsia="en-IN"/>
          <w14:ligatures w14:val="none"/>
        </w:rPr>
        <w:t>LOGGER</w:t>
      </w:r>
      <w:proofErr w:type="spellEnd"/>
      <w:r w:rsidRPr="0015774D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 xml:space="preserve"> = </w:t>
      </w:r>
      <w:proofErr w:type="spellStart"/>
      <w:r w:rsidRPr="0015774D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LoggerFactory.</w:t>
      </w:r>
      <w:r w:rsidRPr="0015774D">
        <w:rPr>
          <w:rFonts w:ascii="Aptos Narrow" w:eastAsia="Times New Roman" w:hAnsi="Aptos Narrow" w:cs="Times New Roman"/>
          <w:i/>
          <w:iCs/>
          <w:color w:val="000000"/>
          <w:kern w:val="0"/>
          <w:lang w:eastAsia="en-IN"/>
          <w14:ligatures w14:val="none"/>
        </w:rPr>
        <w:t>getLogger</w:t>
      </w:r>
      <w:proofErr w:type="spellEnd"/>
      <w:r w:rsidRPr="0015774D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(</w:t>
      </w:r>
      <w:proofErr w:type="spellStart"/>
      <w:r w:rsidRPr="0015774D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CountryController.class</w:t>
      </w:r>
      <w:proofErr w:type="spellEnd"/>
      <w:r w:rsidRPr="0015774D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);</w:t>
      </w:r>
    </w:p>
    <w:p w14:paraId="63C1C6E0" w14:textId="77777777" w:rsidR="0015774D" w:rsidRPr="0015774D" w:rsidRDefault="0015774D" w:rsidP="0015774D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</w:pPr>
      <w:r w:rsidRPr="0015774D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 xml:space="preserve">    @RequestMapping("/country")</w:t>
      </w:r>
    </w:p>
    <w:p w14:paraId="1BF77970" w14:textId="77777777" w:rsidR="0015774D" w:rsidRPr="0015774D" w:rsidRDefault="0015774D" w:rsidP="0015774D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</w:pPr>
      <w:r w:rsidRPr="0015774D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 xml:space="preserve">    public Country </w:t>
      </w:r>
      <w:proofErr w:type="spellStart"/>
      <w:proofErr w:type="gramStart"/>
      <w:r w:rsidRPr="0015774D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getCountryIndia</w:t>
      </w:r>
      <w:proofErr w:type="spellEnd"/>
      <w:r w:rsidRPr="0015774D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(</w:t>
      </w:r>
      <w:proofErr w:type="gramEnd"/>
      <w:r w:rsidRPr="0015774D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) {</w:t>
      </w:r>
    </w:p>
    <w:p w14:paraId="7FFA6D0A" w14:textId="77777777" w:rsidR="0015774D" w:rsidRPr="0015774D" w:rsidRDefault="0015774D" w:rsidP="0015774D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</w:pPr>
      <w:r w:rsidRPr="0015774D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 xml:space="preserve">        </w:t>
      </w:r>
      <w:proofErr w:type="gramStart"/>
      <w:r w:rsidRPr="0015774D">
        <w:rPr>
          <w:rFonts w:ascii="Aptos Narrow" w:eastAsia="Times New Roman" w:hAnsi="Aptos Narrow" w:cs="Times New Roman"/>
          <w:i/>
          <w:iCs/>
          <w:color w:val="000000"/>
          <w:kern w:val="0"/>
          <w:lang w:eastAsia="en-IN"/>
          <w14:ligatures w14:val="none"/>
        </w:rPr>
        <w:t>LOGGER</w:t>
      </w:r>
      <w:r w:rsidRPr="0015774D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.info(</w:t>
      </w:r>
      <w:proofErr w:type="gramEnd"/>
      <w:r w:rsidRPr="0015774D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 xml:space="preserve">"START - </w:t>
      </w:r>
      <w:proofErr w:type="spellStart"/>
      <w:proofErr w:type="gramStart"/>
      <w:r w:rsidRPr="0015774D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getCountryIndia</w:t>
      </w:r>
      <w:proofErr w:type="spellEnd"/>
      <w:r w:rsidRPr="0015774D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(</w:t>
      </w:r>
      <w:proofErr w:type="gramEnd"/>
      <w:r w:rsidRPr="0015774D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)");</w:t>
      </w:r>
    </w:p>
    <w:p w14:paraId="4536110B" w14:textId="77777777" w:rsidR="0015774D" w:rsidRPr="0015774D" w:rsidRDefault="0015774D" w:rsidP="0015774D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</w:pPr>
      <w:r w:rsidRPr="0015774D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 xml:space="preserve">        </w:t>
      </w:r>
      <w:proofErr w:type="spellStart"/>
      <w:r w:rsidRPr="0015774D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ApplicationContext</w:t>
      </w:r>
      <w:proofErr w:type="spellEnd"/>
      <w:r w:rsidRPr="0015774D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 xml:space="preserve"> </w:t>
      </w:r>
      <w:r w:rsidRPr="0015774D">
        <w:rPr>
          <w:rFonts w:ascii="Aptos Narrow" w:eastAsia="Times New Roman" w:hAnsi="Aptos Narrow" w:cs="Times New Roman"/>
          <w:color w:val="000000"/>
          <w:kern w:val="0"/>
          <w:u w:val="single"/>
          <w:lang w:eastAsia="en-IN"/>
          <w14:ligatures w14:val="none"/>
        </w:rPr>
        <w:t>context</w:t>
      </w:r>
      <w:r w:rsidRPr="0015774D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 xml:space="preserve"> = new </w:t>
      </w:r>
      <w:proofErr w:type="spellStart"/>
      <w:r w:rsidRPr="0015774D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ClassPathXmlApplicationContext</w:t>
      </w:r>
      <w:proofErr w:type="spellEnd"/>
      <w:r w:rsidRPr="0015774D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("country.xml");</w:t>
      </w:r>
    </w:p>
    <w:p w14:paraId="4638A8F0" w14:textId="77777777" w:rsidR="0015774D" w:rsidRPr="0015774D" w:rsidRDefault="0015774D" w:rsidP="0015774D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</w:pPr>
      <w:r w:rsidRPr="0015774D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 xml:space="preserve">        Country </w:t>
      </w:r>
      <w:proofErr w:type="spellStart"/>
      <w:r w:rsidRPr="0015774D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country</w:t>
      </w:r>
      <w:proofErr w:type="spellEnd"/>
      <w:r w:rsidRPr="0015774D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 xml:space="preserve"> = (Country) </w:t>
      </w:r>
      <w:proofErr w:type="spellStart"/>
      <w:proofErr w:type="gramStart"/>
      <w:r w:rsidRPr="0015774D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context.getBean</w:t>
      </w:r>
      <w:proofErr w:type="spellEnd"/>
      <w:proofErr w:type="gramEnd"/>
      <w:r w:rsidRPr="0015774D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("in");</w:t>
      </w:r>
    </w:p>
    <w:p w14:paraId="06B5E625" w14:textId="77777777" w:rsidR="0015774D" w:rsidRPr="0015774D" w:rsidRDefault="0015774D" w:rsidP="0015774D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</w:pPr>
      <w:r w:rsidRPr="0015774D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 xml:space="preserve">        </w:t>
      </w:r>
      <w:proofErr w:type="gramStart"/>
      <w:r w:rsidRPr="0015774D">
        <w:rPr>
          <w:rFonts w:ascii="Aptos Narrow" w:eastAsia="Times New Roman" w:hAnsi="Aptos Narrow" w:cs="Times New Roman"/>
          <w:i/>
          <w:iCs/>
          <w:color w:val="000000"/>
          <w:kern w:val="0"/>
          <w:lang w:eastAsia="en-IN"/>
          <w14:ligatures w14:val="none"/>
        </w:rPr>
        <w:t>LOGGER</w:t>
      </w:r>
      <w:r w:rsidRPr="0015774D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.info(</w:t>
      </w:r>
      <w:proofErr w:type="gramEnd"/>
      <w:r w:rsidRPr="0015774D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 xml:space="preserve">"END - </w:t>
      </w:r>
      <w:proofErr w:type="spellStart"/>
      <w:proofErr w:type="gramStart"/>
      <w:r w:rsidRPr="0015774D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getCountryIndia</w:t>
      </w:r>
      <w:proofErr w:type="spellEnd"/>
      <w:r w:rsidRPr="0015774D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(</w:t>
      </w:r>
      <w:proofErr w:type="gramEnd"/>
      <w:r w:rsidRPr="0015774D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)");</w:t>
      </w:r>
    </w:p>
    <w:p w14:paraId="0B4ABC96" w14:textId="77777777" w:rsidR="0015774D" w:rsidRPr="0015774D" w:rsidRDefault="0015774D" w:rsidP="0015774D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</w:pPr>
      <w:r w:rsidRPr="0015774D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 xml:space="preserve">        return country;</w:t>
      </w:r>
    </w:p>
    <w:p w14:paraId="4D31813C" w14:textId="77777777" w:rsidR="0015774D" w:rsidRPr="0015774D" w:rsidRDefault="0015774D" w:rsidP="0015774D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</w:pPr>
      <w:r w:rsidRPr="0015774D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 xml:space="preserve">    }</w:t>
      </w:r>
    </w:p>
    <w:p w14:paraId="7F37C438" w14:textId="77777777" w:rsidR="0015774D" w:rsidRPr="0015774D" w:rsidRDefault="0015774D" w:rsidP="0015774D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</w:pPr>
      <w:r w:rsidRPr="0015774D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}</w:t>
      </w:r>
    </w:p>
    <w:p w14:paraId="6A000CDC" w14:textId="77777777" w:rsidR="0015774D" w:rsidRPr="00102219" w:rsidRDefault="0015774D" w:rsidP="00FE1696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</w:pPr>
    </w:p>
    <w:p w14:paraId="6E200051" w14:textId="77777777" w:rsidR="001F059D" w:rsidRDefault="001F059D" w:rsidP="00FE1696">
      <w:pPr>
        <w:spacing w:after="0" w:line="240" w:lineRule="auto"/>
        <w:rPr>
          <w:rFonts w:ascii="Aptos Narrow" w:eastAsia="Times New Roman" w:hAnsi="Aptos Narrow" w:cs="Times New Roman"/>
          <w:b/>
          <w:bCs/>
          <w:color w:val="000000"/>
          <w:kern w:val="0"/>
          <w:sz w:val="24"/>
          <w:szCs w:val="24"/>
          <w:lang w:eastAsia="en-IN"/>
          <w14:ligatures w14:val="none"/>
        </w:rPr>
      </w:pPr>
    </w:p>
    <w:p w14:paraId="35672CF3" w14:textId="5B122F15" w:rsidR="00776ECD" w:rsidRDefault="001F059D" w:rsidP="00FE1696">
      <w:pPr>
        <w:spacing w:after="0" w:line="240" w:lineRule="auto"/>
        <w:rPr>
          <w:rFonts w:ascii="Aptos Narrow" w:eastAsia="Times New Roman" w:hAnsi="Aptos Narrow" w:cs="Times New Roman"/>
          <w:b/>
          <w:bCs/>
          <w:color w:val="000000"/>
          <w:kern w:val="0"/>
          <w:sz w:val="24"/>
          <w:szCs w:val="24"/>
          <w:lang w:eastAsia="en-IN"/>
          <w14:ligatures w14:val="none"/>
        </w:rPr>
      </w:pPr>
      <w:r>
        <w:rPr>
          <w:rFonts w:ascii="Aptos Narrow" w:eastAsia="Times New Roman" w:hAnsi="Aptos Narrow" w:cs="Times New Roman"/>
          <w:b/>
          <w:bCs/>
          <w:color w:val="000000"/>
          <w:kern w:val="0"/>
          <w:sz w:val="24"/>
          <w:szCs w:val="24"/>
          <w:lang w:eastAsia="en-IN"/>
          <w14:ligatures w14:val="none"/>
        </w:rPr>
        <w:t>OUTPUT:</w:t>
      </w:r>
    </w:p>
    <w:p w14:paraId="071FB794" w14:textId="77777777" w:rsidR="00FE1696" w:rsidRDefault="00FE1696" w:rsidP="00FE1696">
      <w:pPr>
        <w:spacing w:after="0" w:line="240" w:lineRule="auto"/>
        <w:rPr>
          <w:rFonts w:ascii="Aptos Narrow" w:eastAsia="Times New Roman" w:hAnsi="Aptos Narrow" w:cs="Times New Roman"/>
          <w:b/>
          <w:bCs/>
          <w:color w:val="000000"/>
          <w:kern w:val="0"/>
          <w:sz w:val="24"/>
          <w:szCs w:val="24"/>
          <w:lang w:eastAsia="en-IN"/>
          <w14:ligatures w14:val="none"/>
        </w:rPr>
      </w:pPr>
    </w:p>
    <w:p w14:paraId="2EF8AA65" w14:textId="76A93D14" w:rsidR="00FE1696" w:rsidRPr="00FE1696" w:rsidRDefault="00776ECD" w:rsidP="00FE1696">
      <w:pPr>
        <w:spacing w:after="0" w:line="240" w:lineRule="auto"/>
        <w:rPr>
          <w:rFonts w:ascii="Aptos Narrow" w:eastAsia="Times New Roman" w:hAnsi="Aptos Narrow" w:cs="Times New Roman"/>
          <w:b/>
          <w:bCs/>
          <w:color w:val="000000"/>
          <w:kern w:val="0"/>
          <w:sz w:val="24"/>
          <w:szCs w:val="24"/>
          <w:lang w:eastAsia="en-IN"/>
          <w14:ligatures w14:val="none"/>
        </w:rPr>
      </w:pPr>
      <w:r w:rsidRPr="00776ECD">
        <w:rPr>
          <w:rFonts w:ascii="Aptos Narrow" w:eastAsia="Times New Roman" w:hAnsi="Aptos Narrow" w:cs="Times New Roman"/>
          <w:b/>
          <w:bCs/>
          <w:noProof/>
          <w:color w:val="000000"/>
          <w:kern w:val="0"/>
          <w:sz w:val="24"/>
          <w:szCs w:val="24"/>
          <w:lang w:eastAsia="en-IN"/>
          <w14:ligatures w14:val="none"/>
        </w:rPr>
        <w:drawing>
          <wp:inline distT="0" distB="0" distL="0" distR="0" wp14:anchorId="5599204D" wp14:editId="6E791A70">
            <wp:extent cx="3093988" cy="1882303"/>
            <wp:effectExtent l="0" t="0" r="0" b="3810"/>
            <wp:docPr id="1760031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0314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93988" cy="1882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384A5" w14:textId="77777777" w:rsidR="00ED05F8" w:rsidRDefault="00ED05F8" w:rsidP="00441CEF">
      <w:pPr>
        <w:spacing w:after="0" w:line="240" w:lineRule="auto"/>
        <w:rPr>
          <w:rFonts w:ascii="Aptos Narrow" w:eastAsia="Times New Roman" w:hAnsi="Aptos Narrow" w:cs="Times New Roman"/>
          <w:b/>
          <w:bCs/>
          <w:color w:val="000000"/>
          <w:kern w:val="0"/>
          <w:sz w:val="24"/>
          <w:szCs w:val="24"/>
          <w:lang w:eastAsia="en-IN"/>
          <w14:ligatures w14:val="none"/>
        </w:rPr>
      </w:pPr>
    </w:p>
    <w:p w14:paraId="19B1A0D8" w14:textId="77777777" w:rsidR="00A54F08" w:rsidRDefault="00A54F08" w:rsidP="00441CEF">
      <w:pPr>
        <w:spacing w:after="0" w:line="240" w:lineRule="auto"/>
        <w:rPr>
          <w:rFonts w:ascii="Aptos Narrow" w:eastAsia="Times New Roman" w:hAnsi="Aptos Narrow" w:cs="Times New Roman"/>
          <w:b/>
          <w:bCs/>
          <w:color w:val="000000"/>
          <w:kern w:val="0"/>
          <w:sz w:val="24"/>
          <w:szCs w:val="24"/>
          <w:lang w:eastAsia="en-IN"/>
          <w14:ligatures w14:val="none"/>
        </w:rPr>
      </w:pPr>
    </w:p>
    <w:p w14:paraId="59FBDA23" w14:textId="77777777" w:rsidR="00A54F08" w:rsidRDefault="00A54F08" w:rsidP="00A54F08">
      <w:pPr>
        <w:spacing w:after="0" w:line="240" w:lineRule="auto"/>
        <w:jc w:val="center"/>
        <w:rPr>
          <w:rFonts w:ascii="Aptos Narrow" w:eastAsia="Times New Roman" w:hAnsi="Aptos Narrow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  <w:r w:rsidRPr="00A54F08">
        <w:rPr>
          <w:rFonts w:ascii="Aptos Narrow" w:eastAsia="Times New Roman" w:hAnsi="Aptos Narrow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  <w:t>REST - Get country based on country code</w:t>
      </w:r>
    </w:p>
    <w:p w14:paraId="61A2D5FA" w14:textId="77777777" w:rsidR="00BC3FFA" w:rsidRDefault="00BC3FFA" w:rsidP="00A54F08">
      <w:pPr>
        <w:spacing w:after="0" w:line="240" w:lineRule="auto"/>
        <w:jc w:val="center"/>
        <w:rPr>
          <w:rFonts w:ascii="Aptos Narrow" w:eastAsia="Times New Roman" w:hAnsi="Aptos Narrow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34B476EE" w14:textId="0689C6A6" w:rsidR="004D266B" w:rsidRDefault="004D266B" w:rsidP="004D266B">
      <w:pPr>
        <w:spacing w:after="0" w:line="240" w:lineRule="auto"/>
        <w:rPr>
          <w:rFonts w:ascii="Aptos Narrow" w:eastAsia="Times New Roman" w:hAnsi="Aptos Narrow" w:cs="Times New Roman"/>
          <w:b/>
          <w:bCs/>
          <w:color w:val="000000"/>
          <w:kern w:val="0"/>
          <w:sz w:val="24"/>
          <w:szCs w:val="24"/>
          <w:lang w:eastAsia="en-IN"/>
          <w14:ligatures w14:val="none"/>
        </w:rPr>
      </w:pPr>
      <w:r>
        <w:rPr>
          <w:rFonts w:ascii="Aptos Narrow" w:eastAsia="Times New Roman" w:hAnsi="Aptos Narrow" w:cs="Times New Roman"/>
          <w:b/>
          <w:bCs/>
          <w:color w:val="000000"/>
          <w:kern w:val="0"/>
          <w:sz w:val="24"/>
          <w:szCs w:val="24"/>
          <w:lang w:eastAsia="en-IN"/>
          <w14:ligatures w14:val="none"/>
        </w:rPr>
        <w:t>CODE:</w:t>
      </w:r>
    </w:p>
    <w:p w14:paraId="2F17BCA4" w14:textId="77777777" w:rsidR="00370C08" w:rsidRPr="00370C08" w:rsidRDefault="00370C08" w:rsidP="004D266B">
      <w:pPr>
        <w:spacing w:after="0" w:line="240" w:lineRule="auto"/>
        <w:rPr>
          <w:rFonts w:ascii="Aptos Narrow" w:eastAsia="Times New Roman" w:hAnsi="Aptos Narrow" w:cs="Times New Roman"/>
          <w:b/>
          <w:bCs/>
          <w:color w:val="000000"/>
          <w:kern w:val="0"/>
          <w:sz w:val="24"/>
          <w:szCs w:val="24"/>
          <w:u w:val="single"/>
          <w:lang w:eastAsia="en-IN"/>
          <w14:ligatures w14:val="none"/>
        </w:rPr>
      </w:pPr>
    </w:p>
    <w:p w14:paraId="3F7CB23B" w14:textId="7B711913" w:rsidR="00370C08" w:rsidRPr="00370C08" w:rsidRDefault="00370C08" w:rsidP="004D266B">
      <w:pPr>
        <w:spacing w:after="0" w:line="240" w:lineRule="auto"/>
        <w:rPr>
          <w:rFonts w:ascii="Aptos Narrow" w:eastAsia="Times New Roman" w:hAnsi="Aptos Narrow" w:cs="Times New Roman"/>
          <w:b/>
          <w:bCs/>
          <w:color w:val="000000"/>
          <w:kern w:val="0"/>
          <w:sz w:val="28"/>
          <w:szCs w:val="28"/>
          <w:u w:val="single"/>
          <w:lang w:eastAsia="en-IN"/>
          <w14:ligatures w14:val="none"/>
        </w:rPr>
      </w:pPr>
      <w:r w:rsidRPr="00370C08">
        <w:rPr>
          <w:rFonts w:ascii="Aptos Narrow" w:eastAsia="Times New Roman" w:hAnsi="Aptos Narrow" w:cs="Times New Roman"/>
          <w:b/>
          <w:bCs/>
          <w:color w:val="000000"/>
          <w:kern w:val="0"/>
          <w:sz w:val="24"/>
          <w:szCs w:val="24"/>
          <w:u w:val="single"/>
          <w:lang w:eastAsia="en-IN"/>
          <w14:ligatures w14:val="none"/>
        </w:rPr>
        <w:t>CountryController.java:</w:t>
      </w:r>
    </w:p>
    <w:p w14:paraId="031686A6" w14:textId="77777777" w:rsidR="00370C08" w:rsidRPr="00370C08" w:rsidRDefault="00370C08" w:rsidP="00370C08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</w:pPr>
      <w:r w:rsidRPr="00370C08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 xml:space="preserve">package </w:t>
      </w:r>
      <w:proofErr w:type="spellStart"/>
      <w:proofErr w:type="gramStart"/>
      <w:r w:rsidRPr="00370C08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com.cognizant</w:t>
      </w:r>
      <w:proofErr w:type="gramEnd"/>
      <w:r w:rsidRPr="00370C08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.spring_</w:t>
      </w:r>
      <w:proofErr w:type="gramStart"/>
      <w:r w:rsidRPr="00370C08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learn.controller</w:t>
      </w:r>
      <w:proofErr w:type="spellEnd"/>
      <w:proofErr w:type="gramEnd"/>
      <w:r w:rsidRPr="00370C08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;</w:t>
      </w:r>
    </w:p>
    <w:p w14:paraId="123849BA" w14:textId="77777777" w:rsidR="00370C08" w:rsidRPr="00370C08" w:rsidRDefault="00370C08" w:rsidP="00370C08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</w:pPr>
      <w:r w:rsidRPr="00370C08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 xml:space="preserve">import </w:t>
      </w:r>
      <w:proofErr w:type="spellStart"/>
      <w:proofErr w:type="gramStart"/>
      <w:r w:rsidRPr="00370C08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com.cognizant</w:t>
      </w:r>
      <w:proofErr w:type="gramEnd"/>
      <w:r w:rsidRPr="00370C08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.spring_</w:t>
      </w:r>
      <w:proofErr w:type="gramStart"/>
      <w:r w:rsidRPr="00370C08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learn.model</w:t>
      </w:r>
      <w:proofErr w:type="gramEnd"/>
      <w:r w:rsidRPr="00370C08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.Country</w:t>
      </w:r>
      <w:proofErr w:type="spellEnd"/>
      <w:r w:rsidRPr="00370C08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;</w:t>
      </w:r>
    </w:p>
    <w:p w14:paraId="147119A0" w14:textId="77777777" w:rsidR="00370C08" w:rsidRPr="00370C08" w:rsidRDefault="00370C08" w:rsidP="00370C08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</w:pPr>
      <w:r w:rsidRPr="00370C08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 xml:space="preserve">import </w:t>
      </w:r>
      <w:proofErr w:type="spellStart"/>
      <w:proofErr w:type="gramStart"/>
      <w:r w:rsidRPr="00370C08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com.cognizant</w:t>
      </w:r>
      <w:proofErr w:type="gramEnd"/>
      <w:r w:rsidRPr="00370C08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.spring_</w:t>
      </w:r>
      <w:proofErr w:type="gramStart"/>
      <w:r w:rsidRPr="00370C08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learn.service</w:t>
      </w:r>
      <w:proofErr w:type="gramEnd"/>
      <w:r w:rsidRPr="00370C08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.CountryService</w:t>
      </w:r>
      <w:proofErr w:type="spellEnd"/>
      <w:r w:rsidRPr="00370C08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;</w:t>
      </w:r>
    </w:p>
    <w:p w14:paraId="51F0CA51" w14:textId="77777777" w:rsidR="00370C08" w:rsidRPr="00370C08" w:rsidRDefault="00370C08" w:rsidP="00370C08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</w:pPr>
      <w:r w:rsidRPr="00370C08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 xml:space="preserve">import </w:t>
      </w:r>
      <w:proofErr w:type="gramStart"/>
      <w:r w:rsidRPr="00370C08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org.slf4j.Logger</w:t>
      </w:r>
      <w:proofErr w:type="gramEnd"/>
      <w:r w:rsidRPr="00370C08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;</w:t>
      </w:r>
    </w:p>
    <w:p w14:paraId="1D8E724D" w14:textId="77777777" w:rsidR="00370C08" w:rsidRPr="00370C08" w:rsidRDefault="00370C08" w:rsidP="00370C08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</w:pPr>
      <w:r w:rsidRPr="00370C08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 xml:space="preserve">import </w:t>
      </w:r>
      <w:proofErr w:type="gramStart"/>
      <w:r w:rsidRPr="00370C08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org.slf4j.LoggerFactory</w:t>
      </w:r>
      <w:proofErr w:type="gramEnd"/>
      <w:r w:rsidRPr="00370C08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;</w:t>
      </w:r>
    </w:p>
    <w:p w14:paraId="7CC3A486" w14:textId="77777777" w:rsidR="00370C08" w:rsidRPr="00370C08" w:rsidRDefault="00370C08" w:rsidP="00370C08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</w:pPr>
      <w:r w:rsidRPr="00370C08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 xml:space="preserve">import </w:t>
      </w:r>
      <w:proofErr w:type="spellStart"/>
      <w:proofErr w:type="gramStart"/>
      <w:r w:rsidRPr="00370C08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org.springframework</w:t>
      </w:r>
      <w:proofErr w:type="gramEnd"/>
      <w:r w:rsidRPr="00370C08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.</w:t>
      </w:r>
      <w:proofErr w:type="gramStart"/>
      <w:r w:rsidRPr="00370C08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beans.factory</w:t>
      </w:r>
      <w:proofErr w:type="gramEnd"/>
      <w:r w:rsidRPr="00370C08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.</w:t>
      </w:r>
      <w:proofErr w:type="gramStart"/>
      <w:r w:rsidRPr="00370C08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annotation.Autowired</w:t>
      </w:r>
      <w:proofErr w:type="spellEnd"/>
      <w:proofErr w:type="gramEnd"/>
      <w:r w:rsidRPr="00370C08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;</w:t>
      </w:r>
    </w:p>
    <w:p w14:paraId="788B9D7D" w14:textId="77777777" w:rsidR="00370C08" w:rsidRPr="00370C08" w:rsidRDefault="00370C08" w:rsidP="00370C08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</w:pPr>
      <w:r w:rsidRPr="00370C08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 xml:space="preserve">import </w:t>
      </w:r>
      <w:proofErr w:type="spellStart"/>
      <w:proofErr w:type="gramStart"/>
      <w:r w:rsidRPr="00370C08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org.springframework.web.bind</w:t>
      </w:r>
      <w:proofErr w:type="gramEnd"/>
      <w:r w:rsidRPr="00370C08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.</w:t>
      </w:r>
      <w:proofErr w:type="gramStart"/>
      <w:r w:rsidRPr="00370C08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annotation</w:t>
      </w:r>
      <w:proofErr w:type="spellEnd"/>
      <w:r w:rsidRPr="00370C08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.*</w:t>
      </w:r>
      <w:proofErr w:type="gramEnd"/>
      <w:r w:rsidRPr="00370C08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;</w:t>
      </w:r>
    </w:p>
    <w:p w14:paraId="1F25CB82" w14:textId="77777777" w:rsidR="00370C08" w:rsidRPr="00370C08" w:rsidRDefault="00370C08" w:rsidP="00370C08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</w:pPr>
      <w:r w:rsidRPr="00370C08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@RestController</w:t>
      </w:r>
    </w:p>
    <w:p w14:paraId="07FD00E3" w14:textId="77777777" w:rsidR="00370C08" w:rsidRPr="00370C08" w:rsidRDefault="00370C08" w:rsidP="00370C08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</w:pPr>
      <w:r w:rsidRPr="00370C08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 xml:space="preserve">public class </w:t>
      </w:r>
      <w:proofErr w:type="spellStart"/>
      <w:r w:rsidRPr="00370C08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CountryController</w:t>
      </w:r>
      <w:proofErr w:type="spellEnd"/>
      <w:r w:rsidRPr="00370C08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 xml:space="preserve"> {</w:t>
      </w:r>
    </w:p>
    <w:p w14:paraId="1017C2F5" w14:textId="77777777" w:rsidR="00370C08" w:rsidRPr="00370C08" w:rsidRDefault="00370C08" w:rsidP="00370C08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</w:pPr>
      <w:r w:rsidRPr="00370C08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 xml:space="preserve">    private static final Logger </w:t>
      </w:r>
      <w:proofErr w:type="spellStart"/>
      <w:r w:rsidRPr="00370C08">
        <w:rPr>
          <w:rFonts w:ascii="Aptos Narrow" w:eastAsia="Times New Roman" w:hAnsi="Aptos Narrow" w:cs="Times New Roman"/>
          <w:i/>
          <w:iCs/>
          <w:color w:val="000000"/>
          <w:kern w:val="0"/>
          <w:lang w:eastAsia="en-IN"/>
          <w14:ligatures w14:val="none"/>
        </w:rPr>
        <w:t>LOGGER</w:t>
      </w:r>
      <w:proofErr w:type="spellEnd"/>
      <w:r w:rsidRPr="00370C08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 xml:space="preserve"> = </w:t>
      </w:r>
      <w:proofErr w:type="spellStart"/>
      <w:r w:rsidRPr="00370C08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LoggerFactory.</w:t>
      </w:r>
      <w:r w:rsidRPr="00370C08">
        <w:rPr>
          <w:rFonts w:ascii="Aptos Narrow" w:eastAsia="Times New Roman" w:hAnsi="Aptos Narrow" w:cs="Times New Roman"/>
          <w:i/>
          <w:iCs/>
          <w:color w:val="000000"/>
          <w:kern w:val="0"/>
          <w:lang w:eastAsia="en-IN"/>
          <w14:ligatures w14:val="none"/>
        </w:rPr>
        <w:t>getLogger</w:t>
      </w:r>
      <w:proofErr w:type="spellEnd"/>
      <w:r w:rsidRPr="00370C08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(</w:t>
      </w:r>
      <w:proofErr w:type="spellStart"/>
      <w:r w:rsidRPr="00370C08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CountryController.class</w:t>
      </w:r>
      <w:proofErr w:type="spellEnd"/>
      <w:r w:rsidRPr="00370C08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);</w:t>
      </w:r>
    </w:p>
    <w:p w14:paraId="7A9EF735" w14:textId="77777777" w:rsidR="00370C08" w:rsidRPr="00370C08" w:rsidRDefault="00370C08" w:rsidP="00370C08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</w:pPr>
      <w:r w:rsidRPr="00370C08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 xml:space="preserve">    @Autowired</w:t>
      </w:r>
    </w:p>
    <w:p w14:paraId="3F7EB406" w14:textId="77777777" w:rsidR="00370C08" w:rsidRPr="00370C08" w:rsidRDefault="00370C08" w:rsidP="00370C08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</w:pPr>
      <w:r w:rsidRPr="00370C08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 xml:space="preserve">    private </w:t>
      </w:r>
      <w:proofErr w:type="spellStart"/>
      <w:r w:rsidRPr="00370C08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CountryService</w:t>
      </w:r>
      <w:proofErr w:type="spellEnd"/>
      <w:r w:rsidRPr="00370C08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 xml:space="preserve"> </w:t>
      </w:r>
      <w:proofErr w:type="spellStart"/>
      <w:r w:rsidRPr="00370C08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countryService</w:t>
      </w:r>
      <w:proofErr w:type="spellEnd"/>
      <w:r w:rsidRPr="00370C08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;</w:t>
      </w:r>
    </w:p>
    <w:p w14:paraId="7ACD291C" w14:textId="77777777" w:rsidR="00370C08" w:rsidRPr="00370C08" w:rsidRDefault="00370C08" w:rsidP="00370C08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</w:pPr>
      <w:r w:rsidRPr="00370C08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 xml:space="preserve">    @GetMapping("/countries/{code}")</w:t>
      </w:r>
    </w:p>
    <w:p w14:paraId="2BAF1CB2" w14:textId="77777777" w:rsidR="00370C08" w:rsidRPr="00370C08" w:rsidRDefault="00370C08" w:rsidP="00370C08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</w:pPr>
      <w:r w:rsidRPr="00370C08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 xml:space="preserve">    public Country </w:t>
      </w:r>
      <w:proofErr w:type="spellStart"/>
      <w:proofErr w:type="gramStart"/>
      <w:r w:rsidRPr="00370C08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getCountry</w:t>
      </w:r>
      <w:proofErr w:type="spellEnd"/>
      <w:r w:rsidRPr="00370C08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(</w:t>
      </w:r>
      <w:proofErr w:type="gramEnd"/>
      <w:r w:rsidRPr="00370C08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@PathVariable String code) {</w:t>
      </w:r>
    </w:p>
    <w:p w14:paraId="77ECA683" w14:textId="77777777" w:rsidR="00370C08" w:rsidRPr="00370C08" w:rsidRDefault="00370C08" w:rsidP="00370C08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</w:pPr>
      <w:r w:rsidRPr="00370C08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 xml:space="preserve">        </w:t>
      </w:r>
      <w:proofErr w:type="gramStart"/>
      <w:r w:rsidRPr="00370C08">
        <w:rPr>
          <w:rFonts w:ascii="Aptos Narrow" w:eastAsia="Times New Roman" w:hAnsi="Aptos Narrow" w:cs="Times New Roman"/>
          <w:i/>
          <w:iCs/>
          <w:color w:val="000000"/>
          <w:kern w:val="0"/>
          <w:lang w:eastAsia="en-IN"/>
          <w14:ligatures w14:val="none"/>
        </w:rPr>
        <w:t>LOGGER</w:t>
      </w:r>
      <w:r w:rsidRPr="00370C08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.info(</w:t>
      </w:r>
      <w:proofErr w:type="gramEnd"/>
      <w:r w:rsidRPr="00370C08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 xml:space="preserve">"START - </w:t>
      </w:r>
      <w:proofErr w:type="spellStart"/>
      <w:proofErr w:type="gramStart"/>
      <w:r w:rsidRPr="00370C08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getCountry</w:t>
      </w:r>
      <w:proofErr w:type="spellEnd"/>
      <w:r w:rsidRPr="00370C08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(</w:t>
      </w:r>
      <w:proofErr w:type="gramEnd"/>
      <w:r w:rsidRPr="00370C08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{})", code);</w:t>
      </w:r>
    </w:p>
    <w:p w14:paraId="4CBCE53A" w14:textId="77777777" w:rsidR="00370C08" w:rsidRPr="00370C08" w:rsidRDefault="00370C08" w:rsidP="00370C08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</w:pPr>
      <w:r w:rsidRPr="00370C08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lastRenderedPageBreak/>
        <w:t xml:space="preserve">        Country </w:t>
      </w:r>
      <w:proofErr w:type="spellStart"/>
      <w:r w:rsidRPr="00370C08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country</w:t>
      </w:r>
      <w:proofErr w:type="spellEnd"/>
      <w:r w:rsidRPr="00370C08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 xml:space="preserve"> = </w:t>
      </w:r>
      <w:proofErr w:type="spellStart"/>
      <w:r w:rsidRPr="00370C08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countryService.getCountry</w:t>
      </w:r>
      <w:proofErr w:type="spellEnd"/>
      <w:r w:rsidRPr="00370C08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(code);</w:t>
      </w:r>
    </w:p>
    <w:p w14:paraId="05B2C2CE" w14:textId="77777777" w:rsidR="00370C08" w:rsidRPr="00370C08" w:rsidRDefault="00370C08" w:rsidP="00370C08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</w:pPr>
      <w:r w:rsidRPr="00370C08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 xml:space="preserve">        </w:t>
      </w:r>
      <w:proofErr w:type="gramStart"/>
      <w:r w:rsidRPr="00370C08">
        <w:rPr>
          <w:rFonts w:ascii="Aptos Narrow" w:eastAsia="Times New Roman" w:hAnsi="Aptos Narrow" w:cs="Times New Roman"/>
          <w:i/>
          <w:iCs/>
          <w:color w:val="000000"/>
          <w:kern w:val="0"/>
          <w:lang w:eastAsia="en-IN"/>
          <w14:ligatures w14:val="none"/>
        </w:rPr>
        <w:t>LOGGER</w:t>
      </w:r>
      <w:r w:rsidRPr="00370C08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.info(</w:t>
      </w:r>
      <w:proofErr w:type="gramEnd"/>
      <w:r w:rsidRPr="00370C08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 xml:space="preserve">"END - </w:t>
      </w:r>
      <w:proofErr w:type="spellStart"/>
      <w:proofErr w:type="gramStart"/>
      <w:r w:rsidRPr="00370C08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getCountry</w:t>
      </w:r>
      <w:proofErr w:type="spellEnd"/>
      <w:r w:rsidRPr="00370C08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(</w:t>
      </w:r>
      <w:proofErr w:type="gramEnd"/>
      <w:r w:rsidRPr="00370C08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)");</w:t>
      </w:r>
    </w:p>
    <w:p w14:paraId="35E81F6B" w14:textId="77777777" w:rsidR="00370C08" w:rsidRPr="00370C08" w:rsidRDefault="00370C08" w:rsidP="00370C08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</w:pPr>
      <w:r w:rsidRPr="00370C08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 xml:space="preserve">        return country;</w:t>
      </w:r>
    </w:p>
    <w:p w14:paraId="250A29C2" w14:textId="77777777" w:rsidR="00370C08" w:rsidRPr="00370C08" w:rsidRDefault="00370C08" w:rsidP="00370C08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</w:pPr>
      <w:r w:rsidRPr="00370C08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 xml:space="preserve">    }</w:t>
      </w:r>
    </w:p>
    <w:p w14:paraId="11F0C1CF" w14:textId="77777777" w:rsidR="00370C08" w:rsidRDefault="00370C08" w:rsidP="00370C08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</w:pPr>
      <w:r w:rsidRPr="00370C08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}</w:t>
      </w:r>
    </w:p>
    <w:p w14:paraId="104E08DB" w14:textId="77777777" w:rsidR="00826E98" w:rsidRPr="00370C08" w:rsidRDefault="00826E98" w:rsidP="00370C08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</w:pPr>
    </w:p>
    <w:p w14:paraId="1E4B6F59" w14:textId="32064FE7" w:rsidR="004D266B" w:rsidRPr="00826E98" w:rsidRDefault="00826E98" w:rsidP="004D266B">
      <w:pPr>
        <w:spacing w:after="0" w:line="240" w:lineRule="auto"/>
        <w:rPr>
          <w:rFonts w:ascii="Aptos Narrow" w:eastAsia="Times New Roman" w:hAnsi="Aptos Narrow" w:cs="Times New Roman"/>
          <w:b/>
          <w:bCs/>
          <w:color w:val="000000"/>
          <w:kern w:val="0"/>
          <w:u w:val="single"/>
          <w:lang w:eastAsia="en-IN"/>
          <w14:ligatures w14:val="none"/>
        </w:rPr>
      </w:pPr>
      <w:r w:rsidRPr="00EA6A96">
        <w:rPr>
          <w:rFonts w:ascii="Aptos Narrow" w:eastAsia="Times New Roman" w:hAnsi="Aptos Narrow" w:cs="Times New Roman"/>
          <w:b/>
          <w:bCs/>
          <w:color w:val="000000"/>
          <w:kern w:val="0"/>
          <w:sz w:val="24"/>
          <w:szCs w:val="24"/>
          <w:u w:val="single"/>
          <w:lang w:eastAsia="en-IN"/>
          <w14:ligatures w14:val="none"/>
        </w:rPr>
        <w:t>CountryService</w:t>
      </w:r>
      <w:r w:rsidRPr="00826E98">
        <w:rPr>
          <w:rFonts w:ascii="Aptos Narrow" w:eastAsia="Times New Roman" w:hAnsi="Aptos Narrow" w:cs="Times New Roman"/>
          <w:b/>
          <w:bCs/>
          <w:color w:val="000000"/>
          <w:kern w:val="0"/>
          <w:sz w:val="24"/>
          <w:szCs w:val="24"/>
          <w:u w:val="single"/>
          <w:lang w:eastAsia="en-IN"/>
          <w14:ligatures w14:val="none"/>
        </w:rPr>
        <w:t>.java:</w:t>
      </w:r>
    </w:p>
    <w:p w14:paraId="7E9A1305" w14:textId="496329D5" w:rsidR="00EA6A96" w:rsidRPr="00EA6A96" w:rsidRDefault="00EA6A96" w:rsidP="00EA6A96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EA6A96">
        <w:rPr>
          <w:rFonts w:ascii="Aptos Narrow" w:eastAsia="Times New Roman" w:hAnsi="Aptos Narrow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package </w:t>
      </w:r>
      <w:proofErr w:type="spellStart"/>
      <w:proofErr w:type="gramStart"/>
      <w:r w:rsidRPr="00EA6A96">
        <w:rPr>
          <w:rFonts w:ascii="Aptos Narrow" w:eastAsia="Times New Roman" w:hAnsi="Aptos Narrow" w:cs="Times New Roman"/>
          <w:color w:val="000000"/>
          <w:kern w:val="0"/>
          <w:sz w:val="24"/>
          <w:szCs w:val="24"/>
          <w:lang w:eastAsia="en-IN"/>
          <w14:ligatures w14:val="none"/>
        </w:rPr>
        <w:t>com.cognizant</w:t>
      </w:r>
      <w:proofErr w:type="gramEnd"/>
      <w:r w:rsidRPr="00EA6A96">
        <w:rPr>
          <w:rFonts w:ascii="Aptos Narrow" w:eastAsia="Times New Roman" w:hAnsi="Aptos Narrow" w:cs="Times New Roman"/>
          <w:color w:val="000000"/>
          <w:kern w:val="0"/>
          <w:sz w:val="24"/>
          <w:szCs w:val="24"/>
          <w:lang w:eastAsia="en-IN"/>
          <w14:ligatures w14:val="none"/>
        </w:rPr>
        <w:t>.spring_</w:t>
      </w:r>
      <w:proofErr w:type="gramStart"/>
      <w:r w:rsidRPr="00EA6A96">
        <w:rPr>
          <w:rFonts w:ascii="Aptos Narrow" w:eastAsia="Times New Roman" w:hAnsi="Aptos Narrow" w:cs="Times New Roman"/>
          <w:color w:val="000000"/>
          <w:kern w:val="0"/>
          <w:sz w:val="24"/>
          <w:szCs w:val="24"/>
          <w:lang w:eastAsia="en-IN"/>
          <w14:ligatures w14:val="none"/>
        </w:rPr>
        <w:t>learn.service</w:t>
      </w:r>
      <w:proofErr w:type="spellEnd"/>
      <w:proofErr w:type="gramEnd"/>
      <w:r w:rsidRPr="00EA6A96">
        <w:rPr>
          <w:rFonts w:ascii="Aptos Narrow" w:eastAsia="Times New Roman" w:hAnsi="Aptos Narrow" w:cs="Times New Roman"/>
          <w:color w:val="000000"/>
          <w:kern w:val="0"/>
          <w:sz w:val="24"/>
          <w:szCs w:val="24"/>
          <w:lang w:eastAsia="en-IN"/>
          <w14:ligatures w14:val="none"/>
        </w:rPr>
        <w:t>;</w:t>
      </w:r>
    </w:p>
    <w:p w14:paraId="77D896C2" w14:textId="77777777" w:rsidR="00EA6A96" w:rsidRPr="00EA6A96" w:rsidRDefault="00EA6A96" w:rsidP="00EA6A96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EA6A96">
        <w:rPr>
          <w:rFonts w:ascii="Aptos Narrow" w:eastAsia="Times New Roman" w:hAnsi="Aptos Narrow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import </w:t>
      </w:r>
      <w:proofErr w:type="spellStart"/>
      <w:proofErr w:type="gramStart"/>
      <w:r w:rsidRPr="00EA6A96">
        <w:rPr>
          <w:rFonts w:ascii="Aptos Narrow" w:eastAsia="Times New Roman" w:hAnsi="Aptos Narrow" w:cs="Times New Roman"/>
          <w:color w:val="000000"/>
          <w:kern w:val="0"/>
          <w:sz w:val="24"/>
          <w:szCs w:val="24"/>
          <w:lang w:eastAsia="en-IN"/>
          <w14:ligatures w14:val="none"/>
        </w:rPr>
        <w:t>com.cognizant</w:t>
      </w:r>
      <w:proofErr w:type="gramEnd"/>
      <w:r w:rsidRPr="00EA6A96">
        <w:rPr>
          <w:rFonts w:ascii="Aptos Narrow" w:eastAsia="Times New Roman" w:hAnsi="Aptos Narrow" w:cs="Times New Roman"/>
          <w:color w:val="000000"/>
          <w:kern w:val="0"/>
          <w:sz w:val="24"/>
          <w:szCs w:val="24"/>
          <w:lang w:eastAsia="en-IN"/>
          <w14:ligatures w14:val="none"/>
        </w:rPr>
        <w:t>.spring_</w:t>
      </w:r>
      <w:proofErr w:type="gramStart"/>
      <w:r w:rsidRPr="00EA6A96">
        <w:rPr>
          <w:rFonts w:ascii="Aptos Narrow" w:eastAsia="Times New Roman" w:hAnsi="Aptos Narrow" w:cs="Times New Roman"/>
          <w:color w:val="000000"/>
          <w:kern w:val="0"/>
          <w:sz w:val="24"/>
          <w:szCs w:val="24"/>
          <w:lang w:eastAsia="en-IN"/>
          <w14:ligatures w14:val="none"/>
        </w:rPr>
        <w:t>learn.model</w:t>
      </w:r>
      <w:proofErr w:type="gramEnd"/>
      <w:r w:rsidRPr="00EA6A96">
        <w:rPr>
          <w:rFonts w:ascii="Aptos Narrow" w:eastAsia="Times New Roman" w:hAnsi="Aptos Narrow" w:cs="Times New Roman"/>
          <w:color w:val="000000"/>
          <w:kern w:val="0"/>
          <w:sz w:val="24"/>
          <w:szCs w:val="24"/>
          <w:lang w:eastAsia="en-IN"/>
          <w14:ligatures w14:val="none"/>
        </w:rPr>
        <w:t>.Country</w:t>
      </w:r>
      <w:proofErr w:type="spellEnd"/>
      <w:r w:rsidRPr="00EA6A96">
        <w:rPr>
          <w:rFonts w:ascii="Aptos Narrow" w:eastAsia="Times New Roman" w:hAnsi="Aptos Narrow" w:cs="Times New Roman"/>
          <w:color w:val="000000"/>
          <w:kern w:val="0"/>
          <w:sz w:val="24"/>
          <w:szCs w:val="24"/>
          <w:lang w:eastAsia="en-IN"/>
          <w14:ligatures w14:val="none"/>
        </w:rPr>
        <w:t>;</w:t>
      </w:r>
    </w:p>
    <w:p w14:paraId="4B1C78B4" w14:textId="77777777" w:rsidR="00EA6A96" w:rsidRPr="00EA6A96" w:rsidRDefault="00EA6A96" w:rsidP="00EA6A96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EA6A96">
        <w:rPr>
          <w:rFonts w:ascii="Aptos Narrow" w:eastAsia="Times New Roman" w:hAnsi="Aptos Narrow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import </w:t>
      </w:r>
      <w:proofErr w:type="spellStart"/>
      <w:proofErr w:type="gramStart"/>
      <w:r w:rsidRPr="00EA6A96">
        <w:rPr>
          <w:rFonts w:ascii="Aptos Narrow" w:eastAsia="Times New Roman" w:hAnsi="Aptos Narrow" w:cs="Times New Roman"/>
          <w:color w:val="000000"/>
          <w:kern w:val="0"/>
          <w:sz w:val="24"/>
          <w:szCs w:val="24"/>
          <w:lang w:eastAsia="en-IN"/>
          <w14:ligatures w14:val="none"/>
        </w:rPr>
        <w:t>org.springframework</w:t>
      </w:r>
      <w:proofErr w:type="gramEnd"/>
      <w:r w:rsidRPr="00EA6A96">
        <w:rPr>
          <w:rFonts w:ascii="Aptos Narrow" w:eastAsia="Times New Roman" w:hAnsi="Aptos Narrow" w:cs="Times New Roman"/>
          <w:color w:val="000000"/>
          <w:kern w:val="0"/>
          <w:sz w:val="24"/>
          <w:szCs w:val="24"/>
          <w:lang w:eastAsia="en-IN"/>
          <w14:ligatures w14:val="none"/>
        </w:rPr>
        <w:t>.</w:t>
      </w:r>
      <w:proofErr w:type="gramStart"/>
      <w:r w:rsidRPr="00EA6A96">
        <w:rPr>
          <w:rFonts w:ascii="Aptos Narrow" w:eastAsia="Times New Roman" w:hAnsi="Aptos Narrow" w:cs="Times New Roman"/>
          <w:color w:val="000000"/>
          <w:kern w:val="0"/>
          <w:sz w:val="24"/>
          <w:szCs w:val="24"/>
          <w:lang w:eastAsia="en-IN"/>
          <w14:ligatures w14:val="none"/>
        </w:rPr>
        <w:t>context.ApplicationContext</w:t>
      </w:r>
      <w:proofErr w:type="spellEnd"/>
      <w:proofErr w:type="gramEnd"/>
      <w:r w:rsidRPr="00EA6A96">
        <w:rPr>
          <w:rFonts w:ascii="Aptos Narrow" w:eastAsia="Times New Roman" w:hAnsi="Aptos Narrow" w:cs="Times New Roman"/>
          <w:color w:val="000000"/>
          <w:kern w:val="0"/>
          <w:sz w:val="24"/>
          <w:szCs w:val="24"/>
          <w:lang w:eastAsia="en-IN"/>
          <w14:ligatures w14:val="none"/>
        </w:rPr>
        <w:t>;</w:t>
      </w:r>
    </w:p>
    <w:p w14:paraId="1E4F5E58" w14:textId="77777777" w:rsidR="00EA6A96" w:rsidRPr="00EA6A96" w:rsidRDefault="00EA6A96" w:rsidP="00EA6A96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EA6A96">
        <w:rPr>
          <w:rFonts w:ascii="Aptos Narrow" w:eastAsia="Times New Roman" w:hAnsi="Aptos Narrow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import </w:t>
      </w:r>
      <w:proofErr w:type="gramStart"/>
      <w:r w:rsidRPr="00EA6A96">
        <w:rPr>
          <w:rFonts w:ascii="Aptos Narrow" w:eastAsia="Times New Roman" w:hAnsi="Aptos Narrow" w:cs="Times New Roman"/>
          <w:color w:val="000000"/>
          <w:kern w:val="0"/>
          <w:sz w:val="24"/>
          <w:szCs w:val="24"/>
          <w:lang w:eastAsia="en-IN"/>
          <w14:ligatures w14:val="none"/>
        </w:rPr>
        <w:t>org.springframework</w:t>
      </w:r>
      <w:proofErr w:type="gramEnd"/>
      <w:r w:rsidRPr="00EA6A96">
        <w:rPr>
          <w:rFonts w:ascii="Aptos Narrow" w:eastAsia="Times New Roman" w:hAnsi="Aptos Narrow" w:cs="Times New Roman"/>
          <w:color w:val="000000"/>
          <w:kern w:val="0"/>
          <w:sz w:val="24"/>
          <w:szCs w:val="24"/>
          <w:lang w:eastAsia="en-IN"/>
          <w14:ligatures w14:val="none"/>
        </w:rPr>
        <w:t>.</w:t>
      </w:r>
      <w:proofErr w:type="gramStart"/>
      <w:r w:rsidRPr="00EA6A96">
        <w:rPr>
          <w:rFonts w:ascii="Aptos Narrow" w:eastAsia="Times New Roman" w:hAnsi="Aptos Narrow" w:cs="Times New Roman"/>
          <w:color w:val="000000"/>
          <w:kern w:val="0"/>
          <w:sz w:val="24"/>
          <w:szCs w:val="24"/>
          <w:lang w:eastAsia="en-IN"/>
          <w14:ligatures w14:val="none"/>
        </w:rPr>
        <w:t>context.support</w:t>
      </w:r>
      <w:proofErr w:type="gramEnd"/>
      <w:r w:rsidRPr="00EA6A96">
        <w:rPr>
          <w:rFonts w:ascii="Aptos Narrow" w:eastAsia="Times New Roman" w:hAnsi="Aptos Narrow" w:cs="Times New Roman"/>
          <w:color w:val="000000"/>
          <w:kern w:val="0"/>
          <w:sz w:val="24"/>
          <w:szCs w:val="24"/>
          <w:lang w:eastAsia="en-IN"/>
          <w14:ligatures w14:val="none"/>
        </w:rPr>
        <w:t>.ClassPathXmlApplicationContext;</w:t>
      </w:r>
    </w:p>
    <w:p w14:paraId="55102801" w14:textId="4C26B328" w:rsidR="00EA6A96" w:rsidRPr="00EA6A96" w:rsidRDefault="00EA6A96" w:rsidP="00EA6A96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EA6A96">
        <w:rPr>
          <w:rFonts w:ascii="Aptos Narrow" w:eastAsia="Times New Roman" w:hAnsi="Aptos Narrow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import </w:t>
      </w:r>
      <w:proofErr w:type="spellStart"/>
      <w:proofErr w:type="gramStart"/>
      <w:r w:rsidRPr="00EA6A96">
        <w:rPr>
          <w:rFonts w:ascii="Aptos Narrow" w:eastAsia="Times New Roman" w:hAnsi="Aptos Narrow" w:cs="Times New Roman"/>
          <w:color w:val="000000"/>
          <w:kern w:val="0"/>
          <w:sz w:val="24"/>
          <w:szCs w:val="24"/>
          <w:lang w:eastAsia="en-IN"/>
          <w14:ligatures w14:val="none"/>
        </w:rPr>
        <w:t>org.springframework</w:t>
      </w:r>
      <w:proofErr w:type="gramEnd"/>
      <w:r w:rsidRPr="00EA6A96">
        <w:rPr>
          <w:rFonts w:ascii="Aptos Narrow" w:eastAsia="Times New Roman" w:hAnsi="Aptos Narrow" w:cs="Times New Roman"/>
          <w:color w:val="000000"/>
          <w:kern w:val="0"/>
          <w:sz w:val="24"/>
          <w:szCs w:val="24"/>
          <w:lang w:eastAsia="en-IN"/>
          <w14:ligatures w14:val="none"/>
        </w:rPr>
        <w:t>.</w:t>
      </w:r>
      <w:proofErr w:type="gramStart"/>
      <w:r w:rsidRPr="00EA6A96">
        <w:rPr>
          <w:rFonts w:ascii="Aptos Narrow" w:eastAsia="Times New Roman" w:hAnsi="Aptos Narrow" w:cs="Times New Roman"/>
          <w:color w:val="000000"/>
          <w:kern w:val="0"/>
          <w:sz w:val="24"/>
          <w:szCs w:val="24"/>
          <w:lang w:eastAsia="en-IN"/>
          <w14:ligatures w14:val="none"/>
        </w:rPr>
        <w:t>stereotype.Service</w:t>
      </w:r>
      <w:proofErr w:type="spellEnd"/>
      <w:proofErr w:type="gramEnd"/>
      <w:r w:rsidRPr="00EA6A96">
        <w:rPr>
          <w:rFonts w:ascii="Aptos Narrow" w:eastAsia="Times New Roman" w:hAnsi="Aptos Narrow" w:cs="Times New Roman"/>
          <w:color w:val="000000"/>
          <w:kern w:val="0"/>
          <w:sz w:val="24"/>
          <w:szCs w:val="24"/>
          <w:lang w:eastAsia="en-IN"/>
          <w14:ligatures w14:val="none"/>
        </w:rPr>
        <w:t>;</w:t>
      </w:r>
    </w:p>
    <w:p w14:paraId="6C1EE365" w14:textId="25506AA4" w:rsidR="00EA6A96" w:rsidRPr="00EA6A96" w:rsidRDefault="00EA6A96" w:rsidP="00EA6A96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EA6A96">
        <w:rPr>
          <w:rFonts w:ascii="Aptos Narrow" w:eastAsia="Times New Roman" w:hAnsi="Aptos Narrow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import </w:t>
      </w:r>
      <w:proofErr w:type="spellStart"/>
      <w:proofErr w:type="gramStart"/>
      <w:r w:rsidRPr="00EA6A96">
        <w:rPr>
          <w:rFonts w:ascii="Aptos Narrow" w:eastAsia="Times New Roman" w:hAnsi="Aptos Narrow" w:cs="Times New Roman"/>
          <w:color w:val="000000"/>
          <w:kern w:val="0"/>
          <w:sz w:val="24"/>
          <w:szCs w:val="24"/>
          <w:lang w:eastAsia="en-IN"/>
          <w14:ligatures w14:val="none"/>
        </w:rPr>
        <w:t>java.util</w:t>
      </w:r>
      <w:proofErr w:type="gramEnd"/>
      <w:r w:rsidRPr="00EA6A96">
        <w:rPr>
          <w:rFonts w:ascii="Aptos Narrow" w:eastAsia="Times New Roman" w:hAnsi="Aptos Narrow" w:cs="Times New Roman"/>
          <w:color w:val="000000"/>
          <w:kern w:val="0"/>
          <w:sz w:val="24"/>
          <w:szCs w:val="24"/>
          <w:lang w:eastAsia="en-IN"/>
          <w14:ligatures w14:val="none"/>
        </w:rPr>
        <w:t>.List</w:t>
      </w:r>
      <w:proofErr w:type="spellEnd"/>
      <w:r w:rsidRPr="00EA6A96">
        <w:rPr>
          <w:rFonts w:ascii="Aptos Narrow" w:eastAsia="Times New Roman" w:hAnsi="Aptos Narrow" w:cs="Times New Roman"/>
          <w:color w:val="000000"/>
          <w:kern w:val="0"/>
          <w:sz w:val="24"/>
          <w:szCs w:val="24"/>
          <w:lang w:eastAsia="en-IN"/>
          <w14:ligatures w14:val="none"/>
        </w:rPr>
        <w:t>;</w:t>
      </w:r>
    </w:p>
    <w:p w14:paraId="78069AB7" w14:textId="77777777" w:rsidR="00EA6A96" w:rsidRPr="00EA6A96" w:rsidRDefault="00EA6A96" w:rsidP="00EA6A96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EA6A96">
        <w:rPr>
          <w:rFonts w:ascii="Aptos Narrow" w:eastAsia="Times New Roman" w:hAnsi="Aptos Narrow" w:cs="Times New Roman"/>
          <w:color w:val="000000"/>
          <w:kern w:val="0"/>
          <w:sz w:val="24"/>
          <w:szCs w:val="24"/>
          <w:lang w:eastAsia="en-IN"/>
          <w14:ligatures w14:val="none"/>
        </w:rPr>
        <w:t>@Service</w:t>
      </w:r>
    </w:p>
    <w:p w14:paraId="7A88BF49" w14:textId="74991369" w:rsidR="00EA6A96" w:rsidRPr="00EA6A96" w:rsidRDefault="00EA6A96" w:rsidP="00EA6A96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EA6A96">
        <w:rPr>
          <w:rFonts w:ascii="Aptos Narrow" w:eastAsia="Times New Roman" w:hAnsi="Aptos Narrow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public class </w:t>
      </w:r>
      <w:proofErr w:type="spellStart"/>
      <w:r w:rsidRPr="00EA6A96">
        <w:rPr>
          <w:rFonts w:ascii="Aptos Narrow" w:eastAsia="Times New Roman" w:hAnsi="Aptos Narrow" w:cs="Times New Roman"/>
          <w:color w:val="000000"/>
          <w:kern w:val="0"/>
          <w:sz w:val="24"/>
          <w:szCs w:val="24"/>
          <w:lang w:eastAsia="en-IN"/>
          <w14:ligatures w14:val="none"/>
        </w:rPr>
        <w:t>CountryService</w:t>
      </w:r>
      <w:proofErr w:type="spellEnd"/>
      <w:r w:rsidRPr="00EA6A96">
        <w:rPr>
          <w:rFonts w:ascii="Aptos Narrow" w:eastAsia="Times New Roman" w:hAnsi="Aptos Narrow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{</w:t>
      </w:r>
    </w:p>
    <w:p w14:paraId="6B1F4AF4" w14:textId="77777777" w:rsidR="00EA6A96" w:rsidRPr="00EA6A96" w:rsidRDefault="00EA6A96" w:rsidP="00EA6A96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EA6A96">
        <w:rPr>
          <w:rFonts w:ascii="Aptos Narrow" w:eastAsia="Times New Roman" w:hAnsi="Aptos Narrow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public Country </w:t>
      </w:r>
      <w:proofErr w:type="spellStart"/>
      <w:proofErr w:type="gramStart"/>
      <w:r w:rsidRPr="00EA6A96">
        <w:rPr>
          <w:rFonts w:ascii="Aptos Narrow" w:eastAsia="Times New Roman" w:hAnsi="Aptos Narrow" w:cs="Times New Roman"/>
          <w:color w:val="000000"/>
          <w:kern w:val="0"/>
          <w:sz w:val="24"/>
          <w:szCs w:val="24"/>
          <w:lang w:eastAsia="en-IN"/>
          <w14:ligatures w14:val="none"/>
        </w:rPr>
        <w:t>getCountry</w:t>
      </w:r>
      <w:proofErr w:type="spellEnd"/>
      <w:r w:rsidRPr="00EA6A96">
        <w:rPr>
          <w:rFonts w:ascii="Aptos Narrow" w:eastAsia="Times New Roman" w:hAnsi="Aptos Narrow" w:cs="Times New Roman"/>
          <w:color w:val="000000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EA6A96">
        <w:rPr>
          <w:rFonts w:ascii="Aptos Narrow" w:eastAsia="Times New Roman" w:hAnsi="Aptos Narrow" w:cs="Times New Roman"/>
          <w:color w:val="000000"/>
          <w:kern w:val="0"/>
          <w:sz w:val="24"/>
          <w:szCs w:val="24"/>
          <w:lang w:eastAsia="en-IN"/>
          <w14:ligatures w14:val="none"/>
        </w:rPr>
        <w:t>String code) {</w:t>
      </w:r>
    </w:p>
    <w:p w14:paraId="2A8B6129" w14:textId="77777777" w:rsidR="00EA6A96" w:rsidRPr="00EA6A96" w:rsidRDefault="00EA6A96" w:rsidP="00EA6A96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EA6A96">
        <w:rPr>
          <w:rFonts w:ascii="Aptos Narrow" w:eastAsia="Times New Roman" w:hAnsi="Aptos Narrow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    </w:t>
      </w:r>
      <w:proofErr w:type="spellStart"/>
      <w:r w:rsidRPr="00EA6A96">
        <w:rPr>
          <w:rFonts w:ascii="Aptos Narrow" w:eastAsia="Times New Roman" w:hAnsi="Aptos Narrow" w:cs="Times New Roman"/>
          <w:color w:val="000000"/>
          <w:kern w:val="0"/>
          <w:sz w:val="24"/>
          <w:szCs w:val="24"/>
          <w:lang w:eastAsia="en-IN"/>
          <w14:ligatures w14:val="none"/>
        </w:rPr>
        <w:t>ApplicationContext</w:t>
      </w:r>
      <w:proofErr w:type="spellEnd"/>
      <w:r w:rsidRPr="00EA6A96">
        <w:rPr>
          <w:rFonts w:ascii="Aptos Narrow" w:eastAsia="Times New Roman" w:hAnsi="Aptos Narrow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</w:t>
      </w:r>
      <w:r w:rsidRPr="00EA6A96">
        <w:rPr>
          <w:rFonts w:ascii="Aptos Narrow" w:eastAsia="Times New Roman" w:hAnsi="Aptos Narrow" w:cs="Times New Roman"/>
          <w:color w:val="000000"/>
          <w:kern w:val="0"/>
          <w:sz w:val="24"/>
          <w:szCs w:val="24"/>
          <w:u w:val="single"/>
          <w:lang w:eastAsia="en-IN"/>
          <w14:ligatures w14:val="none"/>
        </w:rPr>
        <w:t>context</w:t>
      </w:r>
      <w:r w:rsidRPr="00EA6A96">
        <w:rPr>
          <w:rFonts w:ascii="Aptos Narrow" w:eastAsia="Times New Roman" w:hAnsi="Aptos Narrow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= new </w:t>
      </w:r>
      <w:proofErr w:type="spellStart"/>
      <w:r w:rsidRPr="00EA6A96">
        <w:rPr>
          <w:rFonts w:ascii="Aptos Narrow" w:eastAsia="Times New Roman" w:hAnsi="Aptos Narrow" w:cs="Times New Roman"/>
          <w:color w:val="000000"/>
          <w:kern w:val="0"/>
          <w:sz w:val="24"/>
          <w:szCs w:val="24"/>
          <w:lang w:eastAsia="en-IN"/>
          <w14:ligatures w14:val="none"/>
        </w:rPr>
        <w:t>ClassPathXmlApplicationContext</w:t>
      </w:r>
      <w:proofErr w:type="spellEnd"/>
      <w:r w:rsidRPr="00EA6A96">
        <w:rPr>
          <w:rFonts w:ascii="Aptos Narrow" w:eastAsia="Times New Roman" w:hAnsi="Aptos Narrow" w:cs="Times New Roman"/>
          <w:color w:val="000000"/>
          <w:kern w:val="0"/>
          <w:sz w:val="24"/>
          <w:szCs w:val="24"/>
          <w:lang w:eastAsia="en-IN"/>
          <w14:ligatures w14:val="none"/>
        </w:rPr>
        <w:t>("country.xml");</w:t>
      </w:r>
    </w:p>
    <w:p w14:paraId="6F5C7224" w14:textId="7BF00400" w:rsidR="00EA6A96" w:rsidRPr="00EA6A96" w:rsidRDefault="00EA6A96" w:rsidP="00EA6A96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EA6A96">
        <w:rPr>
          <w:rFonts w:ascii="Aptos Narrow" w:eastAsia="Times New Roman" w:hAnsi="Aptos Narrow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    List&lt;Country&gt; </w:t>
      </w:r>
      <w:proofErr w:type="spellStart"/>
      <w:r w:rsidRPr="00EA6A96">
        <w:rPr>
          <w:rFonts w:ascii="Aptos Narrow" w:eastAsia="Times New Roman" w:hAnsi="Aptos Narrow" w:cs="Times New Roman"/>
          <w:color w:val="000000"/>
          <w:kern w:val="0"/>
          <w:sz w:val="24"/>
          <w:szCs w:val="24"/>
          <w:lang w:eastAsia="en-IN"/>
          <w14:ligatures w14:val="none"/>
        </w:rPr>
        <w:t>countryList</w:t>
      </w:r>
      <w:proofErr w:type="spellEnd"/>
      <w:r w:rsidRPr="00EA6A96">
        <w:rPr>
          <w:rFonts w:ascii="Aptos Narrow" w:eastAsia="Times New Roman" w:hAnsi="Aptos Narrow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= </w:t>
      </w:r>
      <w:r w:rsidRPr="00EA6A96">
        <w:rPr>
          <w:rFonts w:ascii="Aptos Narrow" w:eastAsia="Times New Roman" w:hAnsi="Aptos Narrow" w:cs="Times New Roman"/>
          <w:color w:val="000000"/>
          <w:kern w:val="0"/>
          <w:sz w:val="24"/>
          <w:szCs w:val="24"/>
          <w:u w:val="single"/>
          <w:lang w:eastAsia="en-IN"/>
          <w14:ligatures w14:val="none"/>
        </w:rPr>
        <w:t xml:space="preserve">(List&lt;Country&gt;) </w:t>
      </w:r>
      <w:proofErr w:type="spellStart"/>
      <w:proofErr w:type="gramStart"/>
      <w:r w:rsidRPr="00EA6A96">
        <w:rPr>
          <w:rFonts w:ascii="Aptos Narrow" w:eastAsia="Times New Roman" w:hAnsi="Aptos Narrow" w:cs="Times New Roman"/>
          <w:color w:val="000000"/>
          <w:kern w:val="0"/>
          <w:sz w:val="24"/>
          <w:szCs w:val="24"/>
          <w:u w:val="single"/>
          <w:lang w:eastAsia="en-IN"/>
          <w14:ligatures w14:val="none"/>
        </w:rPr>
        <w:t>context.getBean</w:t>
      </w:r>
      <w:proofErr w:type="spellEnd"/>
      <w:proofErr w:type="gramEnd"/>
      <w:r w:rsidRPr="00EA6A96">
        <w:rPr>
          <w:rFonts w:ascii="Aptos Narrow" w:eastAsia="Times New Roman" w:hAnsi="Aptos Narrow" w:cs="Times New Roman"/>
          <w:color w:val="000000"/>
          <w:kern w:val="0"/>
          <w:sz w:val="24"/>
          <w:szCs w:val="24"/>
          <w:u w:val="single"/>
          <w:lang w:eastAsia="en-IN"/>
          <w14:ligatures w14:val="none"/>
        </w:rPr>
        <w:t>("</w:t>
      </w:r>
      <w:proofErr w:type="spellStart"/>
      <w:r w:rsidRPr="00EA6A96">
        <w:rPr>
          <w:rFonts w:ascii="Aptos Narrow" w:eastAsia="Times New Roman" w:hAnsi="Aptos Narrow" w:cs="Times New Roman"/>
          <w:color w:val="000000"/>
          <w:kern w:val="0"/>
          <w:sz w:val="24"/>
          <w:szCs w:val="24"/>
          <w:u w:val="single"/>
          <w:lang w:eastAsia="en-IN"/>
          <w14:ligatures w14:val="none"/>
        </w:rPr>
        <w:t>countryList</w:t>
      </w:r>
      <w:proofErr w:type="spellEnd"/>
      <w:r w:rsidRPr="00EA6A96">
        <w:rPr>
          <w:rFonts w:ascii="Aptos Narrow" w:eastAsia="Times New Roman" w:hAnsi="Aptos Narrow" w:cs="Times New Roman"/>
          <w:color w:val="000000"/>
          <w:kern w:val="0"/>
          <w:sz w:val="24"/>
          <w:szCs w:val="24"/>
          <w:u w:val="single"/>
          <w:lang w:eastAsia="en-IN"/>
          <w14:ligatures w14:val="none"/>
        </w:rPr>
        <w:t>")</w:t>
      </w:r>
      <w:r w:rsidRPr="00EA6A96">
        <w:rPr>
          <w:rFonts w:ascii="Aptos Narrow" w:eastAsia="Times New Roman" w:hAnsi="Aptos Narrow" w:cs="Times New Roman"/>
          <w:color w:val="000000"/>
          <w:kern w:val="0"/>
          <w:sz w:val="24"/>
          <w:szCs w:val="24"/>
          <w:lang w:eastAsia="en-IN"/>
          <w14:ligatures w14:val="none"/>
        </w:rPr>
        <w:t>;</w:t>
      </w:r>
    </w:p>
    <w:p w14:paraId="4893B3DB" w14:textId="77777777" w:rsidR="00EA6A96" w:rsidRPr="00EA6A96" w:rsidRDefault="00EA6A96" w:rsidP="00EA6A96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EA6A96">
        <w:rPr>
          <w:rFonts w:ascii="Aptos Narrow" w:eastAsia="Times New Roman" w:hAnsi="Aptos Narrow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    return </w:t>
      </w:r>
      <w:proofErr w:type="spellStart"/>
      <w:r w:rsidRPr="00EA6A96">
        <w:rPr>
          <w:rFonts w:ascii="Aptos Narrow" w:eastAsia="Times New Roman" w:hAnsi="Aptos Narrow" w:cs="Times New Roman"/>
          <w:color w:val="000000"/>
          <w:kern w:val="0"/>
          <w:sz w:val="24"/>
          <w:szCs w:val="24"/>
          <w:lang w:eastAsia="en-IN"/>
          <w14:ligatures w14:val="none"/>
        </w:rPr>
        <w:t>countryList.stream</w:t>
      </w:r>
      <w:proofErr w:type="spellEnd"/>
      <w:r w:rsidRPr="00EA6A96">
        <w:rPr>
          <w:rFonts w:ascii="Aptos Narrow" w:eastAsia="Times New Roman" w:hAnsi="Aptos Narrow" w:cs="Times New Roman"/>
          <w:color w:val="000000"/>
          <w:kern w:val="0"/>
          <w:sz w:val="24"/>
          <w:szCs w:val="24"/>
          <w:lang w:eastAsia="en-IN"/>
          <w14:ligatures w14:val="none"/>
        </w:rPr>
        <w:t>()</w:t>
      </w:r>
    </w:p>
    <w:p w14:paraId="6567BE3C" w14:textId="77777777" w:rsidR="00EA6A96" w:rsidRPr="00EA6A96" w:rsidRDefault="00EA6A96" w:rsidP="00EA6A96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EA6A96">
        <w:rPr>
          <w:rFonts w:ascii="Aptos Narrow" w:eastAsia="Times New Roman" w:hAnsi="Aptos Narrow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            </w:t>
      </w:r>
      <w:proofErr w:type="gramStart"/>
      <w:r w:rsidRPr="00EA6A96">
        <w:rPr>
          <w:rFonts w:ascii="Aptos Narrow" w:eastAsia="Times New Roman" w:hAnsi="Aptos Narrow" w:cs="Times New Roman"/>
          <w:color w:val="000000"/>
          <w:kern w:val="0"/>
          <w:sz w:val="24"/>
          <w:szCs w:val="24"/>
          <w:lang w:eastAsia="en-IN"/>
          <w14:ligatures w14:val="none"/>
        </w:rPr>
        <w:t>.filter</w:t>
      </w:r>
      <w:proofErr w:type="gramEnd"/>
      <w:r w:rsidRPr="00EA6A96">
        <w:rPr>
          <w:rFonts w:ascii="Aptos Narrow" w:eastAsia="Times New Roman" w:hAnsi="Aptos Narrow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(c -&gt; </w:t>
      </w:r>
      <w:proofErr w:type="spellStart"/>
      <w:proofErr w:type="gramStart"/>
      <w:r w:rsidRPr="00EA6A96">
        <w:rPr>
          <w:rFonts w:ascii="Aptos Narrow" w:eastAsia="Times New Roman" w:hAnsi="Aptos Narrow" w:cs="Times New Roman"/>
          <w:color w:val="000000"/>
          <w:kern w:val="0"/>
          <w:sz w:val="24"/>
          <w:szCs w:val="24"/>
          <w:lang w:eastAsia="en-IN"/>
          <w14:ligatures w14:val="none"/>
        </w:rPr>
        <w:t>c.getCode</w:t>
      </w:r>
      <w:proofErr w:type="spellEnd"/>
      <w:proofErr w:type="gramEnd"/>
      <w:r w:rsidRPr="00EA6A96">
        <w:rPr>
          <w:rFonts w:ascii="Aptos Narrow" w:eastAsia="Times New Roman" w:hAnsi="Aptos Narrow" w:cs="Times New Roman"/>
          <w:color w:val="000000"/>
          <w:kern w:val="0"/>
          <w:sz w:val="24"/>
          <w:szCs w:val="24"/>
          <w:lang w:eastAsia="en-IN"/>
          <w14:ligatures w14:val="none"/>
        </w:rPr>
        <w:t>(</w:t>
      </w:r>
      <w:proofErr w:type="gramStart"/>
      <w:r w:rsidRPr="00EA6A96">
        <w:rPr>
          <w:rFonts w:ascii="Aptos Narrow" w:eastAsia="Times New Roman" w:hAnsi="Aptos Narrow" w:cs="Times New Roman"/>
          <w:color w:val="000000"/>
          <w:kern w:val="0"/>
          <w:sz w:val="24"/>
          <w:szCs w:val="24"/>
          <w:lang w:eastAsia="en-IN"/>
          <w14:ligatures w14:val="none"/>
        </w:rPr>
        <w:t>).</w:t>
      </w:r>
      <w:proofErr w:type="spellStart"/>
      <w:r w:rsidRPr="00EA6A96">
        <w:rPr>
          <w:rFonts w:ascii="Aptos Narrow" w:eastAsia="Times New Roman" w:hAnsi="Aptos Narrow" w:cs="Times New Roman"/>
          <w:color w:val="000000"/>
          <w:kern w:val="0"/>
          <w:sz w:val="24"/>
          <w:szCs w:val="24"/>
          <w:lang w:eastAsia="en-IN"/>
          <w14:ligatures w14:val="none"/>
        </w:rPr>
        <w:t>equalsIgnoreCase</w:t>
      </w:r>
      <w:proofErr w:type="spellEnd"/>
      <w:proofErr w:type="gramEnd"/>
      <w:r w:rsidRPr="00EA6A96">
        <w:rPr>
          <w:rFonts w:ascii="Aptos Narrow" w:eastAsia="Times New Roman" w:hAnsi="Aptos Narrow" w:cs="Times New Roman"/>
          <w:color w:val="000000"/>
          <w:kern w:val="0"/>
          <w:sz w:val="24"/>
          <w:szCs w:val="24"/>
          <w:lang w:eastAsia="en-IN"/>
          <w14:ligatures w14:val="none"/>
        </w:rPr>
        <w:t>(code))</w:t>
      </w:r>
    </w:p>
    <w:p w14:paraId="57F9F04B" w14:textId="77777777" w:rsidR="00EA6A96" w:rsidRPr="00EA6A96" w:rsidRDefault="00EA6A96" w:rsidP="00EA6A96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EA6A96">
        <w:rPr>
          <w:rFonts w:ascii="Aptos Narrow" w:eastAsia="Times New Roman" w:hAnsi="Aptos Narrow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            </w:t>
      </w:r>
      <w:proofErr w:type="gramStart"/>
      <w:r w:rsidRPr="00EA6A96">
        <w:rPr>
          <w:rFonts w:ascii="Aptos Narrow" w:eastAsia="Times New Roman" w:hAnsi="Aptos Narrow" w:cs="Times New Roman"/>
          <w:color w:val="000000"/>
          <w:kern w:val="0"/>
          <w:sz w:val="24"/>
          <w:szCs w:val="24"/>
          <w:lang w:eastAsia="en-IN"/>
          <w14:ligatures w14:val="none"/>
        </w:rPr>
        <w:t>.</w:t>
      </w:r>
      <w:proofErr w:type="spellStart"/>
      <w:r w:rsidRPr="00EA6A96">
        <w:rPr>
          <w:rFonts w:ascii="Aptos Narrow" w:eastAsia="Times New Roman" w:hAnsi="Aptos Narrow" w:cs="Times New Roman"/>
          <w:color w:val="000000"/>
          <w:kern w:val="0"/>
          <w:sz w:val="24"/>
          <w:szCs w:val="24"/>
          <w:lang w:eastAsia="en-IN"/>
          <w14:ligatures w14:val="none"/>
        </w:rPr>
        <w:t>findFirst</w:t>
      </w:r>
      <w:proofErr w:type="spellEnd"/>
      <w:proofErr w:type="gramEnd"/>
      <w:r w:rsidRPr="00EA6A96">
        <w:rPr>
          <w:rFonts w:ascii="Aptos Narrow" w:eastAsia="Times New Roman" w:hAnsi="Aptos Narrow" w:cs="Times New Roman"/>
          <w:color w:val="000000"/>
          <w:kern w:val="0"/>
          <w:sz w:val="24"/>
          <w:szCs w:val="24"/>
          <w:lang w:eastAsia="en-IN"/>
          <w14:ligatures w14:val="none"/>
        </w:rPr>
        <w:t>()</w:t>
      </w:r>
    </w:p>
    <w:p w14:paraId="2A8447B0" w14:textId="77777777" w:rsidR="00EA6A96" w:rsidRPr="00EA6A96" w:rsidRDefault="00EA6A96" w:rsidP="00EA6A96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EA6A96">
        <w:rPr>
          <w:rFonts w:ascii="Aptos Narrow" w:eastAsia="Times New Roman" w:hAnsi="Aptos Narrow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            </w:t>
      </w:r>
      <w:proofErr w:type="gramStart"/>
      <w:r w:rsidRPr="00EA6A96">
        <w:rPr>
          <w:rFonts w:ascii="Aptos Narrow" w:eastAsia="Times New Roman" w:hAnsi="Aptos Narrow" w:cs="Times New Roman"/>
          <w:color w:val="000000"/>
          <w:kern w:val="0"/>
          <w:sz w:val="24"/>
          <w:szCs w:val="24"/>
          <w:lang w:eastAsia="en-IN"/>
          <w14:ligatures w14:val="none"/>
        </w:rPr>
        <w:t>.</w:t>
      </w:r>
      <w:proofErr w:type="spellStart"/>
      <w:r w:rsidRPr="00EA6A96">
        <w:rPr>
          <w:rFonts w:ascii="Aptos Narrow" w:eastAsia="Times New Roman" w:hAnsi="Aptos Narrow" w:cs="Times New Roman"/>
          <w:color w:val="000000"/>
          <w:kern w:val="0"/>
          <w:sz w:val="24"/>
          <w:szCs w:val="24"/>
          <w:lang w:eastAsia="en-IN"/>
          <w14:ligatures w14:val="none"/>
        </w:rPr>
        <w:t>orElse</w:t>
      </w:r>
      <w:proofErr w:type="spellEnd"/>
      <w:proofErr w:type="gramEnd"/>
      <w:r w:rsidRPr="00EA6A96">
        <w:rPr>
          <w:rFonts w:ascii="Aptos Narrow" w:eastAsia="Times New Roman" w:hAnsi="Aptos Narrow" w:cs="Times New Roman"/>
          <w:color w:val="000000"/>
          <w:kern w:val="0"/>
          <w:sz w:val="24"/>
          <w:szCs w:val="24"/>
          <w:lang w:eastAsia="en-IN"/>
          <w14:ligatures w14:val="none"/>
        </w:rPr>
        <w:t>(null);</w:t>
      </w:r>
    </w:p>
    <w:p w14:paraId="2FBEE7A1" w14:textId="77777777" w:rsidR="00EA6A96" w:rsidRPr="00EA6A96" w:rsidRDefault="00EA6A96" w:rsidP="00EA6A96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EA6A96">
        <w:rPr>
          <w:rFonts w:ascii="Aptos Narrow" w:eastAsia="Times New Roman" w:hAnsi="Aptos Narrow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}</w:t>
      </w:r>
    </w:p>
    <w:p w14:paraId="49C8EA46" w14:textId="77777777" w:rsidR="00EA6A96" w:rsidRPr="00EA6A96" w:rsidRDefault="00EA6A96" w:rsidP="00EA6A96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EA6A96">
        <w:rPr>
          <w:rFonts w:ascii="Aptos Narrow" w:eastAsia="Times New Roman" w:hAnsi="Aptos Narrow" w:cs="Times New Roman"/>
          <w:color w:val="000000"/>
          <w:kern w:val="0"/>
          <w:sz w:val="24"/>
          <w:szCs w:val="24"/>
          <w:lang w:eastAsia="en-IN"/>
          <w14:ligatures w14:val="none"/>
        </w:rPr>
        <w:t>}</w:t>
      </w:r>
    </w:p>
    <w:p w14:paraId="2213AEE9" w14:textId="77777777" w:rsidR="00EA6A96" w:rsidRPr="00370C08" w:rsidRDefault="00EA6A96" w:rsidP="004D266B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sz w:val="24"/>
          <w:szCs w:val="24"/>
          <w:lang w:eastAsia="en-IN"/>
          <w14:ligatures w14:val="none"/>
        </w:rPr>
      </w:pPr>
    </w:p>
    <w:p w14:paraId="16F4C107" w14:textId="24D3C844" w:rsidR="00AC080D" w:rsidRPr="00AC080D" w:rsidRDefault="00AC080D" w:rsidP="004D266B">
      <w:pPr>
        <w:spacing w:after="0" w:line="240" w:lineRule="auto"/>
        <w:rPr>
          <w:rFonts w:ascii="Aptos Narrow" w:eastAsia="Times New Roman" w:hAnsi="Aptos Narrow" w:cs="Times New Roman"/>
          <w:b/>
          <w:bCs/>
          <w:color w:val="000000"/>
          <w:kern w:val="0"/>
          <w:sz w:val="24"/>
          <w:szCs w:val="24"/>
          <w:u w:val="single"/>
          <w:lang w:eastAsia="en-IN"/>
          <w14:ligatures w14:val="none"/>
        </w:rPr>
      </w:pPr>
      <w:r>
        <w:rPr>
          <w:rFonts w:ascii="Aptos Narrow" w:eastAsia="Times New Roman" w:hAnsi="Aptos Narrow" w:cs="Times New Roman"/>
          <w:b/>
          <w:bCs/>
          <w:color w:val="000000"/>
          <w:kern w:val="0"/>
          <w:sz w:val="24"/>
          <w:szCs w:val="24"/>
          <w:u w:val="single"/>
          <w:lang w:eastAsia="en-IN"/>
          <w14:ligatures w14:val="none"/>
        </w:rPr>
        <w:t>country.xml:</w:t>
      </w:r>
    </w:p>
    <w:p w14:paraId="49D732E1" w14:textId="77777777" w:rsidR="00AC080D" w:rsidRPr="00AC080D" w:rsidRDefault="00AC080D" w:rsidP="00AC080D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</w:pPr>
      <w:r w:rsidRPr="00AC080D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&lt;?xml version="1.0" encoding="UTF-8"?&gt;</w:t>
      </w:r>
    </w:p>
    <w:p w14:paraId="5FC7CD8F" w14:textId="77777777" w:rsidR="00AC080D" w:rsidRPr="00AC080D" w:rsidRDefault="00AC080D" w:rsidP="00AC080D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</w:pPr>
      <w:r w:rsidRPr="00AC080D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 xml:space="preserve">&lt;beans </w:t>
      </w:r>
      <w:proofErr w:type="spellStart"/>
      <w:r w:rsidRPr="00AC080D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xmlns</w:t>
      </w:r>
      <w:proofErr w:type="spellEnd"/>
      <w:r w:rsidRPr="00AC080D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="http://www.springframework.org/schema/beans"</w:t>
      </w:r>
    </w:p>
    <w:p w14:paraId="0F25CF67" w14:textId="77777777" w:rsidR="00AC080D" w:rsidRPr="00AC080D" w:rsidRDefault="00AC080D" w:rsidP="00AC080D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</w:pPr>
      <w:r w:rsidRPr="00AC080D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 xml:space="preserve">       </w:t>
      </w:r>
      <w:proofErr w:type="spellStart"/>
      <w:proofErr w:type="gramStart"/>
      <w:r w:rsidRPr="00AC080D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xmlns:xsi</w:t>
      </w:r>
      <w:proofErr w:type="spellEnd"/>
      <w:proofErr w:type="gramEnd"/>
      <w:r w:rsidRPr="00AC080D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="http://www.w3.org/2001/XMLSchema-instance"</w:t>
      </w:r>
    </w:p>
    <w:p w14:paraId="38925DD6" w14:textId="77777777" w:rsidR="00AC080D" w:rsidRPr="00AC080D" w:rsidRDefault="00AC080D" w:rsidP="00AC080D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</w:pPr>
      <w:r w:rsidRPr="00AC080D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 xml:space="preserve">       </w:t>
      </w:r>
      <w:proofErr w:type="spellStart"/>
      <w:proofErr w:type="gramStart"/>
      <w:r w:rsidRPr="00AC080D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xsi:schemaLocation</w:t>
      </w:r>
      <w:proofErr w:type="spellEnd"/>
      <w:proofErr w:type="gramEnd"/>
      <w:r w:rsidRPr="00AC080D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 xml:space="preserve">="http://www.springframework.org/schema/beans </w:t>
      </w:r>
    </w:p>
    <w:p w14:paraId="6226B627" w14:textId="77777777" w:rsidR="00AC080D" w:rsidRPr="00AC080D" w:rsidRDefault="00AC080D" w:rsidP="00AC080D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</w:pPr>
      <w:r w:rsidRPr="00AC080D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 xml:space="preserve">           </w:t>
      </w:r>
      <w:r w:rsidRPr="00AC080D">
        <w:rPr>
          <w:rFonts w:ascii="Aptos Narrow" w:eastAsia="Times New Roman" w:hAnsi="Aptos Narrow" w:cs="Times New Roman"/>
          <w:color w:val="000000"/>
          <w:kern w:val="0"/>
          <w:u w:val="single"/>
          <w:lang w:eastAsia="en-IN"/>
          <w14:ligatures w14:val="none"/>
        </w:rPr>
        <w:t>http://www.springframework.org/schema/beans/spring-beans.xsd</w:t>
      </w:r>
      <w:r w:rsidRPr="00AC080D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"&gt;</w:t>
      </w:r>
    </w:p>
    <w:p w14:paraId="0226E717" w14:textId="77777777" w:rsidR="00AC080D" w:rsidRPr="00AC080D" w:rsidRDefault="00AC080D" w:rsidP="00AC080D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</w:pPr>
    </w:p>
    <w:p w14:paraId="297C0691" w14:textId="77777777" w:rsidR="00AC080D" w:rsidRPr="00AC080D" w:rsidRDefault="00AC080D" w:rsidP="00AC080D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</w:pPr>
      <w:r w:rsidRPr="00AC080D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 xml:space="preserve">    &lt;bean id="in" class="</w:t>
      </w:r>
      <w:proofErr w:type="spellStart"/>
      <w:proofErr w:type="gramStart"/>
      <w:r w:rsidRPr="00AC080D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com.cognizant</w:t>
      </w:r>
      <w:proofErr w:type="gramEnd"/>
      <w:r w:rsidRPr="00AC080D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.spring_</w:t>
      </w:r>
      <w:proofErr w:type="gramStart"/>
      <w:r w:rsidRPr="00AC080D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learn.model</w:t>
      </w:r>
      <w:proofErr w:type="gramEnd"/>
      <w:r w:rsidRPr="00AC080D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.Country</w:t>
      </w:r>
      <w:proofErr w:type="spellEnd"/>
      <w:r w:rsidRPr="00AC080D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"&gt;</w:t>
      </w:r>
    </w:p>
    <w:p w14:paraId="1614BEC6" w14:textId="77777777" w:rsidR="00AC080D" w:rsidRPr="00AC080D" w:rsidRDefault="00AC080D" w:rsidP="00AC080D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</w:pPr>
      <w:r w:rsidRPr="00AC080D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 xml:space="preserve">        &lt;property name="code" value="IN"/&gt;</w:t>
      </w:r>
    </w:p>
    <w:p w14:paraId="34E77118" w14:textId="77777777" w:rsidR="00AC080D" w:rsidRPr="00AC080D" w:rsidRDefault="00AC080D" w:rsidP="00AC080D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</w:pPr>
      <w:r w:rsidRPr="00AC080D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 xml:space="preserve">        &lt;property name="name" value="India"/&gt;</w:t>
      </w:r>
    </w:p>
    <w:p w14:paraId="2DEA8448" w14:textId="77777777" w:rsidR="00AC080D" w:rsidRPr="00AC080D" w:rsidRDefault="00AC080D" w:rsidP="00AC080D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</w:pPr>
      <w:r w:rsidRPr="00AC080D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 xml:space="preserve">    &lt;/bean&gt;</w:t>
      </w:r>
    </w:p>
    <w:p w14:paraId="18E17A7A" w14:textId="77777777" w:rsidR="00AC080D" w:rsidRPr="00AC080D" w:rsidRDefault="00AC080D" w:rsidP="00AC080D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</w:pPr>
    </w:p>
    <w:p w14:paraId="1D245644" w14:textId="77777777" w:rsidR="00AC080D" w:rsidRPr="00AC080D" w:rsidRDefault="00AC080D" w:rsidP="00AC080D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</w:pPr>
      <w:r w:rsidRPr="00AC080D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 xml:space="preserve">    &lt;bean id="</w:t>
      </w:r>
      <w:proofErr w:type="spellStart"/>
      <w:r w:rsidRPr="00AC080D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countryList</w:t>
      </w:r>
      <w:proofErr w:type="spellEnd"/>
      <w:r w:rsidRPr="00AC080D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" class="</w:t>
      </w:r>
      <w:proofErr w:type="spellStart"/>
      <w:proofErr w:type="gramStart"/>
      <w:r w:rsidRPr="00AC080D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java.util</w:t>
      </w:r>
      <w:proofErr w:type="gramEnd"/>
      <w:r w:rsidRPr="00AC080D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.ArrayList</w:t>
      </w:r>
      <w:proofErr w:type="spellEnd"/>
      <w:r w:rsidRPr="00AC080D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"&gt;</w:t>
      </w:r>
    </w:p>
    <w:p w14:paraId="160E2E2C" w14:textId="77777777" w:rsidR="00AC080D" w:rsidRPr="00AC080D" w:rsidRDefault="00AC080D" w:rsidP="00AC080D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</w:pPr>
      <w:r w:rsidRPr="00AC080D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 xml:space="preserve">        &lt;constructor-</w:t>
      </w:r>
      <w:proofErr w:type="spellStart"/>
      <w:r w:rsidRPr="00AC080D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arg</w:t>
      </w:r>
      <w:proofErr w:type="spellEnd"/>
      <w:r w:rsidRPr="00AC080D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&gt;</w:t>
      </w:r>
    </w:p>
    <w:p w14:paraId="390DFBB1" w14:textId="77777777" w:rsidR="00AC080D" w:rsidRPr="00AC080D" w:rsidRDefault="00AC080D" w:rsidP="00AC080D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</w:pPr>
      <w:r w:rsidRPr="00AC080D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 xml:space="preserve">            &lt;list&gt;</w:t>
      </w:r>
    </w:p>
    <w:p w14:paraId="687D877F" w14:textId="77777777" w:rsidR="00AC080D" w:rsidRPr="00AC080D" w:rsidRDefault="00AC080D" w:rsidP="00AC080D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</w:pPr>
      <w:r w:rsidRPr="00AC080D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 xml:space="preserve">                &lt;bean class="</w:t>
      </w:r>
      <w:proofErr w:type="spellStart"/>
      <w:proofErr w:type="gramStart"/>
      <w:r w:rsidRPr="00AC080D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com.cognizant</w:t>
      </w:r>
      <w:proofErr w:type="gramEnd"/>
      <w:r w:rsidRPr="00AC080D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.spring_</w:t>
      </w:r>
      <w:proofErr w:type="gramStart"/>
      <w:r w:rsidRPr="00AC080D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learn.model</w:t>
      </w:r>
      <w:proofErr w:type="gramEnd"/>
      <w:r w:rsidRPr="00AC080D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.Country</w:t>
      </w:r>
      <w:proofErr w:type="spellEnd"/>
      <w:r w:rsidRPr="00AC080D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"&gt;</w:t>
      </w:r>
    </w:p>
    <w:p w14:paraId="32C3F6F1" w14:textId="77777777" w:rsidR="00AC080D" w:rsidRPr="00AC080D" w:rsidRDefault="00AC080D" w:rsidP="00AC080D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</w:pPr>
      <w:r w:rsidRPr="00AC080D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 xml:space="preserve">                    &lt;property name="code" value="IN"/&gt;</w:t>
      </w:r>
    </w:p>
    <w:p w14:paraId="22E5534B" w14:textId="77777777" w:rsidR="00AC080D" w:rsidRPr="00AC080D" w:rsidRDefault="00AC080D" w:rsidP="00AC080D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</w:pPr>
      <w:r w:rsidRPr="00AC080D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 xml:space="preserve">                    &lt;property name="name" value="India"/&gt;</w:t>
      </w:r>
    </w:p>
    <w:p w14:paraId="52B9329F" w14:textId="77777777" w:rsidR="00AC080D" w:rsidRPr="00AC080D" w:rsidRDefault="00AC080D" w:rsidP="00AC080D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</w:pPr>
      <w:r w:rsidRPr="00AC080D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 xml:space="preserve">                &lt;/bean&gt;</w:t>
      </w:r>
    </w:p>
    <w:p w14:paraId="25D7D774" w14:textId="77777777" w:rsidR="00AC080D" w:rsidRPr="00AC080D" w:rsidRDefault="00AC080D" w:rsidP="00AC080D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</w:pPr>
      <w:r w:rsidRPr="00AC080D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 xml:space="preserve">                &lt;bean class="</w:t>
      </w:r>
      <w:proofErr w:type="spellStart"/>
      <w:proofErr w:type="gramStart"/>
      <w:r w:rsidRPr="00AC080D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com.cognizant</w:t>
      </w:r>
      <w:proofErr w:type="gramEnd"/>
      <w:r w:rsidRPr="00AC080D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.spring_</w:t>
      </w:r>
      <w:proofErr w:type="gramStart"/>
      <w:r w:rsidRPr="00AC080D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learn.model</w:t>
      </w:r>
      <w:proofErr w:type="gramEnd"/>
      <w:r w:rsidRPr="00AC080D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.Country</w:t>
      </w:r>
      <w:proofErr w:type="spellEnd"/>
      <w:r w:rsidRPr="00AC080D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"&gt;</w:t>
      </w:r>
    </w:p>
    <w:p w14:paraId="647140E0" w14:textId="77777777" w:rsidR="00AC080D" w:rsidRPr="00AC080D" w:rsidRDefault="00AC080D" w:rsidP="00AC080D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</w:pPr>
      <w:r w:rsidRPr="00AC080D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 xml:space="preserve">                    &lt;property name="code" value="US"/&gt;</w:t>
      </w:r>
    </w:p>
    <w:p w14:paraId="67D2B301" w14:textId="77777777" w:rsidR="00AC080D" w:rsidRPr="00AC080D" w:rsidRDefault="00AC080D" w:rsidP="00AC080D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</w:pPr>
      <w:r w:rsidRPr="00AC080D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 xml:space="preserve">                    &lt;property name="name" value="United States"/&gt;</w:t>
      </w:r>
    </w:p>
    <w:p w14:paraId="192A2135" w14:textId="77777777" w:rsidR="00AC080D" w:rsidRPr="00AC080D" w:rsidRDefault="00AC080D" w:rsidP="00AC080D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</w:pPr>
      <w:r w:rsidRPr="00AC080D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 xml:space="preserve">                &lt;/bean&gt;</w:t>
      </w:r>
    </w:p>
    <w:p w14:paraId="00489AB1" w14:textId="77777777" w:rsidR="00AC080D" w:rsidRPr="00AC080D" w:rsidRDefault="00AC080D" w:rsidP="00AC080D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</w:pPr>
      <w:r w:rsidRPr="00AC080D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 xml:space="preserve">                &lt;bean class="</w:t>
      </w:r>
      <w:proofErr w:type="spellStart"/>
      <w:proofErr w:type="gramStart"/>
      <w:r w:rsidRPr="00AC080D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com.cognizant</w:t>
      </w:r>
      <w:proofErr w:type="gramEnd"/>
      <w:r w:rsidRPr="00AC080D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.spring_</w:t>
      </w:r>
      <w:proofErr w:type="gramStart"/>
      <w:r w:rsidRPr="00AC080D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learn.model</w:t>
      </w:r>
      <w:proofErr w:type="gramEnd"/>
      <w:r w:rsidRPr="00AC080D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.Country</w:t>
      </w:r>
      <w:proofErr w:type="spellEnd"/>
      <w:r w:rsidRPr="00AC080D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"&gt;</w:t>
      </w:r>
    </w:p>
    <w:p w14:paraId="7C6320C2" w14:textId="77777777" w:rsidR="00AC080D" w:rsidRPr="00AC080D" w:rsidRDefault="00AC080D" w:rsidP="00AC080D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</w:pPr>
      <w:r w:rsidRPr="00AC080D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 xml:space="preserve">                    &lt;property name="code" value="DE"/&gt;</w:t>
      </w:r>
    </w:p>
    <w:p w14:paraId="01ECB5FB" w14:textId="77777777" w:rsidR="00AC080D" w:rsidRPr="00AC080D" w:rsidRDefault="00AC080D" w:rsidP="00AC080D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</w:pPr>
      <w:r w:rsidRPr="00AC080D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lastRenderedPageBreak/>
        <w:t xml:space="preserve">                    &lt;property name="name" value="Germany"/&gt;</w:t>
      </w:r>
    </w:p>
    <w:p w14:paraId="710E17A7" w14:textId="77777777" w:rsidR="00AC080D" w:rsidRPr="00AC080D" w:rsidRDefault="00AC080D" w:rsidP="00AC080D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</w:pPr>
      <w:r w:rsidRPr="00AC080D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 xml:space="preserve">                &lt;/bean&gt;</w:t>
      </w:r>
    </w:p>
    <w:p w14:paraId="44AE47B9" w14:textId="77777777" w:rsidR="00AC080D" w:rsidRPr="00AC080D" w:rsidRDefault="00AC080D" w:rsidP="00AC080D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</w:pPr>
      <w:r w:rsidRPr="00AC080D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 xml:space="preserve">                &lt;bean class="</w:t>
      </w:r>
      <w:proofErr w:type="spellStart"/>
      <w:proofErr w:type="gramStart"/>
      <w:r w:rsidRPr="00AC080D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com.cognizant</w:t>
      </w:r>
      <w:proofErr w:type="gramEnd"/>
      <w:r w:rsidRPr="00AC080D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.spring_</w:t>
      </w:r>
      <w:proofErr w:type="gramStart"/>
      <w:r w:rsidRPr="00AC080D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learn.model</w:t>
      </w:r>
      <w:proofErr w:type="gramEnd"/>
      <w:r w:rsidRPr="00AC080D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.Country</w:t>
      </w:r>
      <w:proofErr w:type="spellEnd"/>
      <w:r w:rsidRPr="00AC080D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"&gt;</w:t>
      </w:r>
    </w:p>
    <w:p w14:paraId="6D025DE5" w14:textId="77777777" w:rsidR="00AC080D" w:rsidRPr="00AC080D" w:rsidRDefault="00AC080D" w:rsidP="00AC080D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</w:pPr>
      <w:r w:rsidRPr="00AC080D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 xml:space="preserve">                    &lt;property name="code" value="JP"/&gt;</w:t>
      </w:r>
    </w:p>
    <w:p w14:paraId="0ED9044B" w14:textId="77777777" w:rsidR="00AC080D" w:rsidRPr="00AC080D" w:rsidRDefault="00AC080D" w:rsidP="00AC080D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</w:pPr>
      <w:r w:rsidRPr="00AC080D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 xml:space="preserve">                    &lt;property name="name" value="Japan"/&gt;</w:t>
      </w:r>
    </w:p>
    <w:p w14:paraId="36866C84" w14:textId="77777777" w:rsidR="00AC080D" w:rsidRPr="00AC080D" w:rsidRDefault="00AC080D" w:rsidP="00AC080D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</w:pPr>
      <w:r w:rsidRPr="00AC080D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 xml:space="preserve">                &lt;/bean&gt;</w:t>
      </w:r>
    </w:p>
    <w:p w14:paraId="5DFDD16D" w14:textId="77777777" w:rsidR="00AC080D" w:rsidRPr="00AC080D" w:rsidRDefault="00AC080D" w:rsidP="00AC080D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</w:pPr>
      <w:r w:rsidRPr="00AC080D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 xml:space="preserve">            &lt;/list&gt;</w:t>
      </w:r>
    </w:p>
    <w:p w14:paraId="6D583BC1" w14:textId="77777777" w:rsidR="00AC080D" w:rsidRPr="00AC080D" w:rsidRDefault="00AC080D" w:rsidP="00AC080D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</w:pPr>
      <w:r w:rsidRPr="00AC080D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 xml:space="preserve">        &lt;/constructor-</w:t>
      </w:r>
      <w:proofErr w:type="spellStart"/>
      <w:r w:rsidRPr="00AC080D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arg</w:t>
      </w:r>
      <w:proofErr w:type="spellEnd"/>
      <w:r w:rsidRPr="00AC080D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&gt;</w:t>
      </w:r>
    </w:p>
    <w:p w14:paraId="6CF9504C" w14:textId="77777777" w:rsidR="00AC080D" w:rsidRPr="00AC080D" w:rsidRDefault="00AC080D" w:rsidP="00AC080D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</w:pPr>
      <w:r w:rsidRPr="00AC080D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 xml:space="preserve">    &lt;/bean&gt;</w:t>
      </w:r>
    </w:p>
    <w:p w14:paraId="338A771C" w14:textId="77777777" w:rsidR="00AC080D" w:rsidRPr="00AC080D" w:rsidRDefault="00AC080D" w:rsidP="00AC080D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</w:pPr>
    </w:p>
    <w:p w14:paraId="62083E9E" w14:textId="77777777" w:rsidR="00AC080D" w:rsidRPr="00AC080D" w:rsidRDefault="00AC080D" w:rsidP="00AC080D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</w:pPr>
      <w:r w:rsidRPr="00AC080D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&lt;/beans&gt;</w:t>
      </w:r>
    </w:p>
    <w:p w14:paraId="71571E3E" w14:textId="77777777" w:rsidR="00AC080D" w:rsidRPr="00AC080D" w:rsidRDefault="00AC080D" w:rsidP="00AC080D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</w:pPr>
    </w:p>
    <w:p w14:paraId="34283533" w14:textId="77777777" w:rsidR="004D266B" w:rsidRDefault="004D266B" w:rsidP="00BC3FFA">
      <w:pPr>
        <w:spacing w:after="0" w:line="240" w:lineRule="auto"/>
        <w:rPr>
          <w:rFonts w:ascii="Aptos Narrow" w:eastAsia="Times New Roman" w:hAnsi="Aptos Narrow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266F934D" w14:textId="27798601" w:rsidR="004D266B" w:rsidRDefault="004D266B" w:rsidP="004D266B">
      <w:pPr>
        <w:spacing w:after="0" w:line="240" w:lineRule="auto"/>
        <w:rPr>
          <w:rFonts w:ascii="Aptos Narrow" w:eastAsia="Times New Roman" w:hAnsi="Aptos Narrow" w:cs="Times New Roman"/>
          <w:b/>
          <w:bCs/>
          <w:color w:val="000000"/>
          <w:kern w:val="0"/>
          <w:sz w:val="24"/>
          <w:szCs w:val="24"/>
          <w:lang w:eastAsia="en-IN"/>
          <w14:ligatures w14:val="none"/>
        </w:rPr>
      </w:pPr>
      <w:r>
        <w:rPr>
          <w:rFonts w:ascii="Aptos Narrow" w:eastAsia="Times New Roman" w:hAnsi="Aptos Narrow" w:cs="Times New Roman"/>
          <w:b/>
          <w:bCs/>
          <w:color w:val="000000"/>
          <w:kern w:val="0"/>
          <w:sz w:val="24"/>
          <w:szCs w:val="24"/>
          <w:lang w:eastAsia="en-IN"/>
          <w14:ligatures w14:val="none"/>
        </w:rPr>
        <w:t>OUTPUT:</w:t>
      </w:r>
    </w:p>
    <w:p w14:paraId="08F882AD" w14:textId="77777777" w:rsidR="004D266B" w:rsidRPr="004D266B" w:rsidRDefault="004D266B" w:rsidP="004D266B">
      <w:pPr>
        <w:spacing w:after="0" w:line="240" w:lineRule="auto"/>
        <w:rPr>
          <w:rFonts w:ascii="Aptos Narrow" w:eastAsia="Times New Roman" w:hAnsi="Aptos Narrow" w:cs="Times New Roman"/>
          <w:b/>
          <w:bCs/>
          <w:color w:val="000000"/>
          <w:kern w:val="0"/>
          <w:sz w:val="24"/>
          <w:szCs w:val="24"/>
          <w:lang w:eastAsia="en-IN"/>
          <w14:ligatures w14:val="none"/>
        </w:rPr>
      </w:pPr>
    </w:p>
    <w:p w14:paraId="5DEE7D14" w14:textId="7C46EAAD" w:rsidR="00A54F08" w:rsidRDefault="004D266B" w:rsidP="004D266B">
      <w:pPr>
        <w:spacing w:after="0" w:line="240" w:lineRule="auto"/>
        <w:rPr>
          <w:rFonts w:ascii="Aptos Narrow" w:eastAsia="Times New Roman" w:hAnsi="Aptos Narrow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  <w:r w:rsidRPr="004D266B">
        <w:rPr>
          <w:rFonts w:ascii="Aptos Narrow" w:eastAsia="Times New Roman" w:hAnsi="Aptos Narrow" w:cs="Times New Roman"/>
          <w:b/>
          <w:bCs/>
          <w:noProof/>
          <w:color w:val="000000"/>
          <w:kern w:val="0"/>
          <w:sz w:val="28"/>
          <w:szCs w:val="28"/>
          <w:lang w:eastAsia="en-IN"/>
          <w14:ligatures w14:val="none"/>
        </w:rPr>
        <w:drawing>
          <wp:inline distT="0" distB="0" distL="0" distR="0" wp14:anchorId="47A5F4F9" wp14:editId="44B3C441">
            <wp:extent cx="3353091" cy="1828958"/>
            <wp:effectExtent l="0" t="0" r="0" b="0"/>
            <wp:docPr id="2342674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26742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53091" cy="1828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C6821" w14:textId="77777777" w:rsidR="007F15D5" w:rsidRPr="007F15D5" w:rsidRDefault="007F15D5" w:rsidP="004D266B">
      <w:pPr>
        <w:spacing w:after="0" w:line="240" w:lineRule="auto"/>
        <w:rPr>
          <w:rFonts w:ascii="Aptos Narrow" w:eastAsia="Times New Roman" w:hAnsi="Aptos Narrow" w:cs="Times New Roman"/>
          <w:b/>
          <w:bCs/>
          <w:color w:val="000000"/>
          <w:kern w:val="0"/>
          <w:sz w:val="32"/>
          <w:szCs w:val="32"/>
          <w:lang w:eastAsia="en-IN"/>
          <w14:ligatures w14:val="none"/>
        </w:rPr>
      </w:pPr>
    </w:p>
    <w:p w14:paraId="74E9A688" w14:textId="77777777" w:rsidR="007F15D5" w:rsidRDefault="007F15D5" w:rsidP="007F15D5">
      <w:pPr>
        <w:spacing w:after="0" w:line="240" w:lineRule="auto"/>
        <w:rPr>
          <w:rFonts w:ascii="Aptos Narrow" w:eastAsia="Times New Roman" w:hAnsi="Aptos Narrow" w:cs="Times New Roman"/>
          <w:b/>
          <w:bCs/>
          <w:color w:val="000000"/>
          <w:kern w:val="0"/>
          <w:sz w:val="24"/>
          <w:szCs w:val="24"/>
          <w:lang w:eastAsia="en-IN"/>
          <w14:ligatures w14:val="none"/>
        </w:rPr>
      </w:pPr>
      <w:r w:rsidRPr="007F15D5">
        <w:rPr>
          <w:rFonts w:ascii="Aptos Narrow" w:eastAsia="Times New Roman" w:hAnsi="Aptos Narrow" w:cs="Times New Roman"/>
          <w:b/>
          <w:bCs/>
          <w:color w:val="000000"/>
          <w:kern w:val="0"/>
          <w:sz w:val="24"/>
          <w:szCs w:val="24"/>
          <w:lang w:eastAsia="en-IN"/>
          <w14:ligatures w14:val="none"/>
        </w:rPr>
        <w:t>5. JWT-</w:t>
      </w:r>
      <w:proofErr w:type="spellStart"/>
      <w:r w:rsidRPr="007F15D5">
        <w:rPr>
          <w:rFonts w:ascii="Aptos Narrow" w:eastAsia="Times New Roman" w:hAnsi="Aptos Narrow" w:cs="Times New Roman"/>
          <w:b/>
          <w:bCs/>
          <w:color w:val="000000"/>
          <w:kern w:val="0"/>
          <w:sz w:val="24"/>
          <w:szCs w:val="24"/>
          <w:lang w:eastAsia="en-IN"/>
          <w14:ligatures w14:val="none"/>
        </w:rPr>
        <w:t>handson</w:t>
      </w:r>
      <w:proofErr w:type="spellEnd"/>
    </w:p>
    <w:p w14:paraId="1AC7A8EC" w14:textId="77777777" w:rsidR="007F15D5" w:rsidRPr="006A406D" w:rsidRDefault="007F15D5" w:rsidP="007F15D5">
      <w:pPr>
        <w:spacing w:after="0" w:line="240" w:lineRule="auto"/>
        <w:rPr>
          <w:rFonts w:ascii="Aptos Narrow" w:eastAsia="Times New Roman" w:hAnsi="Aptos Narrow" w:cs="Times New Roman"/>
          <w:b/>
          <w:bCs/>
          <w:color w:val="000000"/>
          <w:kern w:val="0"/>
          <w:sz w:val="32"/>
          <w:szCs w:val="32"/>
          <w:lang w:eastAsia="en-IN"/>
          <w14:ligatures w14:val="none"/>
        </w:rPr>
      </w:pPr>
    </w:p>
    <w:p w14:paraId="2A943C24" w14:textId="77777777" w:rsidR="006A406D" w:rsidRDefault="006A406D" w:rsidP="006A406D">
      <w:pPr>
        <w:spacing w:after="0" w:line="240" w:lineRule="auto"/>
        <w:jc w:val="center"/>
        <w:rPr>
          <w:rFonts w:ascii="Aptos Narrow" w:eastAsia="Times New Roman" w:hAnsi="Aptos Narrow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  <w:r w:rsidRPr="006A406D">
        <w:rPr>
          <w:rFonts w:ascii="Aptos Narrow" w:eastAsia="Times New Roman" w:hAnsi="Aptos Narrow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  <w:t>Create authentication service that returns JWT</w:t>
      </w:r>
    </w:p>
    <w:p w14:paraId="7311BC53" w14:textId="77777777" w:rsidR="006A406D" w:rsidRDefault="006A406D" w:rsidP="006A406D">
      <w:pPr>
        <w:spacing w:after="0" w:line="240" w:lineRule="auto"/>
        <w:rPr>
          <w:rFonts w:ascii="Aptos Narrow" w:eastAsia="Times New Roman" w:hAnsi="Aptos Narrow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075967D4" w14:textId="777D30F6" w:rsidR="009560EA" w:rsidRDefault="006A406D" w:rsidP="006A406D">
      <w:pPr>
        <w:spacing w:after="0" w:line="240" w:lineRule="auto"/>
        <w:rPr>
          <w:rFonts w:ascii="Aptos Narrow" w:eastAsia="Times New Roman" w:hAnsi="Aptos Narrow" w:cs="Times New Roman"/>
          <w:b/>
          <w:bCs/>
          <w:color w:val="000000"/>
          <w:kern w:val="0"/>
          <w:sz w:val="24"/>
          <w:szCs w:val="24"/>
          <w:lang w:eastAsia="en-IN"/>
          <w14:ligatures w14:val="none"/>
        </w:rPr>
      </w:pPr>
      <w:r>
        <w:rPr>
          <w:rFonts w:ascii="Aptos Narrow" w:eastAsia="Times New Roman" w:hAnsi="Aptos Narrow" w:cs="Times New Roman"/>
          <w:b/>
          <w:bCs/>
          <w:color w:val="000000"/>
          <w:kern w:val="0"/>
          <w:sz w:val="24"/>
          <w:szCs w:val="24"/>
          <w:lang w:eastAsia="en-IN"/>
          <w14:ligatures w14:val="none"/>
        </w:rPr>
        <w:t>CODE:</w:t>
      </w:r>
    </w:p>
    <w:p w14:paraId="6D284105" w14:textId="77777777" w:rsidR="009560EA" w:rsidRDefault="009560EA" w:rsidP="006A406D">
      <w:pPr>
        <w:spacing w:after="0" w:line="240" w:lineRule="auto"/>
        <w:rPr>
          <w:rFonts w:ascii="Aptos Narrow" w:eastAsia="Times New Roman" w:hAnsi="Aptos Narrow" w:cs="Times New Roman"/>
          <w:b/>
          <w:bCs/>
          <w:color w:val="000000"/>
          <w:kern w:val="0"/>
          <w:lang w:eastAsia="en-IN"/>
          <w14:ligatures w14:val="none"/>
        </w:rPr>
      </w:pPr>
    </w:p>
    <w:p w14:paraId="632D511E" w14:textId="36E00BE8" w:rsidR="009560EA" w:rsidRPr="009560EA" w:rsidRDefault="009560EA" w:rsidP="006A406D">
      <w:pPr>
        <w:spacing w:after="0" w:line="240" w:lineRule="auto"/>
        <w:rPr>
          <w:rFonts w:ascii="Aptos Narrow" w:eastAsia="Times New Roman" w:hAnsi="Aptos Narrow" w:cs="Times New Roman"/>
          <w:b/>
          <w:bCs/>
          <w:color w:val="000000"/>
          <w:kern w:val="0"/>
          <w:u w:val="single"/>
          <w:lang w:eastAsia="en-IN"/>
          <w14:ligatures w14:val="none"/>
        </w:rPr>
      </w:pPr>
      <w:r>
        <w:rPr>
          <w:rFonts w:ascii="Aptos Narrow" w:eastAsia="Times New Roman" w:hAnsi="Aptos Narrow" w:cs="Times New Roman"/>
          <w:b/>
          <w:bCs/>
          <w:color w:val="000000"/>
          <w:kern w:val="0"/>
          <w:u w:val="single"/>
          <w:lang w:eastAsia="en-IN"/>
          <w14:ligatures w14:val="none"/>
        </w:rPr>
        <w:t>pom.xml:</w:t>
      </w:r>
    </w:p>
    <w:p w14:paraId="725A62B3" w14:textId="77777777" w:rsidR="004741AB" w:rsidRPr="004741AB" w:rsidRDefault="004741AB" w:rsidP="004741AB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</w:pPr>
      <w:r w:rsidRPr="004741AB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&lt;?xml version="1.0" encoding="UTF-8"?&gt;</w:t>
      </w:r>
    </w:p>
    <w:p w14:paraId="108969C9" w14:textId="77777777" w:rsidR="004741AB" w:rsidRPr="004741AB" w:rsidRDefault="004741AB" w:rsidP="004741AB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</w:pPr>
      <w:r w:rsidRPr="004741AB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 xml:space="preserve">&lt;project </w:t>
      </w:r>
      <w:proofErr w:type="spellStart"/>
      <w:r w:rsidRPr="004741AB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xmlns</w:t>
      </w:r>
      <w:proofErr w:type="spellEnd"/>
      <w:r w:rsidRPr="004741AB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 xml:space="preserve">="http://maven.apache.org/POM/4.0.0" </w:t>
      </w:r>
      <w:proofErr w:type="spellStart"/>
      <w:proofErr w:type="gramStart"/>
      <w:r w:rsidRPr="004741AB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xmlns:xsi</w:t>
      </w:r>
      <w:proofErr w:type="spellEnd"/>
      <w:proofErr w:type="gramEnd"/>
      <w:r w:rsidRPr="004741AB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="http://www.w3.org/2001/XMLSchema-instance"</w:t>
      </w:r>
    </w:p>
    <w:p w14:paraId="02AC0822" w14:textId="77777777" w:rsidR="004741AB" w:rsidRPr="004741AB" w:rsidRDefault="004741AB" w:rsidP="004741AB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</w:pPr>
      <w:r w:rsidRPr="004741AB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ab/>
      </w:r>
      <w:proofErr w:type="spellStart"/>
      <w:proofErr w:type="gramStart"/>
      <w:r w:rsidRPr="004741AB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xsi:schemaLocation</w:t>
      </w:r>
      <w:proofErr w:type="spellEnd"/>
      <w:proofErr w:type="gramEnd"/>
      <w:r w:rsidRPr="004741AB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="http://maven.apache.org/POM/4.0.0 https://maven.apache.org/xsd/maven-4.0.0.xsd"&gt;</w:t>
      </w:r>
    </w:p>
    <w:p w14:paraId="1CC0B81A" w14:textId="77777777" w:rsidR="004741AB" w:rsidRPr="004741AB" w:rsidRDefault="004741AB" w:rsidP="004741AB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</w:pPr>
      <w:r w:rsidRPr="004741AB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ab/>
        <w:t>&lt;</w:t>
      </w:r>
      <w:proofErr w:type="spellStart"/>
      <w:r w:rsidRPr="004741AB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modelVersion</w:t>
      </w:r>
      <w:proofErr w:type="spellEnd"/>
      <w:r w:rsidRPr="004741AB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&gt;4.0.0&lt;/</w:t>
      </w:r>
      <w:proofErr w:type="spellStart"/>
      <w:r w:rsidRPr="004741AB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modelVersion</w:t>
      </w:r>
      <w:proofErr w:type="spellEnd"/>
      <w:r w:rsidRPr="004741AB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&gt;</w:t>
      </w:r>
    </w:p>
    <w:p w14:paraId="28637652" w14:textId="77777777" w:rsidR="004741AB" w:rsidRPr="004741AB" w:rsidRDefault="004741AB" w:rsidP="004741AB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</w:pPr>
      <w:r w:rsidRPr="004741AB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ab/>
        <w:t>&lt;parent&gt;</w:t>
      </w:r>
    </w:p>
    <w:p w14:paraId="0ABEED1A" w14:textId="77777777" w:rsidR="004741AB" w:rsidRPr="004741AB" w:rsidRDefault="004741AB" w:rsidP="004741AB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</w:pPr>
      <w:r w:rsidRPr="004741AB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ab/>
      </w:r>
      <w:r w:rsidRPr="004741AB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ab/>
      </w:r>
      <w:proofErr w:type="gramStart"/>
      <w:r w:rsidRPr="004741AB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&lt;</w:t>
      </w:r>
      <w:proofErr w:type="spellStart"/>
      <w:r w:rsidRPr="004741AB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groupId</w:t>
      </w:r>
      <w:proofErr w:type="spellEnd"/>
      <w:r w:rsidRPr="004741AB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&gt;</w:t>
      </w:r>
      <w:proofErr w:type="spellStart"/>
      <w:r w:rsidRPr="004741AB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org.springframework.boot</w:t>
      </w:r>
      <w:proofErr w:type="spellEnd"/>
      <w:proofErr w:type="gramEnd"/>
      <w:r w:rsidRPr="004741AB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&lt;/</w:t>
      </w:r>
      <w:proofErr w:type="spellStart"/>
      <w:r w:rsidRPr="004741AB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groupId</w:t>
      </w:r>
      <w:proofErr w:type="spellEnd"/>
      <w:r w:rsidRPr="004741AB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&gt;</w:t>
      </w:r>
    </w:p>
    <w:p w14:paraId="599AB298" w14:textId="77777777" w:rsidR="004741AB" w:rsidRPr="004741AB" w:rsidRDefault="004741AB" w:rsidP="004741AB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</w:pPr>
      <w:r w:rsidRPr="004741AB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ab/>
      </w:r>
      <w:r w:rsidRPr="004741AB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ab/>
        <w:t>&lt;</w:t>
      </w:r>
      <w:proofErr w:type="spellStart"/>
      <w:r w:rsidRPr="004741AB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artifactId</w:t>
      </w:r>
      <w:proofErr w:type="spellEnd"/>
      <w:r w:rsidRPr="004741AB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&gt;spring-boot-starter-parent&lt;/</w:t>
      </w:r>
      <w:proofErr w:type="spellStart"/>
      <w:r w:rsidRPr="004741AB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artifactId</w:t>
      </w:r>
      <w:proofErr w:type="spellEnd"/>
      <w:r w:rsidRPr="004741AB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&gt;</w:t>
      </w:r>
    </w:p>
    <w:p w14:paraId="1EC25B3F" w14:textId="77777777" w:rsidR="004741AB" w:rsidRPr="004741AB" w:rsidRDefault="004741AB" w:rsidP="004741AB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</w:pPr>
      <w:r w:rsidRPr="004741AB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ab/>
      </w:r>
      <w:r w:rsidRPr="004741AB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ab/>
        <w:t>&lt;version&gt;3.5.3&lt;/version&gt;</w:t>
      </w:r>
    </w:p>
    <w:p w14:paraId="21333430" w14:textId="77777777" w:rsidR="004741AB" w:rsidRPr="004741AB" w:rsidRDefault="004741AB" w:rsidP="004741AB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</w:pPr>
      <w:r w:rsidRPr="004741AB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ab/>
      </w:r>
      <w:r w:rsidRPr="004741AB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ab/>
        <w:t>&lt;</w:t>
      </w:r>
      <w:proofErr w:type="spellStart"/>
      <w:r w:rsidRPr="004741AB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relativePath</w:t>
      </w:r>
      <w:proofErr w:type="spellEnd"/>
      <w:r w:rsidRPr="004741AB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 xml:space="preserve">/&gt; </w:t>
      </w:r>
      <w:proofErr w:type="gramStart"/>
      <w:r w:rsidRPr="004741AB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&lt;!--</w:t>
      </w:r>
      <w:proofErr w:type="gramEnd"/>
      <w:r w:rsidRPr="004741AB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 xml:space="preserve"> lookup parent from repository --&gt;</w:t>
      </w:r>
    </w:p>
    <w:p w14:paraId="4465E709" w14:textId="77777777" w:rsidR="004741AB" w:rsidRPr="004741AB" w:rsidRDefault="004741AB" w:rsidP="004741AB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</w:pPr>
      <w:r w:rsidRPr="004741AB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ab/>
        <w:t>&lt;/parent&gt;</w:t>
      </w:r>
    </w:p>
    <w:p w14:paraId="145D16B2" w14:textId="77777777" w:rsidR="004741AB" w:rsidRPr="004741AB" w:rsidRDefault="004741AB" w:rsidP="004741AB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</w:pPr>
      <w:r w:rsidRPr="004741AB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ab/>
        <w:t>&lt;</w:t>
      </w:r>
      <w:proofErr w:type="spellStart"/>
      <w:r w:rsidRPr="004741AB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groupId</w:t>
      </w:r>
      <w:proofErr w:type="spellEnd"/>
      <w:r w:rsidRPr="004741AB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&gt;</w:t>
      </w:r>
      <w:proofErr w:type="spellStart"/>
      <w:r w:rsidRPr="004741AB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com.cognizant</w:t>
      </w:r>
      <w:proofErr w:type="spellEnd"/>
      <w:r w:rsidRPr="004741AB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&lt;/</w:t>
      </w:r>
      <w:proofErr w:type="spellStart"/>
      <w:r w:rsidRPr="004741AB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groupId</w:t>
      </w:r>
      <w:proofErr w:type="spellEnd"/>
      <w:r w:rsidRPr="004741AB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&gt;</w:t>
      </w:r>
    </w:p>
    <w:p w14:paraId="523C56A5" w14:textId="77777777" w:rsidR="004741AB" w:rsidRPr="004741AB" w:rsidRDefault="004741AB" w:rsidP="004741AB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</w:pPr>
      <w:r w:rsidRPr="004741AB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ab/>
        <w:t>&lt;</w:t>
      </w:r>
      <w:proofErr w:type="spellStart"/>
      <w:r w:rsidRPr="004741AB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artifactId</w:t>
      </w:r>
      <w:proofErr w:type="spellEnd"/>
      <w:r w:rsidRPr="004741AB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&gt;spring-learn&lt;/</w:t>
      </w:r>
      <w:proofErr w:type="spellStart"/>
      <w:r w:rsidRPr="004741AB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artifactId</w:t>
      </w:r>
      <w:proofErr w:type="spellEnd"/>
      <w:r w:rsidRPr="004741AB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&gt;</w:t>
      </w:r>
    </w:p>
    <w:p w14:paraId="6FD4E9AE" w14:textId="77777777" w:rsidR="004741AB" w:rsidRPr="004741AB" w:rsidRDefault="004741AB" w:rsidP="004741AB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</w:pPr>
      <w:r w:rsidRPr="004741AB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ab/>
        <w:t>&lt;version&gt;0.0.1-SNAPSHOT&lt;/version&gt;</w:t>
      </w:r>
    </w:p>
    <w:p w14:paraId="5615AE12" w14:textId="77777777" w:rsidR="004741AB" w:rsidRPr="004741AB" w:rsidRDefault="004741AB" w:rsidP="004741AB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</w:pPr>
      <w:r w:rsidRPr="004741AB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ab/>
        <w:t>&lt;name&gt;spring-learn&lt;/name&gt;</w:t>
      </w:r>
    </w:p>
    <w:p w14:paraId="18C3DE1B" w14:textId="77777777" w:rsidR="004741AB" w:rsidRPr="004741AB" w:rsidRDefault="004741AB" w:rsidP="004741AB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</w:pPr>
      <w:r w:rsidRPr="004741AB">
        <w:rPr>
          <w:rFonts w:ascii="Aptos Narrow" w:eastAsia="Times New Roman" w:hAnsi="Aptos Narrow" w:cs="Times New Roman"/>
          <w:color w:val="000000"/>
          <w:kern w:val="0"/>
          <w:sz w:val="24"/>
          <w:szCs w:val="24"/>
          <w:lang w:eastAsia="en-IN"/>
          <w14:ligatures w14:val="none"/>
        </w:rPr>
        <w:lastRenderedPageBreak/>
        <w:tab/>
      </w:r>
      <w:r w:rsidRPr="004741AB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&lt;description&gt;Demo project for Spring Boot&lt;/description&gt;</w:t>
      </w:r>
    </w:p>
    <w:p w14:paraId="2D2C6510" w14:textId="77777777" w:rsidR="004741AB" w:rsidRPr="004741AB" w:rsidRDefault="004741AB" w:rsidP="004741AB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</w:pPr>
      <w:r w:rsidRPr="004741AB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ab/>
        <w:t>&lt;</w:t>
      </w:r>
      <w:proofErr w:type="spellStart"/>
      <w:r w:rsidRPr="004741AB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url</w:t>
      </w:r>
      <w:proofErr w:type="spellEnd"/>
      <w:r w:rsidRPr="004741AB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/&gt;</w:t>
      </w:r>
    </w:p>
    <w:p w14:paraId="1B2DD395" w14:textId="77777777" w:rsidR="004741AB" w:rsidRPr="004741AB" w:rsidRDefault="004741AB" w:rsidP="004741AB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</w:pPr>
      <w:r w:rsidRPr="004741AB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ab/>
        <w:t>&lt;licenses&gt;</w:t>
      </w:r>
    </w:p>
    <w:p w14:paraId="481ABA85" w14:textId="77777777" w:rsidR="004741AB" w:rsidRPr="004741AB" w:rsidRDefault="004741AB" w:rsidP="004741AB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</w:pPr>
      <w:r w:rsidRPr="004741AB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ab/>
      </w:r>
      <w:r w:rsidRPr="004741AB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ab/>
        <w:t>&lt;license/&gt;</w:t>
      </w:r>
    </w:p>
    <w:p w14:paraId="44724D6B" w14:textId="77777777" w:rsidR="004741AB" w:rsidRPr="004741AB" w:rsidRDefault="004741AB" w:rsidP="004741AB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</w:pPr>
      <w:r w:rsidRPr="004741AB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ab/>
        <w:t>&lt;/licenses&gt;</w:t>
      </w:r>
    </w:p>
    <w:p w14:paraId="7010D830" w14:textId="77777777" w:rsidR="004741AB" w:rsidRPr="004741AB" w:rsidRDefault="004741AB" w:rsidP="004741AB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</w:pPr>
      <w:r w:rsidRPr="004741AB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ab/>
        <w:t>&lt;developers&gt;</w:t>
      </w:r>
    </w:p>
    <w:p w14:paraId="51428CDE" w14:textId="77777777" w:rsidR="004741AB" w:rsidRPr="004741AB" w:rsidRDefault="004741AB" w:rsidP="004741AB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</w:pPr>
      <w:r w:rsidRPr="004741AB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ab/>
      </w:r>
      <w:r w:rsidRPr="004741AB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ab/>
        <w:t>&lt;developer/&gt;</w:t>
      </w:r>
    </w:p>
    <w:p w14:paraId="0122FBFD" w14:textId="77777777" w:rsidR="004741AB" w:rsidRPr="004741AB" w:rsidRDefault="004741AB" w:rsidP="004741AB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</w:pPr>
      <w:r w:rsidRPr="004741AB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ab/>
        <w:t>&lt;/developers&gt;</w:t>
      </w:r>
    </w:p>
    <w:p w14:paraId="3629DC7F" w14:textId="77777777" w:rsidR="004741AB" w:rsidRPr="004741AB" w:rsidRDefault="004741AB" w:rsidP="004741AB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</w:pPr>
      <w:r w:rsidRPr="004741AB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ab/>
        <w:t>&lt;</w:t>
      </w:r>
      <w:proofErr w:type="spellStart"/>
      <w:r w:rsidRPr="004741AB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scm</w:t>
      </w:r>
      <w:proofErr w:type="spellEnd"/>
      <w:r w:rsidRPr="004741AB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&gt;</w:t>
      </w:r>
    </w:p>
    <w:p w14:paraId="7EFCC7D4" w14:textId="77777777" w:rsidR="004741AB" w:rsidRPr="004741AB" w:rsidRDefault="004741AB" w:rsidP="004741AB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</w:pPr>
      <w:r w:rsidRPr="004741AB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ab/>
      </w:r>
      <w:r w:rsidRPr="004741AB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ab/>
        <w:t>&lt;connection/&gt;</w:t>
      </w:r>
    </w:p>
    <w:p w14:paraId="428B1790" w14:textId="77777777" w:rsidR="004741AB" w:rsidRPr="004741AB" w:rsidRDefault="004741AB" w:rsidP="004741AB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</w:pPr>
      <w:r w:rsidRPr="004741AB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ab/>
      </w:r>
      <w:r w:rsidRPr="004741AB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ab/>
        <w:t>&lt;</w:t>
      </w:r>
      <w:proofErr w:type="spellStart"/>
      <w:r w:rsidRPr="004741AB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developerConnection</w:t>
      </w:r>
      <w:proofErr w:type="spellEnd"/>
      <w:r w:rsidRPr="004741AB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/&gt;</w:t>
      </w:r>
    </w:p>
    <w:p w14:paraId="6D13B96A" w14:textId="77777777" w:rsidR="004741AB" w:rsidRPr="004741AB" w:rsidRDefault="004741AB" w:rsidP="004741AB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</w:pPr>
      <w:r w:rsidRPr="004741AB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ab/>
      </w:r>
      <w:r w:rsidRPr="004741AB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ab/>
        <w:t>&lt;tag/&gt;</w:t>
      </w:r>
    </w:p>
    <w:p w14:paraId="28BD0A00" w14:textId="77777777" w:rsidR="004741AB" w:rsidRPr="004741AB" w:rsidRDefault="004741AB" w:rsidP="004741AB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</w:pPr>
      <w:r w:rsidRPr="004741AB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ab/>
      </w:r>
      <w:r w:rsidRPr="004741AB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ab/>
        <w:t>&lt;</w:t>
      </w:r>
      <w:proofErr w:type="spellStart"/>
      <w:r w:rsidRPr="004741AB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url</w:t>
      </w:r>
      <w:proofErr w:type="spellEnd"/>
      <w:r w:rsidRPr="004741AB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/&gt;</w:t>
      </w:r>
    </w:p>
    <w:p w14:paraId="77356A74" w14:textId="77777777" w:rsidR="004741AB" w:rsidRPr="004741AB" w:rsidRDefault="004741AB" w:rsidP="004741AB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</w:pPr>
      <w:r w:rsidRPr="004741AB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ab/>
        <w:t>&lt;/</w:t>
      </w:r>
      <w:proofErr w:type="spellStart"/>
      <w:r w:rsidRPr="004741AB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scm</w:t>
      </w:r>
      <w:proofErr w:type="spellEnd"/>
      <w:r w:rsidRPr="004741AB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&gt;</w:t>
      </w:r>
    </w:p>
    <w:p w14:paraId="5741D6C8" w14:textId="77777777" w:rsidR="004741AB" w:rsidRPr="004741AB" w:rsidRDefault="004741AB" w:rsidP="004741AB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</w:pPr>
      <w:r w:rsidRPr="004741AB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ab/>
        <w:t>&lt;properties&gt;</w:t>
      </w:r>
    </w:p>
    <w:p w14:paraId="13D98D34" w14:textId="77777777" w:rsidR="004741AB" w:rsidRPr="004741AB" w:rsidRDefault="004741AB" w:rsidP="004741AB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</w:pPr>
      <w:r w:rsidRPr="004741AB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ab/>
      </w:r>
      <w:r w:rsidRPr="004741AB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ab/>
        <w:t>&lt;</w:t>
      </w:r>
      <w:proofErr w:type="spellStart"/>
      <w:proofErr w:type="gramStart"/>
      <w:r w:rsidRPr="004741AB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java.version</w:t>
      </w:r>
      <w:proofErr w:type="spellEnd"/>
      <w:proofErr w:type="gramEnd"/>
      <w:r w:rsidRPr="004741AB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&gt;17&lt;/</w:t>
      </w:r>
      <w:proofErr w:type="spellStart"/>
      <w:proofErr w:type="gramStart"/>
      <w:r w:rsidRPr="004741AB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java.version</w:t>
      </w:r>
      <w:proofErr w:type="spellEnd"/>
      <w:proofErr w:type="gramEnd"/>
      <w:r w:rsidRPr="004741AB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&gt;</w:t>
      </w:r>
    </w:p>
    <w:p w14:paraId="1C0AAF80" w14:textId="77777777" w:rsidR="004741AB" w:rsidRPr="004741AB" w:rsidRDefault="004741AB" w:rsidP="004741AB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</w:pPr>
      <w:r w:rsidRPr="004741AB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ab/>
        <w:t>&lt;/properties&gt;</w:t>
      </w:r>
    </w:p>
    <w:p w14:paraId="60FB9066" w14:textId="77777777" w:rsidR="004741AB" w:rsidRPr="004741AB" w:rsidRDefault="004741AB" w:rsidP="004741AB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</w:pPr>
      <w:r w:rsidRPr="004741AB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ab/>
        <w:t>&lt;dependencies&gt;</w:t>
      </w:r>
    </w:p>
    <w:p w14:paraId="2DDF7D29" w14:textId="77777777" w:rsidR="004741AB" w:rsidRPr="004741AB" w:rsidRDefault="004741AB" w:rsidP="004741AB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</w:pPr>
      <w:r w:rsidRPr="004741AB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ab/>
      </w:r>
      <w:r w:rsidRPr="004741AB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ab/>
        <w:t>&lt;dependency&gt;</w:t>
      </w:r>
    </w:p>
    <w:p w14:paraId="71D15B25" w14:textId="77777777" w:rsidR="004741AB" w:rsidRPr="004741AB" w:rsidRDefault="004741AB" w:rsidP="004741AB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</w:pPr>
      <w:r w:rsidRPr="004741AB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ab/>
      </w:r>
      <w:r w:rsidRPr="004741AB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ab/>
      </w:r>
      <w:r w:rsidRPr="004741AB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ab/>
      </w:r>
      <w:proofErr w:type="gramStart"/>
      <w:r w:rsidRPr="004741AB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&lt;</w:t>
      </w:r>
      <w:proofErr w:type="spellStart"/>
      <w:r w:rsidRPr="004741AB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groupId</w:t>
      </w:r>
      <w:proofErr w:type="spellEnd"/>
      <w:r w:rsidRPr="004741AB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&gt;</w:t>
      </w:r>
      <w:proofErr w:type="spellStart"/>
      <w:r w:rsidRPr="004741AB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org.springframework.boot</w:t>
      </w:r>
      <w:proofErr w:type="spellEnd"/>
      <w:proofErr w:type="gramEnd"/>
      <w:r w:rsidRPr="004741AB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&lt;/</w:t>
      </w:r>
      <w:proofErr w:type="spellStart"/>
      <w:r w:rsidRPr="004741AB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groupId</w:t>
      </w:r>
      <w:proofErr w:type="spellEnd"/>
      <w:r w:rsidRPr="004741AB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&gt;</w:t>
      </w:r>
    </w:p>
    <w:p w14:paraId="07A27EB3" w14:textId="77777777" w:rsidR="004741AB" w:rsidRPr="004741AB" w:rsidRDefault="004741AB" w:rsidP="004741AB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</w:pPr>
      <w:r w:rsidRPr="004741AB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ab/>
      </w:r>
      <w:r w:rsidRPr="004741AB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ab/>
      </w:r>
      <w:r w:rsidRPr="004741AB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ab/>
        <w:t>&lt;</w:t>
      </w:r>
      <w:proofErr w:type="spellStart"/>
      <w:r w:rsidRPr="004741AB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artifactId</w:t>
      </w:r>
      <w:proofErr w:type="spellEnd"/>
      <w:r w:rsidRPr="004741AB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&gt;spring-boot-starter-web&lt;/</w:t>
      </w:r>
      <w:proofErr w:type="spellStart"/>
      <w:r w:rsidRPr="004741AB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artifactId</w:t>
      </w:r>
      <w:proofErr w:type="spellEnd"/>
      <w:r w:rsidRPr="004741AB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&gt;</w:t>
      </w:r>
    </w:p>
    <w:p w14:paraId="53B74B43" w14:textId="06037B93" w:rsidR="004741AB" w:rsidRPr="004741AB" w:rsidRDefault="004741AB" w:rsidP="004741AB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</w:pPr>
      <w:r w:rsidRPr="004741AB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ab/>
      </w:r>
      <w:r w:rsidRPr="004741AB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ab/>
        <w:t>&lt;/dependency&gt;</w:t>
      </w:r>
    </w:p>
    <w:p w14:paraId="39CF2DD2" w14:textId="77777777" w:rsidR="004741AB" w:rsidRPr="004741AB" w:rsidRDefault="004741AB" w:rsidP="004741AB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</w:pPr>
      <w:r w:rsidRPr="004741AB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ab/>
      </w:r>
      <w:r w:rsidRPr="004741AB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ab/>
        <w:t>&lt;dependency&gt;</w:t>
      </w:r>
    </w:p>
    <w:p w14:paraId="5C1D9B04" w14:textId="77777777" w:rsidR="004741AB" w:rsidRPr="004741AB" w:rsidRDefault="004741AB" w:rsidP="004741AB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</w:pPr>
      <w:r w:rsidRPr="004741AB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ab/>
      </w:r>
      <w:r w:rsidRPr="004741AB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ab/>
      </w:r>
      <w:r w:rsidRPr="004741AB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ab/>
      </w:r>
      <w:proofErr w:type="gramStart"/>
      <w:r w:rsidRPr="004741AB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&lt;</w:t>
      </w:r>
      <w:proofErr w:type="spellStart"/>
      <w:r w:rsidRPr="004741AB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groupId</w:t>
      </w:r>
      <w:proofErr w:type="spellEnd"/>
      <w:r w:rsidRPr="004741AB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&gt;</w:t>
      </w:r>
      <w:proofErr w:type="spellStart"/>
      <w:r w:rsidRPr="004741AB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org.springframework.boot</w:t>
      </w:r>
      <w:proofErr w:type="spellEnd"/>
      <w:proofErr w:type="gramEnd"/>
      <w:r w:rsidRPr="004741AB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&lt;/</w:t>
      </w:r>
      <w:proofErr w:type="spellStart"/>
      <w:r w:rsidRPr="004741AB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groupId</w:t>
      </w:r>
      <w:proofErr w:type="spellEnd"/>
      <w:r w:rsidRPr="004741AB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&gt;</w:t>
      </w:r>
    </w:p>
    <w:p w14:paraId="76D0DE76" w14:textId="77777777" w:rsidR="004741AB" w:rsidRPr="004741AB" w:rsidRDefault="004741AB" w:rsidP="004741AB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</w:pPr>
      <w:r w:rsidRPr="004741AB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ab/>
      </w:r>
      <w:r w:rsidRPr="004741AB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ab/>
      </w:r>
      <w:r w:rsidRPr="004741AB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ab/>
        <w:t>&lt;</w:t>
      </w:r>
      <w:proofErr w:type="spellStart"/>
      <w:r w:rsidRPr="004741AB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artifactId</w:t>
      </w:r>
      <w:proofErr w:type="spellEnd"/>
      <w:r w:rsidRPr="004741AB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&gt;spring-boot-starter-test&lt;/</w:t>
      </w:r>
      <w:proofErr w:type="spellStart"/>
      <w:r w:rsidRPr="004741AB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artifactId</w:t>
      </w:r>
      <w:proofErr w:type="spellEnd"/>
      <w:r w:rsidRPr="004741AB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&gt;</w:t>
      </w:r>
    </w:p>
    <w:p w14:paraId="45F3584B" w14:textId="77777777" w:rsidR="004741AB" w:rsidRPr="004741AB" w:rsidRDefault="004741AB" w:rsidP="004741AB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</w:pPr>
      <w:r w:rsidRPr="004741AB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ab/>
      </w:r>
      <w:r w:rsidRPr="004741AB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ab/>
      </w:r>
      <w:r w:rsidRPr="004741AB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ab/>
        <w:t>&lt;scope&gt;test&lt;/scope&gt;</w:t>
      </w:r>
    </w:p>
    <w:p w14:paraId="238EFFCD" w14:textId="77777777" w:rsidR="004741AB" w:rsidRPr="004741AB" w:rsidRDefault="004741AB" w:rsidP="004741AB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</w:pPr>
      <w:r w:rsidRPr="004741AB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ab/>
      </w:r>
      <w:r w:rsidRPr="004741AB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ab/>
        <w:t>&lt;/dependency&gt;</w:t>
      </w:r>
    </w:p>
    <w:p w14:paraId="2E984174" w14:textId="705CFD08" w:rsidR="004741AB" w:rsidRPr="004741AB" w:rsidRDefault="004741AB" w:rsidP="004741AB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</w:pPr>
      <w:r w:rsidRPr="004741AB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ab/>
      </w:r>
      <w:r w:rsidR="009D64F7" w:rsidRPr="009560EA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 xml:space="preserve">                 </w:t>
      </w:r>
      <w:proofErr w:type="gramStart"/>
      <w:r w:rsidRPr="004741AB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&lt;!--</w:t>
      </w:r>
      <w:proofErr w:type="gramEnd"/>
      <w:r w:rsidRPr="004741AB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 xml:space="preserve"> JWT API --&gt;</w:t>
      </w:r>
    </w:p>
    <w:p w14:paraId="2213CDAB" w14:textId="16BEB73E" w:rsidR="004741AB" w:rsidRPr="004741AB" w:rsidRDefault="004741AB" w:rsidP="004741AB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</w:pPr>
      <w:r w:rsidRPr="009560EA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 xml:space="preserve">                 </w:t>
      </w:r>
      <w:r w:rsidR="009D64F7" w:rsidRPr="009560EA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 xml:space="preserve">                 </w:t>
      </w:r>
      <w:r w:rsidRPr="004741AB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&lt;dependency&gt;</w:t>
      </w:r>
    </w:p>
    <w:p w14:paraId="6CC5DA62" w14:textId="2FAB8FBF" w:rsidR="004741AB" w:rsidRPr="004741AB" w:rsidRDefault="004741AB" w:rsidP="004741AB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</w:pPr>
      <w:r w:rsidRPr="004741AB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 xml:space="preserve"> </w:t>
      </w:r>
      <w:r w:rsidRPr="009560EA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 xml:space="preserve">                           </w:t>
      </w:r>
      <w:r w:rsidRPr="004741AB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 xml:space="preserve">   </w:t>
      </w:r>
      <w:r w:rsidR="002E7AC1" w:rsidRPr="009560EA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 xml:space="preserve">                    </w:t>
      </w:r>
      <w:r w:rsidRPr="004741AB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&lt;</w:t>
      </w:r>
      <w:proofErr w:type="spellStart"/>
      <w:r w:rsidRPr="004741AB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groupId</w:t>
      </w:r>
      <w:proofErr w:type="spellEnd"/>
      <w:r w:rsidRPr="004741AB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&gt;</w:t>
      </w:r>
      <w:proofErr w:type="spellStart"/>
      <w:r w:rsidRPr="004741AB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io.jsonwebtoken</w:t>
      </w:r>
      <w:proofErr w:type="spellEnd"/>
      <w:r w:rsidRPr="004741AB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&lt;/</w:t>
      </w:r>
      <w:proofErr w:type="spellStart"/>
      <w:r w:rsidRPr="004741AB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groupId</w:t>
      </w:r>
      <w:proofErr w:type="spellEnd"/>
      <w:r w:rsidRPr="004741AB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&gt;</w:t>
      </w:r>
    </w:p>
    <w:p w14:paraId="7D57C374" w14:textId="49C8E8B6" w:rsidR="004741AB" w:rsidRPr="004741AB" w:rsidRDefault="004741AB" w:rsidP="004741AB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</w:pPr>
      <w:r w:rsidRPr="004741AB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 xml:space="preserve">    </w:t>
      </w:r>
      <w:r w:rsidRPr="009560EA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 xml:space="preserve">                           </w:t>
      </w:r>
      <w:r w:rsidR="002E7AC1" w:rsidRPr="009560EA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 xml:space="preserve">                    </w:t>
      </w:r>
      <w:r w:rsidRPr="004741AB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&lt;</w:t>
      </w:r>
      <w:proofErr w:type="spellStart"/>
      <w:r w:rsidRPr="004741AB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artifactId</w:t>
      </w:r>
      <w:proofErr w:type="spellEnd"/>
      <w:r w:rsidRPr="004741AB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&gt;</w:t>
      </w:r>
      <w:proofErr w:type="spellStart"/>
      <w:r w:rsidRPr="004741AB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jjwt-api</w:t>
      </w:r>
      <w:proofErr w:type="spellEnd"/>
      <w:r w:rsidRPr="004741AB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&lt;/</w:t>
      </w:r>
      <w:proofErr w:type="spellStart"/>
      <w:r w:rsidRPr="004741AB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artifactId</w:t>
      </w:r>
      <w:proofErr w:type="spellEnd"/>
      <w:r w:rsidRPr="004741AB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&gt;</w:t>
      </w:r>
    </w:p>
    <w:p w14:paraId="2AF24209" w14:textId="25FD9507" w:rsidR="004741AB" w:rsidRPr="004741AB" w:rsidRDefault="004741AB" w:rsidP="004741AB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</w:pPr>
      <w:r w:rsidRPr="004741AB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 xml:space="preserve">    </w:t>
      </w:r>
      <w:r w:rsidRPr="009560EA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 xml:space="preserve">                           </w:t>
      </w:r>
      <w:r w:rsidR="002E7AC1" w:rsidRPr="009560EA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 xml:space="preserve">                    </w:t>
      </w:r>
      <w:r w:rsidRPr="004741AB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&lt;version&gt;0.11.5&lt;/version&gt;</w:t>
      </w:r>
    </w:p>
    <w:p w14:paraId="5AEC6627" w14:textId="7856B19A" w:rsidR="004741AB" w:rsidRPr="004741AB" w:rsidRDefault="004741AB" w:rsidP="004741AB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</w:pPr>
      <w:r w:rsidRPr="009560EA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 xml:space="preserve">        </w:t>
      </w:r>
      <w:r w:rsidR="009560EA" w:rsidRPr="009560EA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 xml:space="preserve"> </w:t>
      </w:r>
      <w:r w:rsidRPr="009560EA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 xml:space="preserve">       </w:t>
      </w:r>
      <w:r w:rsidR="002E7AC1" w:rsidRPr="009560EA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 xml:space="preserve">                 </w:t>
      </w:r>
      <w:r w:rsidRPr="009560EA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 xml:space="preserve">  </w:t>
      </w:r>
      <w:r w:rsidRPr="004741AB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&lt;/dependency&gt;</w:t>
      </w:r>
      <w:r w:rsidR="009D64F7" w:rsidRPr="009560EA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 xml:space="preserve"> </w:t>
      </w:r>
    </w:p>
    <w:p w14:paraId="3A17DBBB" w14:textId="4A90F307" w:rsidR="004741AB" w:rsidRPr="004741AB" w:rsidRDefault="009D64F7" w:rsidP="004741AB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</w:pPr>
      <w:r w:rsidRPr="009560EA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 xml:space="preserve">                 </w:t>
      </w:r>
      <w:r w:rsidR="000D3961" w:rsidRPr="009560EA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 xml:space="preserve">                 </w:t>
      </w:r>
      <w:proofErr w:type="gramStart"/>
      <w:r w:rsidR="004741AB" w:rsidRPr="004741AB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&lt;!--</w:t>
      </w:r>
      <w:proofErr w:type="gramEnd"/>
      <w:r w:rsidR="004741AB" w:rsidRPr="004741AB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 xml:space="preserve"> Runtime implementation --&gt;</w:t>
      </w:r>
    </w:p>
    <w:p w14:paraId="40556E8C" w14:textId="7F9C61D8" w:rsidR="004741AB" w:rsidRPr="004741AB" w:rsidRDefault="009D64F7" w:rsidP="004741AB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</w:pPr>
      <w:r w:rsidRPr="009560EA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 xml:space="preserve">                 </w:t>
      </w:r>
      <w:r w:rsidR="000D3961" w:rsidRPr="009560EA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 xml:space="preserve">                 </w:t>
      </w:r>
      <w:r w:rsidR="004741AB" w:rsidRPr="004741AB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&lt;dependency&gt;</w:t>
      </w:r>
    </w:p>
    <w:p w14:paraId="287ED3FE" w14:textId="7BD20AA1" w:rsidR="004741AB" w:rsidRPr="004741AB" w:rsidRDefault="004741AB" w:rsidP="004741AB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</w:pPr>
      <w:r w:rsidRPr="004741AB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 xml:space="preserve">    </w:t>
      </w:r>
      <w:r w:rsidR="009D64F7" w:rsidRPr="009560EA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 xml:space="preserve">                           </w:t>
      </w:r>
      <w:r w:rsidR="000D3961" w:rsidRPr="009560EA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 xml:space="preserve">                   </w:t>
      </w:r>
      <w:r w:rsidRPr="004741AB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&lt;</w:t>
      </w:r>
      <w:proofErr w:type="spellStart"/>
      <w:r w:rsidRPr="004741AB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groupId</w:t>
      </w:r>
      <w:proofErr w:type="spellEnd"/>
      <w:r w:rsidRPr="004741AB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&gt;</w:t>
      </w:r>
      <w:proofErr w:type="spellStart"/>
      <w:r w:rsidRPr="004741AB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io.jsonwebtoken</w:t>
      </w:r>
      <w:proofErr w:type="spellEnd"/>
      <w:r w:rsidRPr="004741AB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&lt;/</w:t>
      </w:r>
      <w:proofErr w:type="spellStart"/>
      <w:r w:rsidRPr="004741AB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groupId</w:t>
      </w:r>
      <w:proofErr w:type="spellEnd"/>
      <w:r w:rsidRPr="004741AB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&gt;</w:t>
      </w:r>
    </w:p>
    <w:p w14:paraId="249776AA" w14:textId="19DE0687" w:rsidR="004741AB" w:rsidRPr="004741AB" w:rsidRDefault="004741AB" w:rsidP="004741AB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</w:pPr>
      <w:r w:rsidRPr="004741AB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 xml:space="preserve">    </w:t>
      </w:r>
      <w:r w:rsidR="000D3961" w:rsidRPr="009560EA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 xml:space="preserve">                                              </w:t>
      </w:r>
      <w:r w:rsidRPr="004741AB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&lt;</w:t>
      </w:r>
      <w:proofErr w:type="spellStart"/>
      <w:r w:rsidRPr="004741AB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artifactId</w:t>
      </w:r>
      <w:proofErr w:type="spellEnd"/>
      <w:r w:rsidRPr="004741AB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&gt;</w:t>
      </w:r>
      <w:proofErr w:type="spellStart"/>
      <w:r w:rsidRPr="004741AB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jjwt-impl</w:t>
      </w:r>
      <w:proofErr w:type="spellEnd"/>
      <w:r w:rsidRPr="004741AB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&lt;/</w:t>
      </w:r>
      <w:proofErr w:type="spellStart"/>
      <w:r w:rsidRPr="004741AB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artifactId</w:t>
      </w:r>
      <w:proofErr w:type="spellEnd"/>
      <w:r w:rsidRPr="004741AB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&gt;</w:t>
      </w:r>
    </w:p>
    <w:p w14:paraId="61B024DB" w14:textId="75B97388" w:rsidR="004741AB" w:rsidRPr="004741AB" w:rsidRDefault="004741AB" w:rsidP="004741AB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</w:pPr>
      <w:r w:rsidRPr="004741AB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 xml:space="preserve">    </w:t>
      </w:r>
      <w:r w:rsidR="000D3961" w:rsidRPr="009560EA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 xml:space="preserve">                                              </w:t>
      </w:r>
      <w:r w:rsidRPr="004741AB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&lt;version&gt;0.11.5&lt;/version&gt;</w:t>
      </w:r>
    </w:p>
    <w:p w14:paraId="3D82E23D" w14:textId="7BF73185" w:rsidR="004741AB" w:rsidRPr="004741AB" w:rsidRDefault="004741AB" w:rsidP="004741AB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</w:pPr>
      <w:r w:rsidRPr="004741AB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 xml:space="preserve">    </w:t>
      </w:r>
      <w:r w:rsidR="000D3961" w:rsidRPr="009560EA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 xml:space="preserve">                                              </w:t>
      </w:r>
      <w:r w:rsidRPr="004741AB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&lt;scope&gt;runtime&lt;/scope&gt;</w:t>
      </w:r>
    </w:p>
    <w:p w14:paraId="41CB791E" w14:textId="221467D2" w:rsidR="004741AB" w:rsidRPr="004741AB" w:rsidRDefault="000D3961" w:rsidP="004741AB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</w:pPr>
      <w:r w:rsidRPr="009560EA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 xml:space="preserve">                                  </w:t>
      </w:r>
      <w:r w:rsidR="004741AB" w:rsidRPr="004741AB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&lt;/dependency&gt;</w:t>
      </w:r>
    </w:p>
    <w:p w14:paraId="35F256E1" w14:textId="2A25A018" w:rsidR="004741AB" w:rsidRPr="004741AB" w:rsidRDefault="000D3961" w:rsidP="004741AB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</w:pPr>
      <w:r w:rsidRPr="009560EA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 xml:space="preserve">                                  </w:t>
      </w:r>
      <w:proofErr w:type="gramStart"/>
      <w:r w:rsidR="004741AB" w:rsidRPr="004741AB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&lt;!--</w:t>
      </w:r>
      <w:proofErr w:type="gramEnd"/>
      <w:r w:rsidR="004741AB" w:rsidRPr="004741AB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 xml:space="preserve"> JSON parser support --&gt;</w:t>
      </w:r>
    </w:p>
    <w:p w14:paraId="2CFBCD8E" w14:textId="65807F22" w:rsidR="004741AB" w:rsidRPr="004741AB" w:rsidRDefault="000D3961" w:rsidP="004741AB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</w:pPr>
      <w:r w:rsidRPr="009560EA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 xml:space="preserve">                                  </w:t>
      </w:r>
      <w:r w:rsidR="004741AB" w:rsidRPr="004741AB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&lt;dependency&gt;</w:t>
      </w:r>
    </w:p>
    <w:p w14:paraId="530995EE" w14:textId="1F134816" w:rsidR="004741AB" w:rsidRPr="004741AB" w:rsidRDefault="004741AB" w:rsidP="004741AB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</w:pPr>
      <w:r w:rsidRPr="004741AB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 xml:space="preserve">    </w:t>
      </w:r>
      <w:r w:rsidR="009560EA" w:rsidRPr="009560EA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 xml:space="preserve">                                              </w:t>
      </w:r>
      <w:r w:rsidRPr="004741AB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&lt;</w:t>
      </w:r>
      <w:proofErr w:type="spellStart"/>
      <w:r w:rsidRPr="004741AB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groupId</w:t>
      </w:r>
      <w:proofErr w:type="spellEnd"/>
      <w:r w:rsidRPr="004741AB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&gt;</w:t>
      </w:r>
      <w:proofErr w:type="spellStart"/>
      <w:r w:rsidRPr="004741AB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io.jsonwebtoken</w:t>
      </w:r>
      <w:proofErr w:type="spellEnd"/>
      <w:r w:rsidRPr="004741AB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&lt;/</w:t>
      </w:r>
      <w:proofErr w:type="spellStart"/>
      <w:r w:rsidRPr="004741AB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groupId</w:t>
      </w:r>
      <w:proofErr w:type="spellEnd"/>
      <w:r w:rsidRPr="004741AB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&gt;</w:t>
      </w:r>
    </w:p>
    <w:p w14:paraId="31C9A108" w14:textId="43B82743" w:rsidR="004741AB" w:rsidRPr="004741AB" w:rsidRDefault="004741AB" w:rsidP="004741AB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</w:pPr>
      <w:r w:rsidRPr="004741AB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 xml:space="preserve">    </w:t>
      </w:r>
      <w:r w:rsidR="009560EA" w:rsidRPr="009560EA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 xml:space="preserve">                                              </w:t>
      </w:r>
      <w:r w:rsidRPr="004741AB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&lt;</w:t>
      </w:r>
      <w:proofErr w:type="spellStart"/>
      <w:r w:rsidRPr="004741AB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artifactId</w:t>
      </w:r>
      <w:proofErr w:type="spellEnd"/>
      <w:r w:rsidRPr="004741AB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&gt;</w:t>
      </w:r>
      <w:proofErr w:type="spellStart"/>
      <w:r w:rsidRPr="004741AB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jjwt-jackson</w:t>
      </w:r>
      <w:proofErr w:type="spellEnd"/>
      <w:r w:rsidRPr="004741AB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&lt;/</w:t>
      </w:r>
      <w:proofErr w:type="spellStart"/>
      <w:r w:rsidRPr="004741AB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artifactId</w:t>
      </w:r>
      <w:proofErr w:type="spellEnd"/>
      <w:r w:rsidRPr="004741AB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&gt;</w:t>
      </w:r>
    </w:p>
    <w:p w14:paraId="1F337405" w14:textId="0431B62F" w:rsidR="004741AB" w:rsidRPr="004741AB" w:rsidRDefault="004741AB" w:rsidP="004741AB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</w:pPr>
      <w:r w:rsidRPr="004741AB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 xml:space="preserve">  </w:t>
      </w:r>
      <w:r w:rsidR="009560EA" w:rsidRPr="009560EA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 xml:space="preserve">                    </w:t>
      </w:r>
      <w:r w:rsidRPr="004741AB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 xml:space="preserve"> </w:t>
      </w:r>
      <w:r w:rsidR="009560EA" w:rsidRPr="009560EA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 xml:space="preserve">  </w:t>
      </w:r>
      <w:r w:rsidRPr="004741AB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 xml:space="preserve"> </w:t>
      </w:r>
      <w:r w:rsidR="009560EA" w:rsidRPr="009560EA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 xml:space="preserve">                        </w:t>
      </w:r>
      <w:r w:rsidRPr="004741AB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&lt;version&gt;0.11.5&lt;/version&gt;</w:t>
      </w:r>
    </w:p>
    <w:p w14:paraId="13F69B91" w14:textId="76DF5A7C" w:rsidR="004741AB" w:rsidRPr="004741AB" w:rsidRDefault="004741AB" w:rsidP="004741AB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</w:pPr>
      <w:r w:rsidRPr="004741AB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 xml:space="preserve">    </w:t>
      </w:r>
      <w:r w:rsidR="009560EA" w:rsidRPr="009560EA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 xml:space="preserve">                                              </w:t>
      </w:r>
      <w:r w:rsidRPr="004741AB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&lt;scope&gt;runtime&lt;/scope&gt;</w:t>
      </w:r>
    </w:p>
    <w:p w14:paraId="21A1EB1B" w14:textId="77777777" w:rsidR="009560EA" w:rsidRPr="009560EA" w:rsidRDefault="009560EA" w:rsidP="004741AB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</w:pPr>
      <w:r w:rsidRPr="009560EA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 xml:space="preserve">                                   </w:t>
      </w:r>
      <w:r w:rsidR="004741AB" w:rsidRPr="004741AB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&lt;/dependency&gt;</w:t>
      </w:r>
    </w:p>
    <w:p w14:paraId="344991AC" w14:textId="0D7E9C1E" w:rsidR="004741AB" w:rsidRPr="004741AB" w:rsidRDefault="009560EA" w:rsidP="004741AB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</w:pPr>
      <w:r w:rsidRPr="009560EA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 xml:space="preserve">                 </w:t>
      </w:r>
      <w:r w:rsidR="004741AB" w:rsidRPr="004741AB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&lt;/dependencies&gt;</w:t>
      </w:r>
    </w:p>
    <w:p w14:paraId="05663B1F" w14:textId="77777777" w:rsidR="004741AB" w:rsidRPr="004741AB" w:rsidRDefault="004741AB" w:rsidP="004741AB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</w:pPr>
      <w:r w:rsidRPr="004741AB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ab/>
        <w:t>&lt;build&gt;</w:t>
      </w:r>
    </w:p>
    <w:p w14:paraId="3DF6BA40" w14:textId="77777777" w:rsidR="004741AB" w:rsidRPr="004741AB" w:rsidRDefault="004741AB" w:rsidP="004741AB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</w:pPr>
      <w:r w:rsidRPr="004741AB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ab/>
      </w:r>
      <w:r w:rsidRPr="004741AB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ab/>
        <w:t>&lt;plugins&gt;</w:t>
      </w:r>
    </w:p>
    <w:p w14:paraId="3D54069C" w14:textId="77777777" w:rsidR="004741AB" w:rsidRPr="004741AB" w:rsidRDefault="004741AB" w:rsidP="004741AB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</w:pPr>
      <w:r w:rsidRPr="004741AB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ab/>
      </w:r>
      <w:r w:rsidRPr="004741AB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ab/>
      </w:r>
      <w:r w:rsidRPr="004741AB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ab/>
        <w:t>&lt;plugin&gt;</w:t>
      </w:r>
    </w:p>
    <w:p w14:paraId="5B8E74F3" w14:textId="77777777" w:rsidR="004741AB" w:rsidRPr="004741AB" w:rsidRDefault="004741AB" w:rsidP="004741AB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</w:pPr>
      <w:r w:rsidRPr="004741AB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lastRenderedPageBreak/>
        <w:tab/>
      </w:r>
      <w:r w:rsidRPr="004741AB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ab/>
      </w:r>
      <w:r w:rsidRPr="004741AB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ab/>
      </w:r>
      <w:r w:rsidRPr="004741AB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ab/>
      </w:r>
      <w:proofErr w:type="gramStart"/>
      <w:r w:rsidRPr="004741AB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&lt;</w:t>
      </w:r>
      <w:proofErr w:type="spellStart"/>
      <w:r w:rsidRPr="004741AB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groupId</w:t>
      </w:r>
      <w:proofErr w:type="spellEnd"/>
      <w:r w:rsidRPr="004741AB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&gt;</w:t>
      </w:r>
      <w:proofErr w:type="spellStart"/>
      <w:r w:rsidRPr="004741AB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org.springframework.boot</w:t>
      </w:r>
      <w:proofErr w:type="spellEnd"/>
      <w:proofErr w:type="gramEnd"/>
      <w:r w:rsidRPr="004741AB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&lt;/</w:t>
      </w:r>
      <w:proofErr w:type="spellStart"/>
      <w:r w:rsidRPr="004741AB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groupId</w:t>
      </w:r>
      <w:proofErr w:type="spellEnd"/>
      <w:r w:rsidRPr="004741AB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&gt;</w:t>
      </w:r>
    </w:p>
    <w:p w14:paraId="032965CC" w14:textId="77777777" w:rsidR="004741AB" w:rsidRPr="004741AB" w:rsidRDefault="004741AB" w:rsidP="004741AB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</w:pPr>
      <w:r w:rsidRPr="004741AB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ab/>
      </w:r>
      <w:r w:rsidRPr="004741AB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ab/>
      </w:r>
      <w:r w:rsidRPr="004741AB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ab/>
      </w:r>
      <w:r w:rsidRPr="004741AB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ab/>
        <w:t>&lt;</w:t>
      </w:r>
      <w:proofErr w:type="spellStart"/>
      <w:r w:rsidRPr="004741AB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artifactId</w:t>
      </w:r>
      <w:proofErr w:type="spellEnd"/>
      <w:r w:rsidRPr="004741AB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&gt;spring-boot-maven-plugin&lt;/</w:t>
      </w:r>
      <w:proofErr w:type="spellStart"/>
      <w:r w:rsidRPr="004741AB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artifactId</w:t>
      </w:r>
      <w:proofErr w:type="spellEnd"/>
      <w:r w:rsidRPr="004741AB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&gt;</w:t>
      </w:r>
    </w:p>
    <w:p w14:paraId="6632FC94" w14:textId="77777777" w:rsidR="004741AB" w:rsidRPr="004741AB" w:rsidRDefault="004741AB" w:rsidP="004741AB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</w:pPr>
      <w:r w:rsidRPr="004741AB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ab/>
      </w:r>
      <w:r w:rsidRPr="004741AB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ab/>
      </w:r>
      <w:r w:rsidRPr="004741AB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ab/>
        <w:t>&lt;/plugin&gt;</w:t>
      </w:r>
    </w:p>
    <w:p w14:paraId="4D109FD2" w14:textId="77777777" w:rsidR="004741AB" w:rsidRPr="004741AB" w:rsidRDefault="004741AB" w:rsidP="004741AB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</w:pPr>
      <w:r w:rsidRPr="004741AB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ab/>
      </w:r>
      <w:r w:rsidRPr="004741AB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ab/>
        <w:t>&lt;/plugins&gt;</w:t>
      </w:r>
    </w:p>
    <w:p w14:paraId="76BEC50C" w14:textId="303CBF54" w:rsidR="004741AB" w:rsidRPr="004741AB" w:rsidRDefault="004741AB" w:rsidP="004741AB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</w:pPr>
      <w:r w:rsidRPr="004741AB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ab/>
        <w:t>&lt;/build&gt;</w:t>
      </w:r>
    </w:p>
    <w:p w14:paraId="0F9A431E" w14:textId="77777777" w:rsidR="004741AB" w:rsidRDefault="004741AB" w:rsidP="004741AB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</w:pPr>
      <w:r w:rsidRPr="004741AB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&lt;/project&gt;</w:t>
      </w:r>
    </w:p>
    <w:p w14:paraId="73B80DDA" w14:textId="77777777" w:rsidR="003E68C5" w:rsidRDefault="003E68C5" w:rsidP="004741AB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</w:pPr>
    </w:p>
    <w:p w14:paraId="771CCEF1" w14:textId="6360BD22" w:rsidR="00B341B9" w:rsidRPr="00B341B9" w:rsidRDefault="00B341B9" w:rsidP="004741AB">
      <w:pPr>
        <w:spacing w:after="0" w:line="240" w:lineRule="auto"/>
        <w:rPr>
          <w:rFonts w:ascii="Aptos Narrow" w:eastAsia="Times New Roman" w:hAnsi="Aptos Narrow" w:cs="Times New Roman"/>
          <w:b/>
          <w:bCs/>
          <w:color w:val="000000"/>
          <w:kern w:val="0"/>
          <w:sz w:val="28"/>
          <w:szCs w:val="28"/>
          <w:u w:val="single"/>
          <w:lang w:eastAsia="en-IN"/>
          <w14:ligatures w14:val="none"/>
        </w:rPr>
      </w:pPr>
      <w:r w:rsidRPr="003E68C5">
        <w:rPr>
          <w:rFonts w:ascii="Aptos Narrow" w:eastAsia="Times New Roman" w:hAnsi="Aptos Narrow" w:cs="Times New Roman"/>
          <w:b/>
          <w:bCs/>
          <w:color w:val="000000"/>
          <w:kern w:val="0"/>
          <w:sz w:val="24"/>
          <w:szCs w:val="24"/>
          <w:u w:val="single"/>
          <w:lang w:eastAsia="en-IN"/>
          <w14:ligatures w14:val="none"/>
        </w:rPr>
        <w:t>JwtUtil</w:t>
      </w:r>
      <w:r w:rsidRPr="00B341B9">
        <w:rPr>
          <w:rFonts w:ascii="Aptos Narrow" w:eastAsia="Times New Roman" w:hAnsi="Aptos Narrow" w:cs="Times New Roman"/>
          <w:b/>
          <w:bCs/>
          <w:color w:val="000000"/>
          <w:kern w:val="0"/>
          <w:sz w:val="24"/>
          <w:szCs w:val="24"/>
          <w:u w:val="single"/>
          <w:lang w:eastAsia="en-IN"/>
          <w14:ligatures w14:val="none"/>
        </w:rPr>
        <w:t>.java:</w:t>
      </w:r>
    </w:p>
    <w:p w14:paraId="39AA581A" w14:textId="02B000B3" w:rsidR="003E68C5" w:rsidRPr="003E68C5" w:rsidRDefault="003E68C5" w:rsidP="003E68C5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</w:pPr>
      <w:r w:rsidRPr="003E68C5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 xml:space="preserve">package </w:t>
      </w:r>
      <w:proofErr w:type="spellStart"/>
      <w:proofErr w:type="gramStart"/>
      <w:r w:rsidRPr="003E68C5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com.cognizant</w:t>
      </w:r>
      <w:proofErr w:type="gramEnd"/>
      <w:r w:rsidRPr="003E68C5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.spring_</w:t>
      </w:r>
      <w:proofErr w:type="gramStart"/>
      <w:r w:rsidRPr="003E68C5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learn.security</w:t>
      </w:r>
      <w:proofErr w:type="spellEnd"/>
      <w:proofErr w:type="gramEnd"/>
      <w:r w:rsidRPr="003E68C5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;</w:t>
      </w:r>
    </w:p>
    <w:p w14:paraId="5702A9CC" w14:textId="77777777" w:rsidR="003E68C5" w:rsidRPr="003E68C5" w:rsidRDefault="003E68C5" w:rsidP="003E68C5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</w:pPr>
      <w:r w:rsidRPr="003E68C5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 xml:space="preserve">import </w:t>
      </w:r>
      <w:proofErr w:type="spellStart"/>
      <w:proofErr w:type="gramStart"/>
      <w:r w:rsidRPr="003E68C5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io.jsonwebtoken</w:t>
      </w:r>
      <w:proofErr w:type="gramEnd"/>
      <w:r w:rsidRPr="003E68C5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.Jwts</w:t>
      </w:r>
      <w:proofErr w:type="spellEnd"/>
      <w:r w:rsidRPr="003E68C5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;</w:t>
      </w:r>
    </w:p>
    <w:p w14:paraId="1C38D479" w14:textId="77777777" w:rsidR="003E68C5" w:rsidRPr="003E68C5" w:rsidRDefault="003E68C5" w:rsidP="003E68C5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</w:pPr>
      <w:r w:rsidRPr="003E68C5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 xml:space="preserve">import </w:t>
      </w:r>
      <w:proofErr w:type="spellStart"/>
      <w:proofErr w:type="gramStart"/>
      <w:r w:rsidRPr="003E68C5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io.jsonwebtoken</w:t>
      </w:r>
      <w:proofErr w:type="gramEnd"/>
      <w:r w:rsidRPr="003E68C5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.SignatureAlgorithm</w:t>
      </w:r>
      <w:proofErr w:type="spellEnd"/>
      <w:r w:rsidRPr="003E68C5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;</w:t>
      </w:r>
    </w:p>
    <w:p w14:paraId="4B3BE5DF" w14:textId="77777777" w:rsidR="003E68C5" w:rsidRPr="003E68C5" w:rsidRDefault="003E68C5" w:rsidP="003E68C5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</w:pPr>
      <w:r w:rsidRPr="003E68C5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 xml:space="preserve">import </w:t>
      </w:r>
      <w:proofErr w:type="spellStart"/>
      <w:proofErr w:type="gramStart"/>
      <w:r w:rsidRPr="003E68C5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io.jsonwebtoken</w:t>
      </w:r>
      <w:proofErr w:type="gramEnd"/>
      <w:r w:rsidRPr="003E68C5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.</w:t>
      </w:r>
      <w:proofErr w:type="gramStart"/>
      <w:r w:rsidRPr="003E68C5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security.Keys</w:t>
      </w:r>
      <w:proofErr w:type="spellEnd"/>
      <w:proofErr w:type="gramEnd"/>
      <w:r w:rsidRPr="003E68C5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;</w:t>
      </w:r>
    </w:p>
    <w:p w14:paraId="7DD2E1DF" w14:textId="0DACB9D6" w:rsidR="003E68C5" w:rsidRPr="003E68C5" w:rsidRDefault="003E68C5" w:rsidP="003E68C5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</w:pPr>
      <w:r w:rsidRPr="003E68C5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 xml:space="preserve">import </w:t>
      </w:r>
      <w:proofErr w:type="spellStart"/>
      <w:proofErr w:type="gramStart"/>
      <w:r w:rsidRPr="003E68C5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org.springframework</w:t>
      </w:r>
      <w:proofErr w:type="gramEnd"/>
      <w:r w:rsidRPr="003E68C5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.</w:t>
      </w:r>
      <w:proofErr w:type="gramStart"/>
      <w:r w:rsidRPr="003E68C5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stereotype.Component</w:t>
      </w:r>
      <w:proofErr w:type="spellEnd"/>
      <w:proofErr w:type="gramEnd"/>
      <w:r w:rsidRPr="003E68C5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;</w:t>
      </w:r>
    </w:p>
    <w:p w14:paraId="1E30346E" w14:textId="77777777" w:rsidR="003E68C5" w:rsidRPr="003E68C5" w:rsidRDefault="003E68C5" w:rsidP="003E68C5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</w:pPr>
      <w:r w:rsidRPr="003E68C5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 xml:space="preserve">import </w:t>
      </w:r>
      <w:proofErr w:type="spellStart"/>
      <w:proofErr w:type="gramStart"/>
      <w:r w:rsidRPr="003E68C5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java.security</w:t>
      </w:r>
      <w:proofErr w:type="gramEnd"/>
      <w:r w:rsidRPr="003E68C5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.Key</w:t>
      </w:r>
      <w:proofErr w:type="spellEnd"/>
      <w:r w:rsidRPr="003E68C5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;</w:t>
      </w:r>
    </w:p>
    <w:p w14:paraId="6238E6FA" w14:textId="016A1A85" w:rsidR="003E68C5" w:rsidRPr="003E68C5" w:rsidRDefault="003E68C5" w:rsidP="003E68C5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</w:pPr>
      <w:r w:rsidRPr="003E68C5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 xml:space="preserve">import </w:t>
      </w:r>
      <w:proofErr w:type="spellStart"/>
      <w:proofErr w:type="gramStart"/>
      <w:r w:rsidRPr="003E68C5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java.util</w:t>
      </w:r>
      <w:proofErr w:type="gramEnd"/>
      <w:r w:rsidRPr="003E68C5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.Date</w:t>
      </w:r>
      <w:proofErr w:type="spellEnd"/>
      <w:r w:rsidRPr="003E68C5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;</w:t>
      </w:r>
    </w:p>
    <w:p w14:paraId="3C01E182" w14:textId="77777777" w:rsidR="003E68C5" w:rsidRPr="003E68C5" w:rsidRDefault="003E68C5" w:rsidP="003E68C5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</w:pPr>
      <w:r w:rsidRPr="003E68C5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@Component</w:t>
      </w:r>
    </w:p>
    <w:p w14:paraId="2039DC6A" w14:textId="1757EF1A" w:rsidR="003E68C5" w:rsidRPr="003E68C5" w:rsidRDefault="003E68C5" w:rsidP="003E68C5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</w:pPr>
      <w:r w:rsidRPr="003E68C5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 xml:space="preserve">public class </w:t>
      </w:r>
      <w:proofErr w:type="spellStart"/>
      <w:r w:rsidRPr="003E68C5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JwtUtil</w:t>
      </w:r>
      <w:proofErr w:type="spellEnd"/>
      <w:r w:rsidRPr="003E68C5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 xml:space="preserve"> {</w:t>
      </w:r>
    </w:p>
    <w:p w14:paraId="66C9849B" w14:textId="77777777" w:rsidR="003E68C5" w:rsidRPr="003E68C5" w:rsidRDefault="003E68C5" w:rsidP="003E68C5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</w:pPr>
      <w:r w:rsidRPr="003E68C5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 xml:space="preserve">    private final Key </w:t>
      </w:r>
      <w:proofErr w:type="spellStart"/>
      <w:r w:rsidRPr="003E68C5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key</w:t>
      </w:r>
      <w:proofErr w:type="spellEnd"/>
      <w:r w:rsidRPr="003E68C5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 xml:space="preserve"> = </w:t>
      </w:r>
      <w:proofErr w:type="spellStart"/>
      <w:r w:rsidRPr="003E68C5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Keys.</w:t>
      </w:r>
      <w:r w:rsidRPr="003E68C5">
        <w:rPr>
          <w:rFonts w:ascii="Aptos Narrow" w:eastAsia="Times New Roman" w:hAnsi="Aptos Narrow" w:cs="Times New Roman"/>
          <w:i/>
          <w:iCs/>
          <w:color w:val="000000"/>
          <w:kern w:val="0"/>
          <w:lang w:eastAsia="en-IN"/>
          <w14:ligatures w14:val="none"/>
        </w:rPr>
        <w:t>secretKeyFor</w:t>
      </w:r>
      <w:proofErr w:type="spellEnd"/>
      <w:r w:rsidRPr="003E68C5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(SignatureAlgorithm.</w:t>
      </w:r>
      <w:r w:rsidRPr="003E68C5">
        <w:rPr>
          <w:rFonts w:ascii="Aptos Narrow" w:eastAsia="Times New Roman" w:hAnsi="Aptos Narrow" w:cs="Times New Roman"/>
          <w:i/>
          <w:iCs/>
          <w:color w:val="000000"/>
          <w:kern w:val="0"/>
          <w:lang w:eastAsia="en-IN"/>
          <w14:ligatures w14:val="none"/>
        </w:rPr>
        <w:t>HS256</w:t>
      </w:r>
      <w:r w:rsidRPr="003E68C5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);</w:t>
      </w:r>
    </w:p>
    <w:p w14:paraId="49A721E8" w14:textId="110B90B8" w:rsidR="003E68C5" w:rsidRPr="003E68C5" w:rsidRDefault="003E68C5" w:rsidP="003E68C5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</w:pPr>
      <w:r w:rsidRPr="003E68C5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 xml:space="preserve">    private final long </w:t>
      </w:r>
      <w:proofErr w:type="spellStart"/>
      <w:r w:rsidRPr="003E68C5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expiryDuration</w:t>
      </w:r>
      <w:proofErr w:type="spellEnd"/>
      <w:r w:rsidRPr="003E68C5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 xml:space="preserve"> = 60 * 60 * 1000; // 1 hour</w:t>
      </w:r>
    </w:p>
    <w:p w14:paraId="2BCC9C9F" w14:textId="77777777" w:rsidR="003E68C5" w:rsidRPr="003E68C5" w:rsidRDefault="003E68C5" w:rsidP="003E68C5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</w:pPr>
      <w:r w:rsidRPr="003E68C5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 xml:space="preserve">    public String </w:t>
      </w:r>
      <w:proofErr w:type="spellStart"/>
      <w:proofErr w:type="gramStart"/>
      <w:r w:rsidRPr="003E68C5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generateToken</w:t>
      </w:r>
      <w:proofErr w:type="spellEnd"/>
      <w:r w:rsidRPr="003E68C5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(</w:t>
      </w:r>
      <w:proofErr w:type="gramEnd"/>
      <w:r w:rsidRPr="003E68C5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String username) {</w:t>
      </w:r>
    </w:p>
    <w:p w14:paraId="63A14358" w14:textId="77777777" w:rsidR="003E68C5" w:rsidRPr="003E68C5" w:rsidRDefault="003E68C5" w:rsidP="003E68C5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</w:pPr>
      <w:r w:rsidRPr="003E68C5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 xml:space="preserve">        return </w:t>
      </w:r>
      <w:proofErr w:type="spellStart"/>
      <w:r w:rsidRPr="003E68C5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Jwts.</w:t>
      </w:r>
      <w:r w:rsidRPr="003E68C5">
        <w:rPr>
          <w:rFonts w:ascii="Aptos Narrow" w:eastAsia="Times New Roman" w:hAnsi="Aptos Narrow" w:cs="Times New Roman"/>
          <w:i/>
          <w:iCs/>
          <w:color w:val="000000"/>
          <w:kern w:val="0"/>
          <w:lang w:eastAsia="en-IN"/>
          <w14:ligatures w14:val="none"/>
        </w:rPr>
        <w:t>builder</w:t>
      </w:r>
      <w:proofErr w:type="spellEnd"/>
      <w:r w:rsidRPr="003E68C5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()</w:t>
      </w:r>
    </w:p>
    <w:p w14:paraId="3CA18107" w14:textId="77777777" w:rsidR="003E68C5" w:rsidRPr="003E68C5" w:rsidRDefault="003E68C5" w:rsidP="003E68C5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</w:pPr>
      <w:r w:rsidRPr="003E68C5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 xml:space="preserve">                </w:t>
      </w:r>
      <w:proofErr w:type="gramStart"/>
      <w:r w:rsidRPr="003E68C5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.</w:t>
      </w:r>
      <w:proofErr w:type="spellStart"/>
      <w:r w:rsidRPr="003E68C5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setSubject</w:t>
      </w:r>
      <w:proofErr w:type="spellEnd"/>
      <w:proofErr w:type="gramEnd"/>
      <w:r w:rsidRPr="003E68C5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(username)</w:t>
      </w:r>
    </w:p>
    <w:p w14:paraId="1ADFBF43" w14:textId="77777777" w:rsidR="003E68C5" w:rsidRPr="003E68C5" w:rsidRDefault="003E68C5" w:rsidP="003E68C5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</w:pPr>
      <w:r w:rsidRPr="003E68C5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 xml:space="preserve">                </w:t>
      </w:r>
      <w:proofErr w:type="gramStart"/>
      <w:r w:rsidRPr="003E68C5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.</w:t>
      </w:r>
      <w:proofErr w:type="spellStart"/>
      <w:r w:rsidRPr="003E68C5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setIssuedAt</w:t>
      </w:r>
      <w:proofErr w:type="spellEnd"/>
      <w:proofErr w:type="gramEnd"/>
      <w:r w:rsidRPr="003E68C5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 xml:space="preserve">(new </w:t>
      </w:r>
      <w:proofErr w:type="gramStart"/>
      <w:r w:rsidRPr="003E68C5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Date(</w:t>
      </w:r>
      <w:proofErr w:type="gramEnd"/>
      <w:r w:rsidRPr="003E68C5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))</w:t>
      </w:r>
    </w:p>
    <w:p w14:paraId="14B93F64" w14:textId="77777777" w:rsidR="003E68C5" w:rsidRPr="003E68C5" w:rsidRDefault="003E68C5" w:rsidP="003E68C5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</w:pPr>
      <w:r w:rsidRPr="003E68C5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 xml:space="preserve">                </w:t>
      </w:r>
      <w:proofErr w:type="gramStart"/>
      <w:r w:rsidRPr="003E68C5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.</w:t>
      </w:r>
      <w:proofErr w:type="spellStart"/>
      <w:r w:rsidRPr="003E68C5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setExpiration</w:t>
      </w:r>
      <w:proofErr w:type="spellEnd"/>
      <w:proofErr w:type="gramEnd"/>
      <w:r w:rsidRPr="003E68C5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 xml:space="preserve">(new </w:t>
      </w:r>
      <w:proofErr w:type="gramStart"/>
      <w:r w:rsidRPr="003E68C5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Date(</w:t>
      </w:r>
      <w:proofErr w:type="spellStart"/>
      <w:proofErr w:type="gramEnd"/>
      <w:r w:rsidRPr="003E68C5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System.</w:t>
      </w:r>
      <w:r w:rsidRPr="003E68C5">
        <w:rPr>
          <w:rFonts w:ascii="Aptos Narrow" w:eastAsia="Times New Roman" w:hAnsi="Aptos Narrow" w:cs="Times New Roman"/>
          <w:i/>
          <w:iCs/>
          <w:color w:val="000000"/>
          <w:kern w:val="0"/>
          <w:lang w:eastAsia="en-IN"/>
          <w14:ligatures w14:val="none"/>
        </w:rPr>
        <w:t>currentTimeMillis</w:t>
      </w:r>
      <w:proofErr w:type="spellEnd"/>
      <w:r w:rsidRPr="003E68C5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 xml:space="preserve">() + </w:t>
      </w:r>
      <w:proofErr w:type="spellStart"/>
      <w:r w:rsidRPr="003E68C5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expiryDuration</w:t>
      </w:r>
      <w:proofErr w:type="spellEnd"/>
      <w:r w:rsidRPr="003E68C5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))</w:t>
      </w:r>
    </w:p>
    <w:p w14:paraId="21C18ED6" w14:textId="77777777" w:rsidR="003E68C5" w:rsidRPr="003E68C5" w:rsidRDefault="003E68C5" w:rsidP="003E68C5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</w:pPr>
      <w:r w:rsidRPr="003E68C5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 xml:space="preserve">                </w:t>
      </w:r>
      <w:proofErr w:type="gramStart"/>
      <w:r w:rsidRPr="003E68C5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.</w:t>
      </w:r>
      <w:proofErr w:type="spellStart"/>
      <w:r w:rsidRPr="003E68C5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signWith</w:t>
      </w:r>
      <w:proofErr w:type="spellEnd"/>
      <w:proofErr w:type="gramEnd"/>
      <w:r w:rsidRPr="003E68C5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(key)</w:t>
      </w:r>
    </w:p>
    <w:p w14:paraId="1991615D" w14:textId="77777777" w:rsidR="003E68C5" w:rsidRPr="003E68C5" w:rsidRDefault="003E68C5" w:rsidP="003E68C5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</w:pPr>
      <w:r w:rsidRPr="003E68C5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 xml:space="preserve">                </w:t>
      </w:r>
      <w:proofErr w:type="gramStart"/>
      <w:r w:rsidRPr="003E68C5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.compact</w:t>
      </w:r>
      <w:proofErr w:type="gramEnd"/>
      <w:r w:rsidRPr="003E68C5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();</w:t>
      </w:r>
    </w:p>
    <w:p w14:paraId="7950FA68" w14:textId="77777777" w:rsidR="003E68C5" w:rsidRPr="003E68C5" w:rsidRDefault="003E68C5" w:rsidP="003E68C5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</w:pPr>
      <w:r w:rsidRPr="003E68C5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 xml:space="preserve">    }</w:t>
      </w:r>
    </w:p>
    <w:p w14:paraId="32A36EE1" w14:textId="77777777" w:rsidR="003E68C5" w:rsidRDefault="003E68C5" w:rsidP="003E68C5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</w:pPr>
      <w:r w:rsidRPr="003E68C5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}</w:t>
      </w:r>
    </w:p>
    <w:p w14:paraId="504E84C5" w14:textId="77777777" w:rsidR="00053506" w:rsidRDefault="00053506" w:rsidP="003E68C5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</w:pPr>
    </w:p>
    <w:p w14:paraId="438F5BA5" w14:textId="5DED422C" w:rsidR="00053506" w:rsidRPr="003E68C5" w:rsidRDefault="00053506" w:rsidP="003E68C5">
      <w:pPr>
        <w:spacing w:after="0" w:line="240" w:lineRule="auto"/>
        <w:rPr>
          <w:rFonts w:ascii="Aptos Narrow" w:eastAsia="Times New Roman" w:hAnsi="Aptos Narrow" w:cs="Times New Roman"/>
          <w:b/>
          <w:bCs/>
          <w:color w:val="000000"/>
          <w:kern w:val="0"/>
          <w:sz w:val="24"/>
          <w:szCs w:val="24"/>
          <w:u w:val="single"/>
          <w:lang w:eastAsia="en-IN"/>
          <w14:ligatures w14:val="none"/>
        </w:rPr>
      </w:pPr>
      <w:r w:rsidRPr="003E68C5">
        <w:rPr>
          <w:rFonts w:ascii="Aptos Narrow" w:eastAsia="Times New Roman" w:hAnsi="Aptos Narrow" w:cs="Times New Roman"/>
          <w:b/>
          <w:bCs/>
          <w:color w:val="000000"/>
          <w:kern w:val="0"/>
          <w:sz w:val="24"/>
          <w:szCs w:val="24"/>
          <w:u w:val="single"/>
          <w:lang w:eastAsia="en-IN"/>
          <w14:ligatures w14:val="none"/>
        </w:rPr>
        <w:t>AuthController</w:t>
      </w:r>
      <w:r w:rsidRPr="00053506">
        <w:rPr>
          <w:rFonts w:ascii="Aptos Narrow" w:eastAsia="Times New Roman" w:hAnsi="Aptos Narrow" w:cs="Times New Roman"/>
          <w:b/>
          <w:bCs/>
          <w:color w:val="000000"/>
          <w:kern w:val="0"/>
          <w:sz w:val="24"/>
          <w:szCs w:val="24"/>
          <w:u w:val="single"/>
          <w:lang w:eastAsia="en-IN"/>
          <w14:ligatures w14:val="none"/>
        </w:rPr>
        <w:t>.java:</w:t>
      </w:r>
    </w:p>
    <w:p w14:paraId="0AEFE8CD" w14:textId="0D0D6667" w:rsidR="003E68C5" w:rsidRPr="003E68C5" w:rsidRDefault="003E68C5" w:rsidP="003E68C5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</w:pPr>
      <w:r w:rsidRPr="003E68C5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 xml:space="preserve">package </w:t>
      </w:r>
      <w:proofErr w:type="spellStart"/>
      <w:proofErr w:type="gramStart"/>
      <w:r w:rsidRPr="003E68C5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com.cognizant</w:t>
      </w:r>
      <w:proofErr w:type="gramEnd"/>
      <w:r w:rsidRPr="003E68C5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.spring_</w:t>
      </w:r>
      <w:proofErr w:type="gramStart"/>
      <w:r w:rsidRPr="003E68C5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learn.security</w:t>
      </w:r>
      <w:proofErr w:type="spellEnd"/>
      <w:proofErr w:type="gramEnd"/>
      <w:r w:rsidRPr="003E68C5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;</w:t>
      </w:r>
    </w:p>
    <w:p w14:paraId="30C2B034" w14:textId="77777777" w:rsidR="003E68C5" w:rsidRPr="003E68C5" w:rsidRDefault="003E68C5" w:rsidP="003E68C5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</w:pPr>
      <w:r w:rsidRPr="003E68C5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 xml:space="preserve">import </w:t>
      </w:r>
      <w:proofErr w:type="spellStart"/>
      <w:proofErr w:type="gramStart"/>
      <w:r w:rsidRPr="003E68C5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jakarta.servlet</w:t>
      </w:r>
      <w:proofErr w:type="gramEnd"/>
      <w:r w:rsidRPr="003E68C5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.</w:t>
      </w:r>
      <w:proofErr w:type="gramStart"/>
      <w:r w:rsidRPr="003E68C5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http.HttpServletRequest</w:t>
      </w:r>
      <w:proofErr w:type="spellEnd"/>
      <w:proofErr w:type="gramEnd"/>
      <w:r w:rsidRPr="003E68C5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;</w:t>
      </w:r>
    </w:p>
    <w:p w14:paraId="37EE896B" w14:textId="77777777" w:rsidR="003E68C5" w:rsidRPr="003E68C5" w:rsidRDefault="003E68C5" w:rsidP="003E68C5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</w:pPr>
      <w:r w:rsidRPr="003E68C5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 xml:space="preserve">import </w:t>
      </w:r>
      <w:proofErr w:type="spellStart"/>
      <w:proofErr w:type="gramStart"/>
      <w:r w:rsidRPr="003E68C5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org.springframework</w:t>
      </w:r>
      <w:proofErr w:type="gramEnd"/>
      <w:r w:rsidRPr="003E68C5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.</w:t>
      </w:r>
      <w:proofErr w:type="gramStart"/>
      <w:r w:rsidRPr="003E68C5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beans.factory</w:t>
      </w:r>
      <w:proofErr w:type="gramEnd"/>
      <w:r w:rsidRPr="003E68C5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.</w:t>
      </w:r>
      <w:proofErr w:type="gramStart"/>
      <w:r w:rsidRPr="003E68C5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annotation.Autowired</w:t>
      </w:r>
      <w:proofErr w:type="spellEnd"/>
      <w:proofErr w:type="gramEnd"/>
      <w:r w:rsidRPr="003E68C5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;</w:t>
      </w:r>
    </w:p>
    <w:p w14:paraId="76F1ED34" w14:textId="0BE4B72F" w:rsidR="003E68C5" w:rsidRPr="003E68C5" w:rsidRDefault="003E68C5" w:rsidP="003E68C5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</w:pPr>
      <w:r w:rsidRPr="003E68C5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 xml:space="preserve">import </w:t>
      </w:r>
      <w:proofErr w:type="spellStart"/>
      <w:proofErr w:type="gramStart"/>
      <w:r w:rsidRPr="003E68C5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org.springframework.web.bind</w:t>
      </w:r>
      <w:proofErr w:type="gramEnd"/>
      <w:r w:rsidRPr="003E68C5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.annotation</w:t>
      </w:r>
      <w:proofErr w:type="spellEnd"/>
      <w:r w:rsidRPr="003E68C5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.*;</w:t>
      </w:r>
    </w:p>
    <w:p w14:paraId="3A25ECA3" w14:textId="77777777" w:rsidR="003E68C5" w:rsidRPr="003E68C5" w:rsidRDefault="003E68C5" w:rsidP="003E68C5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</w:pPr>
      <w:r w:rsidRPr="003E68C5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 xml:space="preserve">import </w:t>
      </w:r>
      <w:proofErr w:type="gramStart"/>
      <w:r w:rsidRPr="003E68C5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java.util</w:t>
      </w:r>
      <w:proofErr w:type="gramEnd"/>
      <w:r w:rsidRPr="003E68C5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.Base64;</w:t>
      </w:r>
    </w:p>
    <w:p w14:paraId="5BF3EFB9" w14:textId="77777777" w:rsidR="003E68C5" w:rsidRPr="003E68C5" w:rsidRDefault="003E68C5" w:rsidP="003E68C5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</w:pPr>
      <w:r w:rsidRPr="003E68C5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 xml:space="preserve">import </w:t>
      </w:r>
      <w:proofErr w:type="spellStart"/>
      <w:proofErr w:type="gramStart"/>
      <w:r w:rsidRPr="003E68C5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java.util</w:t>
      </w:r>
      <w:proofErr w:type="gramEnd"/>
      <w:r w:rsidRPr="003E68C5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.HashMap</w:t>
      </w:r>
      <w:proofErr w:type="spellEnd"/>
      <w:r w:rsidRPr="003E68C5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;</w:t>
      </w:r>
    </w:p>
    <w:p w14:paraId="19279114" w14:textId="4A367C07" w:rsidR="003E68C5" w:rsidRPr="003E68C5" w:rsidRDefault="003E68C5" w:rsidP="003E68C5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</w:pPr>
      <w:r w:rsidRPr="003E68C5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 xml:space="preserve">import </w:t>
      </w:r>
      <w:proofErr w:type="spellStart"/>
      <w:proofErr w:type="gramStart"/>
      <w:r w:rsidRPr="003E68C5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java.util</w:t>
      </w:r>
      <w:proofErr w:type="gramEnd"/>
      <w:r w:rsidRPr="003E68C5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.Map</w:t>
      </w:r>
      <w:proofErr w:type="spellEnd"/>
      <w:r w:rsidRPr="003E68C5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;</w:t>
      </w:r>
    </w:p>
    <w:p w14:paraId="1DF56690" w14:textId="77777777" w:rsidR="003E68C5" w:rsidRPr="003E68C5" w:rsidRDefault="003E68C5" w:rsidP="003E68C5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</w:pPr>
      <w:r w:rsidRPr="003E68C5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@RestController</w:t>
      </w:r>
    </w:p>
    <w:p w14:paraId="5AF5A31A" w14:textId="6DBBE908" w:rsidR="003E68C5" w:rsidRPr="003E68C5" w:rsidRDefault="003E68C5" w:rsidP="003E68C5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</w:pPr>
      <w:r w:rsidRPr="003E68C5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 xml:space="preserve">public class </w:t>
      </w:r>
      <w:proofErr w:type="spellStart"/>
      <w:r w:rsidRPr="003E68C5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AuthController</w:t>
      </w:r>
      <w:proofErr w:type="spellEnd"/>
      <w:r w:rsidRPr="003E68C5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 xml:space="preserve"> {</w:t>
      </w:r>
    </w:p>
    <w:p w14:paraId="1C7F0CC4" w14:textId="77777777" w:rsidR="003E68C5" w:rsidRPr="003E68C5" w:rsidRDefault="003E68C5" w:rsidP="003E68C5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</w:pPr>
      <w:r w:rsidRPr="003E68C5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 xml:space="preserve">    @Autowired</w:t>
      </w:r>
    </w:p>
    <w:p w14:paraId="5952E863" w14:textId="5E75BDFD" w:rsidR="003E68C5" w:rsidRPr="003E68C5" w:rsidRDefault="003E68C5" w:rsidP="003E68C5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</w:pPr>
      <w:r w:rsidRPr="003E68C5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 xml:space="preserve">    private </w:t>
      </w:r>
      <w:proofErr w:type="spellStart"/>
      <w:r w:rsidRPr="003E68C5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JwtUtil</w:t>
      </w:r>
      <w:proofErr w:type="spellEnd"/>
      <w:r w:rsidRPr="003E68C5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 xml:space="preserve"> </w:t>
      </w:r>
      <w:proofErr w:type="spellStart"/>
      <w:r w:rsidRPr="003E68C5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jwtUtil</w:t>
      </w:r>
      <w:proofErr w:type="spellEnd"/>
      <w:r w:rsidRPr="003E68C5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;</w:t>
      </w:r>
    </w:p>
    <w:p w14:paraId="5CAA0FDB" w14:textId="77777777" w:rsidR="003E68C5" w:rsidRPr="003E68C5" w:rsidRDefault="003E68C5" w:rsidP="003E68C5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</w:pPr>
      <w:r w:rsidRPr="003E68C5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 xml:space="preserve">    @</w:t>
      </w:r>
      <w:proofErr w:type="gramStart"/>
      <w:r w:rsidRPr="003E68C5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RequestMapping(</w:t>
      </w:r>
      <w:proofErr w:type="gramEnd"/>
      <w:r w:rsidRPr="003E68C5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 xml:space="preserve">value = "/authenticate", method = </w:t>
      </w:r>
      <w:proofErr w:type="spellStart"/>
      <w:r w:rsidRPr="003E68C5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RequestMethod.</w:t>
      </w:r>
      <w:r w:rsidRPr="003E68C5">
        <w:rPr>
          <w:rFonts w:ascii="Aptos Narrow" w:eastAsia="Times New Roman" w:hAnsi="Aptos Narrow" w:cs="Times New Roman"/>
          <w:i/>
          <w:iCs/>
          <w:color w:val="000000"/>
          <w:kern w:val="0"/>
          <w:lang w:eastAsia="en-IN"/>
          <w14:ligatures w14:val="none"/>
        </w:rPr>
        <w:t>GET</w:t>
      </w:r>
      <w:proofErr w:type="spellEnd"/>
      <w:r w:rsidRPr="003E68C5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)</w:t>
      </w:r>
    </w:p>
    <w:p w14:paraId="032F2200" w14:textId="77777777" w:rsidR="003E68C5" w:rsidRPr="003E68C5" w:rsidRDefault="003E68C5" w:rsidP="003E68C5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</w:pPr>
      <w:r w:rsidRPr="003E68C5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 xml:space="preserve">    public Map&lt;String, String&gt; </w:t>
      </w:r>
      <w:proofErr w:type="gramStart"/>
      <w:r w:rsidRPr="003E68C5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authenticate(</w:t>
      </w:r>
      <w:proofErr w:type="spellStart"/>
      <w:proofErr w:type="gramEnd"/>
      <w:r w:rsidRPr="003E68C5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HttpServletRequest</w:t>
      </w:r>
      <w:proofErr w:type="spellEnd"/>
      <w:r w:rsidRPr="003E68C5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 xml:space="preserve"> request) {</w:t>
      </w:r>
    </w:p>
    <w:p w14:paraId="789293B6" w14:textId="4146343A" w:rsidR="003E68C5" w:rsidRPr="003E68C5" w:rsidRDefault="003E68C5" w:rsidP="003E68C5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</w:pPr>
      <w:r w:rsidRPr="003E68C5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 xml:space="preserve">        String </w:t>
      </w:r>
      <w:proofErr w:type="spellStart"/>
      <w:r w:rsidRPr="003E68C5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authHeader</w:t>
      </w:r>
      <w:proofErr w:type="spellEnd"/>
      <w:r w:rsidRPr="003E68C5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 xml:space="preserve"> = </w:t>
      </w:r>
      <w:proofErr w:type="spellStart"/>
      <w:proofErr w:type="gramStart"/>
      <w:r w:rsidRPr="003E68C5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request.getHeader</w:t>
      </w:r>
      <w:proofErr w:type="spellEnd"/>
      <w:proofErr w:type="gramEnd"/>
      <w:r w:rsidRPr="003E68C5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("Authorization");</w:t>
      </w:r>
    </w:p>
    <w:p w14:paraId="2A39A454" w14:textId="77777777" w:rsidR="003E68C5" w:rsidRPr="003E68C5" w:rsidRDefault="003E68C5" w:rsidP="003E68C5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</w:pPr>
      <w:r w:rsidRPr="003E68C5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 xml:space="preserve">        if (</w:t>
      </w:r>
      <w:proofErr w:type="spellStart"/>
      <w:r w:rsidRPr="003E68C5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authHeader</w:t>
      </w:r>
      <w:proofErr w:type="spellEnd"/>
      <w:r w:rsidRPr="003E68C5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 xml:space="preserve"> == null |</w:t>
      </w:r>
      <w:proofErr w:type="gramStart"/>
      <w:r w:rsidRPr="003E68C5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| !</w:t>
      </w:r>
      <w:proofErr w:type="spellStart"/>
      <w:proofErr w:type="gramEnd"/>
      <w:r w:rsidRPr="003E68C5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authHeader.startsWith</w:t>
      </w:r>
      <w:proofErr w:type="spellEnd"/>
      <w:r w:rsidRPr="003E68C5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("Basic ")) {</w:t>
      </w:r>
    </w:p>
    <w:p w14:paraId="0062040F" w14:textId="77777777" w:rsidR="003E68C5" w:rsidRPr="003E68C5" w:rsidRDefault="003E68C5" w:rsidP="003E68C5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</w:pPr>
      <w:r w:rsidRPr="003E68C5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 xml:space="preserve">            throw new </w:t>
      </w:r>
      <w:proofErr w:type="spellStart"/>
      <w:proofErr w:type="gramStart"/>
      <w:r w:rsidRPr="003E68C5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RuntimeException</w:t>
      </w:r>
      <w:proofErr w:type="spellEnd"/>
      <w:r w:rsidRPr="003E68C5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(</w:t>
      </w:r>
      <w:proofErr w:type="gramEnd"/>
      <w:r w:rsidRPr="003E68C5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"Missing or invalid Authorization header");</w:t>
      </w:r>
    </w:p>
    <w:p w14:paraId="4DCC7FC3" w14:textId="392790BC" w:rsidR="003E68C5" w:rsidRPr="003E68C5" w:rsidRDefault="003E68C5" w:rsidP="003E68C5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</w:pPr>
      <w:r w:rsidRPr="003E68C5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 xml:space="preserve">        }</w:t>
      </w:r>
    </w:p>
    <w:p w14:paraId="394E36F4" w14:textId="77777777" w:rsidR="003E68C5" w:rsidRPr="003E68C5" w:rsidRDefault="003E68C5" w:rsidP="003E68C5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</w:pPr>
      <w:r w:rsidRPr="003E68C5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 xml:space="preserve">        try {</w:t>
      </w:r>
    </w:p>
    <w:p w14:paraId="089F03B0" w14:textId="77777777" w:rsidR="003E68C5" w:rsidRPr="003E68C5" w:rsidRDefault="003E68C5" w:rsidP="003E68C5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</w:pPr>
      <w:r w:rsidRPr="003E68C5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 xml:space="preserve">            String base64Credentials = </w:t>
      </w:r>
      <w:proofErr w:type="spellStart"/>
      <w:r w:rsidRPr="003E68C5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authHeader.substring</w:t>
      </w:r>
      <w:proofErr w:type="spellEnd"/>
      <w:r w:rsidRPr="003E68C5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 xml:space="preserve">("Basic </w:t>
      </w:r>
      <w:proofErr w:type="gramStart"/>
      <w:r w:rsidRPr="003E68C5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".length</w:t>
      </w:r>
      <w:proofErr w:type="gramEnd"/>
      <w:r w:rsidRPr="003E68C5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()</w:t>
      </w:r>
      <w:proofErr w:type="gramStart"/>
      <w:r w:rsidRPr="003E68C5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).trim</w:t>
      </w:r>
      <w:proofErr w:type="gramEnd"/>
      <w:r w:rsidRPr="003E68C5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();</w:t>
      </w:r>
    </w:p>
    <w:p w14:paraId="575D30A2" w14:textId="77777777" w:rsidR="003E68C5" w:rsidRPr="003E68C5" w:rsidRDefault="003E68C5" w:rsidP="003E68C5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</w:pPr>
      <w:r w:rsidRPr="003E68C5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 xml:space="preserve">            </w:t>
      </w:r>
      <w:proofErr w:type="gramStart"/>
      <w:r w:rsidRPr="003E68C5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byte[</w:t>
      </w:r>
      <w:proofErr w:type="gramEnd"/>
      <w:r w:rsidRPr="003E68C5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 xml:space="preserve">] </w:t>
      </w:r>
      <w:proofErr w:type="spellStart"/>
      <w:r w:rsidRPr="003E68C5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credDecoded</w:t>
      </w:r>
      <w:proofErr w:type="spellEnd"/>
      <w:r w:rsidRPr="003E68C5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 xml:space="preserve"> = Base64.</w:t>
      </w:r>
      <w:r w:rsidRPr="003E68C5">
        <w:rPr>
          <w:rFonts w:ascii="Aptos Narrow" w:eastAsia="Times New Roman" w:hAnsi="Aptos Narrow" w:cs="Times New Roman"/>
          <w:i/>
          <w:iCs/>
          <w:color w:val="000000"/>
          <w:kern w:val="0"/>
          <w:lang w:eastAsia="en-IN"/>
          <w14:ligatures w14:val="none"/>
        </w:rPr>
        <w:t>getDecoder</w:t>
      </w:r>
      <w:r w:rsidRPr="003E68C5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(</w:t>
      </w:r>
      <w:proofErr w:type="gramStart"/>
      <w:r w:rsidRPr="003E68C5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).decode</w:t>
      </w:r>
      <w:proofErr w:type="gramEnd"/>
      <w:r w:rsidRPr="003E68C5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(base64Credentials);</w:t>
      </w:r>
    </w:p>
    <w:p w14:paraId="2E357107" w14:textId="6EB803B2" w:rsidR="003E68C5" w:rsidRPr="003E68C5" w:rsidRDefault="003E68C5" w:rsidP="003E68C5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</w:pPr>
      <w:r w:rsidRPr="003E68C5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 xml:space="preserve">            String credentials = new String(</w:t>
      </w:r>
      <w:proofErr w:type="spellStart"/>
      <w:r w:rsidRPr="003E68C5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credDecoded</w:t>
      </w:r>
      <w:proofErr w:type="spellEnd"/>
      <w:r w:rsidRPr="003E68C5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);</w:t>
      </w:r>
    </w:p>
    <w:p w14:paraId="533DE080" w14:textId="77777777" w:rsidR="003E68C5" w:rsidRPr="003E68C5" w:rsidRDefault="003E68C5" w:rsidP="003E68C5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</w:pPr>
      <w:r w:rsidRPr="003E68C5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lastRenderedPageBreak/>
        <w:t xml:space="preserve">            // Debug log</w:t>
      </w:r>
    </w:p>
    <w:p w14:paraId="60F5C25F" w14:textId="4106B496" w:rsidR="003E68C5" w:rsidRPr="003E68C5" w:rsidRDefault="003E68C5" w:rsidP="003E68C5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</w:pPr>
      <w:r w:rsidRPr="003E68C5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 xml:space="preserve">            </w:t>
      </w:r>
      <w:proofErr w:type="spellStart"/>
      <w:r w:rsidRPr="003E68C5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System.</w:t>
      </w:r>
      <w:r w:rsidRPr="003E68C5">
        <w:rPr>
          <w:rFonts w:ascii="Aptos Narrow" w:eastAsia="Times New Roman" w:hAnsi="Aptos Narrow" w:cs="Times New Roman"/>
          <w:i/>
          <w:iCs/>
          <w:color w:val="000000"/>
          <w:kern w:val="0"/>
          <w:lang w:eastAsia="en-IN"/>
          <w14:ligatures w14:val="none"/>
        </w:rPr>
        <w:t>out</w:t>
      </w:r>
      <w:r w:rsidRPr="003E68C5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.println</w:t>
      </w:r>
      <w:proofErr w:type="spellEnd"/>
      <w:r w:rsidRPr="003E68C5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("Decoded credentials: " + credentials);</w:t>
      </w:r>
    </w:p>
    <w:p w14:paraId="49C06EB8" w14:textId="5547FE21" w:rsidR="003E68C5" w:rsidRPr="003E68C5" w:rsidRDefault="003E68C5" w:rsidP="003E68C5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</w:pPr>
      <w:r w:rsidRPr="003E68C5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 xml:space="preserve">            </w:t>
      </w:r>
      <w:proofErr w:type="gramStart"/>
      <w:r w:rsidRPr="003E68C5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String[</w:t>
      </w:r>
      <w:proofErr w:type="gramEnd"/>
      <w:r w:rsidRPr="003E68C5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 xml:space="preserve">] values = </w:t>
      </w:r>
      <w:proofErr w:type="spellStart"/>
      <w:proofErr w:type="gramStart"/>
      <w:r w:rsidRPr="003E68C5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credentials.split</w:t>
      </w:r>
      <w:proofErr w:type="spellEnd"/>
      <w:proofErr w:type="gramEnd"/>
      <w:r w:rsidRPr="003E68C5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(":", 2);</w:t>
      </w:r>
    </w:p>
    <w:p w14:paraId="7664624E" w14:textId="77777777" w:rsidR="003E68C5" w:rsidRPr="003E68C5" w:rsidRDefault="003E68C5" w:rsidP="003E68C5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</w:pPr>
      <w:r w:rsidRPr="003E68C5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 xml:space="preserve">            if (</w:t>
      </w:r>
      <w:proofErr w:type="spellStart"/>
      <w:proofErr w:type="gramStart"/>
      <w:r w:rsidRPr="003E68C5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values.length</w:t>
      </w:r>
      <w:proofErr w:type="spellEnd"/>
      <w:proofErr w:type="gramEnd"/>
      <w:r w:rsidRPr="003E68C5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 xml:space="preserve"> &lt; 2) {</w:t>
      </w:r>
    </w:p>
    <w:p w14:paraId="041C45E6" w14:textId="77777777" w:rsidR="003E68C5" w:rsidRPr="003E68C5" w:rsidRDefault="003E68C5" w:rsidP="003E68C5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</w:pPr>
      <w:r w:rsidRPr="003E68C5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 xml:space="preserve">                throw new </w:t>
      </w:r>
      <w:proofErr w:type="spellStart"/>
      <w:proofErr w:type="gramStart"/>
      <w:r w:rsidRPr="003E68C5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RuntimeException</w:t>
      </w:r>
      <w:proofErr w:type="spellEnd"/>
      <w:r w:rsidRPr="003E68C5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(</w:t>
      </w:r>
      <w:proofErr w:type="gramEnd"/>
      <w:r w:rsidRPr="003E68C5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"Invalid credential format. Expected '</w:t>
      </w:r>
      <w:proofErr w:type="spellStart"/>
      <w:proofErr w:type="gramStart"/>
      <w:r w:rsidRPr="003E68C5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username:password</w:t>
      </w:r>
      <w:proofErr w:type="spellEnd"/>
      <w:proofErr w:type="gramEnd"/>
      <w:r w:rsidRPr="003E68C5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'");</w:t>
      </w:r>
    </w:p>
    <w:p w14:paraId="0CFE2FE1" w14:textId="41803728" w:rsidR="003E68C5" w:rsidRPr="003E68C5" w:rsidRDefault="003E68C5" w:rsidP="003E68C5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</w:pPr>
      <w:r w:rsidRPr="003E68C5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 xml:space="preserve">            }</w:t>
      </w:r>
    </w:p>
    <w:p w14:paraId="0E7F7D9E" w14:textId="77777777" w:rsidR="003E68C5" w:rsidRPr="003E68C5" w:rsidRDefault="003E68C5" w:rsidP="003E68C5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</w:pPr>
      <w:r w:rsidRPr="003E68C5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 xml:space="preserve">            String username = </w:t>
      </w:r>
      <w:proofErr w:type="gramStart"/>
      <w:r w:rsidRPr="003E68C5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values[</w:t>
      </w:r>
      <w:proofErr w:type="gramEnd"/>
      <w:r w:rsidRPr="003E68C5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0];</w:t>
      </w:r>
    </w:p>
    <w:p w14:paraId="23F2F1EF" w14:textId="3BE07DE0" w:rsidR="003E68C5" w:rsidRPr="003E68C5" w:rsidRDefault="003E68C5" w:rsidP="003E68C5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</w:pPr>
      <w:r w:rsidRPr="003E68C5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 xml:space="preserve">            String password = </w:t>
      </w:r>
      <w:proofErr w:type="gramStart"/>
      <w:r w:rsidRPr="003E68C5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values[</w:t>
      </w:r>
      <w:proofErr w:type="gramEnd"/>
      <w:r w:rsidRPr="003E68C5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1];</w:t>
      </w:r>
    </w:p>
    <w:p w14:paraId="3A38290E" w14:textId="77777777" w:rsidR="003E68C5" w:rsidRPr="003E68C5" w:rsidRDefault="003E68C5" w:rsidP="003E68C5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</w:pPr>
      <w:r w:rsidRPr="003E68C5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 xml:space="preserve">            if </w:t>
      </w:r>
      <w:proofErr w:type="gramStart"/>
      <w:r w:rsidRPr="003E68C5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(!</w:t>
      </w:r>
      <w:proofErr w:type="spellStart"/>
      <w:r w:rsidRPr="003E68C5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username</w:t>
      </w:r>
      <w:proofErr w:type="gramEnd"/>
      <w:r w:rsidRPr="003E68C5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.equals</w:t>
      </w:r>
      <w:proofErr w:type="spellEnd"/>
      <w:r w:rsidRPr="003E68C5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("user") |</w:t>
      </w:r>
      <w:proofErr w:type="gramStart"/>
      <w:r w:rsidRPr="003E68C5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| !</w:t>
      </w:r>
      <w:proofErr w:type="spellStart"/>
      <w:r w:rsidRPr="003E68C5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password</w:t>
      </w:r>
      <w:proofErr w:type="gramEnd"/>
      <w:r w:rsidRPr="003E68C5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.equals</w:t>
      </w:r>
      <w:proofErr w:type="spellEnd"/>
      <w:r w:rsidRPr="003E68C5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("</w:t>
      </w:r>
      <w:proofErr w:type="spellStart"/>
      <w:r w:rsidRPr="003E68C5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pwd</w:t>
      </w:r>
      <w:proofErr w:type="spellEnd"/>
      <w:r w:rsidRPr="003E68C5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")) {</w:t>
      </w:r>
    </w:p>
    <w:p w14:paraId="178BBFA7" w14:textId="77777777" w:rsidR="003E68C5" w:rsidRPr="003E68C5" w:rsidRDefault="003E68C5" w:rsidP="003E68C5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</w:pPr>
      <w:r w:rsidRPr="003E68C5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 xml:space="preserve">                throw new </w:t>
      </w:r>
      <w:proofErr w:type="spellStart"/>
      <w:proofErr w:type="gramStart"/>
      <w:r w:rsidRPr="003E68C5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RuntimeException</w:t>
      </w:r>
      <w:proofErr w:type="spellEnd"/>
      <w:r w:rsidRPr="003E68C5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(</w:t>
      </w:r>
      <w:proofErr w:type="gramEnd"/>
      <w:r w:rsidRPr="003E68C5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"Invalid credentials");</w:t>
      </w:r>
    </w:p>
    <w:p w14:paraId="3AC00A62" w14:textId="13D31C0A" w:rsidR="003E68C5" w:rsidRPr="003E68C5" w:rsidRDefault="003E68C5" w:rsidP="003E68C5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</w:pPr>
      <w:r w:rsidRPr="003E68C5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 xml:space="preserve">            }</w:t>
      </w:r>
    </w:p>
    <w:p w14:paraId="745B1988" w14:textId="77777777" w:rsidR="003E68C5" w:rsidRPr="003E68C5" w:rsidRDefault="003E68C5" w:rsidP="003E68C5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</w:pPr>
      <w:r w:rsidRPr="003E68C5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 xml:space="preserve">            String token = </w:t>
      </w:r>
      <w:proofErr w:type="spellStart"/>
      <w:r w:rsidRPr="003E68C5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jwtUtil.generateToken</w:t>
      </w:r>
      <w:proofErr w:type="spellEnd"/>
      <w:r w:rsidRPr="003E68C5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(username);</w:t>
      </w:r>
    </w:p>
    <w:p w14:paraId="65EF5EA1" w14:textId="77777777" w:rsidR="003E68C5" w:rsidRPr="003E68C5" w:rsidRDefault="003E68C5" w:rsidP="003E68C5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</w:pPr>
      <w:r w:rsidRPr="003E68C5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 xml:space="preserve">            Map&lt;String, String&gt; response = new HashMap&lt;</w:t>
      </w:r>
      <w:proofErr w:type="gramStart"/>
      <w:r w:rsidRPr="003E68C5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&gt;(</w:t>
      </w:r>
      <w:proofErr w:type="gramEnd"/>
      <w:r w:rsidRPr="003E68C5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);</w:t>
      </w:r>
    </w:p>
    <w:p w14:paraId="2B0E39CE" w14:textId="77777777" w:rsidR="003E68C5" w:rsidRPr="003E68C5" w:rsidRDefault="003E68C5" w:rsidP="003E68C5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</w:pPr>
      <w:r w:rsidRPr="003E68C5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 xml:space="preserve">            </w:t>
      </w:r>
      <w:proofErr w:type="spellStart"/>
      <w:proofErr w:type="gramStart"/>
      <w:r w:rsidRPr="003E68C5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response.put</w:t>
      </w:r>
      <w:proofErr w:type="spellEnd"/>
      <w:r w:rsidRPr="003E68C5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(</w:t>
      </w:r>
      <w:proofErr w:type="gramEnd"/>
      <w:r w:rsidRPr="003E68C5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"token", token);</w:t>
      </w:r>
    </w:p>
    <w:p w14:paraId="49FA95A7" w14:textId="653601BD" w:rsidR="003E68C5" w:rsidRPr="003E68C5" w:rsidRDefault="003E68C5" w:rsidP="003E68C5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</w:pPr>
      <w:r w:rsidRPr="003E68C5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 xml:space="preserve">            return response;</w:t>
      </w:r>
    </w:p>
    <w:p w14:paraId="2D4C022F" w14:textId="77777777" w:rsidR="003E68C5" w:rsidRPr="003E68C5" w:rsidRDefault="003E68C5" w:rsidP="003E68C5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</w:pPr>
      <w:r w:rsidRPr="003E68C5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 xml:space="preserve">        } catch (</w:t>
      </w:r>
      <w:proofErr w:type="spellStart"/>
      <w:r w:rsidRPr="003E68C5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IllegalArgumentException</w:t>
      </w:r>
      <w:proofErr w:type="spellEnd"/>
      <w:r w:rsidRPr="003E68C5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 xml:space="preserve"> e) {</w:t>
      </w:r>
    </w:p>
    <w:p w14:paraId="57FC88BC" w14:textId="77777777" w:rsidR="003E68C5" w:rsidRPr="003E68C5" w:rsidRDefault="003E68C5" w:rsidP="003E68C5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</w:pPr>
      <w:r w:rsidRPr="003E68C5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 xml:space="preserve">            throw new </w:t>
      </w:r>
      <w:proofErr w:type="spellStart"/>
      <w:proofErr w:type="gramStart"/>
      <w:r w:rsidRPr="003E68C5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RuntimeException</w:t>
      </w:r>
      <w:proofErr w:type="spellEnd"/>
      <w:r w:rsidRPr="003E68C5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(</w:t>
      </w:r>
      <w:proofErr w:type="gramEnd"/>
      <w:r w:rsidRPr="003E68C5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 xml:space="preserve">"Failed to decode credentials: " + </w:t>
      </w:r>
      <w:proofErr w:type="spellStart"/>
      <w:proofErr w:type="gramStart"/>
      <w:r w:rsidRPr="003E68C5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e.getMessage</w:t>
      </w:r>
      <w:proofErr w:type="spellEnd"/>
      <w:proofErr w:type="gramEnd"/>
      <w:r w:rsidRPr="003E68C5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());</w:t>
      </w:r>
    </w:p>
    <w:p w14:paraId="0E166EF7" w14:textId="77777777" w:rsidR="003E68C5" w:rsidRPr="003E68C5" w:rsidRDefault="003E68C5" w:rsidP="003E68C5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</w:pPr>
      <w:r w:rsidRPr="003E68C5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 xml:space="preserve">        }</w:t>
      </w:r>
    </w:p>
    <w:p w14:paraId="0DABA4F8" w14:textId="77777777" w:rsidR="003E68C5" w:rsidRPr="003E68C5" w:rsidRDefault="003E68C5" w:rsidP="003E68C5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</w:pPr>
      <w:r w:rsidRPr="003E68C5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 xml:space="preserve">    }</w:t>
      </w:r>
    </w:p>
    <w:p w14:paraId="0CE46A28" w14:textId="77777777" w:rsidR="003E68C5" w:rsidRPr="003E68C5" w:rsidRDefault="003E68C5" w:rsidP="003E68C5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</w:pPr>
      <w:r w:rsidRPr="003E68C5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}</w:t>
      </w:r>
    </w:p>
    <w:p w14:paraId="71AA92E1" w14:textId="77777777" w:rsidR="009560EA" w:rsidRPr="004741AB" w:rsidRDefault="009560EA" w:rsidP="004741AB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</w:pPr>
    </w:p>
    <w:p w14:paraId="6FCADA69" w14:textId="77777777" w:rsidR="00A430C3" w:rsidRDefault="00A430C3" w:rsidP="006A406D">
      <w:pPr>
        <w:spacing w:after="0" w:line="240" w:lineRule="auto"/>
        <w:rPr>
          <w:rFonts w:ascii="Aptos Narrow" w:eastAsia="Times New Roman" w:hAnsi="Aptos Narrow" w:cs="Times New Roman"/>
          <w:b/>
          <w:bCs/>
          <w:color w:val="000000"/>
          <w:kern w:val="0"/>
          <w:sz w:val="24"/>
          <w:szCs w:val="24"/>
          <w:lang w:eastAsia="en-IN"/>
          <w14:ligatures w14:val="none"/>
        </w:rPr>
      </w:pPr>
    </w:p>
    <w:p w14:paraId="7B77372F" w14:textId="7FD3F110" w:rsidR="006A406D" w:rsidRPr="006A406D" w:rsidRDefault="00A430C3" w:rsidP="006A406D">
      <w:pPr>
        <w:spacing w:after="0" w:line="240" w:lineRule="auto"/>
        <w:rPr>
          <w:rFonts w:ascii="Aptos Narrow" w:eastAsia="Times New Roman" w:hAnsi="Aptos Narrow" w:cs="Times New Roman"/>
          <w:b/>
          <w:bCs/>
          <w:color w:val="000000"/>
          <w:kern w:val="0"/>
          <w:sz w:val="24"/>
          <w:szCs w:val="24"/>
          <w:lang w:eastAsia="en-IN"/>
          <w14:ligatures w14:val="none"/>
        </w:rPr>
      </w:pPr>
      <w:r>
        <w:rPr>
          <w:rFonts w:ascii="Aptos Narrow" w:eastAsia="Times New Roman" w:hAnsi="Aptos Narrow" w:cs="Times New Roman"/>
          <w:b/>
          <w:bCs/>
          <w:color w:val="000000"/>
          <w:kern w:val="0"/>
          <w:sz w:val="24"/>
          <w:szCs w:val="24"/>
          <w:lang w:eastAsia="en-IN"/>
          <w14:ligatures w14:val="none"/>
        </w:rPr>
        <w:t>OUTPUT:</w:t>
      </w:r>
    </w:p>
    <w:p w14:paraId="73CAB713" w14:textId="77777777" w:rsidR="006A406D" w:rsidRPr="007F15D5" w:rsidRDefault="006A406D" w:rsidP="006A406D">
      <w:pPr>
        <w:spacing w:after="0" w:line="240" w:lineRule="auto"/>
        <w:jc w:val="center"/>
        <w:rPr>
          <w:rFonts w:ascii="Aptos Narrow" w:eastAsia="Times New Roman" w:hAnsi="Aptos Narrow" w:cs="Times New Roman"/>
          <w:b/>
          <w:bCs/>
          <w:color w:val="000000"/>
          <w:kern w:val="0"/>
          <w:sz w:val="24"/>
          <w:szCs w:val="24"/>
          <w:lang w:eastAsia="en-IN"/>
          <w14:ligatures w14:val="none"/>
        </w:rPr>
      </w:pPr>
    </w:p>
    <w:p w14:paraId="782D4A79" w14:textId="142E57A8" w:rsidR="007F15D5" w:rsidRPr="00A54F08" w:rsidRDefault="00A430C3" w:rsidP="004D266B">
      <w:pPr>
        <w:spacing w:after="0" w:line="240" w:lineRule="auto"/>
        <w:rPr>
          <w:rFonts w:ascii="Aptos Narrow" w:eastAsia="Times New Roman" w:hAnsi="Aptos Narrow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  <w:r w:rsidRPr="00A430C3">
        <w:rPr>
          <w:rFonts w:ascii="Aptos Narrow" w:eastAsia="Times New Roman" w:hAnsi="Aptos Narrow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  <w:drawing>
          <wp:inline distT="0" distB="0" distL="0" distR="0" wp14:anchorId="50E5743D" wp14:editId="5D078F2F">
            <wp:extent cx="6225540" cy="1379220"/>
            <wp:effectExtent l="0" t="0" r="3810" b="0"/>
            <wp:docPr id="2081741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7418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25540" cy="137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F15D5" w:rsidRPr="00A54F0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FD3860" w14:textId="77777777" w:rsidR="00557F09" w:rsidRDefault="00557F09" w:rsidP="00DA109A">
      <w:pPr>
        <w:spacing w:after="0" w:line="240" w:lineRule="auto"/>
      </w:pPr>
      <w:r>
        <w:separator/>
      </w:r>
    </w:p>
  </w:endnote>
  <w:endnote w:type="continuationSeparator" w:id="0">
    <w:p w14:paraId="796F2C91" w14:textId="77777777" w:rsidR="00557F09" w:rsidRDefault="00557F09" w:rsidP="00DA1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8309F0" w14:textId="77777777" w:rsidR="00557F09" w:rsidRDefault="00557F09" w:rsidP="00DA109A">
      <w:pPr>
        <w:spacing w:after="0" w:line="240" w:lineRule="auto"/>
      </w:pPr>
      <w:r>
        <w:separator/>
      </w:r>
    </w:p>
  </w:footnote>
  <w:footnote w:type="continuationSeparator" w:id="0">
    <w:p w14:paraId="410C7699" w14:textId="77777777" w:rsidR="00557F09" w:rsidRDefault="00557F09" w:rsidP="00DA109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2CA9"/>
    <w:rsid w:val="0001246A"/>
    <w:rsid w:val="00051E65"/>
    <w:rsid w:val="00053506"/>
    <w:rsid w:val="000D3961"/>
    <w:rsid w:val="00102219"/>
    <w:rsid w:val="00154E1B"/>
    <w:rsid w:val="0015774D"/>
    <w:rsid w:val="00171321"/>
    <w:rsid w:val="001F059D"/>
    <w:rsid w:val="002E7AC1"/>
    <w:rsid w:val="00313F4A"/>
    <w:rsid w:val="003342AA"/>
    <w:rsid w:val="00370C08"/>
    <w:rsid w:val="003A2CA9"/>
    <w:rsid w:val="003E68C5"/>
    <w:rsid w:val="00434215"/>
    <w:rsid w:val="00441CEF"/>
    <w:rsid w:val="00455330"/>
    <w:rsid w:val="004741AB"/>
    <w:rsid w:val="004D266B"/>
    <w:rsid w:val="00557F09"/>
    <w:rsid w:val="005C4395"/>
    <w:rsid w:val="005E47FC"/>
    <w:rsid w:val="006657DC"/>
    <w:rsid w:val="006A406D"/>
    <w:rsid w:val="006D5290"/>
    <w:rsid w:val="00705CDF"/>
    <w:rsid w:val="00776ECD"/>
    <w:rsid w:val="007B7C54"/>
    <w:rsid w:val="007D7CFC"/>
    <w:rsid w:val="007F15D5"/>
    <w:rsid w:val="00826E98"/>
    <w:rsid w:val="00871C07"/>
    <w:rsid w:val="008A224A"/>
    <w:rsid w:val="009560EA"/>
    <w:rsid w:val="00961874"/>
    <w:rsid w:val="009D64F7"/>
    <w:rsid w:val="00A430C3"/>
    <w:rsid w:val="00A52974"/>
    <w:rsid w:val="00A54F08"/>
    <w:rsid w:val="00AC080D"/>
    <w:rsid w:val="00B13BDB"/>
    <w:rsid w:val="00B341B9"/>
    <w:rsid w:val="00B608A9"/>
    <w:rsid w:val="00B67452"/>
    <w:rsid w:val="00BC3FFA"/>
    <w:rsid w:val="00BE5685"/>
    <w:rsid w:val="00CD772D"/>
    <w:rsid w:val="00CE19EB"/>
    <w:rsid w:val="00D1722F"/>
    <w:rsid w:val="00D236B3"/>
    <w:rsid w:val="00D51B45"/>
    <w:rsid w:val="00DA109A"/>
    <w:rsid w:val="00DC7787"/>
    <w:rsid w:val="00DD05C0"/>
    <w:rsid w:val="00EA6A96"/>
    <w:rsid w:val="00ED05F8"/>
    <w:rsid w:val="00ED4EE4"/>
    <w:rsid w:val="00F133C3"/>
    <w:rsid w:val="00FE1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9CCA5B"/>
  <w15:chartTrackingRefBased/>
  <w15:docId w15:val="{5511E0B4-6685-41F2-9D6D-36D9504A9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A2CA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A2CA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A2CA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A2CA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A2CA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A2CA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A2CA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A2CA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A2CA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2CA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A2CA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A2CA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A2CA9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A2CA9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A2CA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A2CA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A2CA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A2CA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A2CA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A2C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A2CA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A2CA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A2CA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A2CA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A2CA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A2CA9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A2CA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A2CA9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A2CA9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A10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109A"/>
  </w:style>
  <w:style w:type="paragraph" w:styleId="Footer">
    <w:name w:val="footer"/>
    <w:basedOn w:val="Normal"/>
    <w:link w:val="FooterChar"/>
    <w:uiPriority w:val="99"/>
    <w:unhideWhenUsed/>
    <w:rsid w:val="00DA10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10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5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4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85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9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33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1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8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6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4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0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5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3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8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83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7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1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75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3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1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42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8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0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0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7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6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4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1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6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29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9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3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8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6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6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9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8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2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4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8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5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4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97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0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1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8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8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2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9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3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1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0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2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62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6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17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5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87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9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5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7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56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1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9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6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1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3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7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29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9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5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3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1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3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4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0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0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3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0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1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0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7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0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04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54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6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7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2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4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9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6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96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65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7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0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03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0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2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33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8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9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15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9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5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9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1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6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7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3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78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3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68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42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3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4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7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8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3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23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56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7C5E8-1F10-47A2-91E6-8BBA9B6A6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4</Pages>
  <Words>2441</Words>
  <Characters>13919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sha S</dc:creator>
  <cp:keywords/>
  <dc:description/>
  <cp:lastModifiedBy>Nisha S</cp:lastModifiedBy>
  <cp:revision>50</cp:revision>
  <dcterms:created xsi:type="dcterms:W3CDTF">2025-07-07T06:36:00Z</dcterms:created>
  <dcterms:modified xsi:type="dcterms:W3CDTF">2025-07-08T09:15:00Z</dcterms:modified>
</cp:coreProperties>
</file>